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8A" w:rsidRPr="00F70CB7" w:rsidRDefault="0010608A" w:rsidP="001060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70CB7">
        <w:rPr>
          <w:rFonts w:ascii="Times New Roman" w:hAnsi="Times New Roman" w:cs="Times New Roman"/>
          <w:sz w:val="24"/>
          <w:szCs w:val="24"/>
        </w:rPr>
        <w:t>Приложение № 1  к приказу № 106-ОД от 30.05.2022 года</w:t>
      </w:r>
    </w:p>
    <w:bookmarkEnd w:id="0"/>
    <w:p w:rsidR="0010608A" w:rsidRDefault="0010608A" w:rsidP="001060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608A" w:rsidRDefault="0010608A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D" w:rsidRPr="00F740D3" w:rsidRDefault="004E019D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D3">
        <w:rPr>
          <w:rFonts w:ascii="Times New Roman" w:hAnsi="Times New Roman" w:cs="Times New Roman"/>
          <w:b/>
          <w:sz w:val="28"/>
          <w:szCs w:val="28"/>
        </w:rPr>
        <w:t xml:space="preserve">КАЛЕНДАРНЫЙ    ПЛАН  ВОСПИТАТЕЛЬНОЙ РАБОТЫ </w:t>
      </w:r>
    </w:p>
    <w:p w:rsidR="004E019D" w:rsidRPr="00642605" w:rsidRDefault="001918EA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 w:rsidR="004E019D" w:rsidRPr="00642605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5-9</w:t>
      </w:r>
      <w:r w:rsidR="005345AE" w:rsidRPr="00642605">
        <w:rPr>
          <w:rFonts w:ascii="Times New Roman" w:hAnsi="Times New Roman" w:cs="Times New Roman"/>
          <w:b/>
          <w:sz w:val="28"/>
          <w:szCs w:val="28"/>
        </w:rPr>
        <w:t xml:space="preserve"> кл</w:t>
      </w:r>
      <w:r w:rsidR="00DB7D27" w:rsidRPr="00642605">
        <w:rPr>
          <w:rFonts w:ascii="Times New Roman" w:hAnsi="Times New Roman" w:cs="Times New Roman"/>
          <w:b/>
          <w:sz w:val="28"/>
          <w:szCs w:val="28"/>
        </w:rPr>
        <w:t>асс)</w:t>
      </w:r>
    </w:p>
    <w:p w:rsidR="00642605" w:rsidRPr="00642605" w:rsidRDefault="00642605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05">
        <w:rPr>
          <w:rFonts w:ascii="Times New Roman" w:hAnsi="Times New Roman" w:cs="Times New Roman"/>
          <w:b/>
          <w:sz w:val="28"/>
          <w:szCs w:val="28"/>
        </w:rPr>
        <w:t xml:space="preserve">МБОУ «СОШ п. </w:t>
      </w:r>
      <w:proofErr w:type="spellStart"/>
      <w:r w:rsidRPr="00642605">
        <w:rPr>
          <w:rFonts w:ascii="Times New Roman" w:hAnsi="Times New Roman" w:cs="Times New Roman"/>
          <w:b/>
          <w:sz w:val="28"/>
          <w:szCs w:val="28"/>
        </w:rPr>
        <w:t>Пятидорожное</w:t>
      </w:r>
      <w:proofErr w:type="spellEnd"/>
      <w:r w:rsidRPr="00642605">
        <w:rPr>
          <w:rFonts w:ascii="Times New Roman" w:hAnsi="Times New Roman" w:cs="Times New Roman"/>
          <w:b/>
          <w:sz w:val="28"/>
          <w:szCs w:val="28"/>
        </w:rPr>
        <w:t>»</w:t>
      </w:r>
    </w:p>
    <w:p w:rsidR="0055432F" w:rsidRPr="00F740D3" w:rsidRDefault="00375344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2- 2023</w:t>
      </w:r>
      <w:r w:rsidR="004E019D" w:rsidRPr="00F740D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345AE" w:rsidRDefault="005345AE" w:rsidP="004E0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616"/>
        <w:gridCol w:w="491"/>
        <w:gridCol w:w="4527"/>
        <w:gridCol w:w="30"/>
        <w:gridCol w:w="30"/>
        <w:gridCol w:w="1958"/>
        <w:gridCol w:w="2229"/>
        <w:gridCol w:w="16"/>
        <w:gridCol w:w="2953"/>
      </w:tblGrid>
      <w:tr w:rsidR="005345AE" w:rsidRPr="00E74F86" w:rsidTr="001324C0">
        <w:tc>
          <w:tcPr>
            <w:tcW w:w="2616" w:type="dxa"/>
            <w:tcBorders>
              <w:tl2br w:val="single" w:sz="4" w:space="0" w:color="auto"/>
            </w:tcBorders>
          </w:tcPr>
          <w:p w:rsidR="005345AE" w:rsidRPr="00E74F86" w:rsidRDefault="005345AE" w:rsidP="0055432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модули</w:t>
            </w: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5345AE" w:rsidRPr="00E74F86" w:rsidRDefault="005345AE" w:rsidP="00534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87" w:type="dxa"/>
            <w:gridSpan w:val="3"/>
            <w:tcBorders>
              <w:left w:val="single" w:sz="4" w:space="0" w:color="auto"/>
            </w:tcBorders>
          </w:tcPr>
          <w:p w:rsidR="005345AE" w:rsidRPr="0045784B" w:rsidRDefault="0037534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784B">
              <w:rPr>
                <w:rFonts w:ascii="Times New Roman" w:hAnsi="Times New Roman" w:cs="Times New Roman"/>
                <w:b/>
              </w:rPr>
              <w:t xml:space="preserve">Дела, события, </w:t>
            </w:r>
            <w:r w:rsidR="005345AE" w:rsidRPr="0045784B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58" w:type="dxa"/>
          </w:tcPr>
          <w:p w:rsidR="005345AE" w:rsidRPr="0045784B" w:rsidRDefault="0037534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784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245" w:type="dxa"/>
            <w:gridSpan w:val="2"/>
          </w:tcPr>
          <w:p w:rsidR="005345AE" w:rsidRPr="0045784B" w:rsidRDefault="005345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784B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953" w:type="dxa"/>
          </w:tcPr>
          <w:p w:rsidR="005345AE" w:rsidRPr="0045784B" w:rsidRDefault="0045784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784B">
              <w:rPr>
                <w:rFonts w:ascii="Times New Roman" w:hAnsi="Times New Roman" w:cs="Times New Roman"/>
                <w:b/>
              </w:rPr>
              <w:t>О</w:t>
            </w:r>
            <w:r w:rsidR="005345AE" w:rsidRPr="0045784B">
              <w:rPr>
                <w:rFonts w:ascii="Times New Roman" w:hAnsi="Times New Roman" w:cs="Times New Roman"/>
                <w:b/>
              </w:rPr>
              <w:t>тветственный</w:t>
            </w:r>
          </w:p>
        </w:tc>
      </w:tr>
      <w:tr w:rsidR="006E5343" w:rsidRPr="00E74F86" w:rsidTr="00375344">
        <w:trPr>
          <w:trHeight w:val="485"/>
        </w:trPr>
        <w:tc>
          <w:tcPr>
            <w:tcW w:w="2616" w:type="dxa"/>
          </w:tcPr>
          <w:p w:rsidR="006E5343" w:rsidRDefault="006E5343" w:rsidP="006E534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6E5343" w:rsidRPr="00E74F86" w:rsidRDefault="006E534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:rsidR="006E5343" w:rsidRPr="00E74F86" w:rsidRDefault="006E5343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43" w:type="dxa"/>
            <w:gridSpan w:val="7"/>
            <w:tcBorders>
              <w:bottom w:val="single" w:sz="4" w:space="0" w:color="auto"/>
            </w:tcBorders>
          </w:tcPr>
          <w:p w:rsidR="006E5343" w:rsidRDefault="006E5343" w:rsidP="006E534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6E5343" w:rsidRDefault="006E5343" w:rsidP="006E534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</w:t>
            </w:r>
            <w:r w:rsidR="00375344">
              <w:rPr>
                <w:rFonts w:ascii="Times New Roman" w:hAnsi="Times New Roman" w:cs="Times New Roman"/>
                <w:i/>
              </w:rPr>
              <w:t>программ</w:t>
            </w:r>
            <w:r w:rsidR="003E7200">
              <w:rPr>
                <w:rFonts w:ascii="Times New Roman" w:hAnsi="Times New Roman" w:cs="Times New Roman"/>
                <w:i/>
              </w:rPr>
              <w:t>ам</w:t>
            </w:r>
            <w:r w:rsidR="00375344">
              <w:rPr>
                <w:rFonts w:ascii="Times New Roman" w:hAnsi="Times New Roman" w:cs="Times New Roman"/>
                <w:i/>
              </w:rPr>
              <w:t xml:space="preserve"> и планам</w:t>
            </w:r>
            <w:r>
              <w:rPr>
                <w:rFonts w:ascii="Times New Roman" w:hAnsi="Times New Roman" w:cs="Times New Roman"/>
                <w:i/>
              </w:rPr>
              <w:t xml:space="preserve"> внеурочной деятельности</w:t>
            </w:r>
            <w:r w:rsidR="00375344">
              <w:rPr>
                <w:rFonts w:ascii="Times New Roman" w:hAnsi="Times New Roman" w:cs="Times New Roman"/>
                <w:i/>
              </w:rPr>
              <w:t xml:space="preserve"> педагогов ОУ</w:t>
            </w:r>
          </w:p>
          <w:p w:rsidR="006E5343" w:rsidRPr="00E74F86" w:rsidRDefault="006E5343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13C0A" w:rsidRPr="00E74F86" w:rsidTr="001324C0">
        <w:trPr>
          <w:trHeight w:val="465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3728CA" w:rsidRDefault="003728CA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13C0A" w:rsidRPr="00E74F86" w:rsidRDefault="00F13C0A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F13C0A" w:rsidRPr="00E74F86" w:rsidRDefault="00F13C0A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13C0A" w:rsidRPr="00E74F86" w:rsidRDefault="00F13C0A" w:rsidP="001918EA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«</w:t>
            </w:r>
            <w:r w:rsidR="001918EA">
              <w:rPr>
                <w:rFonts w:ascii="Times New Roman" w:hAnsi="Times New Roman" w:cs="Times New Roman"/>
              </w:rPr>
              <w:t>Цветные завитки</w:t>
            </w:r>
            <w:r w:rsidRPr="00E74F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0A" w:rsidRPr="00E74F86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0A" w:rsidRPr="00E74F86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F13C0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1918EA" w:rsidRPr="00E74F86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б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F13C0A" w:rsidRPr="00E74F86" w:rsidTr="001324C0">
        <w:trPr>
          <w:trHeight w:val="465"/>
        </w:trPr>
        <w:tc>
          <w:tcPr>
            <w:tcW w:w="2616" w:type="dxa"/>
            <w:vMerge/>
          </w:tcPr>
          <w:p w:rsidR="00F13C0A" w:rsidRPr="00E74F86" w:rsidRDefault="00F13C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F13C0A" w:rsidRPr="00E74F86" w:rsidRDefault="00F13C0A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13C0A" w:rsidRPr="00E74F86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ая классик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0A" w:rsidRPr="00E74F86" w:rsidRDefault="001324C0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0A" w:rsidRPr="00E74F86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F13C0A" w:rsidRPr="00E74F86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 Сорокина Н.А.</w:t>
            </w:r>
          </w:p>
        </w:tc>
      </w:tr>
      <w:tr w:rsidR="00F13C0A" w:rsidRPr="00E74F86" w:rsidTr="001324C0">
        <w:trPr>
          <w:trHeight w:val="465"/>
        </w:trPr>
        <w:tc>
          <w:tcPr>
            <w:tcW w:w="2616" w:type="dxa"/>
            <w:vMerge/>
          </w:tcPr>
          <w:p w:rsidR="00F13C0A" w:rsidRPr="00E74F86" w:rsidRDefault="00F13C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F13C0A" w:rsidRPr="00E74F86" w:rsidRDefault="00F13C0A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13C0A" w:rsidRPr="00E74F86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тбол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0A" w:rsidRPr="00E74F86" w:rsidRDefault="001324C0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0A" w:rsidRPr="00E74F86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F13C0A" w:rsidRPr="00E74F86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 Корнев А.В.</w:t>
            </w:r>
          </w:p>
        </w:tc>
      </w:tr>
      <w:tr w:rsidR="001918EA" w:rsidRPr="00E74F86" w:rsidTr="001324C0">
        <w:trPr>
          <w:trHeight w:val="465"/>
        </w:trPr>
        <w:tc>
          <w:tcPr>
            <w:tcW w:w="2616" w:type="dxa"/>
            <w:vMerge/>
          </w:tcPr>
          <w:p w:rsidR="001918EA" w:rsidRPr="00E74F86" w:rsidRDefault="001918E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1918EA" w:rsidRPr="00E74F86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18EA" w:rsidRDefault="00A027D8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918EA">
              <w:rPr>
                <w:rFonts w:ascii="Times New Roman" w:hAnsi="Times New Roman" w:cs="Times New Roman"/>
              </w:rPr>
              <w:t>Волейбол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EA" w:rsidRDefault="001324C0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ической культуры </w:t>
            </w: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1918EA" w:rsidRPr="00E74F86" w:rsidTr="001324C0">
        <w:trPr>
          <w:trHeight w:val="465"/>
        </w:trPr>
        <w:tc>
          <w:tcPr>
            <w:tcW w:w="2616" w:type="dxa"/>
            <w:vMerge/>
          </w:tcPr>
          <w:p w:rsidR="001918EA" w:rsidRPr="00E74F86" w:rsidRDefault="001918E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хматы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EA" w:rsidRDefault="001324C0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 Корнев А.В.</w:t>
            </w:r>
          </w:p>
        </w:tc>
      </w:tr>
      <w:tr w:rsidR="001918EA" w:rsidRPr="00E74F86" w:rsidTr="001324C0">
        <w:trPr>
          <w:trHeight w:val="465"/>
        </w:trPr>
        <w:tc>
          <w:tcPr>
            <w:tcW w:w="2616" w:type="dxa"/>
            <w:vMerge/>
          </w:tcPr>
          <w:p w:rsidR="001918EA" w:rsidRPr="00E74F86" w:rsidRDefault="001918E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ивительное рядом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химии </w:t>
            </w:r>
          </w:p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а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1918EA" w:rsidRPr="00E74F86" w:rsidTr="001324C0">
        <w:trPr>
          <w:trHeight w:val="465"/>
        </w:trPr>
        <w:tc>
          <w:tcPr>
            <w:tcW w:w="2616" w:type="dxa"/>
            <w:vMerge/>
          </w:tcPr>
          <w:p w:rsidR="001918EA" w:rsidRPr="00E74F86" w:rsidRDefault="001918E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? Где? Когда?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EA" w:rsidRDefault="001324C0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1918EA" w:rsidRDefault="0037534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в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918EA" w:rsidRPr="00E74F86" w:rsidTr="001324C0">
        <w:trPr>
          <w:trHeight w:val="465"/>
        </w:trPr>
        <w:tc>
          <w:tcPr>
            <w:tcW w:w="2616" w:type="dxa"/>
            <w:vMerge/>
          </w:tcPr>
          <w:p w:rsidR="001918EA" w:rsidRPr="00E74F86" w:rsidRDefault="001918E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журналистики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EA" w:rsidRDefault="001324C0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1918EA" w:rsidRDefault="001918EA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375344">
              <w:rPr>
                <w:rFonts w:ascii="Times New Roman" w:hAnsi="Times New Roman" w:cs="Times New Roman"/>
              </w:rPr>
              <w:t xml:space="preserve">русского языка и литературы </w:t>
            </w:r>
            <w:proofErr w:type="spellStart"/>
            <w:r w:rsidR="00375344">
              <w:rPr>
                <w:rFonts w:ascii="Times New Roman" w:hAnsi="Times New Roman" w:cs="Times New Roman"/>
              </w:rPr>
              <w:t>Бармышева</w:t>
            </w:r>
            <w:proofErr w:type="spellEnd"/>
            <w:r w:rsidR="00375344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10608A" w:rsidRPr="00E74F86" w:rsidTr="001324C0">
        <w:trPr>
          <w:trHeight w:val="465"/>
        </w:trPr>
        <w:tc>
          <w:tcPr>
            <w:tcW w:w="2616" w:type="dxa"/>
            <w:vMerge/>
          </w:tcPr>
          <w:p w:rsidR="0010608A" w:rsidRPr="00E74F86" w:rsidRDefault="001060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10608A" w:rsidRDefault="0010608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0608A" w:rsidRDefault="0010608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армеец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08A" w:rsidRDefault="0010608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08A" w:rsidRDefault="0010608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10608A" w:rsidRDefault="0010608A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ической культуры </w:t>
            </w: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10608A" w:rsidRPr="00E74F86" w:rsidTr="001324C0">
        <w:trPr>
          <w:trHeight w:val="465"/>
        </w:trPr>
        <w:tc>
          <w:tcPr>
            <w:tcW w:w="2616" w:type="dxa"/>
            <w:vMerge/>
          </w:tcPr>
          <w:p w:rsidR="0010608A" w:rsidRPr="00E74F86" w:rsidRDefault="001060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10608A" w:rsidRDefault="0010608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0608A" w:rsidRDefault="0010608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е инспектора дорожного движения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08A" w:rsidRDefault="0010608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е классы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08A" w:rsidRDefault="0010608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10608A" w:rsidRDefault="0010608A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 Иванова И.К.</w:t>
            </w:r>
          </w:p>
        </w:tc>
      </w:tr>
      <w:tr w:rsidR="001918EA" w:rsidRPr="00E74F86" w:rsidTr="001324C0">
        <w:trPr>
          <w:trHeight w:val="465"/>
        </w:trPr>
        <w:tc>
          <w:tcPr>
            <w:tcW w:w="2616" w:type="dxa"/>
            <w:vMerge/>
          </w:tcPr>
          <w:p w:rsidR="001918EA" w:rsidRPr="00E74F86" w:rsidRDefault="001918E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1918EA" w:rsidRDefault="008E6D9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91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 на базе центра «Точка рост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EA" w:rsidRDefault="001324C0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EA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1918EA" w:rsidRDefault="001324C0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кружков</w:t>
            </w:r>
          </w:p>
        </w:tc>
      </w:tr>
      <w:tr w:rsidR="00F13C0A" w:rsidRPr="00E74F86" w:rsidTr="001324C0">
        <w:trPr>
          <w:trHeight w:val="465"/>
        </w:trPr>
        <w:tc>
          <w:tcPr>
            <w:tcW w:w="2616" w:type="dxa"/>
            <w:vMerge/>
          </w:tcPr>
          <w:p w:rsidR="00F13C0A" w:rsidRPr="00E74F86" w:rsidRDefault="00F13C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F13C0A" w:rsidRPr="00E74F86" w:rsidRDefault="008E6D9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13C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13C0A" w:rsidRPr="00F13C0A" w:rsidRDefault="00F13C0A" w:rsidP="0055432F">
            <w:pPr>
              <w:pStyle w:val="a3"/>
              <w:rPr>
                <w:rFonts w:ascii="Times New Roman" w:hAnsi="Times New Roman" w:cs="Times New Roman"/>
              </w:rPr>
            </w:pPr>
            <w:r w:rsidRPr="00F13C0A">
              <w:rPr>
                <w:rFonts w:ascii="Times New Roman" w:hAnsi="Times New Roman" w:cs="Times New Roman"/>
              </w:rPr>
              <w:t>«Гражданско-патриотическое воспитание школьников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0A" w:rsidRPr="00E74F86" w:rsidRDefault="00C832A1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0A" w:rsidRPr="00E74F86" w:rsidRDefault="0037534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F13C0A" w:rsidRDefault="00F13C0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345AE" w:rsidRPr="00E74F86" w:rsidTr="0055432F">
        <w:trPr>
          <w:trHeight w:val="301"/>
        </w:trPr>
        <w:tc>
          <w:tcPr>
            <w:tcW w:w="14850" w:type="dxa"/>
            <w:gridSpan w:val="9"/>
          </w:tcPr>
          <w:p w:rsidR="005345AE" w:rsidRPr="00E74F86" w:rsidRDefault="005345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543027" w:rsidRPr="00E74F86" w:rsidTr="001324C0">
        <w:trPr>
          <w:trHeight w:val="335"/>
        </w:trPr>
        <w:tc>
          <w:tcPr>
            <w:tcW w:w="2616" w:type="dxa"/>
            <w:vMerge w:val="restart"/>
          </w:tcPr>
          <w:p w:rsidR="00543027" w:rsidRDefault="00543027" w:rsidP="0037534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543027" w:rsidRDefault="00543027" w:rsidP="003753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543027" w:rsidRDefault="00543027" w:rsidP="003728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543027" w:rsidRDefault="00543027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43027" w:rsidRPr="00E74F86" w:rsidRDefault="00543027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543027" w:rsidRDefault="00543027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43027" w:rsidRPr="002D5418" w:rsidRDefault="00543027" w:rsidP="005543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индивидуальным планам воспитательной работы </w:t>
            </w:r>
            <w:r w:rsidRPr="002D5418">
              <w:rPr>
                <w:rFonts w:ascii="Times New Roman" w:hAnsi="Times New Roman" w:cs="Times New Roman"/>
                <w:i/>
              </w:rPr>
              <w:t xml:space="preserve"> классного руководителя</w:t>
            </w:r>
          </w:p>
          <w:p w:rsidR="00543027" w:rsidRPr="00E74F86" w:rsidRDefault="00543027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027" w:rsidRPr="00E74F86" w:rsidTr="00F93AA1">
        <w:trPr>
          <w:trHeight w:val="587"/>
        </w:trPr>
        <w:tc>
          <w:tcPr>
            <w:tcW w:w="2616" w:type="dxa"/>
            <w:vMerge/>
          </w:tcPr>
          <w:p w:rsidR="00543027" w:rsidRPr="00E74F86" w:rsidRDefault="00543027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543027" w:rsidRDefault="00543027" w:rsidP="0054302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43027" w:rsidRDefault="00543027" w:rsidP="0054302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3159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543027" w:rsidRPr="00E74F86" w:rsidRDefault="00543027" w:rsidP="003753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3027" w:rsidRPr="00E74F86" w:rsidTr="00F93AA1">
        <w:trPr>
          <w:trHeight w:val="587"/>
        </w:trPr>
        <w:tc>
          <w:tcPr>
            <w:tcW w:w="2616" w:type="dxa"/>
            <w:vMerge/>
          </w:tcPr>
          <w:p w:rsidR="00543027" w:rsidRDefault="00543027" w:rsidP="003728C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543027" w:rsidRPr="00E74F86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C50038">
              <w:rPr>
                <w:rFonts w:ascii="Times New Roman" w:hAnsi="Times New Roman" w:cs="Times New Roman"/>
                <w:b/>
              </w:rPr>
              <w:t>«Урок Мира»</w:t>
            </w:r>
          </w:p>
        </w:tc>
        <w:tc>
          <w:tcPr>
            <w:tcW w:w="2018" w:type="dxa"/>
            <w:gridSpan w:val="3"/>
          </w:tcPr>
          <w:p w:rsidR="00543027" w:rsidRPr="00E74F86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43027" w:rsidRPr="00E74F86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01.09</w:t>
            </w:r>
            <w:r>
              <w:rPr>
                <w:rFonts w:ascii="Times New Roman" w:hAnsi="Times New Roman" w:cs="Times New Roman"/>
              </w:rPr>
              <w:t>.2022 г</w:t>
            </w:r>
          </w:p>
        </w:tc>
        <w:tc>
          <w:tcPr>
            <w:tcW w:w="2953" w:type="dxa"/>
          </w:tcPr>
          <w:p w:rsidR="00543027" w:rsidRPr="00E74F86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43027" w:rsidRPr="00E74F86" w:rsidTr="00F93AA1">
        <w:trPr>
          <w:trHeight w:val="587"/>
        </w:trPr>
        <w:tc>
          <w:tcPr>
            <w:tcW w:w="2616" w:type="dxa"/>
            <w:vMerge/>
          </w:tcPr>
          <w:p w:rsidR="00543027" w:rsidRDefault="00543027" w:rsidP="003728C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543027" w:rsidRPr="00E74F86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День солидарности в борьбе с терроризмом. </w:t>
            </w:r>
            <w:r w:rsidRPr="00C50038">
              <w:rPr>
                <w:rFonts w:ascii="Times New Roman" w:hAnsi="Times New Roman" w:cs="Times New Roman"/>
                <w:b/>
              </w:rPr>
              <w:t>Минута молчания</w:t>
            </w:r>
            <w:r w:rsidRPr="00E74F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gridSpan w:val="3"/>
          </w:tcPr>
          <w:p w:rsidR="00543027" w:rsidRDefault="00543027" w:rsidP="00F93AA1">
            <w:r w:rsidRPr="00F36A5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43027" w:rsidRPr="00E74F86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E74F86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.22 г</w:t>
            </w:r>
          </w:p>
        </w:tc>
        <w:tc>
          <w:tcPr>
            <w:tcW w:w="2953" w:type="dxa"/>
          </w:tcPr>
          <w:p w:rsidR="00543027" w:rsidRPr="00E74F86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43027" w:rsidRPr="00E74F86" w:rsidTr="00F93AA1">
        <w:trPr>
          <w:trHeight w:val="587"/>
        </w:trPr>
        <w:tc>
          <w:tcPr>
            <w:tcW w:w="2616" w:type="dxa"/>
            <w:vMerge/>
          </w:tcPr>
          <w:p w:rsidR="00543027" w:rsidRDefault="00543027" w:rsidP="003728C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543027" w:rsidRPr="00E74F86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ый классный час </w:t>
            </w:r>
            <w:r w:rsidRPr="001324C0">
              <w:rPr>
                <w:rFonts w:ascii="Times New Roman" w:hAnsi="Times New Roman" w:cs="Times New Roman"/>
                <w:b/>
              </w:rPr>
              <w:t>«Терроризм – угроза, которая касается каждого»</w:t>
            </w:r>
          </w:p>
        </w:tc>
        <w:tc>
          <w:tcPr>
            <w:tcW w:w="2018" w:type="dxa"/>
            <w:gridSpan w:val="3"/>
          </w:tcPr>
          <w:p w:rsidR="00543027" w:rsidRPr="00F36A52" w:rsidRDefault="00543027" w:rsidP="00F9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245" w:type="dxa"/>
            <w:gridSpan w:val="2"/>
          </w:tcPr>
          <w:p w:rsidR="00543027" w:rsidRPr="00E74F86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2 г</w:t>
            </w:r>
          </w:p>
        </w:tc>
        <w:tc>
          <w:tcPr>
            <w:tcW w:w="2953" w:type="dxa"/>
          </w:tcPr>
          <w:p w:rsidR="00543027" w:rsidRPr="00E74F86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43027" w:rsidRPr="00E74F86" w:rsidTr="00F93AA1">
        <w:trPr>
          <w:trHeight w:val="587"/>
        </w:trPr>
        <w:tc>
          <w:tcPr>
            <w:tcW w:w="2616" w:type="dxa"/>
            <w:vMerge/>
          </w:tcPr>
          <w:p w:rsidR="00543027" w:rsidRDefault="00543027" w:rsidP="003728C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543027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ый классный час </w:t>
            </w:r>
            <w:r w:rsidRPr="001324C0">
              <w:rPr>
                <w:rFonts w:ascii="Times New Roman" w:hAnsi="Times New Roman" w:cs="Times New Roman"/>
                <w:b/>
              </w:rPr>
              <w:t>«Терроризм не имеет границ»</w:t>
            </w:r>
          </w:p>
        </w:tc>
        <w:tc>
          <w:tcPr>
            <w:tcW w:w="2018" w:type="dxa"/>
            <w:gridSpan w:val="3"/>
          </w:tcPr>
          <w:p w:rsidR="00543027" w:rsidRDefault="00543027" w:rsidP="00F9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245" w:type="dxa"/>
            <w:gridSpan w:val="2"/>
          </w:tcPr>
          <w:p w:rsidR="00543027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2 г</w:t>
            </w:r>
          </w:p>
        </w:tc>
        <w:tc>
          <w:tcPr>
            <w:tcW w:w="2953" w:type="dxa"/>
          </w:tcPr>
          <w:p w:rsidR="00543027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43027" w:rsidRPr="00E74F86" w:rsidTr="00F93AA1">
        <w:trPr>
          <w:trHeight w:val="587"/>
        </w:trPr>
        <w:tc>
          <w:tcPr>
            <w:tcW w:w="2616" w:type="dxa"/>
            <w:vMerge/>
          </w:tcPr>
          <w:p w:rsidR="00543027" w:rsidRDefault="00543027" w:rsidP="003728C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543027" w:rsidRPr="00E74F86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в единый день безопасности дорожного движения </w:t>
            </w:r>
            <w:r w:rsidRPr="00286365">
              <w:rPr>
                <w:rFonts w:ascii="Times New Roman" w:hAnsi="Times New Roman" w:cs="Times New Roman"/>
                <w:b/>
              </w:rPr>
              <w:t>«Безопасность на улицах и дорогах»</w:t>
            </w:r>
          </w:p>
        </w:tc>
        <w:tc>
          <w:tcPr>
            <w:tcW w:w="2018" w:type="dxa"/>
            <w:gridSpan w:val="3"/>
          </w:tcPr>
          <w:p w:rsidR="00543027" w:rsidRPr="00E74F86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43027" w:rsidRPr="00E74F86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2 г</w:t>
            </w:r>
          </w:p>
        </w:tc>
        <w:tc>
          <w:tcPr>
            <w:tcW w:w="2953" w:type="dxa"/>
          </w:tcPr>
          <w:p w:rsidR="00543027" w:rsidRPr="00E74F86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43027" w:rsidRPr="00E74F86" w:rsidTr="008E6D9A">
        <w:trPr>
          <w:trHeight w:val="587"/>
        </w:trPr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543027" w:rsidRDefault="00543027" w:rsidP="003728C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543027" w:rsidRPr="00543027" w:rsidRDefault="00543027" w:rsidP="00F93AA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3027"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 w:rsidRPr="0054302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5430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018" w:type="dxa"/>
            <w:gridSpan w:val="3"/>
          </w:tcPr>
          <w:p w:rsidR="00543027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43027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543027" w:rsidRPr="00E74F86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</w:tcPr>
          <w:p w:rsidR="00543027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E6D9A" w:rsidRPr="00E74F86" w:rsidTr="008E6D9A">
        <w:trPr>
          <w:trHeight w:val="587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543027" w:rsidRDefault="00543027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E6D9A" w:rsidRDefault="00543027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школьные</w:t>
            </w:r>
            <w:r w:rsidR="008E6D9A" w:rsidRPr="00E74F86">
              <w:rPr>
                <w:rFonts w:ascii="Times New Roman" w:hAnsi="Times New Roman" w:cs="Times New Roman"/>
                <w:b/>
              </w:rPr>
              <w:t xml:space="preserve"> дела</w:t>
            </w:r>
          </w:p>
        </w:tc>
        <w:tc>
          <w:tcPr>
            <w:tcW w:w="5018" w:type="dxa"/>
            <w:gridSpan w:val="2"/>
          </w:tcPr>
          <w:p w:rsidR="008E6D9A" w:rsidRPr="00375344" w:rsidRDefault="008E6D9A" w:rsidP="00F93AA1">
            <w:pPr>
              <w:pStyle w:val="a3"/>
              <w:rPr>
                <w:rFonts w:ascii="Times New Roman" w:hAnsi="Times New Roman" w:cs="Times New Roman"/>
              </w:rPr>
            </w:pPr>
            <w:r w:rsidRPr="003103A6">
              <w:rPr>
                <w:rFonts w:ascii="Times New Roman" w:hAnsi="Times New Roman" w:cs="Times New Roman"/>
              </w:rPr>
              <w:t xml:space="preserve">Проект </w:t>
            </w:r>
            <w:r w:rsidRPr="003103A6">
              <w:rPr>
                <w:rFonts w:ascii="Times New Roman" w:hAnsi="Times New Roman" w:cs="Times New Roman"/>
                <w:b/>
              </w:rPr>
              <w:t>«Класс года»</w:t>
            </w:r>
          </w:p>
        </w:tc>
        <w:tc>
          <w:tcPr>
            <w:tcW w:w="2018" w:type="dxa"/>
            <w:gridSpan w:val="3"/>
          </w:tcPr>
          <w:p w:rsidR="008E6D9A" w:rsidRPr="00E74F86" w:rsidRDefault="008E6D9A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8E6D9A" w:rsidRPr="00E74F86" w:rsidRDefault="008E6D9A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8E6D9A" w:rsidRDefault="008E6D9A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8E6D9A" w:rsidRPr="00E74F86" w:rsidRDefault="008E6D9A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375344" w:rsidRPr="00E74F86" w:rsidTr="001324C0">
        <w:tc>
          <w:tcPr>
            <w:tcW w:w="2616" w:type="dxa"/>
            <w:vMerge/>
          </w:tcPr>
          <w:p w:rsidR="00375344" w:rsidRDefault="0037534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375344" w:rsidRPr="003103A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 w:rsidRPr="003103A6">
              <w:rPr>
                <w:rFonts w:ascii="Times New Roman" w:hAnsi="Times New Roman" w:cs="Times New Roman"/>
              </w:rPr>
              <w:t xml:space="preserve">Проект </w:t>
            </w:r>
            <w:r w:rsidRPr="003103A6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Ученик год</w:t>
            </w:r>
            <w:r w:rsidRPr="003103A6">
              <w:rPr>
                <w:rFonts w:ascii="Times New Roman" w:hAnsi="Times New Roman" w:cs="Times New Roman"/>
                <w:b/>
              </w:rPr>
              <w:t>а»</w:t>
            </w:r>
          </w:p>
        </w:tc>
        <w:tc>
          <w:tcPr>
            <w:tcW w:w="2018" w:type="dxa"/>
            <w:gridSpan w:val="3"/>
          </w:tcPr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375344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375344" w:rsidRPr="00E74F86" w:rsidTr="001324C0">
        <w:tc>
          <w:tcPr>
            <w:tcW w:w="2616" w:type="dxa"/>
            <w:vMerge/>
          </w:tcPr>
          <w:p w:rsidR="00375344" w:rsidRDefault="0037534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Фор</w:t>
            </w:r>
            <w:r>
              <w:rPr>
                <w:rFonts w:ascii="Times New Roman" w:hAnsi="Times New Roman" w:cs="Times New Roman"/>
              </w:rPr>
              <w:t>мирование классного  коллектива, актива класса</w:t>
            </w:r>
          </w:p>
        </w:tc>
        <w:tc>
          <w:tcPr>
            <w:tcW w:w="2018" w:type="dxa"/>
            <w:gridSpan w:val="3"/>
          </w:tcPr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75344" w:rsidRPr="00E74F86" w:rsidTr="001324C0">
        <w:tc>
          <w:tcPr>
            <w:tcW w:w="2616" w:type="dxa"/>
            <w:vMerge/>
          </w:tcPr>
          <w:p w:rsidR="00375344" w:rsidRDefault="0037534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Президента Ученического Совета</w:t>
            </w:r>
          </w:p>
        </w:tc>
        <w:tc>
          <w:tcPr>
            <w:tcW w:w="2018" w:type="dxa"/>
            <w:gridSpan w:val="3"/>
          </w:tcPr>
          <w:p w:rsidR="00375344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375344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2</w:t>
            </w:r>
          </w:p>
        </w:tc>
        <w:tc>
          <w:tcPr>
            <w:tcW w:w="2953" w:type="dxa"/>
          </w:tcPr>
          <w:p w:rsidR="00375344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375344" w:rsidRPr="00E74F86" w:rsidTr="001324C0">
        <w:tc>
          <w:tcPr>
            <w:tcW w:w="2616" w:type="dxa"/>
            <w:vMerge/>
          </w:tcPr>
          <w:p w:rsidR="00375344" w:rsidRDefault="0037534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чник безопасности</w:t>
            </w:r>
            <w:r w:rsidRPr="00E74F86">
              <w:rPr>
                <w:rFonts w:ascii="Times New Roman" w:hAnsi="Times New Roman" w:cs="Times New Roman"/>
                <w:b/>
              </w:rPr>
              <w:t>:</w:t>
            </w:r>
          </w:p>
          <w:p w:rsidR="00375344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рилагается</w:t>
            </w:r>
          </w:p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gridSpan w:val="3"/>
          </w:tcPr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375344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</w:p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375344" w:rsidRPr="00E74F86" w:rsidTr="001324C0">
        <w:tc>
          <w:tcPr>
            <w:tcW w:w="2616" w:type="dxa"/>
            <w:vMerge/>
          </w:tcPr>
          <w:p w:rsidR="00375344" w:rsidRDefault="0037534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375344" w:rsidRDefault="00375344" w:rsidP="003753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ля безопасности дорожного движения</w:t>
            </w:r>
          </w:p>
        </w:tc>
        <w:tc>
          <w:tcPr>
            <w:tcW w:w="2018" w:type="dxa"/>
            <w:gridSpan w:val="3"/>
          </w:tcPr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.09.22 г</w:t>
            </w:r>
          </w:p>
        </w:tc>
        <w:tc>
          <w:tcPr>
            <w:tcW w:w="2953" w:type="dxa"/>
          </w:tcPr>
          <w:p w:rsidR="00375344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375344" w:rsidRPr="00E74F86" w:rsidTr="001324C0">
        <w:tc>
          <w:tcPr>
            <w:tcW w:w="2616" w:type="dxa"/>
            <w:vMerge/>
          </w:tcPr>
          <w:p w:rsidR="00375344" w:rsidRDefault="0037534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375344" w:rsidRDefault="00375344" w:rsidP="003753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психологическое тестирование</w:t>
            </w:r>
          </w:p>
        </w:tc>
        <w:tc>
          <w:tcPr>
            <w:tcW w:w="2018" w:type="dxa"/>
            <w:gridSpan w:val="3"/>
          </w:tcPr>
          <w:p w:rsidR="00375344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375344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375344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  <w:r w:rsidR="00A531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3159" w:rsidRPr="00E74F86" w:rsidTr="001324C0">
        <w:tc>
          <w:tcPr>
            <w:tcW w:w="2616" w:type="dxa"/>
            <w:vMerge/>
          </w:tcPr>
          <w:p w:rsidR="00A53159" w:rsidRDefault="00A5315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A53159" w:rsidRPr="00C50038" w:rsidRDefault="00A53159" w:rsidP="001160F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</w:t>
            </w:r>
            <w:r w:rsidRPr="00C500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: «В защиту старости»</w:t>
            </w:r>
          </w:p>
          <w:p w:rsidR="00A53159" w:rsidRPr="002D5418" w:rsidRDefault="00A53159" w:rsidP="001160FF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4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курс рисунков «</w:t>
            </w:r>
            <w:proofErr w:type="gramStart"/>
            <w:r w:rsidRPr="002D54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ые</w:t>
            </w:r>
            <w:proofErr w:type="gramEnd"/>
            <w:r w:rsidRPr="002D54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учшие на свете – бабушка и дедуш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53159" w:rsidRPr="002D5418" w:rsidRDefault="00A53159" w:rsidP="001160FF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и милосердия;</w:t>
            </w:r>
          </w:p>
          <w:p w:rsidR="00A53159" w:rsidRPr="002D5418" w:rsidRDefault="00A53159" w:rsidP="001160FF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4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я «Поздравительная открыт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53159" w:rsidRPr="00C50038" w:rsidRDefault="00A53159" w:rsidP="001160F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3"/>
          </w:tcPr>
          <w:p w:rsidR="00A53159" w:rsidRPr="00E74F86" w:rsidRDefault="00A53159" w:rsidP="0011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A53159" w:rsidRPr="00E74F86" w:rsidRDefault="00A53159" w:rsidP="0011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A53159" w:rsidRDefault="00A53159" w:rsidP="0011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3159" w:rsidRPr="00E74F86" w:rsidTr="001324C0">
        <w:tc>
          <w:tcPr>
            <w:tcW w:w="2616" w:type="dxa"/>
            <w:vMerge/>
          </w:tcPr>
          <w:p w:rsidR="00A53159" w:rsidRDefault="00A5315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A53159" w:rsidRPr="00C50038" w:rsidRDefault="00A53159" w:rsidP="001160F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кольный этап муниципального конкурс детского творчества </w:t>
            </w:r>
            <w:r w:rsidRPr="00C500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Краски осени»</w:t>
            </w:r>
          </w:p>
        </w:tc>
        <w:tc>
          <w:tcPr>
            <w:tcW w:w="2018" w:type="dxa"/>
            <w:gridSpan w:val="3"/>
          </w:tcPr>
          <w:p w:rsidR="00A53159" w:rsidRDefault="00A53159" w:rsidP="0011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A53159" w:rsidRDefault="00A53159" w:rsidP="0011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A53159" w:rsidRDefault="00A53159" w:rsidP="0011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75344" w:rsidRPr="00E74F86" w:rsidTr="001324C0">
        <w:tc>
          <w:tcPr>
            <w:tcW w:w="2616" w:type="dxa"/>
            <w:vMerge/>
          </w:tcPr>
          <w:p w:rsidR="00375344" w:rsidRDefault="0037534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 w:rsidRPr="00C50038">
              <w:rPr>
                <w:rFonts w:ascii="Times New Roman" w:hAnsi="Times New Roman" w:cs="Times New Roman"/>
              </w:rPr>
              <w:t>Торжественная линейка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C50038">
              <w:rPr>
                <w:rFonts w:ascii="Times New Roman" w:hAnsi="Times New Roman" w:cs="Times New Roman"/>
                <w:b/>
              </w:rPr>
              <w:t>«День Знаний»</w:t>
            </w:r>
          </w:p>
        </w:tc>
        <w:tc>
          <w:tcPr>
            <w:tcW w:w="2018" w:type="dxa"/>
            <w:gridSpan w:val="3"/>
          </w:tcPr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22 г</w:t>
            </w:r>
          </w:p>
        </w:tc>
        <w:tc>
          <w:tcPr>
            <w:tcW w:w="2953" w:type="dxa"/>
          </w:tcPr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</w:t>
            </w:r>
            <w:r w:rsidRPr="00E74F86">
              <w:rPr>
                <w:rFonts w:ascii="Times New Roman" w:hAnsi="Times New Roman" w:cs="Times New Roman"/>
              </w:rPr>
              <w:t xml:space="preserve"> по ВР </w:t>
            </w:r>
          </w:p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  <w:r w:rsidR="00A531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3027" w:rsidRPr="00E74F86" w:rsidTr="001324C0">
        <w:tc>
          <w:tcPr>
            <w:tcW w:w="2616" w:type="dxa"/>
          </w:tcPr>
          <w:p w:rsidR="00543027" w:rsidRDefault="00543027" w:rsidP="00F93A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18" w:type="dxa"/>
            <w:gridSpan w:val="2"/>
          </w:tcPr>
          <w:p w:rsidR="00543027" w:rsidRPr="00C50038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ый  конкурс детского творчества </w:t>
            </w:r>
            <w:r w:rsidRPr="00C500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Краски осени»</w:t>
            </w:r>
          </w:p>
        </w:tc>
        <w:tc>
          <w:tcPr>
            <w:tcW w:w="2018" w:type="dxa"/>
            <w:gridSpan w:val="3"/>
          </w:tcPr>
          <w:p w:rsidR="00543027" w:rsidRPr="004A0185" w:rsidRDefault="00F93AA1" w:rsidP="00F93AA1">
            <w:pPr>
              <w:rPr>
                <w:rFonts w:ascii="Times New Roman" w:hAnsi="Times New Roman" w:cs="Times New Roman"/>
              </w:rPr>
            </w:pPr>
            <w:r w:rsidRPr="00F36A5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543027" w:rsidRPr="00E74F86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543027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  <w:proofErr w:type="spellStart"/>
            <w:r>
              <w:rPr>
                <w:rFonts w:ascii="Times New Roman" w:hAnsi="Times New Roman" w:cs="Times New Roman"/>
              </w:rPr>
              <w:t>Чуб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543027" w:rsidRPr="00E74F86" w:rsidTr="001324C0">
        <w:tc>
          <w:tcPr>
            <w:tcW w:w="2616" w:type="dxa"/>
            <w:vMerge w:val="restart"/>
          </w:tcPr>
          <w:p w:rsidR="00543027" w:rsidRDefault="0054302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43027" w:rsidRDefault="0054302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43027" w:rsidRPr="00E74F86" w:rsidRDefault="0054302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543027" w:rsidRPr="00E74F86" w:rsidRDefault="0054302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543027" w:rsidRDefault="00543027" w:rsidP="00104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43027" w:rsidRPr="002D5418" w:rsidRDefault="00543027" w:rsidP="00104656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2D5418">
              <w:rPr>
                <w:rFonts w:ascii="Times New Roman" w:hAnsi="Times New Roman" w:cs="Times New Roman"/>
                <w:i/>
              </w:rPr>
              <w:t xml:space="preserve">Согласно </w:t>
            </w:r>
            <w:r>
              <w:rPr>
                <w:rFonts w:ascii="Times New Roman" w:hAnsi="Times New Roman" w:cs="Times New Roman"/>
                <w:i/>
              </w:rPr>
              <w:t xml:space="preserve">календарно-тематическим планам </w:t>
            </w:r>
            <w:r w:rsidRPr="002D5418">
              <w:rPr>
                <w:rFonts w:ascii="Times New Roman" w:hAnsi="Times New Roman" w:cs="Times New Roman"/>
                <w:i/>
              </w:rPr>
              <w:t xml:space="preserve"> учителей – предметников</w:t>
            </w:r>
          </w:p>
          <w:p w:rsidR="00543027" w:rsidRPr="00E74F86" w:rsidRDefault="00543027" w:rsidP="00104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027" w:rsidRPr="00E74F86" w:rsidTr="001324C0">
        <w:tc>
          <w:tcPr>
            <w:tcW w:w="2616" w:type="dxa"/>
            <w:vMerge/>
          </w:tcPr>
          <w:p w:rsidR="00543027" w:rsidRPr="00E74F86" w:rsidRDefault="0054302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43027" w:rsidRPr="00E74F86" w:rsidRDefault="00543027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открытый урок ОБЖ (урок подготовки детей к действиям в условиях различного рода ЧС)</w:t>
            </w:r>
          </w:p>
        </w:tc>
        <w:tc>
          <w:tcPr>
            <w:tcW w:w="1958" w:type="dxa"/>
          </w:tcPr>
          <w:p w:rsidR="00543027" w:rsidRPr="00E74F86" w:rsidRDefault="00543027" w:rsidP="00132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43027" w:rsidRPr="00E74F86" w:rsidRDefault="00543027" w:rsidP="00132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09.09.22 г</w:t>
            </w:r>
          </w:p>
        </w:tc>
        <w:tc>
          <w:tcPr>
            <w:tcW w:w="2953" w:type="dxa"/>
          </w:tcPr>
          <w:p w:rsidR="00543027" w:rsidRPr="00E74F86" w:rsidRDefault="00543027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543027" w:rsidRPr="00E74F86" w:rsidTr="001324C0">
        <w:tc>
          <w:tcPr>
            <w:tcW w:w="2616" w:type="dxa"/>
            <w:vMerge/>
          </w:tcPr>
          <w:p w:rsidR="00543027" w:rsidRPr="00E74F86" w:rsidRDefault="0054302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43027" w:rsidRDefault="00543027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кончания второй мировой войны</w:t>
            </w:r>
          </w:p>
        </w:tc>
        <w:tc>
          <w:tcPr>
            <w:tcW w:w="1958" w:type="dxa"/>
          </w:tcPr>
          <w:p w:rsidR="00543027" w:rsidRDefault="00543027" w:rsidP="00132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43027" w:rsidRDefault="00543027" w:rsidP="00132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2 г</w:t>
            </w:r>
          </w:p>
        </w:tc>
        <w:tc>
          <w:tcPr>
            <w:tcW w:w="2953" w:type="dxa"/>
          </w:tcPr>
          <w:p w:rsidR="00543027" w:rsidRDefault="00543027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543027" w:rsidRPr="00E74F86" w:rsidTr="001324C0">
        <w:tc>
          <w:tcPr>
            <w:tcW w:w="2616" w:type="dxa"/>
            <w:vMerge/>
          </w:tcPr>
          <w:p w:rsidR="00543027" w:rsidRPr="00E74F86" w:rsidRDefault="0054302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43027" w:rsidRDefault="00543027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 лет со дня рождения писателя А.К. Толстого</w:t>
            </w:r>
          </w:p>
        </w:tc>
        <w:tc>
          <w:tcPr>
            <w:tcW w:w="1958" w:type="dxa"/>
          </w:tcPr>
          <w:p w:rsidR="00543027" w:rsidRDefault="00543027" w:rsidP="00132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43027" w:rsidRDefault="00543027" w:rsidP="00132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2 г</w:t>
            </w:r>
          </w:p>
        </w:tc>
        <w:tc>
          <w:tcPr>
            <w:tcW w:w="2953" w:type="dxa"/>
          </w:tcPr>
          <w:p w:rsidR="00543027" w:rsidRDefault="00543027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543027" w:rsidRPr="00E74F86" w:rsidTr="001324C0">
        <w:tc>
          <w:tcPr>
            <w:tcW w:w="2616" w:type="dxa"/>
            <w:vMerge/>
          </w:tcPr>
          <w:p w:rsidR="00543027" w:rsidRPr="00E74F86" w:rsidRDefault="0054302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43027" w:rsidRDefault="00543027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лет со дня Бородинского сражения</w:t>
            </w:r>
          </w:p>
        </w:tc>
        <w:tc>
          <w:tcPr>
            <w:tcW w:w="1958" w:type="dxa"/>
          </w:tcPr>
          <w:p w:rsidR="00543027" w:rsidRDefault="00543027" w:rsidP="00132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43027" w:rsidRDefault="00543027" w:rsidP="00132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2 г</w:t>
            </w:r>
          </w:p>
        </w:tc>
        <w:tc>
          <w:tcPr>
            <w:tcW w:w="2953" w:type="dxa"/>
          </w:tcPr>
          <w:p w:rsidR="00543027" w:rsidRDefault="00543027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543027" w:rsidRPr="00E74F86" w:rsidTr="001324C0">
        <w:tc>
          <w:tcPr>
            <w:tcW w:w="2616" w:type="dxa"/>
            <w:vMerge/>
          </w:tcPr>
          <w:p w:rsidR="00543027" w:rsidRPr="00E74F86" w:rsidRDefault="0054302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43027" w:rsidRDefault="00543027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распространения грамотности</w:t>
            </w:r>
          </w:p>
        </w:tc>
        <w:tc>
          <w:tcPr>
            <w:tcW w:w="1958" w:type="dxa"/>
          </w:tcPr>
          <w:p w:rsidR="00543027" w:rsidRDefault="00543027" w:rsidP="00132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43027" w:rsidRDefault="00543027" w:rsidP="00132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2 г</w:t>
            </w:r>
          </w:p>
        </w:tc>
        <w:tc>
          <w:tcPr>
            <w:tcW w:w="2953" w:type="dxa"/>
          </w:tcPr>
          <w:p w:rsidR="00543027" w:rsidRDefault="00543027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AC4B34" w:rsidRPr="00E74F86" w:rsidTr="001324C0">
        <w:tc>
          <w:tcPr>
            <w:tcW w:w="2616" w:type="dxa"/>
          </w:tcPr>
          <w:p w:rsidR="00AC4B34" w:rsidRDefault="00AC4B3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C4B34" w:rsidRDefault="00AC4B3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C0A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  <w:p w:rsidR="00AC4B34" w:rsidRPr="00F13C0A" w:rsidRDefault="00AC4B3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AC4B34" w:rsidRDefault="00AC4B34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ектах РДШ</w:t>
            </w:r>
          </w:p>
        </w:tc>
        <w:tc>
          <w:tcPr>
            <w:tcW w:w="1958" w:type="dxa"/>
          </w:tcPr>
          <w:p w:rsidR="00AC4B34" w:rsidRPr="00E74F86" w:rsidRDefault="00AC4B34" w:rsidP="00F1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AC4B34" w:rsidRPr="00E74F86" w:rsidRDefault="00AC4B34" w:rsidP="00F1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AC4B34" w:rsidRPr="00E74F86" w:rsidRDefault="00AC4B34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543027" w:rsidRPr="00E74F86" w:rsidTr="001160FF">
        <w:trPr>
          <w:trHeight w:val="378"/>
        </w:trPr>
        <w:tc>
          <w:tcPr>
            <w:tcW w:w="2616" w:type="dxa"/>
          </w:tcPr>
          <w:p w:rsidR="00543027" w:rsidRDefault="00543027" w:rsidP="00F93A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</w:tcPr>
          <w:p w:rsidR="00543027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школьного спортивного клуба</w:t>
            </w:r>
          </w:p>
        </w:tc>
        <w:tc>
          <w:tcPr>
            <w:tcW w:w="1958" w:type="dxa"/>
          </w:tcPr>
          <w:p w:rsidR="00543027" w:rsidRDefault="00F93AA1" w:rsidP="00F93AA1">
            <w:r w:rsidRPr="00F36A5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43027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543027" w:rsidRDefault="00543027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6200BB" w:rsidRPr="00E74F86" w:rsidTr="001324C0">
        <w:tc>
          <w:tcPr>
            <w:tcW w:w="2616" w:type="dxa"/>
          </w:tcPr>
          <w:p w:rsidR="006200BB" w:rsidRDefault="006200B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200BB" w:rsidRDefault="006200B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  <w:p w:rsidR="006200BB" w:rsidRPr="00F13C0A" w:rsidRDefault="006200B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6200BB" w:rsidRDefault="006200BB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6200BB" w:rsidRDefault="006200BB" w:rsidP="00F1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AC4B34" w:rsidRDefault="00AC4B34" w:rsidP="00F1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</w:t>
            </w:r>
          </w:p>
          <w:p w:rsidR="006200BB" w:rsidRDefault="006200BB" w:rsidP="00F1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пятница месяца</w:t>
            </w:r>
          </w:p>
        </w:tc>
        <w:tc>
          <w:tcPr>
            <w:tcW w:w="2953" w:type="dxa"/>
          </w:tcPr>
          <w:p w:rsidR="006200BB" w:rsidRDefault="006200BB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AE12A1" w:rsidRPr="00E74F86" w:rsidTr="0055380D">
        <w:tc>
          <w:tcPr>
            <w:tcW w:w="2616" w:type="dxa"/>
          </w:tcPr>
          <w:p w:rsidR="00AE12A1" w:rsidRDefault="00AE12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E12A1" w:rsidRDefault="00AE12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  <w:p w:rsidR="00AE12A1" w:rsidRDefault="00AE12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AE12A1" w:rsidRDefault="00AE12A1" w:rsidP="00AE12A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AE12A1" w:rsidRDefault="00AE12A1" w:rsidP="00AE12A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AE12A1" w:rsidRPr="00AE12A1" w:rsidRDefault="00AE12A1" w:rsidP="00AE12A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00BB" w:rsidRPr="00E74F86" w:rsidTr="0055380D">
        <w:tc>
          <w:tcPr>
            <w:tcW w:w="2616" w:type="dxa"/>
            <w:vMerge w:val="restart"/>
          </w:tcPr>
          <w:p w:rsidR="006200BB" w:rsidRDefault="006200B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200BB" w:rsidRDefault="006200B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  <w:p w:rsidR="006200BB" w:rsidRDefault="006200B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6200BB" w:rsidRDefault="006200BB" w:rsidP="00615C65">
            <w:pPr>
              <w:pStyle w:val="a3"/>
              <w:rPr>
                <w:rFonts w:ascii="Times New Roman" w:hAnsi="Times New Roman" w:cs="Times New Roman"/>
              </w:rPr>
            </w:pPr>
          </w:p>
          <w:p w:rsidR="00AE12A1" w:rsidRDefault="00AE12A1" w:rsidP="00AE12A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гласно плану</w:t>
            </w:r>
            <w:r w:rsidRPr="00AE12A1">
              <w:rPr>
                <w:rFonts w:ascii="Times New Roman" w:hAnsi="Times New Roman" w:cs="Times New Roman"/>
                <w:i/>
              </w:rPr>
              <w:t xml:space="preserve"> работы по профориентации</w:t>
            </w:r>
          </w:p>
          <w:p w:rsidR="00AE12A1" w:rsidRPr="00AE12A1" w:rsidRDefault="00AE12A1" w:rsidP="00AE12A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00BB" w:rsidRPr="00E74F86" w:rsidTr="001324C0">
        <w:tc>
          <w:tcPr>
            <w:tcW w:w="2616" w:type="dxa"/>
            <w:vMerge/>
          </w:tcPr>
          <w:p w:rsidR="006200BB" w:rsidRDefault="006200B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6200BB" w:rsidRDefault="006200BB" w:rsidP="00615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6200BB" w:rsidRDefault="006200BB" w:rsidP="00F13C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6200BB" w:rsidRDefault="006200BB" w:rsidP="00F13C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6200BB" w:rsidRDefault="006200BB" w:rsidP="00615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7E3D" w:rsidRPr="00E74F86" w:rsidTr="00907E3D">
        <w:trPr>
          <w:trHeight w:val="331"/>
        </w:trPr>
        <w:tc>
          <w:tcPr>
            <w:tcW w:w="2616" w:type="dxa"/>
            <w:vMerge w:val="restart"/>
          </w:tcPr>
          <w:p w:rsidR="00907E3D" w:rsidRDefault="00907E3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07E3D" w:rsidRPr="00E74F86" w:rsidRDefault="00907E3D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907E3D" w:rsidRPr="001160FF" w:rsidRDefault="00907E3D" w:rsidP="00615C6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13C0A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</w:tcPr>
          <w:p w:rsidR="00907E3D" w:rsidRPr="001160FF" w:rsidRDefault="00907E3D" w:rsidP="0010608A">
            <w:pPr>
              <w:rPr>
                <w:color w:val="FF0000"/>
              </w:rPr>
            </w:pPr>
            <w:r w:rsidRPr="00AF6EC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907E3D" w:rsidRPr="001160FF" w:rsidRDefault="00907E3D" w:rsidP="0076362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13C0A"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907E3D" w:rsidRPr="001160FF" w:rsidRDefault="00907E3D" w:rsidP="00615C6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1324C0" w:rsidRPr="00E74F86" w:rsidTr="001324C0">
        <w:tc>
          <w:tcPr>
            <w:tcW w:w="2616" w:type="dxa"/>
            <w:vMerge/>
          </w:tcPr>
          <w:p w:rsidR="001324C0" w:rsidRPr="00E74F86" w:rsidRDefault="001324C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4C0" w:rsidRPr="00F13C0A" w:rsidRDefault="001324C0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</w:tc>
        <w:tc>
          <w:tcPr>
            <w:tcW w:w="1958" w:type="dxa"/>
          </w:tcPr>
          <w:p w:rsidR="001324C0" w:rsidRDefault="001324C0">
            <w:r w:rsidRPr="00AF6EC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4C0" w:rsidRPr="00F13C0A" w:rsidRDefault="001324C0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ий четверг месяца</w:t>
            </w:r>
          </w:p>
        </w:tc>
        <w:tc>
          <w:tcPr>
            <w:tcW w:w="2953" w:type="dxa"/>
          </w:tcPr>
          <w:p w:rsidR="001324C0" w:rsidRDefault="001324C0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1324C0" w:rsidRPr="00E74F86" w:rsidTr="001324C0">
        <w:tc>
          <w:tcPr>
            <w:tcW w:w="2616" w:type="dxa"/>
            <w:vMerge/>
          </w:tcPr>
          <w:p w:rsidR="001324C0" w:rsidRPr="00E74F86" w:rsidRDefault="001324C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4C0" w:rsidRPr="001160FF" w:rsidRDefault="001324C0" w:rsidP="00615C6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ое родительское собрание</w:t>
            </w:r>
            <w:r w:rsidR="001160FF">
              <w:rPr>
                <w:rFonts w:ascii="Times New Roman" w:hAnsi="Times New Roman" w:cs="Times New Roman"/>
              </w:rPr>
              <w:t xml:space="preserve"> с обсуждением темы </w:t>
            </w:r>
            <w:r w:rsidR="001160FF" w:rsidRPr="00272903">
              <w:rPr>
                <w:rFonts w:ascii="Times New Roman" w:hAnsi="Times New Roman" w:cs="Times New Roman"/>
                <w:b/>
              </w:rPr>
              <w:t xml:space="preserve">«Терроризм – чума ХХ века: как защитить </w:t>
            </w:r>
            <w:r w:rsidR="001160FF" w:rsidRPr="00272903">
              <w:rPr>
                <w:rFonts w:ascii="Times New Roman" w:hAnsi="Times New Roman" w:cs="Times New Roman"/>
                <w:b/>
              </w:rPr>
              <w:lastRenderedPageBreak/>
              <w:t>детей и подростков»</w:t>
            </w:r>
          </w:p>
        </w:tc>
        <w:tc>
          <w:tcPr>
            <w:tcW w:w="1958" w:type="dxa"/>
          </w:tcPr>
          <w:p w:rsidR="001324C0" w:rsidRDefault="001324C0">
            <w:r w:rsidRPr="00AF6ECB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245" w:type="dxa"/>
            <w:gridSpan w:val="2"/>
          </w:tcPr>
          <w:p w:rsidR="001324C0" w:rsidRDefault="001324C0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ий четверг месяца</w:t>
            </w:r>
          </w:p>
        </w:tc>
        <w:tc>
          <w:tcPr>
            <w:tcW w:w="2953" w:type="dxa"/>
          </w:tcPr>
          <w:p w:rsidR="001324C0" w:rsidRDefault="001324C0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324C0" w:rsidRPr="00E74F86" w:rsidTr="001324C0">
        <w:tc>
          <w:tcPr>
            <w:tcW w:w="2616" w:type="dxa"/>
            <w:vMerge/>
          </w:tcPr>
          <w:p w:rsidR="001324C0" w:rsidRPr="00E74F86" w:rsidRDefault="001324C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4C0" w:rsidRPr="00E74F86" w:rsidRDefault="001324C0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</w:tcPr>
          <w:p w:rsidR="001324C0" w:rsidRDefault="001324C0">
            <w:r w:rsidRPr="00AF6EC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4C0" w:rsidRPr="00E74F86" w:rsidRDefault="001324C0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плану работы комиссии</w:t>
            </w:r>
          </w:p>
        </w:tc>
        <w:tc>
          <w:tcPr>
            <w:tcW w:w="2953" w:type="dxa"/>
          </w:tcPr>
          <w:p w:rsidR="001324C0" w:rsidRPr="00E74F86" w:rsidRDefault="001324C0" w:rsidP="00615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1324C0" w:rsidRPr="00E74F86" w:rsidTr="001324C0">
        <w:tc>
          <w:tcPr>
            <w:tcW w:w="2616" w:type="dxa"/>
            <w:vMerge/>
          </w:tcPr>
          <w:p w:rsidR="001324C0" w:rsidRPr="00E74F86" w:rsidRDefault="001324C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4C0" w:rsidRPr="00E74F86" w:rsidRDefault="001324C0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Индивидуальные консультации по запросу родителей</w:t>
            </w:r>
          </w:p>
        </w:tc>
        <w:tc>
          <w:tcPr>
            <w:tcW w:w="1958" w:type="dxa"/>
          </w:tcPr>
          <w:p w:rsidR="001324C0" w:rsidRDefault="001324C0">
            <w:r w:rsidRPr="00AF6EC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4C0" w:rsidRPr="00E74F86" w:rsidRDefault="001324C0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1324C0" w:rsidRDefault="001324C0" w:rsidP="00446399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1324C0" w:rsidRPr="00E74F86" w:rsidRDefault="001324C0" w:rsidP="00446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  <w:r w:rsidRPr="00E74F86">
              <w:rPr>
                <w:rFonts w:ascii="Times New Roman" w:hAnsi="Times New Roman" w:cs="Times New Roman"/>
              </w:rPr>
              <w:t xml:space="preserve"> Администрация школы</w:t>
            </w:r>
          </w:p>
        </w:tc>
      </w:tr>
      <w:tr w:rsidR="001324C0" w:rsidRPr="00E74F86" w:rsidTr="001324C0">
        <w:tc>
          <w:tcPr>
            <w:tcW w:w="2616" w:type="dxa"/>
            <w:vMerge/>
          </w:tcPr>
          <w:p w:rsidR="001324C0" w:rsidRPr="00E74F86" w:rsidRDefault="001324C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4C0" w:rsidRPr="00E74F86" w:rsidRDefault="001324C0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р</w:t>
            </w:r>
            <w:r w:rsidRPr="00E74F86">
              <w:rPr>
                <w:rFonts w:ascii="Times New Roman" w:hAnsi="Times New Roman" w:cs="Times New Roman"/>
              </w:rPr>
              <w:t xml:space="preserve">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1324C0" w:rsidRDefault="001324C0">
            <w:r w:rsidRPr="00AF6EC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4C0" w:rsidRPr="00E74F86" w:rsidRDefault="001324C0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1324C0" w:rsidRPr="00E74F86" w:rsidRDefault="001324C0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324C0" w:rsidRPr="00E74F86" w:rsidTr="001324C0">
        <w:tc>
          <w:tcPr>
            <w:tcW w:w="2616" w:type="dxa"/>
            <w:vMerge/>
          </w:tcPr>
          <w:p w:rsidR="001324C0" w:rsidRPr="00E74F86" w:rsidRDefault="001324C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4C0" w:rsidRPr="00E74F86" w:rsidRDefault="001324C0" w:rsidP="00615C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сещение семей, дети которых не приступили к занятиям</w:t>
            </w:r>
          </w:p>
        </w:tc>
        <w:tc>
          <w:tcPr>
            <w:tcW w:w="1958" w:type="dxa"/>
          </w:tcPr>
          <w:p w:rsidR="001324C0" w:rsidRDefault="001324C0">
            <w:r w:rsidRPr="00AF6EC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4C0" w:rsidRPr="00E74F86" w:rsidRDefault="001324C0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сентября</w:t>
            </w:r>
          </w:p>
        </w:tc>
        <w:tc>
          <w:tcPr>
            <w:tcW w:w="2953" w:type="dxa"/>
          </w:tcPr>
          <w:p w:rsidR="001324C0" w:rsidRDefault="001324C0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1324C0" w:rsidRPr="00E74F86" w:rsidRDefault="001324C0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324C0" w:rsidRPr="00E74F86" w:rsidRDefault="001324C0" w:rsidP="00615C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1324C0" w:rsidRPr="00E74F86" w:rsidTr="001324C0">
        <w:tc>
          <w:tcPr>
            <w:tcW w:w="2616" w:type="dxa"/>
            <w:vMerge/>
          </w:tcPr>
          <w:p w:rsidR="001324C0" w:rsidRPr="00E74F86" w:rsidRDefault="001324C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4C0" w:rsidRPr="00E74F86" w:rsidRDefault="001324C0" w:rsidP="00615C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сихологическое сопровождение вновь  прибывших обучающихся и семей</w:t>
            </w:r>
          </w:p>
        </w:tc>
        <w:tc>
          <w:tcPr>
            <w:tcW w:w="1958" w:type="dxa"/>
          </w:tcPr>
          <w:p w:rsidR="001324C0" w:rsidRDefault="001324C0">
            <w:r w:rsidRPr="00AF6EC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4C0" w:rsidRPr="00E74F86" w:rsidRDefault="001324C0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324C0" w:rsidRPr="00E74F86" w:rsidRDefault="001324C0" w:rsidP="00446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</w:tr>
      <w:tr w:rsidR="001324C0" w:rsidRPr="00E74F86" w:rsidTr="001324C0">
        <w:trPr>
          <w:trHeight w:val="58"/>
        </w:trPr>
        <w:tc>
          <w:tcPr>
            <w:tcW w:w="2616" w:type="dxa"/>
            <w:vMerge/>
          </w:tcPr>
          <w:p w:rsidR="001324C0" w:rsidRPr="00E74F86" w:rsidRDefault="001324C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4C0" w:rsidRPr="00E74F86" w:rsidRDefault="001324C0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Совета 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профилактике асоциальных явлений</w:t>
            </w:r>
          </w:p>
        </w:tc>
        <w:tc>
          <w:tcPr>
            <w:tcW w:w="1958" w:type="dxa"/>
          </w:tcPr>
          <w:p w:rsidR="001324C0" w:rsidRDefault="001324C0">
            <w:r w:rsidRPr="00AF6EC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4C0" w:rsidRPr="00E74F86" w:rsidRDefault="001324C0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1324C0" w:rsidRDefault="001324C0" w:rsidP="001A63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1324C0" w:rsidRPr="00E74F86" w:rsidRDefault="001324C0" w:rsidP="001A63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1324C0" w:rsidRPr="00E74F86" w:rsidTr="001324C0">
        <w:tc>
          <w:tcPr>
            <w:tcW w:w="2616" w:type="dxa"/>
            <w:vMerge w:val="restart"/>
          </w:tcPr>
          <w:p w:rsidR="0056133C" w:rsidRDefault="0056133C" w:rsidP="0056133C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324C0" w:rsidRPr="00E74F86" w:rsidRDefault="001324C0" w:rsidP="0054302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543027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078" w:type="dxa"/>
            <w:gridSpan w:val="4"/>
          </w:tcPr>
          <w:p w:rsidR="001324C0" w:rsidRPr="00E74F86" w:rsidRDefault="001324C0" w:rsidP="00615C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Выставка книг </w:t>
            </w:r>
            <w:r w:rsidRPr="00446399">
              <w:rPr>
                <w:rFonts w:ascii="Times New Roman" w:hAnsi="Times New Roman" w:cs="Times New Roman"/>
                <w:b/>
              </w:rPr>
              <w:t>«Внимание дети!»</w:t>
            </w:r>
          </w:p>
        </w:tc>
        <w:tc>
          <w:tcPr>
            <w:tcW w:w="1958" w:type="dxa"/>
          </w:tcPr>
          <w:p w:rsidR="001324C0" w:rsidRDefault="001324C0">
            <w:r w:rsidRPr="00F36A5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4C0" w:rsidRPr="00E74F86" w:rsidRDefault="001324C0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74F86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953" w:type="dxa"/>
          </w:tcPr>
          <w:p w:rsidR="001324C0" w:rsidRDefault="001324C0" w:rsidP="00615C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Библиотекарь</w:t>
            </w:r>
          </w:p>
          <w:p w:rsidR="001324C0" w:rsidRPr="00E74F86" w:rsidRDefault="001324C0" w:rsidP="00615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24C0" w:rsidRPr="00E74F86" w:rsidTr="001324C0">
        <w:tc>
          <w:tcPr>
            <w:tcW w:w="2616" w:type="dxa"/>
            <w:vMerge/>
          </w:tcPr>
          <w:p w:rsidR="001324C0" w:rsidRPr="00E74F86" w:rsidRDefault="001324C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4C0" w:rsidRPr="00446399" w:rsidRDefault="001160FF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</w:t>
            </w:r>
            <w:r w:rsidR="001324C0" w:rsidRPr="00446399">
              <w:rPr>
                <w:rFonts w:ascii="Times New Roman" w:hAnsi="Times New Roman" w:cs="Times New Roman"/>
              </w:rPr>
              <w:t xml:space="preserve"> рисунков на тему </w:t>
            </w:r>
          </w:p>
          <w:p w:rsidR="001324C0" w:rsidRPr="00446399" w:rsidRDefault="001324C0" w:rsidP="00615C6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6399">
              <w:rPr>
                <w:rFonts w:ascii="Times New Roman" w:hAnsi="Times New Roman" w:cs="Times New Roman"/>
                <w:b/>
              </w:rPr>
              <w:t>«По радуге дорожного движения»</w:t>
            </w:r>
          </w:p>
          <w:p w:rsidR="001324C0" w:rsidRPr="00E74F86" w:rsidRDefault="001324C0" w:rsidP="00615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1324C0" w:rsidRDefault="001324C0">
            <w:r w:rsidRPr="00F36A5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4C0" w:rsidRDefault="001324C0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324C0" w:rsidRPr="00E74F86" w:rsidRDefault="001324C0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324C0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1324C0" w:rsidRPr="00E74F86" w:rsidRDefault="001324C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4C0" w:rsidRPr="00446399" w:rsidRDefault="001160FF" w:rsidP="00615C6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менная в</w:t>
            </w:r>
            <w:r w:rsidR="001324C0" w:rsidRPr="00446399">
              <w:rPr>
                <w:rFonts w:ascii="Times New Roman" w:hAnsi="Times New Roman" w:cs="Times New Roman"/>
              </w:rPr>
              <w:t>ыставка рисунков</w:t>
            </w:r>
            <w:r w:rsidR="001324C0">
              <w:rPr>
                <w:rFonts w:ascii="Times New Roman" w:hAnsi="Times New Roman" w:cs="Times New Roman"/>
                <w:b/>
              </w:rPr>
              <w:t xml:space="preserve"> «Краски осени»</w:t>
            </w:r>
          </w:p>
        </w:tc>
        <w:tc>
          <w:tcPr>
            <w:tcW w:w="1958" w:type="dxa"/>
          </w:tcPr>
          <w:p w:rsidR="001324C0" w:rsidRDefault="001324C0">
            <w:r w:rsidRPr="00F36A5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4C0" w:rsidRDefault="001324C0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324C0" w:rsidRDefault="001324C0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93AA1" w:rsidTr="00F93AA1">
        <w:tc>
          <w:tcPr>
            <w:tcW w:w="2616" w:type="dxa"/>
            <w:vMerge w:val="restart"/>
          </w:tcPr>
          <w:p w:rsidR="00F93AA1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F93AA1" w:rsidRDefault="00F93AA1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начало ученого года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F93AA1" w:rsidRDefault="00F93AA1">
            <w:r w:rsidRPr="00A84BC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93AA1" w:rsidRDefault="00F93AA1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F93AA1" w:rsidRDefault="00F93AA1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93AA1" w:rsidTr="00F93AA1">
        <w:tc>
          <w:tcPr>
            <w:tcW w:w="2616" w:type="dxa"/>
            <w:vMerge/>
          </w:tcPr>
          <w:p w:rsidR="00F93AA1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93AA1" w:rsidRDefault="00F93AA1" w:rsidP="00F93AA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ениров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эвакуации в случае возникновения пожара, при  угрозе совершения террористического акта</w:t>
            </w:r>
          </w:p>
        </w:tc>
        <w:tc>
          <w:tcPr>
            <w:tcW w:w="1958" w:type="dxa"/>
          </w:tcPr>
          <w:p w:rsidR="00F93AA1" w:rsidRDefault="00F93AA1">
            <w:r w:rsidRPr="00A84BC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93AA1" w:rsidRDefault="00F93AA1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дата</w:t>
            </w:r>
          </w:p>
        </w:tc>
        <w:tc>
          <w:tcPr>
            <w:tcW w:w="2953" w:type="dxa"/>
          </w:tcPr>
          <w:p w:rsidR="00F93AA1" w:rsidRDefault="00F93AA1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  <w:proofErr w:type="spellStart"/>
            <w:r>
              <w:rPr>
                <w:rFonts w:ascii="Times New Roman" w:hAnsi="Times New Roman" w:cs="Times New Roman"/>
              </w:rPr>
              <w:t>Чуб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F93AA1" w:rsidTr="00F93AA1">
        <w:tc>
          <w:tcPr>
            <w:tcW w:w="2616" w:type="dxa"/>
            <w:vMerge/>
          </w:tcPr>
          <w:p w:rsidR="00F93AA1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93AA1" w:rsidRDefault="00D83EA0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 и школе</w:t>
            </w:r>
          </w:p>
        </w:tc>
        <w:tc>
          <w:tcPr>
            <w:tcW w:w="1958" w:type="dxa"/>
          </w:tcPr>
          <w:p w:rsidR="00F93AA1" w:rsidRDefault="00F93AA1">
            <w:r w:rsidRPr="00A84BC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93AA1" w:rsidRDefault="00F93AA1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F93AA1" w:rsidRDefault="00F93AA1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93AA1" w:rsidTr="00F93AA1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F93AA1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93AA1" w:rsidRDefault="00F93AA1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F93AA1" w:rsidRDefault="00F93AA1">
            <w:r w:rsidRPr="00A84BC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93AA1" w:rsidRDefault="00F93AA1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F93AA1" w:rsidRDefault="00F93AA1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F93AA1" w:rsidRPr="00E74F86" w:rsidTr="001324C0">
        <w:tc>
          <w:tcPr>
            <w:tcW w:w="2616" w:type="dxa"/>
            <w:tcBorders>
              <w:bottom w:val="single" w:sz="4" w:space="0" w:color="auto"/>
            </w:tcBorders>
          </w:tcPr>
          <w:p w:rsidR="00F93AA1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F93AA1" w:rsidRPr="00F20831" w:rsidRDefault="00F93AA1" w:rsidP="00132CAE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Участие в  акциях и мероприятиях РДШ </w:t>
            </w:r>
          </w:p>
        </w:tc>
        <w:tc>
          <w:tcPr>
            <w:tcW w:w="1958" w:type="dxa"/>
          </w:tcPr>
          <w:p w:rsidR="00F93AA1" w:rsidRDefault="00F93AA1">
            <w:r w:rsidRPr="00A84BC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93AA1" w:rsidRPr="00F20831" w:rsidRDefault="00F93AA1" w:rsidP="00F93AA1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F93AA1" w:rsidRPr="00F20831" w:rsidRDefault="00F93AA1" w:rsidP="00F93AA1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F93AA1" w:rsidRPr="00F20831" w:rsidRDefault="00F93AA1" w:rsidP="00F93AA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215F93" w:rsidRPr="00E74F86" w:rsidTr="0055432F">
        <w:trPr>
          <w:trHeight w:val="301"/>
        </w:trPr>
        <w:tc>
          <w:tcPr>
            <w:tcW w:w="14850" w:type="dxa"/>
            <w:gridSpan w:val="9"/>
          </w:tcPr>
          <w:p w:rsidR="00215F93" w:rsidRPr="00E74F86" w:rsidRDefault="00215F93" w:rsidP="00132CA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132CAE" w:rsidRPr="00E74F86" w:rsidTr="00A66887">
        <w:trPr>
          <w:trHeight w:val="301"/>
        </w:trPr>
        <w:tc>
          <w:tcPr>
            <w:tcW w:w="2616" w:type="dxa"/>
            <w:vMerge w:val="restart"/>
          </w:tcPr>
          <w:p w:rsidR="00132CAE" w:rsidRDefault="00132CAE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32CAE" w:rsidRDefault="00132CAE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32CAE" w:rsidRPr="00E74F86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top w:val="single" w:sz="4" w:space="0" w:color="auto"/>
            </w:tcBorders>
          </w:tcPr>
          <w:p w:rsidR="00132CAE" w:rsidRDefault="00132CAE" w:rsidP="00A668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2CAE" w:rsidRDefault="00132CAE" w:rsidP="00A6688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индивидуальным планам воспитательной работы </w:t>
            </w:r>
            <w:r w:rsidRPr="002D5418">
              <w:rPr>
                <w:rFonts w:ascii="Times New Roman" w:hAnsi="Times New Roman" w:cs="Times New Roman"/>
                <w:i/>
              </w:rPr>
              <w:t xml:space="preserve"> классного руководителя</w:t>
            </w:r>
          </w:p>
          <w:p w:rsidR="00132CAE" w:rsidRDefault="00132CAE" w:rsidP="00A6688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132CAE" w:rsidRPr="00E74F86" w:rsidRDefault="00132CAE" w:rsidP="00132CA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2CAE" w:rsidRPr="00E74F86" w:rsidTr="00D83EA0">
        <w:trPr>
          <w:trHeight w:val="582"/>
        </w:trPr>
        <w:tc>
          <w:tcPr>
            <w:tcW w:w="2616" w:type="dxa"/>
            <w:vMerge/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132CAE" w:rsidRDefault="00132CAE" w:rsidP="00132C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32CAE" w:rsidRDefault="00132CAE" w:rsidP="00132C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132CAE" w:rsidRPr="003103A6" w:rsidRDefault="00132CAE" w:rsidP="00A668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2CAE" w:rsidRPr="00E74F86" w:rsidTr="00D83EA0">
        <w:trPr>
          <w:trHeight w:val="582"/>
        </w:trPr>
        <w:tc>
          <w:tcPr>
            <w:tcW w:w="2616" w:type="dxa"/>
            <w:vMerge/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CAE" w:rsidRPr="00E74F86" w:rsidRDefault="00132CAE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C50038">
              <w:rPr>
                <w:rFonts w:ascii="Times New Roman" w:hAnsi="Times New Roman" w:cs="Times New Roman"/>
                <w:b/>
              </w:rPr>
              <w:t>«Базовые национальные ценности»</w:t>
            </w:r>
          </w:p>
        </w:tc>
        <w:tc>
          <w:tcPr>
            <w:tcW w:w="1958" w:type="dxa"/>
          </w:tcPr>
          <w:p w:rsidR="00132CAE" w:rsidRPr="00E74F86" w:rsidRDefault="00132CAE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132CAE" w:rsidRPr="00E74F86" w:rsidRDefault="00132CAE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 г</w:t>
            </w:r>
          </w:p>
        </w:tc>
        <w:tc>
          <w:tcPr>
            <w:tcW w:w="2953" w:type="dxa"/>
          </w:tcPr>
          <w:p w:rsidR="00132CAE" w:rsidRPr="00E74F86" w:rsidRDefault="00132CAE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132CAE" w:rsidRPr="00E74F86" w:rsidTr="00D83EA0">
        <w:trPr>
          <w:trHeight w:val="582"/>
        </w:trPr>
        <w:tc>
          <w:tcPr>
            <w:tcW w:w="2616" w:type="dxa"/>
            <w:vMerge/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CAE" w:rsidRPr="00616C24" w:rsidRDefault="00132CAE" w:rsidP="00F93AA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16C24">
              <w:rPr>
                <w:rFonts w:ascii="Times New Roman" w:hAnsi="Times New Roman" w:cs="Times New Roman"/>
                <w:b/>
              </w:rPr>
              <w:t>День Интернета в России</w:t>
            </w:r>
          </w:p>
          <w:p w:rsidR="00132CAE" w:rsidRPr="00616C24" w:rsidRDefault="00132CAE" w:rsidP="00F93AA1">
            <w:pPr>
              <w:pStyle w:val="a3"/>
              <w:rPr>
                <w:rFonts w:ascii="Times New Roman" w:hAnsi="Times New Roman" w:cs="Times New Roman"/>
              </w:rPr>
            </w:pPr>
            <w:r w:rsidRPr="00616C24">
              <w:rPr>
                <w:rFonts w:ascii="Times New Roman" w:hAnsi="Times New Roman" w:cs="Times New Roman"/>
              </w:rPr>
              <w:t>Всероссийский урок безопаснос</w:t>
            </w:r>
            <w:r>
              <w:rPr>
                <w:rFonts w:ascii="Times New Roman" w:hAnsi="Times New Roman" w:cs="Times New Roman"/>
              </w:rPr>
              <w:t xml:space="preserve">ти школьников в сети интернет </w:t>
            </w:r>
            <w:r w:rsidRPr="00281846">
              <w:rPr>
                <w:rFonts w:ascii="Times New Roman" w:hAnsi="Times New Roman" w:cs="Times New Roman"/>
                <w:b/>
              </w:rPr>
              <w:t>«Информационная безопасность детей. Интернет без терроризма»</w:t>
            </w:r>
          </w:p>
        </w:tc>
        <w:tc>
          <w:tcPr>
            <w:tcW w:w="1958" w:type="dxa"/>
          </w:tcPr>
          <w:p w:rsidR="00132CAE" w:rsidRDefault="00132CAE" w:rsidP="00F93AA1">
            <w:r w:rsidRPr="00AA0ACE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132CAE" w:rsidRPr="00616C24" w:rsidRDefault="00132CAE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2 г</w:t>
            </w:r>
          </w:p>
        </w:tc>
        <w:tc>
          <w:tcPr>
            <w:tcW w:w="2953" w:type="dxa"/>
          </w:tcPr>
          <w:p w:rsidR="00132CAE" w:rsidRDefault="00132CAE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32CAE" w:rsidRPr="00616C24" w:rsidRDefault="00132CAE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132CAE" w:rsidRPr="00E74F86" w:rsidTr="00D83EA0">
        <w:trPr>
          <w:trHeight w:val="582"/>
        </w:trPr>
        <w:tc>
          <w:tcPr>
            <w:tcW w:w="2616" w:type="dxa"/>
            <w:vMerge/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CAE" w:rsidRPr="00543027" w:rsidRDefault="00132CAE" w:rsidP="00F93AA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3027"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 w:rsidRPr="0054302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5430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132CAE" w:rsidRDefault="00132CAE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132CAE" w:rsidRDefault="00132CAE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132CAE" w:rsidRPr="00E74F86" w:rsidRDefault="00132CAE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</w:tcPr>
          <w:p w:rsidR="00132CAE" w:rsidRDefault="00132CAE" w:rsidP="00F93A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32CAE" w:rsidRPr="00E74F86" w:rsidTr="00D83EA0">
        <w:trPr>
          <w:trHeight w:val="582"/>
        </w:trPr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CAE" w:rsidRPr="00132CAE" w:rsidRDefault="00132CAE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CA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2CAE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132CAE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58" w:type="dxa"/>
          </w:tcPr>
          <w:p w:rsidR="00132CAE" w:rsidRPr="00B91BAF" w:rsidRDefault="00132CAE" w:rsidP="00A66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132CAE" w:rsidRDefault="00132CAE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32CAE" w:rsidRDefault="00132CAE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32CAE" w:rsidRPr="00E74F86" w:rsidTr="00F93AA1">
        <w:trPr>
          <w:trHeight w:val="582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школьные </w:t>
            </w:r>
            <w:r w:rsidRPr="00E74F86">
              <w:rPr>
                <w:rFonts w:ascii="Times New Roman" w:hAnsi="Times New Roman" w:cs="Times New Roman"/>
                <w:b/>
              </w:rPr>
              <w:t xml:space="preserve"> дела</w:t>
            </w:r>
          </w:p>
        </w:tc>
        <w:tc>
          <w:tcPr>
            <w:tcW w:w="5078" w:type="dxa"/>
            <w:gridSpan w:val="4"/>
          </w:tcPr>
          <w:p w:rsidR="00132CAE" w:rsidRPr="00375344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 w:rsidRPr="003103A6">
              <w:rPr>
                <w:rFonts w:ascii="Times New Roman" w:hAnsi="Times New Roman" w:cs="Times New Roman"/>
              </w:rPr>
              <w:t xml:space="preserve">Проект </w:t>
            </w:r>
            <w:r w:rsidRPr="003103A6">
              <w:rPr>
                <w:rFonts w:ascii="Times New Roman" w:hAnsi="Times New Roman" w:cs="Times New Roman"/>
                <w:b/>
              </w:rPr>
              <w:t>«Класс года»</w:t>
            </w:r>
          </w:p>
        </w:tc>
        <w:tc>
          <w:tcPr>
            <w:tcW w:w="1958" w:type="dxa"/>
          </w:tcPr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D87254" w:rsidRPr="00E74F86" w:rsidTr="00D87254">
        <w:trPr>
          <w:trHeight w:val="549"/>
        </w:trPr>
        <w:tc>
          <w:tcPr>
            <w:tcW w:w="2616" w:type="dxa"/>
            <w:vMerge/>
          </w:tcPr>
          <w:p w:rsidR="00D87254" w:rsidRDefault="00D8725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87254" w:rsidRPr="003103A6" w:rsidRDefault="00D87254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76AC1">
              <w:rPr>
                <w:rFonts w:ascii="Times New Roman" w:hAnsi="Times New Roman" w:cs="Times New Roman"/>
              </w:rPr>
              <w:t>Проект</w:t>
            </w:r>
            <w:r w:rsidRPr="003103A6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Ученик года</w:t>
            </w:r>
            <w:r w:rsidRPr="003103A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D87254" w:rsidRDefault="00D87254" w:rsidP="00A66887">
            <w:r w:rsidRPr="00B91BA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D87254" w:rsidRPr="003103A6" w:rsidRDefault="00D8725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D87254" w:rsidRDefault="00D8725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</w:p>
          <w:p w:rsidR="00D87254" w:rsidRPr="003103A6" w:rsidRDefault="00D8725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F86B1B" w:rsidRPr="00E74F86" w:rsidTr="001324C0">
        <w:trPr>
          <w:trHeight w:val="746"/>
        </w:trPr>
        <w:tc>
          <w:tcPr>
            <w:tcW w:w="2616" w:type="dxa"/>
            <w:vMerge/>
          </w:tcPr>
          <w:p w:rsidR="00F86B1B" w:rsidRDefault="00F86B1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86B1B" w:rsidRPr="00026C10" w:rsidRDefault="00F86B1B" w:rsidP="007601C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психологическое тестирование</w:t>
            </w:r>
          </w:p>
        </w:tc>
        <w:tc>
          <w:tcPr>
            <w:tcW w:w="1958" w:type="dxa"/>
          </w:tcPr>
          <w:p w:rsidR="00F86B1B" w:rsidRPr="009D37B6" w:rsidRDefault="00F86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F86B1B" w:rsidRDefault="00F86B1B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F86B1B" w:rsidRDefault="00F86B1B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F86B1B" w:rsidRPr="00E74F86" w:rsidTr="001324C0">
        <w:trPr>
          <w:trHeight w:val="746"/>
        </w:trPr>
        <w:tc>
          <w:tcPr>
            <w:tcW w:w="2616" w:type="dxa"/>
            <w:vMerge/>
          </w:tcPr>
          <w:p w:rsidR="00F86B1B" w:rsidRDefault="00F86B1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86B1B" w:rsidRDefault="00F86B1B" w:rsidP="007601C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е игры «Что? Где? Когда?»</w:t>
            </w:r>
          </w:p>
        </w:tc>
        <w:tc>
          <w:tcPr>
            <w:tcW w:w="1958" w:type="dxa"/>
          </w:tcPr>
          <w:p w:rsidR="00F86B1B" w:rsidRDefault="00F86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F86B1B" w:rsidRDefault="00A027D8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пятница месяца</w:t>
            </w:r>
          </w:p>
        </w:tc>
        <w:tc>
          <w:tcPr>
            <w:tcW w:w="2953" w:type="dxa"/>
          </w:tcPr>
          <w:p w:rsidR="00F86B1B" w:rsidRDefault="00A027D8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D87254" w:rsidRDefault="00D87254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AE12A1" w:rsidRPr="00E74F86" w:rsidTr="001324C0">
        <w:trPr>
          <w:trHeight w:val="746"/>
        </w:trPr>
        <w:tc>
          <w:tcPr>
            <w:tcW w:w="2616" w:type="dxa"/>
            <w:vMerge/>
          </w:tcPr>
          <w:p w:rsidR="00AE12A1" w:rsidRPr="00E74F86" w:rsidRDefault="00AE12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AE12A1" w:rsidRPr="00026C10" w:rsidRDefault="00AE12A1" w:rsidP="0061288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C10">
              <w:rPr>
                <w:rFonts w:ascii="Times New Roman" w:hAnsi="Times New Roman" w:cs="Times New Roman"/>
                <w:b/>
              </w:rPr>
              <w:t>Международный день  школьных библиотек</w:t>
            </w:r>
          </w:p>
          <w:p w:rsidR="00AE12A1" w:rsidRPr="00E74F86" w:rsidRDefault="00AE12A1" w:rsidP="00D87254">
            <w:pPr>
              <w:pStyle w:val="a3"/>
              <w:rPr>
                <w:rFonts w:ascii="Times New Roman" w:hAnsi="Times New Roman" w:cs="Times New Roman"/>
              </w:rPr>
            </w:pPr>
            <w:r w:rsidRPr="00DB468E">
              <w:rPr>
                <w:rFonts w:ascii="Times New Roman" w:hAnsi="Times New Roman" w:cs="Times New Roman"/>
              </w:rPr>
              <w:t>Акция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DB468E">
              <w:rPr>
                <w:rFonts w:ascii="Times New Roman" w:hAnsi="Times New Roman" w:cs="Times New Roman"/>
                <w:b/>
              </w:rPr>
              <w:t xml:space="preserve">«Подари книгу </w:t>
            </w:r>
            <w:r w:rsidR="00D87254">
              <w:rPr>
                <w:rFonts w:ascii="Times New Roman" w:hAnsi="Times New Roman" w:cs="Times New Roman"/>
                <w:b/>
              </w:rPr>
              <w:t>другу</w:t>
            </w:r>
            <w:r w:rsidRPr="00DB468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AE12A1" w:rsidRDefault="00AE12A1">
            <w:r w:rsidRPr="0026163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AE12A1" w:rsidRPr="00E74F86" w:rsidRDefault="00D87254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2</w:t>
            </w:r>
            <w:r w:rsidR="00AE12A1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53" w:type="dxa"/>
          </w:tcPr>
          <w:p w:rsidR="00AE12A1" w:rsidRPr="00E74F86" w:rsidRDefault="00D87254" w:rsidP="00DB46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организатор </w:t>
            </w:r>
          </w:p>
        </w:tc>
      </w:tr>
      <w:tr w:rsidR="00D87254" w:rsidRPr="00E74F86" w:rsidTr="001324C0">
        <w:trPr>
          <w:trHeight w:val="746"/>
        </w:trPr>
        <w:tc>
          <w:tcPr>
            <w:tcW w:w="2616" w:type="dxa"/>
            <w:vMerge/>
          </w:tcPr>
          <w:p w:rsidR="00D87254" w:rsidRPr="00E74F86" w:rsidRDefault="00D8725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87254" w:rsidRPr="00026C10" w:rsidRDefault="00D87254" w:rsidP="00A6688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26C10">
              <w:rPr>
                <w:rFonts w:ascii="Times New Roman" w:hAnsi="Times New Roman" w:cs="Times New Roman"/>
                <w:b/>
              </w:rPr>
              <w:t>«День учителя!»</w:t>
            </w:r>
          </w:p>
          <w:p w:rsidR="00D87254" w:rsidRPr="00E74F86" w:rsidRDefault="00D87254" w:rsidP="00A668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здравительная музыкальная  открыт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87254" w:rsidRPr="004C7FE8" w:rsidRDefault="00D87254" w:rsidP="00A668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курс плакатов </w:t>
            </w:r>
            <w:r w:rsidRPr="004C7FE8">
              <w:rPr>
                <w:rFonts w:ascii="Times New Roman" w:hAnsi="Times New Roman" w:cs="Times New Roman"/>
                <w:b/>
              </w:rPr>
              <w:t>«Мой учитель самый лучший!»;</w:t>
            </w:r>
          </w:p>
          <w:p w:rsidR="00D87254" w:rsidRPr="00D87254" w:rsidRDefault="00D87254" w:rsidP="00A668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Акция </w:t>
            </w:r>
            <w:r w:rsidRPr="004C7FE8">
              <w:rPr>
                <w:rFonts w:ascii="Times New Roman" w:hAnsi="Times New Roman" w:cs="Times New Roman"/>
                <w:b/>
              </w:rPr>
              <w:t>«Доска поздравлений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D87254" w:rsidRPr="00D87254" w:rsidRDefault="00D87254" w:rsidP="00A668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87254">
              <w:rPr>
                <w:rFonts w:ascii="Times New Roman" w:hAnsi="Times New Roman" w:cs="Times New Roman"/>
              </w:rPr>
              <w:t>Праздничный концерт;</w:t>
            </w:r>
          </w:p>
          <w:p w:rsidR="00D87254" w:rsidRPr="00D87254" w:rsidRDefault="00D87254" w:rsidP="00A668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амоупра</w:t>
            </w:r>
            <w:r w:rsidRPr="00D87254">
              <w:rPr>
                <w:rFonts w:ascii="Times New Roman" w:hAnsi="Times New Roman" w:cs="Times New Roman"/>
              </w:rPr>
              <w:t>вления.</w:t>
            </w:r>
          </w:p>
          <w:p w:rsidR="00D87254" w:rsidRPr="00E74F86" w:rsidRDefault="00D87254" w:rsidP="00A66887">
            <w:pPr>
              <w:pStyle w:val="a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D87254" w:rsidRDefault="00D87254" w:rsidP="00A66887">
            <w:r w:rsidRPr="009D37B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D87254" w:rsidRPr="00E74F86" w:rsidRDefault="00D87254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2 г</w:t>
            </w:r>
          </w:p>
        </w:tc>
        <w:tc>
          <w:tcPr>
            <w:tcW w:w="2953" w:type="dxa"/>
          </w:tcPr>
          <w:p w:rsidR="00D87254" w:rsidRDefault="00D87254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D87254" w:rsidRPr="00E74F86" w:rsidRDefault="00D87254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A1" w:rsidRPr="00E74F86" w:rsidTr="001324C0">
        <w:trPr>
          <w:trHeight w:val="746"/>
        </w:trPr>
        <w:tc>
          <w:tcPr>
            <w:tcW w:w="2616" w:type="dxa"/>
            <w:vMerge/>
          </w:tcPr>
          <w:p w:rsidR="00AE12A1" w:rsidRPr="00E74F86" w:rsidRDefault="00AE12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AE12A1" w:rsidRDefault="00AE12A1" w:rsidP="007601C5">
            <w:pPr>
              <w:pStyle w:val="a3"/>
              <w:rPr>
                <w:rFonts w:ascii="Times New Roman" w:hAnsi="Times New Roman" w:cs="Times New Roman"/>
              </w:rPr>
            </w:pPr>
            <w:r w:rsidRPr="00DB468E">
              <w:rPr>
                <w:rFonts w:ascii="Times New Roman" w:hAnsi="Times New Roman" w:cs="Times New Roman"/>
              </w:rPr>
              <w:t>Конкурс чтецов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  <w:p w:rsidR="00AE12A1" w:rsidRDefault="00AE12A1" w:rsidP="007601C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DB468E">
              <w:rPr>
                <w:rFonts w:ascii="Times New Roman" w:hAnsi="Times New Roman" w:cs="Times New Roman"/>
                <w:b/>
              </w:rPr>
              <w:t>Осенняя пора очей очарованье»</w:t>
            </w:r>
          </w:p>
          <w:p w:rsidR="00AE12A1" w:rsidRPr="00E74F86" w:rsidRDefault="00AE12A1" w:rsidP="007601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AE12A1" w:rsidRDefault="00AE12A1">
            <w:r w:rsidRPr="0026163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AE12A1" w:rsidRPr="00E74F86" w:rsidRDefault="00907E3D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2</w:t>
            </w:r>
            <w:r w:rsidR="00AE12A1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53" w:type="dxa"/>
          </w:tcPr>
          <w:p w:rsidR="00AE12A1" w:rsidRDefault="00AE12A1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AE12A1" w:rsidRPr="00E74F86" w:rsidRDefault="00D87254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AE12A1" w:rsidRPr="00E74F86" w:rsidTr="001324C0">
        <w:trPr>
          <w:trHeight w:val="746"/>
        </w:trPr>
        <w:tc>
          <w:tcPr>
            <w:tcW w:w="2616" w:type="dxa"/>
            <w:vMerge/>
          </w:tcPr>
          <w:p w:rsidR="00AE12A1" w:rsidRPr="00E74F86" w:rsidRDefault="00AE12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AE12A1" w:rsidRPr="00DB468E" w:rsidRDefault="00AE12A1" w:rsidP="007601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468E">
              <w:rPr>
                <w:rFonts w:ascii="Times New Roman" w:hAnsi="Times New Roman" w:cs="Times New Roman"/>
              </w:rPr>
              <w:t>Проект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DB468E">
              <w:rPr>
                <w:rFonts w:ascii="Times New Roman" w:hAnsi="Times New Roman" w:cs="Times New Roman"/>
                <w:b/>
              </w:rPr>
              <w:t>«Каникулы в школе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AE12A1" w:rsidRPr="00E74F86" w:rsidRDefault="00AE12A1" w:rsidP="004C7F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Экскурс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E12A1" w:rsidRPr="00E74F86" w:rsidRDefault="00AE12A1" w:rsidP="004C7F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спортивные игры</w:t>
            </w:r>
            <w:r>
              <w:rPr>
                <w:rFonts w:ascii="Times New Roman" w:hAnsi="Times New Roman" w:cs="Times New Roman"/>
              </w:rPr>
              <w:t>, соревнования;</w:t>
            </w:r>
          </w:p>
          <w:p w:rsidR="00AE12A1" w:rsidRPr="00E74F86" w:rsidRDefault="00AE12A1" w:rsidP="004C7F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 игры на свежем воздух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E12A1" w:rsidRDefault="00AE12A1" w:rsidP="004C7F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работа с активом</w:t>
            </w:r>
          </w:p>
          <w:p w:rsidR="00AE12A1" w:rsidRPr="00E74F86" w:rsidRDefault="00AE12A1" w:rsidP="007601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AE12A1" w:rsidRDefault="00AE12A1">
            <w:r w:rsidRPr="0026163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AE12A1" w:rsidRPr="00E74F86" w:rsidRDefault="00AE12A1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каникул</w:t>
            </w:r>
          </w:p>
        </w:tc>
        <w:tc>
          <w:tcPr>
            <w:tcW w:w="2953" w:type="dxa"/>
          </w:tcPr>
          <w:p w:rsidR="00AE12A1" w:rsidRPr="00E74F86" w:rsidRDefault="00AE12A1" w:rsidP="00612884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E12A1" w:rsidRPr="00E74F86" w:rsidTr="00907E3D">
        <w:trPr>
          <w:trHeight w:val="457"/>
        </w:trPr>
        <w:tc>
          <w:tcPr>
            <w:tcW w:w="2616" w:type="dxa"/>
            <w:vMerge/>
          </w:tcPr>
          <w:p w:rsidR="00AE12A1" w:rsidRPr="00E74F86" w:rsidRDefault="00AE12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AE12A1" w:rsidRPr="00DB468E" w:rsidRDefault="00AE12A1" w:rsidP="007601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конкурс детского творчества </w:t>
            </w:r>
            <w:r w:rsidRPr="00B1416E">
              <w:rPr>
                <w:rFonts w:ascii="Times New Roman" w:hAnsi="Times New Roman" w:cs="Times New Roman"/>
                <w:b/>
              </w:rPr>
              <w:t>«Базовые национальные ценност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AE12A1" w:rsidRDefault="00AE12A1">
            <w:r w:rsidRPr="007F32F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AE12A1" w:rsidRPr="00E74F86" w:rsidRDefault="00AE12A1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AE12A1" w:rsidRPr="00E74F86" w:rsidRDefault="00AE12A1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90AF4" w:rsidRPr="00E74F86" w:rsidTr="001324C0">
        <w:trPr>
          <w:trHeight w:val="746"/>
        </w:trPr>
        <w:tc>
          <w:tcPr>
            <w:tcW w:w="2616" w:type="dxa"/>
            <w:vMerge/>
          </w:tcPr>
          <w:p w:rsidR="00D90AF4" w:rsidRPr="00E74F86" w:rsidRDefault="00D90AF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90AF4" w:rsidRDefault="00D90AF4" w:rsidP="007601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ая линейка</w:t>
            </w:r>
          </w:p>
        </w:tc>
        <w:tc>
          <w:tcPr>
            <w:tcW w:w="1958" w:type="dxa"/>
          </w:tcPr>
          <w:p w:rsidR="00D90AF4" w:rsidRPr="007F32F8" w:rsidRDefault="00D9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D90AF4" w:rsidRDefault="00D90AF4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пятница месяца перед каникулами</w:t>
            </w:r>
          </w:p>
        </w:tc>
        <w:tc>
          <w:tcPr>
            <w:tcW w:w="2953" w:type="dxa"/>
          </w:tcPr>
          <w:p w:rsidR="00D90AF4" w:rsidRDefault="00D90AF4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D90AF4" w:rsidRDefault="00D90AF4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A668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2CAE" w:rsidRPr="00E74F86" w:rsidTr="001324C0">
        <w:trPr>
          <w:trHeight w:val="746"/>
        </w:trPr>
        <w:tc>
          <w:tcPr>
            <w:tcW w:w="2616" w:type="dxa"/>
          </w:tcPr>
          <w:p w:rsidR="00132CAE" w:rsidRPr="00E74F86" w:rsidRDefault="00132CAE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132CAE" w:rsidRPr="00BA329F" w:rsidRDefault="00132CAE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E12A1" w:rsidRPr="00E74F86" w:rsidTr="001324C0">
        <w:tc>
          <w:tcPr>
            <w:tcW w:w="2616" w:type="dxa"/>
            <w:vMerge w:val="restart"/>
          </w:tcPr>
          <w:p w:rsidR="00AE12A1" w:rsidRDefault="00AE12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E12A1" w:rsidRPr="00E74F86" w:rsidRDefault="00AE12A1" w:rsidP="005613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AE12A1" w:rsidRPr="00E74F86" w:rsidRDefault="00AE12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AE12A1" w:rsidRDefault="00AE12A1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28CA" w:rsidRPr="002D5418" w:rsidRDefault="003728CA" w:rsidP="003728C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2D5418">
              <w:rPr>
                <w:rFonts w:ascii="Times New Roman" w:hAnsi="Times New Roman" w:cs="Times New Roman"/>
                <w:i/>
              </w:rPr>
              <w:t xml:space="preserve">Согласно </w:t>
            </w:r>
            <w:r>
              <w:rPr>
                <w:rFonts w:ascii="Times New Roman" w:hAnsi="Times New Roman" w:cs="Times New Roman"/>
                <w:i/>
              </w:rPr>
              <w:t xml:space="preserve">календарно-тематическим планам </w:t>
            </w:r>
            <w:r w:rsidRPr="002D5418">
              <w:rPr>
                <w:rFonts w:ascii="Times New Roman" w:hAnsi="Times New Roman" w:cs="Times New Roman"/>
                <w:i/>
              </w:rPr>
              <w:t xml:space="preserve"> учителей – предметников</w:t>
            </w:r>
          </w:p>
          <w:p w:rsidR="00AE12A1" w:rsidRPr="00E74F86" w:rsidRDefault="00AE12A1" w:rsidP="00132CA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2A1" w:rsidRPr="00E74F86" w:rsidTr="0055380D">
        <w:tc>
          <w:tcPr>
            <w:tcW w:w="2616" w:type="dxa"/>
            <w:vMerge/>
          </w:tcPr>
          <w:p w:rsidR="00AE12A1" w:rsidRPr="00E74F86" w:rsidRDefault="00AE12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AE12A1" w:rsidRPr="00E74F86" w:rsidRDefault="00907E3D" w:rsidP="005368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лет со дня рождения М. Цветаевой</w:t>
            </w:r>
          </w:p>
        </w:tc>
        <w:tc>
          <w:tcPr>
            <w:tcW w:w="1958" w:type="dxa"/>
          </w:tcPr>
          <w:p w:rsidR="00AE12A1" w:rsidRPr="00E74F86" w:rsidRDefault="00AE12A1" w:rsidP="00536853">
            <w:pPr>
              <w:pStyle w:val="a3"/>
              <w:rPr>
                <w:rFonts w:ascii="Times New Roman" w:hAnsi="Times New Roman" w:cs="Times New Roman"/>
              </w:rPr>
            </w:pPr>
            <w:r w:rsidRPr="00F36A5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AE12A1" w:rsidRPr="00E74F86" w:rsidRDefault="00907E3D" w:rsidP="005368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728CA">
              <w:rPr>
                <w:rFonts w:ascii="Times New Roman" w:hAnsi="Times New Roman" w:cs="Times New Roman"/>
              </w:rPr>
              <w:t>.10.22</w:t>
            </w:r>
            <w:r w:rsidR="00AE12A1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53" w:type="dxa"/>
          </w:tcPr>
          <w:p w:rsidR="00AE12A1" w:rsidRPr="00E74F86" w:rsidRDefault="00AE12A1" w:rsidP="005368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907E3D" w:rsidRPr="00E74F86" w:rsidTr="0055380D">
        <w:tc>
          <w:tcPr>
            <w:tcW w:w="2616" w:type="dxa"/>
            <w:vMerge/>
          </w:tcPr>
          <w:p w:rsidR="00907E3D" w:rsidRPr="00E74F86" w:rsidRDefault="00907E3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07E3D" w:rsidRDefault="00907E3D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открытый урок ОБЖ (День Гражданской обороны)</w:t>
            </w:r>
          </w:p>
        </w:tc>
        <w:tc>
          <w:tcPr>
            <w:tcW w:w="1958" w:type="dxa"/>
          </w:tcPr>
          <w:p w:rsidR="00907E3D" w:rsidRDefault="00907E3D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907E3D" w:rsidRDefault="00907E3D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2 г</w:t>
            </w:r>
          </w:p>
        </w:tc>
        <w:tc>
          <w:tcPr>
            <w:tcW w:w="2953" w:type="dxa"/>
          </w:tcPr>
          <w:p w:rsidR="00907E3D" w:rsidRDefault="00907E3D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907E3D" w:rsidRPr="00E74F86" w:rsidTr="0055380D">
        <w:tc>
          <w:tcPr>
            <w:tcW w:w="2616" w:type="dxa"/>
            <w:vMerge/>
          </w:tcPr>
          <w:p w:rsidR="00907E3D" w:rsidRPr="00E74F86" w:rsidRDefault="00907E3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07E3D" w:rsidRPr="00E74F86" w:rsidRDefault="00907E3D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математики</w:t>
            </w:r>
          </w:p>
        </w:tc>
        <w:tc>
          <w:tcPr>
            <w:tcW w:w="1958" w:type="dxa"/>
          </w:tcPr>
          <w:p w:rsidR="00907E3D" w:rsidRPr="00E74F86" w:rsidRDefault="00907E3D" w:rsidP="0010608A">
            <w:pPr>
              <w:pStyle w:val="a3"/>
              <w:rPr>
                <w:rFonts w:ascii="Times New Roman" w:hAnsi="Times New Roman" w:cs="Times New Roman"/>
              </w:rPr>
            </w:pPr>
            <w:r w:rsidRPr="00F36A5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907E3D" w:rsidRPr="00E74F86" w:rsidRDefault="00907E3D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2 г</w:t>
            </w:r>
          </w:p>
        </w:tc>
        <w:tc>
          <w:tcPr>
            <w:tcW w:w="2953" w:type="dxa"/>
          </w:tcPr>
          <w:p w:rsidR="00907E3D" w:rsidRPr="00E74F86" w:rsidRDefault="00907E3D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AE12A1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AE12A1" w:rsidRPr="00E74F86" w:rsidRDefault="00AE12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AE12A1" w:rsidRDefault="00907E3D" w:rsidP="005368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лет со дня рождения В.В. Верещагина</w:t>
            </w:r>
          </w:p>
        </w:tc>
        <w:tc>
          <w:tcPr>
            <w:tcW w:w="1958" w:type="dxa"/>
          </w:tcPr>
          <w:p w:rsidR="00AE12A1" w:rsidRDefault="00AE12A1" w:rsidP="005368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AE12A1" w:rsidRDefault="00907E3D" w:rsidP="005368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2 г</w:t>
            </w:r>
          </w:p>
        </w:tc>
        <w:tc>
          <w:tcPr>
            <w:tcW w:w="2953" w:type="dxa"/>
          </w:tcPr>
          <w:p w:rsidR="00AE12A1" w:rsidRDefault="00907E3D" w:rsidP="005368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132CAE" w:rsidRPr="00E74F86" w:rsidTr="00D83EA0">
        <w:trPr>
          <w:trHeight w:val="1022"/>
        </w:trPr>
        <w:tc>
          <w:tcPr>
            <w:tcW w:w="2616" w:type="dxa"/>
            <w:tcBorders>
              <w:top w:val="single" w:sz="4" w:space="0" w:color="auto"/>
            </w:tcBorders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32CAE" w:rsidRPr="00E74F86" w:rsidRDefault="00132CAE" w:rsidP="005613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C0A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132CAE" w:rsidRPr="00E74F86" w:rsidRDefault="00132CAE" w:rsidP="000B6FA4">
            <w:pPr>
              <w:pStyle w:val="a3"/>
              <w:rPr>
                <w:rFonts w:ascii="Times New Roman" w:hAnsi="Times New Roman" w:cs="Times New Roman"/>
              </w:rPr>
            </w:pPr>
            <w:r w:rsidRPr="003103A6">
              <w:rPr>
                <w:rFonts w:ascii="Times New Roman" w:hAnsi="Times New Roman" w:cs="Times New Roman"/>
              </w:rPr>
              <w:t>Участие в проектах РДШ</w:t>
            </w:r>
          </w:p>
        </w:tc>
        <w:tc>
          <w:tcPr>
            <w:tcW w:w="1958" w:type="dxa"/>
          </w:tcPr>
          <w:p w:rsidR="00132CAE" w:rsidRPr="00E74F86" w:rsidRDefault="00132CAE" w:rsidP="00D83EA0">
            <w:pPr>
              <w:rPr>
                <w:rFonts w:ascii="Times New Roman" w:hAnsi="Times New Roman" w:cs="Times New Roman"/>
              </w:rPr>
            </w:pPr>
            <w:r w:rsidRPr="00A116A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CAE" w:rsidRPr="00E74F86" w:rsidRDefault="00132CAE" w:rsidP="00D319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32CAE" w:rsidRPr="00E74F86" w:rsidRDefault="00132CAE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132CAE" w:rsidRPr="00E74F86" w:rsidTr="001324C0">
        <w:tc>
          <w:tcPr>
            <w:tcW w:w="2616" w:type="dxa"/>
            <w:vMerge w:val="restart"/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32CAE" w:rsidRPr="00E74F86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е спортивный клуб «ОЛИМПИК»</w:t>
            </w:r>
          </w:p>
        </w:tc>
        <w:tc>
          <w:tcPr>
            <w:tcW w:w="5078" w:type="dxa"/>
            <w:gridSpan w:val="4"/>
          </w:tcPr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 w:rsidRPr="00D04DDB">
              <w:rPr>
                <w:rFonts w:ascii="Times New Roman" w:hAnsi="Times New Roman" w:cs="Times New Roman"/>
              </w:rPr>
              <w:t>Всероссийский фестива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DDB">
              <w:rPr>
                <w:rFonts w:ascii="Times New Roman" w:hAnsi="Times New Roman" w:cs="Times New Roman"/>
                <w:b/>
              </w:rPr>
              <w:t>«Весёлые старты»</w:t>
            </w:r>
          </w:p>
        </w:tc>
        <w:tc>
          <w:tcPr>
            <w:tcW w:w="1958" w:type="dxa"/>
          </w:tcPr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 w:rsidRPr="00F36A5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уба</w:t>
            </w:r>
          </w:p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10.22 г)</w:t>
            </w:r>
          </w:p>
        </w:tc>
        <w:tc>
          <w:tcPr>
            <w:tcW w:w="2953" w:type="dxa"/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132CAE" w:rsidRPr="00E74F86" w:rsidTr="001324C0">
        <w:tc>
          <w:tcPr>
            <w:tcW w:w="2616" w:type="dxa"/>
            <w:vMerge/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 w:rsidRPr="00D04DDB"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DDB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</w:tcPr>
          <w:p w:rsidR="00132CAE" w:rsidRDefault="00132CAE" w:rsidP="00D83EA0">
            <w:r w:rsidRPr="00A116A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уба</w:t>
            </w:r>
          </w:p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AE12A1" w:rsidTr="0055380D">
        <w:tc>
          <w:tcPr>
            <w:tcW w:w="2616" w:type="dxa"/>
          </w:tcPr>
          <w:p w:rsidR="00AE12A1" w:rsidRDefault="00AE12A1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E12A1" w:rsidRDefault="00AE12A1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  <w:p w:rsidR="00AE12A1" w:rsidRPr="00F13C0A" w:rsidRDefault="00AE12A1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AE12A1" w:rsidRDefault="00AE12A1" w:rsidP="005538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AE12A1" w:rsidRDefault="00AE12A1" w:rsidP="005538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AE12A1" w:rsidRDefault="00AE12A1" w:rsidP="005538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пятница месяца</w:t>
            </w:r>
          </w:p>
        </w:tc>
        <w:tc>
          <w:tcPr>
            <w:tcW w:w="2953" w:type="dxa"/>
          </w:tcPr>
          <w:p w:rsidR="00AE12A1" w:rsidRDefault="00AE12A1" w:rsidP="005538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AE12A1" w:rsidRPr="00AE12A1" w:rsidTr="0055380D">
        <w:tc>
          <w:tcPr>
            <w:tcW w:w="2616" w:type="dxa"/>
          </w:tcPr>
          <w:p w:rsidR="00AE12A1" w:rsidRDefault="00AE12A1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E12A1" w:rsidRDefault="00AE12A1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  <w:p w:rsidR="00AE12A1" w:rsidRDefault="00AE12A1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AE12A1" w:rsidRDefault="00AE12A1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AE12A1" w:rsidRDefault="00AE12A1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AE12A1" w:rsidRPr="00AE12A1" w:rsidRDefault="00AE12A1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E12A1" w:rsidRPr="00AE12A1" w:rsidTr="0055380D">
        <w:tc>
          <w:tcPr>
            <w:tcW w:w="2616" w:type="dxa"/>
          </w:tcPr>
          <w:p w:rsidR="00AE12A1" w:rsidRDefault="00AE12A1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E12A1" w:rsidRDefault="00AE12A1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офориентация</w:t>
            </w:r>
          </w:p>
          <w:p w:rsidR="00AE12A1" w:rsidRDefault="00AE12A1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AE12A1" w:rsidRDefault="00AE12A1" w:rsidP="0055380D">
            <w:pPr>
              <w:pStyle w:val="a3"/>
              <w:rPr>
                <w:rFonts w:ascii="Times New Roman" w:hAnsi="Times New Roman" w:cs="Times New Roman"/>
              </w:rPr>
            </w:pPr>
          </w:p>
          <w:p w:rsidR="00AE12A1" w:rsidRDefault="00AE12A1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Согласно плану</w:t>
            </w:r>
            <w:r w:rsidRPr="00AE12A1">
              <w:rPr>
                <w:rFonts w:ascii="Times New Roman" w:hAnsi="Times New Roman" w:cs="Times New Roman"/>
                <w:i/>
              </w:rPr>
              <w:t xml:space="preserve"> работы по профориентации</w:t>
            </w:r>
          </w:p>
          <w:p w:rsidR="00AE12A1" w:rsidRPr="00AE12A1" w:rsidRDefault="00AE12A1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E12A1" w:rsidRPr="00E74F86" w:rsidTr="001324C0">
        <w:trPr>
          <w:trHeight w:val="516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AE12A1" w:rsidRDefault="00AE12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E12A1" w:rsidRPr="00E74F86" w:rsidRDefault="00AE12A1" w:rsidP="005613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AE12A1" w:rsidRPr="00E74F86" w:rsidRDefault="00AE12A1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</w:tcPr>
          <w:p w:rsidR="00AE12A1" w:rsidRDefault="00AE12A1">
            <w:r w:rsidRPr="00A878C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AE12A1" w:rsidRPr="00E74F86" w:rsidRDefault="00AE12A1" w:rsidP="005445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AE12A1" w:rsidRPr="00E74F86" w:rsidRDefault="00AE12A1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AE12A1" w:rsidRPr="00E74F86" w:rsidTr="001324C0">
        <w:tc>
          <w:tcPr>
            <w:tcW w:w="2616" w:type="dxa"/>
            <w:vMerge/>
          </w:tcPr>
          <w:p w:rsidR="00AE12A1" w:rsidRPr="00E74F86" w:rsidRDefault="00AE12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AE12A1" w:rsidRPr="00E74F86" w:rsidRDefault="00AE12A1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12A1" w:rsidRDefault="00AE12A1">
            <w:r w:rsidRPr="00A878C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:rsidR="00AE12A1" w:rsidRPr="00E74F86" w:rsidRDefault="00AE12A1" w:rsidP="00281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AE12A1" w:rsidRPr="00E74F86" w:rsidRDefault="00AE12A1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AE12A1" w:rsidRPr="00E74F86" w:rsidRDefault="00AE12A1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AE12A1" w:rsidRPr="00E74F86" w:rsidTr="001324C0">
        <w:tc>
          <w:tcPr>
            <w:tcW w:w="2616" w:type="dxa"/>
            <w:vMerge/>
          </w:tcPr>
          <w:p w:rsidR="00AE12A1" w:rsidRPr="00E74F86" w:rsidRDefault="00AE12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AE12A1" w:rsidRPr="00E74F86" w:rsidRDefault="00AE12A1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р</w:t>
            </w:r>
            <w:r w:rsidRPr="00E74F86">
              <w:rPr>
                <w:rFonts w:ascii="Times New Roman" w:hAnsi="Times New Roman" w:cs="Times New Roman"/>
              </w:rPr>
              <w:t xml:space="preserve">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AE12A1" w:rsidRDefault="00AE12A1">
            <w:r w:rsidRPr="00A878C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AE12A1" w:rsidRPr="00E74F86" w:rsidRDefault="00AE12A1" w:rsidP="00281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AE12A1" w:rsidRPr="00E74F86" w:rsidRDefault="00AE12A1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r w:rsidRPr="00E74F86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AE12A1" w:rsidRPr="00E74F86" w:rsidTr="001324C0">
        <w:tc>
          <w:tcPr>
            <w:tcW w:w="2616" w:type="dxa"/>
            <w:vMerge/>
          </w:tcPr>
          <w:p w:rsidR="00AE12A1" w:rsidRPr="00E74F86" w:rsidRDefault="00AE12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AE12A1" w:rsidRPr="00E74F86" w:rsidRDefault="00AE12A1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Выявление семей уклоняющихся от воспитания детей</w:t>
            </w:r>
          </w:p>
        </w:tc>
        <w:tc>
          <w:tcPr>
            <w:tcW w:w="1958" w:type="dxa"/>
          </w:tcPr>
          <w:p w:rsidR="00AE12A1" w:rsidRDefault="00AE12A1">
            <w:r w:rsidRPr="00A878C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AE12A1" w:rsidRPr="00E74F86" w:rsidRDefault="00AE12A1" w:rsidP="00281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AE12A1" w:rsidRPr="00E74F86" w:rsidRDefault="00AE12A1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</w:t>
            </w:r>
            <w:r w:rsidRPr="00E74F86">
              <w:rPr>
                <w:rFonts w:ascii="Times New Roman" w:hAnsi="Times New Roman" w:cs="Times New Roman"/>
              </w:rPr>
              <w:t>педагог</w:t>
            </w:r>
          </w:p>
          <w:p w:rsidR="00AE12A1" w:rsidRPr="00E74F86" w:rsidRDefault="00AE12A1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</w:t>
            </w:r>
            <w:r w:rsidRPr="00E74F86">
              <w:rPr>
                <w:rFonts w:ascii="Times New Roman" w:hAnsi="Times New Roman" w:cs="Times New Roman"/>
              </w:rPr>
              <w:t>по ВР</w:t>
            </w:r>
          </w:p>
          <w:p w:rsidR="00AE12A1" w:rsidRPr="00E74F86" w:rsidRDefault="00AE12A1" w:rsidP="003D3E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E12A1" w:rsidRPr="00E74F86" w:rsidTr="001324C0">
        <w:tc>
          <w:tcPr>
            <w:tcW w:w="2616" w:type="dxa"/>
            <w:vMerge/>
          </w:tcPr>
          <w:p w:rsidR="00AE12A1" w:rsidRPr="00E74F86" w:rsidRDefault="00AE12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AE12A1" w:rsidRPr="00E74F86" w:rsidRDefault="00AE12A1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неблагополучных (а</w:t>
            </w:r>
            <w:r w:rsidRPr="00E74F86">
              <w:rPr>
                <w:rFonts w:ascii="Times New Roman" w:hAnsi="Times New Roman" w:cs="Times New Roman"/>
              </w:rPr>
              <w:t>социальных) семей</w:t>
            </w:r>
          </w:p>
        </w:tc>
        <w:tc>
          <w:tcPr>
            <w:tcW w:w="1958" w:type="dxa"/>
          </w:tcPr>
          <w:p w:rsidR="00AE12A1" w:rsidRDefault="00AE12A1">
            <w:r w:rsidRPr="00A878C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AE12A1" w:rsidRPr="00E74F86" w:rsidRDefault="00AE12A1" w:rsidP="00281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месяца</w:t>
            </w:r>
          </w:p>
        </w:tc>
        <w:tc>
          <w:tcPr>
            <w:tcW w:w="2953" w:type="dxa"/>
          </w:tcPr>
          <w:p w:rsidR="00AE12A1" w:rsidRPr="00E74F86" w:rsidRDefault="00AE12A1" w:rsidP="003D3E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AE12A1" w:rsidRPr="00E74F86" w:rsidRDefault="00AE12A1" w:rsidP="003D3E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</w:t>
            </w:r>
            <w:r w:rsidRPr="00E74F86">
              <w:rPr>
                <w:rFonts w:ascii="Times New Roman" w:hAnsi="Times New Roman" w:cs="Times New Roman"/>
              </w:rPr>
              <w:t xml:space="preserve"> по ВР</w:t>
            </w:r>
          </w:p>
          <w:p w:rsidR="00AE12A1" w:rsidRPr="00E74F86" w:rsidRDefault="00AE12A1" w:rsidP="003D3E47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AE12A1" w:rsidRPr="00E74F86" w:rsidTr="001324C0">
        <w:tc>
          <w:tcPr>
            <w:tcW w:w="2616" w:type="dxa"/>
            <w:vMerge/>
          </w:tcPr>
          <w:p w:rsidR="00AE12A1" w:rsidRPr="00E74F86" w:rsidRDefault="00AE12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AE12A1" w:rsidRDefault="00AE12A1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сихологическое сопровождение вновь  прибывших обучающихся и семей</w:t>
            </w:r>
          </w:p>
          <w:p w:rsidR="00AE12A1" w:rsidRPr="00E74F86" w:rsidRDefault="00AE12A1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AE12A1" w:rsidRDefault="00AE12A1">
            <w:r w:rsidRPr="00A878C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AE12A1" w:rsidRPr="00E74F86" w:rsidRDefault="00AE12A1" w:rsidP="00281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AE12A1" w:rsidRPr="00E74F86" w:rsidRDefault="00AE12A1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едагог-психолог</w:t>
            </w:r>
          </w:p>
          <w:p w:rsidR="00AE12A1" w:rsidRPr="00E74F86" w:rsidRDefault="00AE12A1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2A1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AE12A1" w:rsidRPr="00E74F86" w:rsidRDefault="00AE12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AE12A1" w:rsidRPr="00E74F86" w:rsidRDefault="00AE12A1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AE12A1" w:rsidRDefault="00AE12A1">
            <w:r w:rsidRPr="00A878C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AE12A1" w:rsidRPr="00E74F86" w:rsidRDefault="00AE12A1" w:rsidP="00281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AE12A1" w:rsidRDefault="00AE12A1" w:rsidP="003D3E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AE12A1" w:rsidRPr="00E74F86" w:rsidRDefault="00AE12A1" w:rsidP="003D3E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  <w:p w:rsidR="00AE12A1" w:rsidRPr="00E74F86" w:rsidRDefault="00AE12A1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728CA" w:rsidRPr="00E74F86" w:rsidTr="001324C0">
        <w:tc>
          <w:tcPr>
            <w:tcW w:w="2616" w:type="dxa"/>
            <w:vMerge w:val="restart"/>
          </w:tcPr>
          <w:p w:rsidR="003728CA" w:rsidRDefault="003728C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3728CA" w:rsidRPr="00E74F86" w:rsidRDefault="003728CA" w:rsidP="00132C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132CAE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5078" w:type="dxa"/>
            <w:gridSpan w:val="4"/>
          </w:tcPr>
          <w:p w:rsidR="003728CA" w:rsidRPr="00E74F86" w:rsidRDefault="003728CA" w:rsidP="0028184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 xml:space="preserve">Всемирный день </w:t>
            </w:r>
            <w:r>
              <w:rPr>
                <w:rFonts w:ascii="Times New Roman" w:hAnsi="Times New Roman" w:cs="Times New Roman"/>
                <w:b/>
              </w:rPr>
              <w:t xml:space="preserve">защиты </w:t>
            </w:r>
            <w:r w:rsidRPr="00E74F86">
              <w:rPr>
                <w:rFonts w:ascii="Times New Roman" w:hAnsi="Times New Roman" w:cs="Times New Roman"/>
                <w:b/>
              </w:rPr>
              <w:t xml:space="preserve">животных </w:t>
            </w:r>
          </w:p>
          <w:p w:rsidR="003728CA" w:rsidRPr="00E74F86" w:rsidRDefault="003728CA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ниг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281846">
              <w:rPr>
                <w:rFonts w:ascii="Times New Roman" w:hAnsi="Times New Roman" w:cs="Times New Roman"/>
                <w:b/>
              </w:rPr>
              <w:t>«Произведение о животных»</w:t>
            </w:r>
          </w:p>
        </w:tc>
        <w:tc>
          <w:tcPr>
            <w:tcW w:w="1958" w:type="dxa"/>
          </w:tcPr>
          <w:p w:rsidR="003728CA" w:rsidRDefault="003728CA">
            <w:r w:rsidRPr="00AA0ACE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3728CA" w:rsidRPr="00E74F86" w:rsidRDefault="003728CA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3728CA" w:rsidRPr="00E74F86" w:rsidRDefault="003728CA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3728CA" w:rsidRPr="00E74F86" w:rsidTr="00A66887">
        <w:tc>
          <w:tcPr>
            <w:tcW w:w="2616" w:type="dxa"/>
            <w:vMerge/>
          </w:tcPr>
          <w:p w:rsidR="003728CA" w:rsidRPr="00E74F86" w:rsidRDefault="003728C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3728CA" w:rsidRPr="00281846" w:rsidRDefault="003728CA" w:rsidP="0061288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</w:t>
            </w:r>
            <w:r w:rsidR="003E7200">
              <w:rPr>
                <w:rFonts w:ascii="Times New Roman" w:hAnsi="Times New Roman" w:cs="Times New Roman"/>
              </w:rPr>
              <w:t xml:space="preserve"> рисун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846">
              <w:rPr>
                <w:rFonts w:ascii="Times New Roman" w:hAnsi="Times New Roman" w:cs="Times New Roman"/>
                <w:b/>
              </w:rPr>
              <w:t>«Базовые национальные ценности»</w:t>
            </w:r>
          </w:p>
          <w:p w:rsidR="003728CA" w:rsidRPr="00E74F86" w:rsidRDefault="003728CA" w:rsidP="0061288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3728CA" w:rsidRDefault="003728CA">
            <w:r w:rsidRPr="00AA0ACE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3728CA" w:rsidRPr="00E74F86" w:rsidRDefault="003728CA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3728CA" w:rsidRDefault="003728CA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3728CA" w:rsidRDefault="003728CA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3728CA" w:rsidRPr="00E74F86" w:rsidRDefault="003728CA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28CA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3728CA" w:rsidRPr="00E74F86" w:rsidRDefault="003728C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3728CA" w:rsidRDefault="003728CA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терьера школы к празднованию Дня Учителя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3728CA" w:rsidRPr="00AA0ACE" w:rsidRDefault="00372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3728CA" w:rsidRDefault="003728CA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10.2022 г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3728CA" w:rsidRDefault="003728CA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3728CA" w:rsidRDefault="003728CA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2CAE" w:rsidTr="00D83EA0">
        <w:tc>
          <w:tcPr>
            <w:tcW w:w="2616" w:type="dxa"/>
            <w:vMerge w:val="restart"/>
          </w:tcPr>
          <w:p w:rsidR="00132CAE" w:rsidRDefault="00132CAE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конце 1 четверти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132CAE" w:rsidRDefault="00132CAE">
            <w:r w:rsidRPr="0041131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32CAE" w:rsidTr="00D83EA0">
        <w:tc>
          <w:tcPr>
            <w:tcW w:w="2616" w:type="dxa"/>
            <w:vMerge/>
          </w:tcPr>
          <w:p w:rsidR="00132CAE" w:rsidRDefault="00132CAE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CAE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 и школе</w:t>
            </w:r>
          </w:p>
        </w:tc>
        <w:tc>
          <w:tcPr>
            <w:tcW w:w="1958" w:type="dxa"/>
          </w:tcPr>
          <w:p w:rsidR="00132CAE" w:rsidRDefault="00132CAE">
            <w:r w:rsidRPr="0041131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32CAE" w:rsidTr="00D83EA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132CAE" w:rsidRDefault="00132CAE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132CAE" w:rsidRDefault="00132CAE">
            <w:r w:rsidRPr="0041131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132CAE" w:rsidRPr="00F20831" w:rsidTr="00D83EA0">
        <w:tc>
          <w:tcPr>
            <w:tcW w:w="2616" w:type="dxa"/>
            <w:tcBorders>
              <w:bottom w:val="single" w:sz="4" w:space="0" w:color="auto"/>
            </w:tcBorders>
          </w:tcPr>
          <w:p w:rsidR="00132CAE" w:rsidRDefault="00132CAE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132CAE" w:rsidRPr="00F20831" w:rsidRDefault="00132CAE" w:rsidP="00132CAE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Участие в  акциях и мероприятиях РДШ </w:t>
            </w:r>
          </w:p>
        </w:tc>
        <w:tc>
          <w:tcPr>
            <w:tcW w:w="1958" w:type="dxa"/>
          </w:tcPr>
          <w:p w:rsidR="00132CAE" w:rsidRDefault="00132CAE">
            <w:r w:rsidRPr="0041131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CAE" w:rsidRPr="00F20831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32CAE" w:rsidRPr="00F20831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132CAE" w:rsidRPr="00F20831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215F93" w:rsidRPr="00E74F86" w:rsidTr="00637ADD">
        <w:trPr>
          <w:trHeight w:val="301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3" w:rsidRPr="00E74F86" w:rsidRDefault="00215F93" w:rsidP="00132CA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132CAE" w:rsidRPr="00E74F86" w:rsidTr="001324C0">
        <w:trPr>
          <w:trHeight w:val="335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32CAE" w:rsidRPr="00E74F86" w:rsidRDefault="00132CAE" w:rsidP="00FD75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32CAE" w:rsidRPr="00E74F86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2CAE" w:rsidRDefault="00132CAE" w:rsidP="00FD75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индивидуальным планам воспитательной работы </w:t>
            </w:r>
            <w:r w:rsidRPr="002D5418">
              <w:rPr>
                <w:rFonts w:ascii="Times New Roman" w:hAnsi="Times New Roman" w:cs="Times New Roman"/>
                <w:i/>
              </w:rPr>
              <w:t xml:space="preserve"> классного руководителя</w:t>
            </w:r>
          </w:p>
          <w:p w:rsidR="00132CAE" w:rsidRPr="002D5418" w:rsidRDefault="00132CAE" w:rsidP="00FD75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132CAE" w:rsidRPr="00E74F86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CAE" w:rsidRPr="00E74F86" w:rsidTr="00D83EA0">
        <w:trPr>
          <w:trHeight w:val="582"/>
        </w:trPr>
        <w:tc>
          <w:tcPr>
            <w:tcW w:w="2616" w:type="dxa"/>
            <w:vMerge/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132CAE" w:rsidRDefault="00132CAE" w:rsidP="00132C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32CAE" w:rsidRDefault="00132CAE" w:rsidP="00132C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132CAE" w:rsidRPr="003103A6" w:rsidRDefault="00132CAE" w:rsidP="00A668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2CAE" w:rsidRPr="00E74F86" w:rsidTr="00D83EA0">
        <w:trPr>
          <w:trHeight w:val="582"/>
        </w:trPr>
        <w:tc>
          <w:tcPr>
            <w:tcW w:w="2616" w:type="dxa"/>
            <w:vMerge/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C50038">
              <w:rPr>
                <w:rFonts w:ascii="Times New Roman" w:hAnsi="Times New Roman" w:cs="Times New Roman"/>
                <w:b/>
              </w:rPr>
              <w:t>«День народного единства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32CAE" w:rsidRDefault="00132CAE" w:rsidP="00D83EA0">
            <w:r w:rsidRPr="003C213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32CAE" w:rsidRPr="00E74F86" w:rsidTr="00D83EA0">
        <w:trPr>
          <w:trHeight w:val="582"/>
        </w:trPr>
        <w:tc>
          <w:tcPr>
            <w:tcW w:w="2616" w:type="dxa"/>
            <w:vMerge/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286365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Патриотизм без терроризма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32CAE" w:rsidRDefault="00132CAE" w:rsidP="00D83EA0"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32CAE" w:rsidRPr="00E74F86" w:rsidTr="00D83EA0">
        <w:trPr>
          <w:trHeight w:val="582"/>
        </w:trPr>
        <w:tc>
          <w:tcPr>
            <w:tcW w:w="2616" w:type="dxa"/>
            <w:vMerge/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132CAE" w:rsidRPr="00616C24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, посвященный Международный день толерантности </w:t>
            </w:r>
            <w:r w:rsidRPr="00C50038">
              <w:rPr>
                <w:rFonts w:ascii="Times New Roman" w:hAnsi="Times New Roman" w:cs="Times New Roman"/>
                <w:b/>
              </w:rPr>
              <w:t>«Мы разные, но мы вместе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32CAE" w:rsidRDefault="00132CAE" w:rsidP="00D83EA0">
            <w:r w:rsidRPr="003C213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CAE" w:rsidRPr="00616C24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32CAE" w:rsidRPr="00616C24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32CAE" w:rsidRPr="00E74F86" w:rsidTr="00D83EA0">
        <w:trPr>
          <w:trHeight w:val="582"/>
        </w:trPr>
        <w:tc>
          <w:tcPr>
            <w:tcW w:w="2616" w:type="dxa"/>
            <w:vMerge/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ждународный день отказа от куре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 w:rsidRPr="00B1416E">
              <w:rPr>
                <w:rFonts w:ascii="Times New Roman" w:hAnsi="Times New Roman" w:cs="Times New Roman"/>
                <w:b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Здоровье России «Общее дело</w:t>
            </w:r>
            <w:r>
              <w:rPr>
                <w:rFonts w:ascii="Times New Roman" w:hAnsi="Times New Roman" w:cs="Times New Roman"/>
              </w:rPr>
              <w:t>», уроки по ЗОЖ на тему</w:t>
            </w:r>
            <w:r>
              <w:rPr>
                <w:rFonts w:ascii="Times New Roman" w:hAnsi="Times New Roman" w:cs="Times New Roman"/>
                <w:b/>
              </w:rPr>
              <w:t>: «Секреты манипуляции: Т</w:t>
            </w:r>
            <w:r w:rsidRPr="00C50038">
              <w:rPr>
                <w:rFonts w:ascii="Times New Roman" w:hAnsi="Times New Roman" w:cs="Times New Roman"/>
                <w:b/>
              </w:rPr>
              <w:t>абак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32CAE" w:rsidRDefault="00132CAE" w:rsidP="00D83EA0">
            <w:r w:rsidRPr="003C213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32CAE" w:rsidRPr="00E74F86" w:rsidTr="00D83EA0">
        <w:trPr>
          <w:trHeight w:val="582"/>
        </w:trPr>
        <w:tc>
          <w:tcPr>
            <w:tcW w:w="2616" w:type="dxa"/>
            <w:vMerge/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3E7200">
              <w:rPr>
                <w:rFonts w:ascii="Times New Roman" w:hAnsi="Times New Roman" w:cs="Times New Roman"/>
                <w:b/>
              </w:rPr>
              <w:t>«День Государственного герба РФ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32CAE" w:rsidRDefault="00132CAE" w:rsidP="00D83EA0">
            <w:r w:rsidRPr="003C213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32CAE" w:rsidRPr="00E74F86" w:rsidTr="00D83EA0">
        <w:trPr>
          <w:trHeight w:val="582"/>
        </w:trPr>
        <w:tc>
          <w:tcPr>
            <w:tcW w:w="2616" w:type="dxa"/>
            <w:vMerge/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132CAE" w:rsidRPr="00543027" w:rsidRDefault="00132CAE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3027"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 w:rsidRPr="0054302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5430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32CAE" w:rsidRPr="00E74F86" w:rsidTr="00132CAE">
        <w:trPr>
          <w:trHeight w:val="582"/>
        </w:trPr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132CAE" w:rsidRPr="00132CAE" w:rsidRDefault="00132CAE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CA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2CAE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132CAE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32CAE" w:rsidRPr="00B91BAF" w:rsidRDefault="00132CAE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32CAE" w:rsidRPr="00E74F86" w:rsidTr="00132CAE">
        <w:trPr>
          <w:trHeight w:val="582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школьные</w:t>
            </w:r>
            <w:r w:rsidRPr="00E74F86">
              <w:rPr>
                <w:rFonts w:ascii="Times New Roman" w:hAnsi="Times New Roman" w:cs="Times New Roman"/>
                <w:b/>
              </w:rPr>
              <w:t xml:space="preserve"> дела</w:t>
            </w: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132CAE" w:rsidRPr="003103A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 w:rsidRPr="00076AC1">
              <w:rPr>
                <w:rFonts w:ascii="Times New Roman" w:hAnsi="Times New Roman" w:cs="Times New Roman"/>
              </w:rPr>
              <w:t>Проект</w:t>
            </w:r>
            <w:r w:rsidRPr="003103A6"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132CAE" w:rsidRPr="003103A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32CAE" w:rsidRDefault="00132CAE" w:rsidP="00D83EA0">
            <w:r w:rsidRPr="00B91BA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CAE" w:rsidRPr="003103A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</w:p>
          <w:p w:rsidR="00132CAE" w:rsidRPr="003103A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56133C" w:rsidRPr="00E74F86" w:rsidTr="0056133C">
        <w:trPr>
          <w:trHeight w:val="690"/>
        </w:trPr>
        <w:tc>
          <w:tcPr>
            <w:tcW w:w="2616" w:type="dxa"/>
            <w:vMerge/>
          </w:tcPr>
          <w:p w:rsidR="0056133C" w:rsidRDefault="0056133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56133C" w:rsidRPr="003103A6" w:rsidRDefault="0056133C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76AC1">
              <w:rPr>
                <w:rFonts w:ascii="Times New Roman" w:hAnsi="Times New Roman" w:cs="Times New Roman"/>
              </w:rPr>
              <w:t>Проект</w:t>
            </w:r>
            <w:r w:rsidRPr="003103A6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Ученик года</w:t>
            </w:r>
            <w:r w:rsidRPr="003103A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56133C" w:rsidRDefault="0056133C" w:rsidP="00A66887">
            <w:r w:rsidRPr="00B91BA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133C" w:rsidRPr="003103A6" w:rsidRDefault="0056133C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56133C" w:rsidRDefault="0056133C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</w:p>
          <w:p w:rsidR="0056133C" w:rsidRPr="003103A6" w:rsidRDefault="0056133C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3E7200" w:rsidRPr="00E74F86" w:rsidTr="0056133C">
        <w:trPr>
          <w:trHeight w:val="714"/>
        </w:trPr>
        <w:tc>
          <w:tcPr>
            <w:tcW w:w="2616" w:type="dxa"/>
            <w:vMerge/>
          </w:tcPr>
          <w:p w:rsidR="003E7200" w:rsidRDefault="003E720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3E7200" w:rsidRDefault="003E7200" w:rsidP="00A6688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е игры «Что? Где? Когда?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3E7200" w:rsidRDefault="003E7200" w:rsidP="00A66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200" w:rsidRDefault="003E7200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пятница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3E7200" w:rsidRDefault="003E7200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3E7200" w:rsidRDefault="003E7200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F86B1B" w:rsidRPr="00E74F86" w:rsidTr="001324C0">
        <w:tc>
          <w:tcPr>
            <w:tcW w:w="2616" w:type="dxa"/>
            <w:vMerge/>
          </w:tcPr>
          <w:p w:rsidR="00F86B1B" w:rsidRPr="00E74F86" w:rsidRDefault="00F86B1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86B1B" w:rsidRDefault="00F86B1B" w:rsidP="00F416F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чник правового обучения и воспитания школьников</w:t>
            </w:r>
          </w:p>
        </w:tc>
        <w:tc>
          <w:tcPr>
            <w:tcW w:w="1958" w:type="dxa"/>
          </w:tcPr>
          <w:p w:rsidR="00F86B1B" w:rsidRDefault="00F86B1B">
            <w:r w:rsidRPr="003C213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F86B1B" w:rsidRDefault="00F86B1B" w:rsidP="00D319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F86B1B" w:rsidRDefault="00F86B1B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, учителя истории и обществознания</w:t>
            </w:r>
          </w:p>
        </w:tc>
      </w:tr>
      <w:tr w:rsidR="0056133C" w:rsidRPr="00E74F86" w:rsidTr="001324C0">
        <w:tc>
          <w:tcPr>
            <w:tcW w:w="2616" w:type="dxa"/>
            <w:vMerge/>
          </w:tcPr>
          <w:p w:rsidR="0056133C" w:rsidRPr="00E74F86" w:rsidRDefault="0056133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6133C" w:rsidRPr="00F416FF" w:rsidRDefault="0056133C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F416F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6FF">
              <w:rPr>
                <w:rFonts w:ascii="Times New Roman" w:hAnsi="Times New Roman" w:cs="Times New Roman"/>
                <w:b/>
              </w:rPr>
              <w:t>«Нашим мамам посвящаем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6133C" w:rsidRPr="00D3197C" w:rsidRDefault="0056133C" w:rsidP="00A6688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курс чтецов </w:t>
            </w:r>
            <w:r w:rsidRPr="00D3197C">
              <w:rPr>
                <w:rFonts w:ascii="Times New Roman" w:hAnsi="Times New Roman" w:cs="Times New Roman"/>
                <w:b/>
              </w:rPr>
              <w:t>«Образ  пленительный, образ прекрасный….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56133C" w:rsidRPr="00F416FF" w:rsidRDefault="0056133C" w:rsidP="00A6688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</w:rPr>
              <w:t>школьный этап м</w:t>
            </w:r>
            <w:r>
              <w:rPr>
                <w:rFonts w:ascii="Times New Roman" w:hAnsi="Times New Roman" w:cs="Times New Roman"/>
              </w:rPr>
              <w:t>униципального конкурса рисунков</w:t>
            </w:r>
            <w:r w:rsidRPr="00F416FF">
              <w:rPr>
                <w:rFonts w:ascii="Times New Roman" w:hAnsi="Times New Roman" w:cs="Times New Roman"/>
                <w:b/>
              </w:rPr>
              <w:t>« Материнская ласка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56133C" w:rsidRPr="00F416FF" w:rsidRDefault="0056133C" w:rsidP="00A6688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8" w:type="dxa"/>
          </w:tcPr>
          <w:p w:rsidR="0056133C" w:rsidRDefault="0056133C" w:rsidP="00A66887">
            <w:r w:rsidRPr="003C213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56133C" w:rsidRPr="00E74F86" w:rsidRDefault="00FD750D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30.11.22</w:t>
            </w:r>
            <w:r w:rsidR="0056133C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53" w:type="dxa"/>
          </w:tcPr>
          <w:p w:rsidR="0056133C" w:rsidRDefault="0056133C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56133C" w:rsidRDefault="0056133C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D750D" w:rsidRPr="00E74F86" w:rsidRDefault="00FD750D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F86B1B" w:rsidRPr="00E74F86" w:rsidTr="001324C0">
        <w:tc>
          <w:tcPr>
            <w:tcW w:w="2616" w:type="dxa"/>
            <w:vMerge/>
          </w:tcPr>
          <w:p w:rsidR="00F86B1B" w:rsidRPr="00E74F86" w:rsidRDefault="00F86B1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86B1B" w:rsidRDefault="00F86B1B" w:rsidP="002A6B9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Школьный этап муниципального конкурса</w:t>
            </w:r>
          </w:p>
          <w:p w:rsidR="00F86B1B" w:rsidRPr="00B1416E" w:rsidRDefault="00F86B1B" w:rsidP="002A6B9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1416E">
              <w:rPr>
                <w:rFonts w:ascii="Times New Roman" w:hAnsi="Times New Roman" w:cs="Times New Roman"/>
                <w:b/>
              </w:rPr>
              <w:t>«Синичкин день»</w:t>
            </w:r>
          </w:p>
        </w:tc>
        <w:tc>
          <w:tcPr>
            <w:tcW w:w="1958" w:type="dxa"/>
          </w:tcPr>
          <w:p w:rsidR="00F86B1B" w:rsidRDefault="00F86B1B">
            <w:r w:rsidRPr="003C213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F86B1B" w:rsidRPr="00E74F86" w:rsidRDefault="00F86B1B" w:rsidP="00D319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F86B1B" w:rsidRPr="00E74F86" w:rsidRDefault="00F86B1B" w:rsidP="002A6B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32CAE" w:rsidRPr="00E74F86" w:rsidTr="001324C0">
        <w:tc>
          <w:tcPr>
            <w:tcW w:w="2616" w:type="dxa"/>
          </w:tcPr>
          <w:p w:rsidR="00132CAE" w:rsidRPr="00E74F86" w:rsidRDefault="00132CAE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132CAE" w:rsidRPr="00BA329F" w:rsidRDefault="00132CAE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32CAE" w:rsidRPr="00E74F86" w:rsidTr="001324C0">
        <w:tc>
          <w:tcPr>
            <w:tcW w:w="2616" w:type="dxa"/>
            <w:vMerge w:val="restart"/>
          </w:tcPr>
          <w:p w:rsidR="00132CAE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32CAE" w:rsidRPr="00E74F86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132CAE" w:rsidRPr="00E74F86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132CAE" w:rsidRDefault="00132CAE" w:rsidP="001E2ED7">
            <w:pPr>
              <w:rPr>
                <w:rFonts w:ascii="Times New Roman" w:hAnsi="Times New Roman" w:cs="Times New Roman"/>
                <w:i/>
              </w:rPr>
            </w:pPr>
          </w:p>
          <w:p w:rsidR="00132CAE" w:rsidRPr="00FD750D" w:rsidRDefault="00132CAE" w:rsidP="00FD75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132CAE" w:rsidRPr="00E74F86" w:rsidRDefault="00132CAE" w:rsidP="00FD75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2CAE" w:rsidRPr="00E74F86" w:rsidTr="001324C0">
        <w:tc>
          <w:tcPr>
            <w:tcW w:w="2616" w:type="dxa"/>
            <w:vMerge/>
          </w:tcPr>
          <w:p w:rsidR="00132CAE" w:rsidRPr="00E74F86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CAE" w:rsidRPr="00E74F86" w:rsidRDefault="00132CAE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 лет со дня рождения С.Я. Маршака</w:t>
            </w:r>
          </w:p>
        </w:tc>
        <w:tc>
          <w:tcPr>
            <w:tcW w:w="1958" w:type="dxa"/>
          </w:tcPr>
          <w:p w:rsidR="00132CAE" w:rsidRPr="00E74F86" w:rsidRDefault="00132CAE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CAE" w:rsidRPr="00E74F86" w:rsidRDefault="00132CAE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2. г</w:t>
            </w:r>
          </w:p>
        </w:tc>
        <w:tc>
          <w:tcPr>
            <w:tcW w:w="2953" w:type="dxa"/>
          </w:tcPr>
          <w:p w:rsidR="00132CAE" w:rsidRPr="00E74F86" w:rsidRDefault="00132CAE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132CAE" w:rsidRPr="00E74F86" w:rsidTr="00D83EA0">
        <w:tc>
          <w:tcPr>
            <w:tcW w:w="2616" w:type="dxa"/>
            <w:vMerge/>
          </w:tcPr>
          <w:p w:rsidR="00132CAE" w:rsidRPr="00E74F86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CAE" w:rsidRDefault="00132CAE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 лет со дня рождения Д.Н. </w:t>
            </w:r>
            <w:proofErr w:type="gramStart"/>
            <w:r>
              <w:rPr>
                <w:rFonts w:ascii="Times New Roman" w:hAnsi="Times New Roman" w:cs="Times New Roman"/>
              </w:rPr>
              <w:t>Мамина-Сибиряка</w:t>
            </w:r>
            <w:proofErr w:type="gramEnd"/>
          </w:p>
        </w:tc>
        <w:tc>
          <w:tcPr>
            <w:tcW w:w="1958" w:type="dxa"/>
          </w:tcPr>
          <w:p w:rsidR="00132CAE" w:rsidRDefault="00132CAE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CAE" w:rsidRDefault="00132CAE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2 г</w:t>
            </w:r>
          </w:p>
        </w:tc>
        <w:tc>
          <w:tcPr>
            <w:tcW w:w="2953" w:type="dxa"/>
          </w:tcPr>
          <w:p w:rsidR="00132CAE" w:rsidRDefault="00132CAE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132CAE" w:rsidRPr="00E74F86" w:rsidTr="00D83EA0">
        <w:tc>
          <w:tcPr>
            <w:tcW w:w="2616" w:type="dxa"/>
            <w:vMerge/>
          </w:tcPr>
          <w:p w:rsidR="00132CAE" w:rsidRPr="00E74F86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32CAE" w:rsidRPr="00E74F86" w:rsidRDefault="00132CAE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 День начала Нюрнбергского процесса</w:t>
            </w:r>
          </w:p>
        </w:tc>
        <w:tc>
          <w:tcPr>
            <w:tcW w:w="1958" w:type="dxa"/>
          </w:tcPr>
          <w:p w:rsidR="00132CAE" w:rsidRPr="00E74F86" w:rsidRDefault="00132CAE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CAE" w:rsidRPr="00E74F86" w:rsidRDefault="00132CAE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2. г</w:t>
            </w:r>
          </w:p>
        </w:tc>
        <w:tc>
          <w:tcPr>
            <w:tcW w:w="2953" w:type="dxa"/>
          </w:tcPr>
          <w:p w:rsidR="00132CAE" w:rsidRPr="00E74F86" w:rsidRDefault="00132CAE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132CAE" w:rsidRPr="00E74F86" w:rsidTr="00D83EA0">
        <w:trPr>
          <w:trHeight w:val="759"/>
        </w:trPr>
        <w:tc>
          <w:tcPr>
            <w:tcW w:w="2616" w:type="dxa"/>
          </w:tcPr>
          <w:p w:rsidR="00132CAE" w:rsidRPr="00D3197C" w:rsidRDefault="00132CAE" w:rsidP="00132C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3197C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132CAE" w:rsidRDefault="00132CAE" w:rsidP="000B6FA4">
            <w:pPr>
              <w:pStyle w:val="a3"/>
              <w:rPr>
                <w:rFonts w:ascii="Times New Roman" w:hAnsi="Times New Roman" w:cs="Times New Roman"/>
              </w:rPr>
            </w:pPr>
            <w:r w:rsidRPr="00FD750D">
              <w:rPr>
                <w:rFonts w:ascii="Times New Roman" w:hAnsi="Times New Roman" w:cs="Times New Roman"/>
              </w:rPr>
              <w:t>Участие в проектах РДШ</w:t>
            </w:r>
          </w:p>
        </w:tc>
        <w:tc>
          <w:tcPr>
            <w:tcW w:w="1958" w:type="dxa"/>
          </w:tcPr>
          <w:p w:rsidR="00132CAE" w:rsidRDefault="00132CAE" w:rsidP="00D83EA0">
            <w:r w:rsidRPr="009F65B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132CAE" w:rsidRPr="00E74F86" w:rsidRDefault="00132CAE" w:rsidP="00D319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32CAE" w:rsidRPr="00E74F86" w:rsidRDefault="00132CAE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132CAE" w:rsidRPr="00E74F86" w:rsidTr="001324C0">
        <w:tc>
          <w:tcPr>
            <w:tcW w:w="2616" w:type="dxa"/>
          </w:tcPr>
          <w:p w:rsidR="00132CAE" w:rsidRPr="00E74F86" w:rsidRDefault="00132C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 w:rsidRPr="007D0E7D">
              <w:rPr>
                <w:rFonts w:ascii="Times New Roman" w:hAnsi="Times New Roman" w:cs="Times New Roman"/>
              </w:rPr>
              <w:t xml:space="preserve">Акция </w:t>
            </w:r>
            <w:r w:rsidRPr="007D0E7D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132CAE" w:rsidRDefault="00132CAE" w:rsidP="00D83EA0">
            <w:r w:rsidRPr="009F65B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уб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132CAE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132CAE" w:rsidRPr="00E74F86" w:rsidRDefault="00132CAE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A027D8" w:rsidRPr="00E74F86" w:rsidTr="001324C0">
        <w:tc>
          <w:tcPr>
            <w:tcW w:w="2616" w:type="dxa"/>
          </w:tcPr>
          <w:p w:rsidR="003E7200" w:rsidRDefault="003E720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027D8" w:rsidRDefault="00A027D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  <w:p w:rsidR="003E7200" w:rsidRPr="00E74F86" w:rsidRDefault="003E720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A027D8" w:rsidRPr="00A027D8" w:rsidRDefault="00A027D8" w:rsidP="000B6FA4">
            <w:pPr>
              <w:pStyle w:val="a3"/>
              <w:rPr>
                <w:rFonts w:ascii="Times New Roman" w:hAnsi="Times New Roman" w:cs="Times New Roman"/>
              </w:rPr>
            </w:pPr>
            <w:r w:rsidRPr="00A027D8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A027D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A027D8" w:rsidRPr="009F65B8" w:rsidRDefault="00A02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A027D8" w:rsidRDefault="00A027D8" w:rsidP="00D319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пятница месяц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A027D8" w:rsidRDefault="00A027D8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A027D8" w:rsidRPr="00E74F86" w:rsidTr="0055380D">
        <w:tc>
          <w:tcPr>
            <w:tcW w:w="2616" w:type="dxa"/>
            <w:vMerge w:val="restart"/>
          </w:tcPr>
          <w:p w:rsidR="00A027D8" w:rsidRDefault="00A027D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027D8" w:rsidRDefault="00A027D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  <w:p w:rsidR="00A027D8" w:rsidRPr="00E74F86" w:rsidRDefault="00A027D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A027D8" w:rsidRDefault="00A027D8" w:rsidP="000B6FA4">
            <w:pPr>
              <w:pStyle w:val="a3"/>
              <w:rPr>
                <w:rFonts w:ascii="Times New Roman" w:hAnsi="Times New Roman" w:cs="Times New Roman"/>
              </w:rPr>
            </w:pPr>
          </w:p>
          <w:p w:rsidR="00A027D8" w:rsidRDefault="00A027D8" w:rsidP="00A027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A027D8">
              <w:rPr>
                <w:rFonts w:ascii="Times New Roman" w:hAnsi="Times New Roman" w:cs="Times New Roman"/>
                <w:i/>
              </w:rPr>
              <w:t>Согласно плану работы</w:t>
            </w:r>
          </w:p>
          <w:p w:rsidR="00A027D8" w:rsidRPr="00A027D8" w:rsidRDefault="00A027D8" w:rsidP="00A027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027D8" w:rsidRPr="00E74F86" w:rsidTr="001324C0">
        <w:tc>
          <w:tcPr>
            <w:tcW w:w="2616" w:type="dxa"/>
            <w:vMerge/>
          </w:tcPr>
          <w:p w:rsidR="00A027D8" w:rsidRPr="00E74F86" w:rsidRDefault="00A027D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A027D8" w:rsidRDefault="00A027D8" w:rsidP="000B6F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A027D8" w:rsidRPr="009F65B8" w:rsidRDefault="00A02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A027D8" w:rsidRDefault="00A027D8" w:rsidP="00D319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A027D8" w:rsidRDefault="00A027D8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027D8" w:rsidRPr="00E74F86" w:rsidTr="0055380D">
        <w:tc>
          <w:tcPr>
            <w:tcW w:w="2616" w:type="dxa"/>
            <w:vMerge w:val="restart"/>
          </w:tcPr>
          <w:p w:rsidR="00A027D8" w:rsidRDefault="00A027D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027D8" w:rsidRPr="00E74F86" w:rsidRDefault="00A027D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A027D8" w:rsidRDefault="00A027D8" w:rsidP="00A027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A027D8" w:rsidRDefault="00A027D8" w:rsidP="00A027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A027D8">
              <w:rPr>
                <w:rFonts w:ascii="Times New Roman" w:hAnsi="Times New Roman" w:cs="Times New Roman"/>
                <w:i/>
              </w:rPr>
              <w:t>Согласно плану работы</w:t>
            </w:r>
            <w:r>
              <w:rPr>
                <w:rFonts w:ascii="Times New Roman" w:hAnsi="Times New Roman" w:cs="Times New Roman"/>
                <w:i/>
              </w:rPr>
              <w:t xml:space="preserve"> по профориентации</w:t>
            </w:r>
          </w:p>
          <w:p w:rsidR="00A027D8" w:rsidRDefault="00A027D8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027D8" w:rsidRPr="00E74F86" w:rsidTr="001324C0">
        <w:tc>
          <w:tcPr>
            <w:tcW w:w="2616" w:type="dxa"/>
            <w:vMerge/>
          </w:tcPr>
          <w:p w:rsidR="00A027D8" w:rsidRPr="00E74F86" w:rsidRDefault="00A027D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A027D8" w:rsidRDefault="00A027D8" w:rsidP="000B6F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A027D8" w:rsidRPr="009F65B8" w:rsidRDefault="00A02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A027D8" w:rsidRDefault="00A027D8" w:rsidP="00D319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A027D8" w:rsidRDefault="00A027D8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86B1B" w:rsidRPr="00E74F86" w:rsidTr="001324C0">
        <w:trPr>
          <w:trHeight w:val="481"/>
        </w:trPr>
        <w:tc>
          <w:tcPr>
            <w:tcW w:w="2616" w:type="dxa"/>
            <w:vMerge w:val="restart"/>
          </w:tcPr>
          <w:p w:rsidR="00D90AF4" w:rsidRDefault="00D90AF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86B1B" w:rsidRPr="00E74F86" w:rsidRDefault="00F86B1B" w:rsidP="00FD75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F86B1B" w:rsidRPr="00E74F86" w:rsidRDefault="00F86B1B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F86B1B" w:rsidRDefault="00F86B1B">
            <w:r w:rsidRPr="009D0BD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86B1B" w:rsidRPr="00E74F86" w:rsidRDefault="00F86B1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F86B1B" w:rsidRPr="00E74F86" w:rsidRDefault="00F86B1B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F86B1B" w:rsidRPr="00E74F86" w:rsidTr="001324C0">
        <w:tc>
          <w:tcPr>
            <w:tcW w:w="2616" w:type="dxa"/>
            <w:vMerge/>
          </w:tcPr>
          <w:p w:rsidR="00F86B1B" w:rsidRPr="00E74F86" w:rsidRDefault="00F86B1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86B1B" w:rsidRPr="00E74F86" w:rsidRDefault="00F86B1B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</w:tcPr>
          <w:p w:rsidR="00F86B1B" w:rsidRDefault="00F86B1B">
            <w:r w:rsidRPr="009D0BD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86B1B" w:rsidRPr="00E74F86" w:rsidRDefault="00F86B1B" w:rsidP="002863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953" w:type="dxa"/>
          </w:tcPr>
          <w:p w:rsidR="00F86B1B" w:rsidRPr="00E74F86" w:rsidRDefault="00F86B1B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F86B1B" w:rsidRPr="00E74F86" w:rsidTr="001324C0">
        <w:tc>
          <w:tcPr>
            <w:tcW w:w="2616" w:type="dxa"/>
            <w:vMerge/>
          </w:tcPr>
          <w:p w:rsidR="00F86B1B" w:rsidRPr="00E74F86" w:rsidRDefault="00F86B1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86B1B" w:rsidRPr="00E74F86" w:rsidRDefault="00F86B1B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</w:tcPr>
          <w:p w:rsidR="00F86B1B" w:rsidRDefault="00F86B1B">
            <w:r w:rsidRPr="009D0BD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86B1B" w:rsidRPr="00E74F86" w:rsidRDefault="00F86B1B" w:rsidP="002863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F86B1B" w:rsidRPr="00E74F86" w:rsidRDefault="00F86B1B" w:rsidP="002863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</w:rPr>
              <w:t>Социальный педагог</w:t>
            </w:r>
            <w:r w:rsidRPr="00E74F86">
              <w:rPr>
                <w:rFonts w:ascii="Times New Roman" w:hAnsi="Times New Roman" w:cs="Times New Roman"/>
              </w:rPr>
              <w:t xml:space="preserve">  Администрация школы</w:t>
            </w:r>
          </w:p>
        </w:tc>
      </w:tr>
      <w:tr w:rsidR="00F86B1B" w:rsidRPr="00E74F86" w:rsidTr="001324C0">
        <w:tc>
          <w:tcPr>
            <w:tcW w:w="2616" w:type="dxa"/>
            <w:vMerge/>
          </w:tcPr>
          <w:p w:rsidR="00F86B1B" w:rsidRPr="00E74F86" w:rsidRDefault="00F86B1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86B1B" w:rsidRDefault="00F86B1B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  <w:p w:rsidR="00F86B1B" w:rsidRPr="00E74F86" w:rsidRDefault="00F86B1B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F86B1B" w:rsidRDefault="00F86B1B">
            <w:r w:rsidRPr="009D0BD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86B1B" w:rsidRPr="00E74F86" w:rsidRDefault="00F86B1B" w:rsidP="002863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F86B1B" w:rsidRDefault="00F86B1B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r w:rsidRPr="00E74F86">
              <w:rPr>
                <w:rFonts w:ascii="Times New Roman" w:hAnsi="Times New Roman" w:cs="Times New Roman"/>
              </w:rPr>
              <w:t>руководители</w:t>
            </w:r>
          </w:p>
          <w:p w:rsidR="00F86B1B" w:rsidRDefault="00F86B1B" w:rsidP="0055432F">
            <w:pPr>
              <w:pStyle w:val="a3"/>
              <w:rPr>
                <w:rFonts w:ascii="Times New Roman" w:hAnsi="Times New Roman" w:cs="Times New Roman"/>
              </w:rPr>
            </w:pPr>
          </w:p>
          <w:p w:rsidR="00F86B1B" w:rsidRPr="00E74F86" w:rsidRDefault="00F86B1B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86B1B" w:rsidRPr="00E74F86" w:rsidTr="001324C0">
        <w:trPr>
          <w:trHeight w:val="492"/>
        </w:trPr>
        <w:tc>
          <w:tcPr>
            <w:tcW w:w="2616" w:type="dxa"/>
            <w:vMerge/>
          </w:tcPr>
          <w:p w:rsidR="00F86B1B" w:rsidRPr="00E74F86" w:rsidRDefault="00F86B1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F86B1B" w:rsidRPr="00E74F86" w:rsidRDefault="00F86B1B" w:rsidP="00450FB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сихологическое сопровождение  учащихся  «группы риска» и их семей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F86B1B" w:rsidRDefault="00F86B1B">
            <w:r w:rsidRPr="009D0BD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F86B1B" w:rsidRPr="00E74F86" w:rsidRDefault="00F86B1B" w:rsidP="002863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74F86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F86B1B" w:rsidRPr="00E74F86" w:rsidRDefault="00F86B1B" w:rsidP="002863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</w:tr>
      <w:tr w:rsidR="00F86B1B" w:rsidRPr="00E74F86" w:rsidTr="001324C0">
        <w:trPr>
          <w:trHeight w:val="264"/>
        </w:trPr>
        <w:tc>
          <w:tcPr>
            <w:tcW w:w="2616" w:type="dxa"/>
            <w:vMerge/>
          </w:tcPr>
          <w:p w:rsidR="00F86B1B" w:rsidRPr="00E74F86" w:rsidRDefault="00F86B1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top w:val="single" w:sz="4" w:space="0" w:color="auto"/>
            </w:tcBorders>
          </w:tcPr>
          <w:p w:rsidR="00F86B1B" w:rsidRPr="00E74F86" w:rsidRDefault="00F86B1B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F86B1B" w:rsidRDefault="00F86B1B">
            <w:r w:rsidRPr="009D0BD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:rsidR="00F86B1B" w:rsidRDefault="00F86B1B" w:rsidP="002863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F86B1B" w:rsidRDefault="00F86B1B" w:rsidP="002863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F86B1B" w:rsidRPr="00E74F86" w:rsidRDefault="00F86B1B" w:rsidP="002863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F86B1B" w:rsidRPr="00E74F86" w:rsidTr="001324C0">
        <w:tc>
          <w:tcPr>
            <w:tcW w:w="2616" w:type="dxa"/>
            <w:vMerge w:val="restart"/>
          </w:tcPr>
          <w:p w:rsidR="00F86B1B" w:rsidRPr="00E74F86" w:rsidRDefault="00F86B1B" w:rsidP="007A1B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7A1B76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5078" w:type="dxa"/>
            <w:gridSpan w:val="4"/>
          </w:tcPr>
          <w:p w:rsidR="00F86B1B" w:rsidRPr="00E74F86" w:rsidRDefault="00FD750D" w:rsidP="009E62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рисунков </w:t>
            </w:r>
            <w:r w:rsidRPr="007D0E7D">
              <w:rPr>
                <w:rFonts w:ascii="Times New Roman" w:hAnsi="Times New Roman" w:cs="Times New Roman"/>
                <w:b/>
              </w:rPr>
              <w:t>«Материнская ласка»</w:t>
            </w:r>
          </w:p>
        </w:tc>
        <w:tc>
          <w:tcPr>
            <w:tcW w:w="1958" w:type="dxa"/>
          </w:tcPr>
          <w:p w:rsidR="00F86B1B" w:rsidRDefault="00F86B1B">
            <w:r w:rsidRPr="009D0BD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86B1B" w:rsidRPr="00E74F86" w:rsidRDefault="00F86B1B" w:rsidP="00F416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F86B1B" w:rsidRDefault="00F86B1B" w:rsidP="00FF1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F86B1B" w:rsidRDefault="00F86B1B" w:rsidP="00FF1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86B1B" w:rsidRPr="00E74F86" w:rsidRDefault="00F86B1B" w:rsidP="00FF1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F86B1B" w:rsidRPr="00E74F86" w:rsidTr="001324C0">
        <w:tc>
          <w:tcPr>
            <w:tcW w:w="2616" w:type="dxa"/>
            <w:vMerge/>
          </w:tcPr>
          <w:p w:rsidR="00F86B1B" w:rsidRPr="00E74F86" w:rsidRDefault="00F86B1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86B1B" w:rsidRDefault="00FD750D" w:rsidP="009E62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ая выставка рисунков</w:t>
            </w:r>
            <w:r w:rsidR="00F86B1B">
              <w:rPr>
                <w:rFonts w:ascii="Times New Roman" w:hAnsi="Times New Roman" w:cs="Times New Roman"/>
              </w:rPr>
              <w:t xml:space="preserve"> </w:t>
            </w:r>
            <w:r w:rsidR="00F86B1B" w:rsidRPr="00B1416E">
              <w:rPr>
                <w:rFonts w:ascii="Times New Roman" w:hAnsi="Times New Roman" w:cs="Times New Roman"/>
                <w:b/>
              </w:rPr>
              <w:t>«Синичкин день»</w:t>
            </w:r>
          </w:p>
        </w:tc>
        <w:tc>
          <w:tcPr>
            <w:tcW w:w="1958" w:type="dxa"/>
          </w:tcPr>
          <w:p w:rsidR="00F86B1B" w:rsidRDefault="00F86B1B">
            <w:r w:rsidRPr="009D0BD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86B1B" w:rsidRDefault="00F86B1B" w:rsidP="00F416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F86B1B" w:rsidRDefault="00F86B1B" w:rsidP="00FF1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F86B1B" w:rsidRDefault="00F86B1B" w:rsidP="00FF1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86B1B" w:rsidRDefault="00F86B1B" w:rsidP="00FF1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7A1B76" w:rsidTr="00D83EA0">
        <w:tc>
          <w:tcPr>
            <w:tcW w:w="2616" w:type="dxa"/>
            <w:vMerge w:val="restart"/>
          </w:tcPr>
          <w:p w:rsidR="007A1B76" w:rsidRDefault="007A1B76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начало 2 четверти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7A1B76" w:rsidRDefault="007A1B76">
            <w:r w:rsidRPr="00BE110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A1B76" w:rsidTr="00D83EA0">
        <w:tc>
          <w:tcPr>
            <w:tcW w:w="2616" w:type="dxa"/>
            <w:vMerge/>
          </w:tcPr>
          <w:p w:rsidR="007A1B76" w:rsidRDefault="007A1B76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A1B7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 и школе</w:t>
            </w:r>
          </w:p>
        </w:tc>
        <w:tc>
          <w:tcPr>
            <w:tcW w:w="1958" w:type="dxa"/>
          </w:tcPr>
          <w:p w:rsidR="007A1B76" w:rsidRDefault="007A1B76">
            <w:r w:rsidRPr="00BE110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A1B76" w:rsidTr="00D83EA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7A1B76" w:rsidRDefault="007A1B76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7A1B76" w:rsidRDefault="007A1B76">
            <w:r w:rsidRPr="00BE110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7A1B76" w:rsidRPr="00E74F86" w:rsidTr="001324C0">
        <w:tc>
          <w:tcPr>
            <w:tcW w:w="2616" w:type="dxa"/>
          </w:tcPr>
          <w:p w:rsidR="007A1B76" w:rsidRDefault="007A1B76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7A1B76" w:rsidRPr="00F20831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Участие в  акциях и мероприятиях РДШ </w:t>
            </w:r>
          </w:p>
        </w:tc>
        <w:tc>
          <w:tcPr>
            <w:tcW w:w="1958" w:type="dxa"/>
          </w:tcPr>
          <w:p w:rsidR="007A1B76" w:rsidRDefault="007A1B76" w:rsidP="00D83EA0">
            <w:r w:rsidRPr="0041131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7A1B76" w:rsidRPr="00F20831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A1B76" w:rsidRPr="00F20831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7A1B76" w:rsidRPr="00F20831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370A2E" w:rsidRPr="00E74F86" w:rsidTr="0055432F">
        <w:trPr>
          <w:trHeight w:val="301"/>
        </w:trPr>
        <w:tc>
          <w:tcPr>
            <w:tcW w:w="14850" w:type="dxa"/>
            <w:gridSpan w:val="9"/>
          </w:tcPr>
          <w:p w:rsidR="00370A2E" w:rsidRPr="00E74F86" w:rsidRDefault="00370A2E" w:rsidP="00E5597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7A1B76" w:rsidRPr="00E74F86" w:rsidTr="00A66887">
        <w:trPr>
          <w:trHeight w:val="335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7A1B76" w:rsidRDefault="007A1B76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A1B76" w:rsidRPr="00E74F86" w:rsidRDefault="007A1B76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7A1B7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A1B76" w:rsidRPr="00E74F8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A1B76" w:rsidRDefault="007A1B76" w:rsidP="00A668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A1B76" w:rsidRDefault="007A1B76" w:rsidP="00A6688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индивидуальным планам воспитательной работы </w:t>
            </w:r>
            <w:r w:rsidRPr="002D5418">
              <w:rPr>
                <w:rFonts w:ascii="Times New Roman" w:hAnsi="Times New Roman" w:cs="Times New Roman"/>
                <w:i/>
              </w:rPr>
              <w:t xml:space="preserve"> классного руководителя</w:t>
            </w:r>
          </w:p>
          <w:p w:rsidR="007A1B76" w:rsidRPr="00E74F86" w:rsidRDefault="007A1B76" w:rsidP="007A1B7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76" w:rsidRPr="00E74F86" w:rsidTr="00D83EA0">
        <w:tc>
          <w:tcPr>
            <w:tcW w:w="2616" w:type="dxa"/>
            <w:vMerge/>
          </w:tcPr>
          <w:p w:rsidR="007A1B76" w:rsidRPr="00E74F8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7A1B76" w:rsidRDefault="007A1B76" w:rsidP="007A1B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A1B76" w:rsidRDefault="007A1B76" w:rsidP="007A1B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7A1B76" w:rsidRPr="00E74F86" w:rsidRDefault="007A1B76" w:rsidP="00A668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76" w:rsidRPr="00E74F86" w:rsidTr="00D83EA0">
        <w:tc>
          <w:tcPr>
            <w:tcW w:w="2616" w:type="dxa"/>
            <w:vMerge/>
          </w:tcPr>
          <w:p w:rsidR="007A1B76" w:rsidRPr="00E74F8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7A1B76" w:rsidRPr="00FB76B0" w:rsidRDefault="007A1B76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6B0">
              <w:rPr>
                <w:rFonts w:ascii="Times New Roman" w:hAnsi="Times New Roman" w:cs="Times New Roman"/>
                <w:b/>
              </w:rPr>
              <w:t>1 декабря – Всемирный день борьбы со СПИДом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7A1B76" w:rsidRDefault="007A1B76" w:rsidP="00D83EA0">
            <w:pPr>
              <w:pStyle w:val="a5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76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мление информационного стенда;</w:t>
            </w:r>
          </w:p>
          <w:p w:rsidR="007A1B76" w:rsidRPr="00FB76B0" w:rsidRDefault="007A1B76" w:rsidP="00D83EA0">
            <w:pPr>
              <w:pStyle w:val="a5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ие со старшеклассниками;</w:t>
            </w:r>
          </w:p>
          <w:p w:rsidR="007A1B76" w:rsidRPr="00FB76B0" w:rsidRDefault="007A1B76" w:rsidP="00D83E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B76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терская акция «Должен знать!»;</w:t>
            </w:r>
          </w:p>
          <w:p w:rsidR="007A1B76" w:rsidRPr="00FB76B0" w:rsidRDefault="007A1B76" w:rsidP="00D83E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B76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кция «Красная ленточ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1B76" w:rsidRPr="00D84971" w:rsidRDefault="007A1B76" w:rsidP="00D83EA0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B76" w:rsidRPr="00E74F8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B76" w:rsidRPr="007D0E7D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7A1B76" w:rsidRPr="00E74F86" w:rsidTr="00D83EA0">
        <w:tc>
          <w:tcPr>
            <w:tcW w:w="2616" w:type="dxa"/>
            <w:vMerge/>
          </w:tcPr>
          <w:p w:rsidR="007A1B76" w:rsidRPr="00E74F8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7A1B76" w:rsidRPr="00E74F8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E91CEF">
              <w:rPr>
                <w:rFonts w:ascii="Times New Roman" w:hAnsi="Times New Roman" w:cs="Times New Roman"/>
                <w:b/>
              </w:rPr>
              <w:t>«День неизвестного солдата»</w:t>
            </w:r>
            <w:r>
              <w:rPr>
                <w:rFonts w:ascii="Times New Roman" w:hAnsi="Times New Roman" w:cs="Times New Roman"/>
                <w:b/>
              </w:rPr>
              <w:t xml:space="preserve"> «День героя Отечества. Герои земляки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B76" w:rsidRDefault="007A1B76" w:rsidP="00D83EA0">
            <w:r w:rsidRPr="004D1B9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B76" w:rsidRPr="00E74F8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7A1B76" w:rsidRPr="00E74F8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A1B76" w:rsidRPr="00E74F86" w:rsidTr="00D83EA0">
        <w:tc>
          <w:tcPr>
            <w:tcW w:w="2616" w:type="dxa"/>
            <w:vMerge/>
          </w:tcPr>
          <w:p w:rsidR="007A1B76" w:rsidRPr="00E74F8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F50069">
              <w:rPr>
                <w:rFonts w:ascii="Times New Roman" w:hAnsi="Times New Roman" w:cs="Times New Roman"/>
                <w:b/>
              </w:rPr>
              <w:t>«День добровольца в России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B76" w:rsidRPr="004D1B9F" w:rsidRDefault="007A1B76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1B76" w:rsidRPr="00E74F86" w:rsidTr="00D83EA0">
        <w:tc>
          <w:tcPr>
            <w:tcW w:w="2616" w:type="dxa"/>
            <w:vMerge/>
          </w:tcPr>
          <w:p w:rsidR="007A1B76" w:rsidRPr="00E74F8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7A1B76" w:rsidRPr="003401DE" w:rsidRDefault="007A1B76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401DE">
              <w:rPr>
                <w:rFonts w:ascii="Times New Roman" w:hAnsi="Times New Roman" w:cs="Times New Roman"/>
                <w:b/>
              </w:rPr>
              <w:t>День Конституции РФ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B76" w:rsidRDefault="007A1B76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истории </w:t>
            </w:r>
          </w:p>
        </w:tc>
      </w:tr>
      <w:tr w:rsidR="007A1B76" w:rsidRPr="00E74F86" w:rsidTr="00D83EA0">
        <w:tc>
          <w:tcPr>
            <w:tcW w:w="2616" w:type="dxa"/>
            <w:vMerge/>
          </w:tcPr>
          <w:p w:rsidR="007A1B76" w:rsidRPr="00E74F8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7A1B76" w:rsidRPr="00543027" w:rsidRDefault="007A1B76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3027"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 w:rsidRPr="0054302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5430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7A1B76" w:rsidRPr="00E74F8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A1B76" w:rsidRPr="00E74F86" w:rsidTr="007A1B76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7A1B76" w:rsidRPr="00E74F8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7A1B76" w:rsidRPr="00132CAE" w:rsidRDefault="007A1B76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CA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2CAE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132CAE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B76" w:rsidRPr="00B91BAF" w:rsidRDefault="007A1B76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7200" w:rsidRPr="00E74F86" w:rsidTr="007A1B76"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3E7200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школьные </w:t>
            </w:r>
            <w:r w:rsidRPr="00E74F86">
              <w:rPr>
                <w:rFonts w:ascii="Times New Roman" w:hAnsi="Times New Roman" w:cs="Times New Roman"/>
                <w:b/>
              </w:rPr>
              <w:lastRenderedPageBreak/>
              <w:t>дела</w:t>
            </w: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3E7200" w:rsidRDefault="003E7200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</w:rPr>
              <w:lastRenderedPageBreak/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Ученик года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200" w:rsidRDefault="003E7200" w:rsidP="00A66887">
            <w:r w:rsidRPr="00775D8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200" w:rsidRPr="00E74F86" w:rsidRDefault="003E7200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3E7200" w:rsidRDefault="003E7200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3E7200" w:rsidRPr="00E74F86" w:rsidRDefault="003E7200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7A1B76" w:rsidRPr="00E74F86" w:rsidTr="007A1B76">
        <w:tc>
          <w:tcPr>
            <w:tcW w:w="2616" w:type="dxa"/>
            <w:vMerge/>
            <w:tcBorders>
              <w:top w:val="single" w:sz="4" w:space="0" w:color="auto"/>
            </w:tcBorders>
          </w:tcPr>
          <w:p w:rsidR="007A1B76" w:rsidRPr="00E74F8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7A1B76" w:rsidRPr="00E74F8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B76" w:rsidRDefault="007A1B76" w:rsidP="00D83EA0">
            <w:r w:rsidRPr="00775D8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B76" w:rsidRPr="00E74F8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7A1B76" w:rsidRPr="00E74F8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F50069" w:rsidRPr="00E74F86" w:rsidTr="001324C0">
        <w:tc>
          <w:tcPr>
            <w:tcW w:w="2616" w:type="dxa"/>
            <w:vMerge/>
          </w:tcPr>
          <w:p w:rsidR="00F50069" w:rsidRDefault="00F5006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F50069" w:rsidRDefault="00F50069" w:rsidP="00A6688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е игры «Что? Где? Когда?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069" w:rsidRDefault="00F50069" w:rsidP="00A66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069" w:rsidRDefault="00F50069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пятница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F50069" w:rsidRDefault="00F50069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F50069" w:rsidRDefault="00F50069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3E7200" w:rsidRPr="00E74F86" w:rsidTr="001324C0">
        <w:tc>
          <w:tcPr>
            <w:tcW w:w="2616" w:type="dxa"/>
            <w:vMerge/>
          </w:tcPr>
          <w:p w:rsidR="003E7200" w:rsidRDefault="003E720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3E7200" w:rsidRPr="00E74F86" w:rsidRDefault="003E7200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4971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74F86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Новогодняя</w:t>
            </w:r>
            <w:r w:rsidRPr="00E74F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нтазия</w:t>
            </w:r>
            <w:r w:rsidRPr="00E74F86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E7200" w:rsidRPr="00E74F86" w:rsidRDefault="003E7200" w:rsidP="00A668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онкурс классных кабине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E7200" w:rsidRDefault="003E7200" w:rsidP="00A668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курс </w:t>
            </w:r>
            <w:r w:rsidRPr="00E74F86">
              <w:rPr>
                <w:rFonts w:ascii="Times New Roman" w:hAnsi="Times New Roman" w:cs="Times New Roman"/>
              </w:rPr>
              <w:t>на лучшее новогоднее украшение двери клас</w:t>
            </w:r>
            <w:r>
              <w:rPr>
                <w:rFonts w:ascii="Times New Roman" w:hAnsi="Times New Roman" w:cs="Times New Roman"/>
              </w:rPr>
              <w:t xml:space="preserve">сной комнаты </w:t>
            </w:r>
            <w:r w:rsidRPr="00F56EAA">
              <w:rPr>
                <w:rFonts w:ascii="Times New Roman" w:hAnsi="Times New Roman" w:cs="Times New Roman"/>
                <w:b/>
              </w:rPr>
              <w:t>«Откройте двери волшебству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3E7200" w:rsidRPr="007D0E7D" w:rsidRDefault="003E7200" w:rsidP="00A668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</w:rPr>
              <w:t xml:space="preserve">мастер-классы </w:t>
            </w:r>
            <w:r w:rsidRPr="007D0E7D">
              <w:rPr>
                <w:rFonts w:ascii="Times New Roman" w:hAnsi="Times New Roman" w:cs="Times New Roman"/>
                <w:b/>
              </w:rPr>
              <w:t>«Новогодняя игрушка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E7200" w:rsidRPr="00E74F86" w:rsidRDefault="003E7200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200" w:rsidRDefault="003E7200" w:rsidP="00A66887">
            <w:r w:rsidRPr="004D1B9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200" w:rsidRPr="007D0E7D" w:rsidRDefault="003E7200" w:rsidP="00A66887">
            <w:pPr>
              <w:pStyle w:val="a3"/>
              <w:rPr>
                <w:rFonts w:ascii="Times New Roman" w:hAnsi="Times New Roman" w:cs="Times New Roman"/>
              </w:rPr>
            </w:pPr>
            <w:r w:rsidRPr="007D0E7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3E7200" w:rsidRPr="00E74F86" w:rsidRDefault="003E7200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B76B0" w:rsidRPr="00E74F86" w:rsidTr="001324C0">
        <w:tc>
          <w:tcPr>
            <w:tcW w:w="2616" w:type="dxa"/>
            <w:vMerge/>
          </w:tcPr>
          <w:p w:rsidR="00FB76B0" w:rsidRPr="00E74F86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FB76B0" w:rsidRPr="00E74F86" w:rsidRDefault="00FB76B0" w:rsidP="00003A7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чник правового обучения и воспитания школьников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76B0" w:rsidRDefault="00FB76B0">
            <w:r w:rsidRPr="00F714D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76B0" w:rsidRPr="007D0E7D" w:rsidRDefault="00FB76B0" w:rsidP="001A63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FB76B0" w:rsidRDefault="00FB76B0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FB76B0" w:rsidRDefault="00FB76B0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 и обществознания</w:t>
            </w:r>
          </w:p>
        </w:tc>
      </w:tr>
      <w:tr w:rsidR="00FB76B0" w:rsidRPr="00E74F86" w:rsidTr="001324C0">
        <w:tc>
          <w:tcPr>
            <w:tcW w:w="2616" w:type="dxa"/>
            <w:vMerge/>
          </w:tcPr>
          <w:p w:rsidR="00FB76B0" w:rsidRPr="00E74F86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</w:tcPr>
          <w:p w:rsidR="00FB76B0" w:rsidRPr="00E74F86" w:rsidRDefault="00FB76B0" w:rsidP="009C341C">
            <w:pPr>
              <w:pStyle w:val="a3"/>
              <w:rPr>
                <w:rFonts w:ascii="Times New Roman" w:hAnsi="Times New Roman" w:cs="Times New Roman"/>
              </w:rPr>
            </w:pPr>
            <w:r w:rsidRPr="00E91CEF">
              <w:rPr>
                <w:rFonts w:ascii="Times New Roman" w:hAnsi="Times New Roman" w:cs="Times New Roman"/>
              </w:rPr>
              <w:t>Благотворительный марафон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E91CEF">
              <w:rPr>
                <w:rFonts w:ascii="Times New Roman" w:hAnsi="Times New Roman" w:cs="Times New Roman"/>
                <w:b/>
              </w:rPr>
              <w:t>Свет рождественской звезды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74F86">
              <w:rPr>
                <w:rFonts w:ascii="Times New Roman" w:hAnsi="Times New Roman" w:cs="Times New Roman"/>
              </w:rPr>
              <w:t>школьная ярмарка)</w:t>
            </w:r>
          </w:p>
        </w:tc>
        <w:tc>
          <w:tcPr>
            <w:tcW w:w="1988" w:type="dxa"/>
            <w:gridSpan w:val="2"/>
          </w:tcPr>
          <w:p w:rsidR="00FB76B0" w:rsidRDefault="00FB76B0">
            <w:r w:rsidRPr="00F714D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FB76B0" w:rsidRPr="00E74F86" w:rsidRDefault="00FB76B0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FB76B0" w:rsidRDefault="00FB76B0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FB76B0" w:rsidRPr="00E74F86" w:rsidRDefault="00FB76B0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3401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01DE" w:rsidRPr="00E74F86" w:rsidTr="001324C0">
        <w:tc>
          <w:tcPr>
            <w:tcW w:w="2616" w:type="dxa"/>
            <w:vMerge/>
          </w:tcPr>
          <w:p w:rsidR="003401DE" w:rsidRPr="00E74F86" w:rsidRDefault="003401D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</w:tcPr>
          <w:p w:rsidR="003401DE" w:rsidRPr="00E91CEF" w:rsidRDefault="003401DE" w:rsidP="009C34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творческих работ молодых художников школы, посвященная </w:t>
            </w:r>
            <w:r w:rsidRPr="003401DE">
              <w:rPr>
                <w:rFonts w:ascii="Times New Roman" w:hAnsi="Times New Roman" w:cs="Times New Roman"/>
                <w:b/>
              </w:rPr>
              <w:t>Международному Дню художника</w:t>
            </w:r>
            <w:r>
              <w:rPr>
                <w:rFonts w:ascii="Times New Roman" w:hAnsi="Times New Roman" w:cs="Times New Roman"/>
              </w:rPr>
              <w:t xml:space="preserve"> (5 декабря)</w:t>
            </w:r>
          </w:p>
        </w:tc>
        <w:tc>
          <w:tcPr>
            <w:tcW w:w="1988" w:type="dxa"/>
            <w:gridSpan w:val="2"/>
          </w:tcPr>
          <w:p w:rsidR="003401DE" w:rsidRPr="00F714D7" w:rsidRDefault="00340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3401DE" w:rsidRDefault="003401DE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3401DE" w:rsidRDefault="003401DE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3401DE" w:rsidRDefault="003401DE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B76B0" w:rsidRPr="00E74F86" w:rsidTr="001324C0">
        <w:tc>
          <w:tcPr>
            <w:tcW w:w="2616" w:type="dxa"/>
            <w:vMerge/>
          </w:tcPr>
          <w:p w:rsidR="00FB76B0" w:rsidRPr="00E74F86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</w:tcPr>
          <w:p w:rsidR="00FB76B0" w:rsidRPr="00E74F86" w:rsidRDefault="00FB76B0" w:rsidP="009C341C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Новогодние представления</w:t>
            </w:r>
          </w:p>
        </w:tc>
        <w:tc>
          <w:tcPr>
            <w:tcW w:w="1988" w:type="dxa"/>
            <w:gridSpan w:val="2"/>
          </w:tcPr>
          <w:p w:rsidR="00FB76B0" w:rsidRDefault="00FB76B0">
            <w:r w:rsidRPr="00F714D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FB76B0" w:rsidRPr="00E74F86" w:rsidRDefault="00F50069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.12.22</w:t>
            </w:r>
            <w:r w:rsidR="00FB76B0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53" w:type="dxa"/>
          </w:tcPr>
          <w:p w:rsidR="00FB76B0" w:rsidRDefault="00FB76B0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FB76B0" w:rsidRPr="00E74F86" w:rsidRDefault="00FB76B0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90AF4" w:rsidRPr="00E74F86" w:rsidTr="001324C0">
        <w:tc>
          <w:tcPr>
            <w:tcW w:w="2616" w:type="dxa"/>
            <w:vMerge/>
          </w:tcPr>
          <w:p w:rsidR="00D90AF4" w:rsidRPr="00E74F86" w:rsidRDefault="00D90AF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</w:tcPr>
          <w:p w:rsidR="00D90AF4" w:rsidRPr="00E74F86" w:rsidRDefault="00D90AF4" w:rsidP="009C34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ая линейка</w:t>
            </w:r>
          </w:p>
        </w:tc>
        <w:tc>
          <w:tcPr>
            <w:tcW w:w="1988" w:type="dxa"/>
            <w:gridSpan w:val="2"/>
          </w:tcPr>
          <w:p w:rsidR="00D90AF4" w:rsidRPr="00F714D7" w:rsidRDefault="00D9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D90AF4" w:rsidRDefault="00D90AF4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пятница месяца перед каникулами</w:t>
            </w:r>
          </w:p>
        </w:tc>
        <w:tc>
          <w:tcPr>
            <w:tcW w:w="2953" w:type="dxa"/>
          </w:tcPr>
          <w:p w:rsidR="00D90AF4" w:rsidRDefault="00D90AF4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D90AF4" w:rsidRDefault="00D90AF4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F500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1B76" w:rsidRPr="00E74F86" w:rsidTr="001324C0">
        <w:tc>
          <w:tcPr>
            <w:tcW w:w="2616" w:type="dxa"/>
          </w:tcPr>
          <w:p w:rsidR="007A1B76" w:rsidRPr="00E74F86" w:rsidRDefault="007A1B76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48" w:type="dxa"/>
            <w:gridSpan w:val="3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88" w:type="dxa"/>
            <w:gridSpan w:val="2"/>
          </w:tcPr>
          <w:p w:rsidR="007A1B76" w:rsidRPr="00BA329F" w:rsidRDefault="007A1B76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70A2E" w:rsidRPr="00E74F86" w:rsidTr="001324C0">
        <w:tc>
          <w:tcPr>
            <w:tcW w:w="2616" w:type="dxa"/>
            <w:vMerge w:val="restart"/>
          </w:tcPr>
          <w:p w:rsidR="00D84971" w:rsidRDefault="00D8497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370A2E" w:rsidRPr="00E74F86" w:rsidRDefault="00370A2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370A2E" w:rsidRPr="00E74F86" w:rsidRDefault="00370A2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D84971" w:rsidRDefault="00D84971" w:rsidP="005543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3401DE" w:rsidRPr="00FD750D" w:rsidRDefault="003401DE" w:rsidP="003401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370A2E" w:rsidRPr="00E74F86" w:rsidRDefault="00370A2E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A2E" w:rsidRPr="00E74F86" w:rsidTr="001324C0">
        <w:tc>
          <w:tcPr>
            <w:tcW w:w="2616" w:type="dxa"/>
            <w:vMerge/>
          </w:tcPr>
          <w:p w:rsidR="00370A2E" w:rsidRPr="00E74F86" w:rsidRDefault="00370A2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70A2E" w:rsidRPr="00E74F86" w:rsidRDefault="00E61CCC" w:rsidP="00E61C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лет со дня рождения основателя Третьяковской галереи П.М. Третьякова</w:t>
            </w:r>
          </w:p>
        </w:tc>
        <w:tc>
          <w:tcPr>
            <w:tcW w:w="1958" w:type="dxa"/>
          </w:tcPr>
          <w:p w:rsidR="00370A2E" w:rsidRPr="00E74F86" w:rsidRDefault="00E61CCC" w:rsidP="00E61C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370A2E" w:rsidRPr="00E74F86" w:rsidRDefault="00E61CCC" w:rsidP="00E61C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2 г</w:t>
            </w:r>
          </w:p>
        </w:tc>
        <w:tc>
          <w:tcPr>
            <w:tcW w:w="2953" w:type="dxa"/>
          </w:tcPr>
          <w:p w:rsidR="00370A2E" w:rsidRPr="00E74F86" w:rsidRDefault="00E61CCC" w:rsidP="00E61C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7A1B76" w:rsidRPr="00E74F86" w:rsidTr="00D83EA0">
        <w:trPr>
          <w:trHeight w:val="516"/>
        </w:trPr>
        <w:tc>
          <w:tcPr>
            <w:tcW w:w="2616" w:type="dxa"/>
            <w:vMerge w:val="restart"/>
          </w:tcPr>
          <w:p w:rsidR="007A1B7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A1B7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A1B76" w:rsidRPr="00E74F8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7A1B76" w:rsidRDefault="007A1B76" w:rsidP="00FA136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 в проектах РДШ</w:t>
            </w:r>
          </w:p>
          <w:p w:rsidR="007A1B76" w:rsidRDefault="007A1B76" w:rsidP="00FA13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7A1B76" w:rsidRDefault="007A1B76" w:rsidP="00D83EA0">
            <w:r w:rsidRPr="00B7708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7A1B76" w:rsidRPr="00E74F86" w:rsidRDefault="007A1B76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A1B76" w:rsidRPr="00E74F86" w:rsidRDefault="007A1B76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FB76B0" w:rsidRPr="00E74F86" w:rsidTr="001324C0">
        <w:tc>
          <w:tcPr>
            <w:tcW w:w="2616" w:type="dxa"/>
            <w:vMerge/>
          </w:tcPr>
          <w:p w:rsidR="00FB76B0" w:rsidRPr="00E74F86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B76B0" w:rsidRDefault="00FB76B0" w:rsidP="00FA136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добровольца</w:t>
            </w:r>
          </w:p>
        </w:tc>
        <w:tc>
          <w:tcPr>
            <w:tcW w:w="1958" w:type="dxa"/>
          </w:tcPr>
          <w:p w:rsidR="00FB76B0" w:rsidRDefault="00FB76B0">
            <w:r w:rsidRPr="00B7708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B76B0" w:rsidRDefault="00E61CCC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2</w:t>
            </w:r>
            <w:r w:rsidR="00FB76B0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53" w:type="dxa"/>
          </w:tcPr>
          <w:p w:rsidR="00FB76B0" w:rsidRDefault="00FB76B0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7A1B76" w:rsidRPr="00E74F86" w:rsidTr="001324C0">
        <w:tc>
          <w:tcPr>
            <w:tcW w:w="2616" w:type="dxa"/>
          </w:tcPr>
          <w:p w:rsidR="007A1B76" w:rsidRPr="00E74F8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 w:rsidRPr="007D0E7D">
              <w:rPr>
                <w:rFonts w:ascii="Times New Roman" w:hAnsi="Times New Roman" w:cs="Times New Roman"/>
              </w:rPr>
              <w:t xml:space="preserve">Акция </w:t>
            </w:r>
            <w:r w:rsidRPr="007D0E7D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</w:tcPr>
          <w:p w:rsidR="007A1B76" w:rsidRDefault="007A1B76" w:rsidP="00D83EA0">
            <w:r w:rsidRPr="00B7708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7A1B76" w:rsidRPr="00E74F8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уба</w:t>
            </w:r>
          </w:p>
        </w:tc>
        <w:tc>
          <w:tcPr>
            <w:tcW w:w="2953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7A1B76" w:rsidRPr="00E74F8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FB76B0" w:rsidRPr="00E74F86" w:rsidTr="001324C0">
        <w:tc>
          <w:tcPr>
            <w:tcW w:w="2616" w:type="dxa"/>
          </w:tcPr>
          <w:p w:rsidR="00FB76B0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B76B0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  <w:p w:rsidR="00FB76B0" w:rsidRPr="00E74F86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B76B0" w:rsidRPr="00FB76B0" w:rsidRDefault="00FB76B0" w:rsidP="00FA136A">
            <w:pPr>
              <w:pStyle w:val="a3"/>
              <w:rPr>
                <w:rFonts w:ascii="Times New Roman" w:hAnsi="Times New Roman" w:cs="Times New Roman"/>
              </w:rPr>
            </w:pPr>
            <w:r w:rsidRPr="00FB76B0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FB76B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FB76B0" w:rsidRPr="00B77089" w:rsidRDefault="00FB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B76B0" w:rsidRDefault="00FB76B0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пятница месяца</w:t>
            </w:r>
          </w:p>
        </w:tc>
        <w:tc>
          <w:tcPr>
            <w:tcW w:w="2953" w:type="dxa"/>
          </w:tcPr>
          <w:p w:rsidR="00FB76B0" w:rsidRDefault="00FB76B0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FB76B0" w:rsidRPr="00E74F86" w:rsidTr="0055380D">
        <w:tc>
          <w:tcPr>
            <w:tcW w:w="2616" w:type="dxa"/>
            <w:vMerge w:val="restart"/>
          </w:tcPr>
          <w:p w:rsidR="00FB76B0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B76B0" w:rsidRPr="00E74F86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</w:tc>
        <w:tc>
          <w:tcPr>
            <w:tcW w:w="12234" w:type="dxa"/>
            <w:gridSpan w:val="8"/>
          </w:tcPr>
          <w:p w:rsidR="00FB76B0" w:rsidRDefault="00FB76B0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FB76B0" w:rsidRDefault="00FB76B0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FB76B0">
              <w:rPr>
                <w:rFonts w:ascii="Times New Roman" w:hAnsi="Times New Roman" w:cs="Times New Roman"/>
                <w:i/>
              </w:rPr>
              <w:t>Согласно плану работы</w:t>
            </w:r>
          </w:p>
          <w:p w:rsidR="00FB76B0" w:rsidRPr="00FB76B0" w:rsidRDefault="00FB76B0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B76B0" w:rsidRPr="00E74F86" w:rsidTr="001324C0">
        <w:tc>
          <w:tcPr>
            <w:tcW w:w="2616" w:type="dxa"/>
            <w:vMerge/>
          </w:tcPr>
          <w:p w:rsidR="00FB76B0" w:rsidRPr="00E74F86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B76B0" w:rsidRDefault="00FB76B0" w:rsidP="00FA136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FB76B0" w:rsidRPr="00B77089" w:rsidRDefault="00FB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FB76B0" w:rsidRDefault="00FB76B0" w:rsidP="007D0E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FB76B0" w:rsidRDefault="00FB76B0" w:rsidP="0027347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76B0" w:rsidRPr="00E74F86" w:rsidTr="0055380D">
        <w:tc>
          <w:tcPr>
            <w:tcW w:w="2616" w:type="dxa"/>
            <w:vMerge w:val="restart"/>
          </w:tcPr>
          <w:p w:rsidR="00FB76B0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B76B0" w:rsidRPr="00E74F86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234" w:type="dxa"/>
            <w:gridSpan w:val="8"/>
          </w:tcPr>
          <w:p w:rsidR="00FB76B0" w:rsidRDefault="00FB76B0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FB76B0" w:rsidRDefault="00FB76B0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FB76B0">
              <w:rPr>
                <w:rFonts w:ascii="Times New Roman" w:hAnsi="Times New Roman" w:cs="Times New Roman"/>
                <w:i/>
              </w:rPr>
              <w:t>Согласно  плану работы по профориентации</w:t>
            </w:r>
          </w:p>
          <w:p w:rsidR="00FB76B0" w:rsidRPr="00FB76B0" w:rsidRDefault="00FB76B0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B76B0" w:rsidRPr="00E74F86" w:rsidTr="001324C0">
        <w:tc>
          <w:tcPr>
            <w:tcW w:w="2616" w:type="dxa"/>
            <w:vMerge/>
          </w:tcPr>
          <w:p w:rsidR="00FB76B0" w:rsidRPr="00E74F86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B76B0" w:rsidRDefault="00FB76B0" w:rsidP="00FA136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FB76B0" w:rsidRPr="00B77089" w:rsidRDefault="00FB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FB76B0" w:rsidRDefault="00FB76B0" w:rsidP="007D0E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FB76B0" w:rsidRDefault="00FB76B0" w:rsidP="0027347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76B0" w:rsidRPr="00E74F86" w:rsidTr="001324C0">
        <w:tc>
          <w:tcPr>
            <w:tcW w:w="2616" w:type="dxa"/>
            <w:vMerge w:val="restart"/>
          </w:tcPr>
          <w:p w:rsidR="00FB76B0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B76B0" w:rsidRPr="00E74F86" w:rsidRDefault="00FB76B0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FB76B0" w:rsidRPr="00D84971" w:rsidRDefault="00FB76B0" w:rsidP="00FA136A">
            <w:pPr>
              <w:pStyle w:val="a3"/>
              <w:rPr>
                <w:rFonts w:ascii="Times New Roman" w:hAnsi="Times New Roman" w:cs="Times New Roman"/>
              </w:rPr>
            </w:pPr>
            <w:r w:rsidRPr="00D84971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</w:tcPr>
          <w:p w:rsidR="00FB76B0" w:rsidRDefault="00FB76B0">
            <w:r w:rsidRPr="00B7708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B76B0" w:rsidRDefault="00FB76B0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FB76B0" w:rsidRDefault="00FB76B0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FB76B0" w:rsidRPr="00E74F86" w:rsidTr="001324C0">
        <w:trPr>
          <w:trHeight w:val="470"/>
        </w:trPr>
        <w:tc>
          <w:tcPr>
            <w:tcW w:w="2616" w:type="dxa"/>
            <w:vMerge/>
          </w:tcPr>
          <w:p w:rsidR="00FB76B0" w:rsidRPr="00E74F86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FB76B0" w:rsidRPr="00E74F86" w:rsidRDefault="00FB76B0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р</w:t>
            </w:r>
            <w:r w:rsidRPr="00E74F86">
              <w:rPr>
                <w:rFonts w:ascii="Times New Roman" w:hAnsi="Times New Roman" w:cs="Times New Roman"/>
              </w:rPr>
              <w:t>одительское собрание</w:t>
            </w:r>
            <w:r>
              <w:rPr>
                <w:rFonts w:ascii="Times New Roman" w:hAnsi="Times New Roman" w:cs="Times New Roman"/>
              </w:rPr>
              <w:t>, в том числе с обсуждение темы: «Безопасность ребёнка в школе и дома. Безопасность во время каникул»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FB76B0" w:rsidRDefault="00FB76B0">
            <w:r w:rsidRPr="00B7708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B76B0" w:rsidRPr="00E74F86" w:rsidRDefault="00FB76B0" w:rsidP="00D8497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3-ий четверг месяца</w:t>
            </w:r>
          </w:p>
        </w:tc>
        <w:tc>
          <w:tcPr>
            <w:tcW w:w="2953" w:type="dxa"/>
          </w:tcPr>
          <w:p w:rsidR="00FB76B0" w:rsidRPr="00E74F86" w:rsidRDefault="00FB76B0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й руководить</w:t>
            </w:r>
          </w:p>
        </w:tc>
      </w:tr>
      <w:tr w:rsidR="00FB76B0" w:rsidRPr="00E74F86" w:rsidTr="001324C0">
        <w:tc>
          <w:tcPr>
            <w:tcW w:w="2616" w:type="dxa"/>
            <w:vMerge/>
          </w:tcPr>
          <w:p w:rsidR="00FB76B0" w:rsidRPr="00E74F86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B76B0" w:rsidRPr="00E74F86" w:rsidRDefault="00FB76B0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сихологическое сопровождение обучающихся «группы риска»  и их семей.</w:t>
            </w:r>
          </w:p>
        </w:tc>
        <w:tc>
          <w:tcPr>
            <w:tcW w:w="1958" w:type="dxa"/>
          </w:tcPr>
          <w:p w:rsidR="00FB76B0" w:rsidRDefault="00FB76B0">
            <w:r w:rsidRPr="00B7708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B76B0" w:rsidRPr="00E74F86" w:rsidRDefault="00FB76B0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FB76B0" w:rsidRDefault="00FB76B0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FB76B0" w:rsidRPr="00E74F86" w:rsidRDefault="00FB76B0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76B0" w:rsidRPr="00E74F86" w:rsidTr="001324C0">
        <w:tc>
          <w:tcPr>
            <w:tcW w:w="2616" w:type="dxa"/>
            <w:vMerge/>
          </w:tcPr>
          <w:p w:rsidR="00FB76B0" w:rsidRPr="00E74F86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B76B0" w:rsidRPr="00E74F86" w:rsidRDefault="00FB76B0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</w:tcPr>
          <w:p w:rsidR="00FB76B0" w:rsidRDefault="00FB76B0">
            <w:r w:rsidRPr="00B7708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B76B0" w:rsidRPr="00E74F86" w:rsidRDefault="00FB76B0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плану работы комиссии</w:t>
            </w:r>
          </w:p>
        </w:tc>
        <w:tc>
          <w:tcPr>
            <w:tcW w:w="2953" w:type="dxa"/>
          </w:tcPr>
          <w:p w:rsidR="00FB76B0" w:rsidRPr="00E74F86" w:rsidRDefault="00FB76B0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FB76B0" w:rsidRPr="00E74F86" w:rsidTr="001324C0">
        <w:tc>
          <w:tcPr>
            <w:tcW w:w="2616" w:type="dxa"/>
            <w:vMerge/>
          </w:tcPr>
          <w:p w:rsidR="00FB76B0" w:rsidRPr="00E74F86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B76B0" w:rsidRPr="00E74F86" w:rsidRDefault="00FB76B0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</w:tcPr>
          <w:p w:rsidR="00FB76B0" w:rsidRDefault="00FB76B0">
            <w:r w:rsidRPr="00B7708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B76B0" w:rsidRPr="00E74F86" w:rsidRDefault="00FB76B0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FB76B0" w:rsidRPr="00E74F86" w:rsidRDefault="00FB76B0" w:rsidP="00F56EAA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едагог-психолог Администрация школы</w:t>
            </w:r>
          </w:p>
        </w:tc>
      </w:tr>
      <w:tr w:rsidR="00FB76B0" w:rsidRPr="00E74F86" w:rsidTr="001324C0">
        <w:tc>
          <w:tcPr>
            <w:tcW w:w="2616" w:type="dxa"/>
            <w:vMerge/>
          </w:tcPr>
          <w:p w:rsidR="00FB76B0" w:rsidRPr="00E74F86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B76B0" w:rsidRDefault="00FB76B0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  <w:p w:rsidR="00FB76B0" w:rsidRPr="00E74F86" w:rsidRDefault="00FB76B0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FB76B0" w:rsidRDefault="00FB76B0">
            <w:r w:rsidRPr="00B7708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B76B0" w:rsidRPr="00E74F86" w:rsidRDefault="00FB76B0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FB76B0" w:rsidRPr="00E74F86" w:rsidRDefault="00FB76B0" w:rsidP="007D0E7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ные руководители</w:t>
            </w:r>
          </w:p>
        </w:tc>
      </w:tr>
      <w:tr w:rsidR="00FB76B0" w:rsidRPr="00E74F86" w:rsidTr="001324C0">
        <w:tc>
          <w:tcPr>
            <w:tcW w:w="2616" w:type="dxa"/>
            <w:vMerge/>
          </w:tcPr>
          <w:p w:rsidR="00FB76B0" w:rsidRPr="00E74F86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B76B0" w:rsidRPr="00E74F86" w:rsidRDefault="00FB76B0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FB76B0" w:rsidRDefault="00FB76B0">
            <w:r w:rsidRPr="00B7708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B76B0" w:rsidRDefault="00FB76B0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FB76B0" w:rsidRDefault="00FB76B0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FB76B0" w:rsidRPr="00E74F86" w:rsidRDefault="00FB76B0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FB76B0" w:rsidRPr="00E74F86" w:rsidTr="001324C0">
        <w:tc>
          <w:tcPr>
            <w:tcW w:w="2616" w:type="dxa"/>
          </w:tcPr>
          <w:p w:rsidR="00A66887" w:rsidRDefault="00A66887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B76B0" w:rsidRDefault="00FB76B0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7A1B76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  <w:p w:rsidR="00A66887" w:rsidRPr="00E74F86" w:rsidRDefault="00A66887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B76B0" w:rsidRDefault="00FB76B0" w:rsidP="009C341C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Оформление </w:t>
            </w:r>
            <w:r w:rsidR="003401DE">
              <w:rPr>
                <w:rFonts w:ascii="Times New Roman" w:hAnsi="Times New Roman" w:cs="Times New Roman"/>
              </w:rPr>
              <w:t xml:space="preserve">интерьера школы </w:t>
            </w:r>
            <w:r w:rsidRPr="00E74F86">
              <w:rPr>
                <w:rFonts w:ascii="Times New Roman" w:hAnsi="Times New Roman" w:cs="Times New Roman"/>
              </w:rPr>
              <w:t xml:space="preserve"> к Новому году</w:t>
            </w:r>
          </w:p>
          <w:p w:rsidR="00FB76B0" w:rsidRPr="00E74F86" w:rsidRDefault="00FB76B0" w:rsidP="009C34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FB76B0" w:rsidRDefault="00FB76B0">
            <w:r w:rsidRPr="00B7708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FB76B0" w:rsidRPr="00E74F86" w:rsidRDefault="00FB76B0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FB76B0" w:rsidRPr="00E74F86" w:rsidRDefault="00FB76B0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A1B76" w:rsidTr="00D83EA0">
        <w:tc>
          <w:tcPr>
            <w:tcW w:w="2616" w:type="dxa"/>
            <w:vMerge w:val="restart"/>
          </w:tcPr>
          <w:p w:rsidR="007A1B76" w:rsidRDefault="007A1B76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конец 2 четверти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7A1B76" w:rsidRDefault="007A1B76">
            <w:r w:rsidRPr="000B6D2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A1B76" w:rsidTr="00D83EA0">
        <w:tc>
          <w:tcPr>
            <w:tcW w:w="2616" w:type="dxa"/>
            <w:vMerge/>
          </w:tcPr>
          <w:p w:rsidR="007A1B76" w:rsidRDefault="007A1B76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ениров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эвакуации в случае возникновения пожара, при  угрозе совершения террористического акта</w:t>
            </w:r>
          </w:p>
        </w:tc>
        <w:tc>
          <w:tcPr>
            <w:tcW w:w="1958" w:type="dxa"/>
          </w:tcPr>
          <w:p w:rsidR="007A1B76" w:rsidRDefault="007A1B76">
            <w:r w:rsidRPr="000B6D2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дата</w:t>
            </w:r>
          </w:p>
        </w:tc>
        <w:tc>
          <w:tcPr>
            <w:tcW w:w="2953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  <w:proofErr w:type="spellStart"/>
            <w:r>
              <w:rPr>
                <w:rFonts w:ascii="Times New Roman" w:hAnsi="Times New Roman" w:cs="Times New Roman"/>
              </w:rPr>
              <w:t>Чуб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7A1B76" w:rsidTr="00D83EA0">
        <w:tc>
          <w:tcPr>
            <w:tcW w:w="2616" w:type="dxa"/>
            <w:vMerge/>
          </w:tcPr>
          <w:p w:rsidR="007A1B76" w:rsidRDefault="007A1B76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A1B7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 и школе</w:t>
            </w:r>
          </w:p>
        </w:tc>
        <w:tc>
          <w:tcPr>
            <w:tcW w:w="1958" w:type="dxa"/>
          </w:tcPr>
          <w:p w:rsidR="007A1B76" w:rsidRDefault="007A1B76">
            <w:r w:rsidRPr="000B6D2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A1B76" w:rsidTr="00D83EA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7A1B76" w:rsidRDefault="007A1B76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7A1B76" w:rsidRDefault="007A1B76">
            <w:r w:rsidRPr="000B6D2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7A1B76" w:rsidRPr="00E74F86" w:rsidTr="001324C0">
        <w:tc>
          <w:tcPr>
            <w:tcW w:w="2616" w:type="dxa"/>
          </w:tcPr>
          <w:p w:rsidR="007A1B76" w:rsidRDefault="007A1B76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ое </w:t>
            </w:r>
            <w:r>
              <w:rPr>
                <w:rFonts w:ascii="Times New Roman" w:hAnsi="Times New Roman" w:cs="Times New Roman"/>
                <w:b/>
              </w:rPr>
              <w:lastRenderedPageBreak/>
              <w:t>партнерство</w:t>
            </w:r>
          </w:p>
        </w:tc>
        <w:tc>
          <w:tcPr>
            <w:tcW w:w="5078" w:type="dxa"/>
            <w:gridSpan w:val="4"/>
          </w:tcPr>
          <w:p w:rsidR="007A1B76" w:rsidRPr="00F20831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lastRenderedPageBreak/>
              <w:t xml:space="preserve">Участие в  акциях и мероприятиях РДШ </w:t>
            </w:r>
          </w:p>
        </w:tc>
        <w:tc>
          <w:tcPr>
            <w:tcW w:w="1958" w:type="dxa"/>
          </w:tcPr>
          <w:p w:rsidR="007A1B76" w:rsidRDefault="007A1B76" w:rsidP="00D83EA0">
            <w:r w:rsidRPr="0041131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7A1B76" w:rsidRPr="00F20831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A1B76" w:rsidRPr="00F20831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7A1B76" w:rsidRPr="00F20831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370A2E" w:rsidRPr="00E74F86" w:rsidTr="0055432F">
        <w:trPr>
          <w:trHeight w:val="301"/>
        </w:trPr>
        <w:tc>
          <w:tcPr>
            <w:tcW w:w="14850" w:type="dxa"/>
            <w:gridSpan w:val="9"/>
          </w:tcPr>
          <w:p w:rsidR="00370A2E" w:rsidRPr="00E74F86" w:rsidRDefault="00370A2E" w:rsidP="00D8497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ЯНВАРЬ</w:t>
            </w:r>
          </w:p>
        </w:tc>
      </w:tr>
      <w:tr w:rsidR="007A1B76" w:rsidRPr="00E74F86" w:rsidTr="001324C0">
        <w:trPr>
          <w:trHeight w:val="335"/>
        </w:trPr>
        <w:tc>
          <w:tcPr>
            <w:tcW w:w="2616" w:type="dxa"/>
            <w:vMerge w:val="restart"/>
          </w:tcPr>
          <w:p w:rsidR="007A1B7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A1B76" w:rsidRPr="00E74F86" w:rsidRDefault="007A1B76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7A1B7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A1B76" w:rsidRPr="00E74F8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7A1B7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A1B76" w:rsidRDefault="007A1B76" w:rsidP="00A6688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индивидуальным планам воспитательной работы </w:t>
            </w:r>
            <w:r w:rsidRPr="002D5418">
              <w:rPr>
                <w:rFonts w:ascii="Times New Roman" w:hAnsi="Times New Roman" w:cs="Times New Roman"/>
                <w:i/>
              </w:rPr>
              <w:t xml:space="preserve"> классного руководителя</w:t>
            </w:r>
          </w:p>
          <w:p w:rsidR="007A1B76" w:rsidRPr="00E74F8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B76" w:rsidRPr="00E74F86" w:rsidTr="00D83EA0">
        <w:trPr>
          <w:trHeight w:val="504"/>
        </w:trPr>
        <w:tc>
          <w:tcPr>
            <w:tcW w:w="2616" w:type="dxa"/>
            <w:vMerge/>
          </w:tcPr>
          <w:p w:rsidR="007A1B76" w:rsidRPr="00E74F8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7A1B76" w:rsidRDefault="007A1B76" w:rsidP="007A1B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A1B76" w:rsidRDefault="007A1B76" w:rsidP="007A1B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3152F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7A1B76" w:rsidRPr="00E74F86" w:rsidRDefault="007A1B76" w:rsidP="00A668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76" w:rsidRPr="00E74F86" w:rsidTr="00D83EA0">
        <w:trPr>
          <w:trHeight w:val="504"/>
        </w:trPr>
        <w:tc>
          <w:tcPr>
            <w:tcW w:w="2616" w:type="dxa"/>
            <w:vMerge/>
          </w:tcPr>
          <w:p w:rsidR="007A1B7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ый классный час </w:t>
            </w:r>
            <w:r w:rsidRPr="005279BA">
              <w:rPr>
                <w:rFonts w:ascii="Times New Roman" w:hAnsi="Times New Roman" w:cs="Times New Roman"/>
                <w:b/>
              </w:rPr>
              <w:t>«Терроризм и его проявления»</w:t>
            </w:r>
          </w:p>
        </w:tc>
        <w:tc>
          <w:tcPr>
            <w:tcW w:w="1958" w:type="dxa"/>
          </w:tcPr>
          <w:p w:rsidR="007A1B76" w:rsidRPr="00C366D8" w:rsidRDefault="007A1B76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5" w:type="dxa"/>
            <w:gridSpan w:val="2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3 г</w:t>
            </w:r>
          </w:p>
        </w:tc>
        <w:tc>
          <w:tcPr>
            <w:tcW w:w="2953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A1B76" w:rsidRPr="00E74F86" w:rsidTr="00D83EA0">
        <w:trPr>
          <w:trHeight w:val="504"/>
        </w:trPr>
        <w:tc>
          <w:tcPr>
            <w:tcW w:w="2616" w:type="dxa"/>
            <w:vMerge/>
          </w:tcPr>
          <w:p w:rsidR="007A1B7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A1B76" w:rsidRPr="00E74F8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, </w:t>
            </w:r>
            <w:r w:rsidRPr="00CA7996">
              <w:rPr>
                <w:rFonts w:ascii="Times New Roman" w:hAnsi="Times New Roman" w:cs="Times New Roman"/>
                <w:b/>
              </w:rPr>
              <w:t>посвященный Дню памяти жертв Холокоста</w:t>
            </w:r>
          </w:p>
        </w:tc>
        <w:tc>
          <w:tcPr>
            <w:tcW w:w="1958" w:type="dxa"/>
          </w:tcPr>
          <w:p w:rsidR="007A1B76" w:rsidRDefault="007A1B76" w:rsidP="00D83EA0">
            <w:r w:rsidRPr="00B7268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7A1B76" w:rsidRPr="00E74F8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3 г</w:t>
            </w:r>
          </w:p>
        </w:tc>
        <w:tc>
          <w:tcPr>
            <w:tcW w:w="2953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7A1B76" w:rsidRPr="00E74F86" w:rsidRDefault="007A1B76" w:rsidP="00D8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B76" w:rsidRPr="00E74F86" w:rsidTr="00D83EA0">
        <w:trPr>
          <w:trHeight w:val="504"/>
        </w:trPr>
        <w:tc>
          <w:tcPr>
            <w:tcW w:w="2616" w:type="dxa"/>
            <w:vMerge/>
          </w:tcPr>
          <w:p w:rsidR="007A1B7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A1B76" w:rsidRPr="00E74F8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, посвященный </w:t>
            </w:r>
            <w:r w:rsidRPr="00CA7996">
              <w:rPr>
                <w:rFonts w:ascii="Times New Roman" w:hAnsi="Times New Roman" w:cs="Times New Roman"/>
                <w:b/>
              </w:rPr>
              <w:t>Блокаде Ленинграда</w:t>
            </w:r>
          </w:p>
        </w:tc>
        <w:tc>
          <w:tcPr>
            <w:tcW w:w="1958" w:type="dxa"/>
          </w:tcPr>
          <w:p w:rsidR="007A1B76" w:rsidRDefault="007A1B76" w:rsidP="00D83EA0">
            <w:r w:rsidRPr="00B7268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7A1B76" w:rsidRPr="00E74F8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3 г</w:t>
            </w:r>
          </w:p>
        </w:tc>
        <w:tc>
          <w:tcPr>
            <w:tcW w:w="2953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7A1B76" w:rsidRPr="00E74F86" w:rsidRDefault="007A1B76" w:rsidP="00D83E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B76" w:rsidRPr="00E74F86" w:rsidTr="00D83EA0">
        <w:trPr>
          <w:trHeight w:val="504"/>
        </w:trPr>
        <w:tc>
          <w:tcPr>
            <w:tcW w:w="2616" w:type="dxa"/>
            <w:vMerge/>
          </w:tcPr>
          <w:p w:rsidR="007A1B7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A1B76" w:rsidRPr="00543027" w:rsidRDefault="007A1B76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3027"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 w:rsidRPr="0054302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5430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7A1B76" w:rsidRPr="00E74F8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A1B76" w:rsidRPr="00E74F86" w:rsidTr="007A1B76">
        <w:trPr>
          <w:trHeight w:val="504"/>
        </w:trPr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7A1B7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A1B76" w:rsidRPr="00132CAE" w:rsidRDefault="007A1B76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CA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2CAE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132CAE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58" w:type="dxa"/>
          </w:tcPr>
          <w:p w:rsidR="007A1B76" w:rsidRPr="00B91BAF" w:rsidRDefault="007A1B76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66887" w:rsidRPr="00E74F86" w:rsidTr="007A1B76">
        <w:trPr>
          <w:trHeight w:val="504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7A1B7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A1B7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66887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школьные </w:t>
            </w:r>
            <w:r w:rsidRPr="00E74F86">
              <w:rPr>
                <w:rFonts w:ascii="Times New Roman" w:hAnsi="Times New Roman" w:cs="Times New Roman"/>
                <w:b/>
              </w:rPr>
              <w:t xml:space="preserve"> дела</w:t>
            </w:r>
          </w:p>
        </w:tc>
        <w:tc>
          <w:tcPr>
            <w:tcW w:w="5078" w:type="dxa"/>
            <w:gridSpan w:val="4"/>
          </w:tcPr>
          <w:p w:rsidR="00A66887" w:rsidRDefault="00A66887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Ученик года»</w:t>
            </w:r>
          </w:p>
        </w:tc>
        <w:tc>
          <w:tcPr>
            <w:tcW w:w="1958" w:type="dxa"/>
          </w:tcPr>
          <w:p w:rsidR="00A66887" w:rsidRDefault="00A66887" w:rsidP="00A66887">
            <w:r w:rsidRPr="00775D8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A66887" w:rsidRPr="00E74F86" w:rsidRDefault="00A66887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A66887" w:rsidRDefault="00A66887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A66887" w:rsidRPr="00E74F86" w:rsidRDefault="00A66887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7A1B76" w:rsidRPr="00E74F86" w:rsidTr="007A1B76">
        <w:trPr>
          <w:trHeight w:val="504"/>
        </w:trPr>
        <w:tc>
          <w:tcPr>
            <w:tcW w:w="2616" w:type="dxa"/>
            <w:vMerge/>
            <w:tcBorders>
              <w:top w:val="single" w:sz="4" w:space="0" w:color="auto"/>
            </w:tcBorders>
          </w:tcPr>
          <w:p w:rsidR="007A1B76" w:rsidRDefault="007A1B76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7A1B76" w:rsidRPr="00E74F8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7A1B76" w:rsidRDefault="007A1B76" w:rsidP="00D83EA0">
            <w:r w:rsidRPr="00775D8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7A1B76" w:rsidRPr="00E74F8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7A1B76" w:rsidRPr="00E74F8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A66887" w:rsidRPr="00E74F86" w:rsidTr="001324C0">
        <w:trPr>
          <w:trHeight w:val="504"/>
        </w:trPr>
        <w:tc>
          <w:tcPr>
            <w:tcW w:w="2616" w:type="dxa"/>
            <w:vMerge/>
          </w:tcPr>
          <w:p w:rsidR="00A66887" w:rsidRDefault="00A6688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A66887" w:rsidRDefault="00A66887" w:rsidP="00A6688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е игры «Что? Где? Когда?»</w:t>
            </w:r>
          </w:p>
        </w:tc>
        <w:tc>
          <w:tcPr>
            <w:tcW w:w="1958" w:type="dxa"/>
          </w:tcPr>
          <w:p w:rsidR="00A66887" w:rsidRDefault="00A66887" w:rsidP="00A66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A66887" w:rsidRDefault="00A66887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пятница месяца</w:t>
            </w:r>
          </w:p>
        </w:tc>
        <w:tc>
          <w:tcPr>
            <w:tcW w:w="2953" w:type="dxa"/>
          </w:tcPr>
          <w:p w:rsidR="00A66887" w:rsidRDefault="00A66887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A66887" w:rsidRDefault="00A66887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A66887" w:rsidRPr="00E74F86" w:rsidTr="001324C0">
        <w:trPr>
          <w:trHeight w:val="504"/>
        </w:trPr>
        <w:tc>
          <w:tcPr>
            <w:tcW w:w="2616" w:type="dxa"/>
            <w:vMerge/>
          </w:tcPr>
          <w:p w:rsidR="00A66887" w:rsidRDefault="00A6688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A66887" w:rsidRPr="00E74F86" w:rsidRDefault="00A66887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этап муниципального </w:t>
            </w:r>
            <w:proofErr w:type="gramStart"/>
            <w:r>
              <w:rPr>
                <w:rFonts w:ascii="Times New Roman" w:hAnsi="Times New Roman" w:cs="Times New Roman"/>
              </w:rPr>
              <w:t>конкурс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детского творчества </w:t>
            </w:r>
            <w:r w:rsidRPr="000B2948">
              <w:rPr>
                <w:rFonts w:ascii="Times New Roman" w:hAnsi="Times New Roman" w:cs="Times New Roman"/>
                <w:b/>
              </w:rPr>
              <w:t>«СЫНЫ ОТЕЧЕСТВА»</w:t>
            </w:r>
          </w:p>
        </w:tc>
        <w:tc>
          <w:tcPr>
            <w:tcW w:w="1958" w:type="dxa"/>
          </w:tcPr>
          <w:p w:rsidR="00A66887" w:rsidRDefault="00A66887" w:rsidP="00A66887">
            <w:r w:rsidRPr="00B7268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A66887" w:rsidRPr="00E74F86" w:rsidRDefault="00A66887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A66887" w:rsidRPr="00E74F86" w:rsidRDefault="00A66887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279BA" w:rsidRPr="00E74F86" w:rsidTr="001324C0">
        <w:trPr>
          <w:trHeight w:val="504"/>
        </w:trPr>
        <w:tc>
          <w:tcPr>
            <w:tcW w:w="2616" w:type="dxa"/>
            <w:vMerge/>
          </w:tcPr>
          <w:p w:rsidR="005279BA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Default="005279BA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этап Всероссийского конкурса чтецов </w:t>
            </w:r>
            <w:r w:rsidRPr="005279BA">
              <w:rPr>
                <w:rFonts w:ascii="Times New Roman" w:hAnsi="Times New Roman" w:cs="Times New Roman"/>
                <w:b/>
              </w:rPr>
              <w:t>«Живая классика»</w:t>
            </w:r>
          </w:p>
        </w:tc>
        <w:tc>
          <w:tcPr>
            <w:tcW w:w="1958" w:type="dxa"/>
          </w:tcPr>
          <w:p w:rsidR="005279BA" w:rsidRPr="00B72685" w:rsidRDefault="0052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279BA" w:rsidRDefault="005279BA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5279BA" w:rsidRDefault="005279BA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Н.А.</w:t>
            </w:r>
            <w:r w:rsidR="00A668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1B76" w:rsidRPr="00E74F86" w:rsidTr="001324C0">
        <w:trPr>
          <w:trHeight w:val="504"/>
        </w:trPr>
        <w:tc>
          <w:tcPr>
            <w:tcW w:w="2616" w:type="dxa"/>
          </w:tcPr>
          <w:p w:rsidR="007A1B76" w:rsidRPr="00E74F86" w:rsidRDefault="007A1B76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7A1B76" w:rsidRPr="00BA329F" w:rsidRDefault="007A1B76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84971" w:rsidRPr="00E74F86" w:rsidTr="001324C0">
        <w:tc>
          <w:tcPr>
            <w:tcW w:w="2616" w:type="dxa"/>
            <w:vMerge w:val="restart"/>
          </w:tcPr>
          <w:p w:rsidR="00D84971" w:rsidRDefault="00D8497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D84971" w:rsidRPr="00E74F86" w:rsidRDefault="00D8497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D84971" w:rsidRPr="00E74F86" w:rsidRDefault="00D8497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D84971" w:rsidRDefault="00D84971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6887" w:rsidRPr="00FD750D" w:rsidRDefault="00A66887" w:rsidP="00A668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D84971" w:rsidRPr="00D84971" w:rsidRDefault="00D84971" w:rsidP="005543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84971" w:rsidRPr="00E74F86" w:rsidTr="001324C0">
        <w:tc>
          <w:tcPr>
            <w:tcW w:w="2616" w:type="dxa"/>
            <w:vMerge/>
          </w:tcPr>
          <w:p w:rsidR="00D84971" w:rsidRPr="00E74F86" w:rsidRDefault="00D8497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84971" w:rsidRPr="00E74F86" w:rsidRDefault="00D84971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D84971" w:rsidRPr="00E74F86" w:rsidRDefault="00D84971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D84971" w:rsidRPr="00E74F86" w:rsidRDefault="00D84971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23161F" w:rsidRPr="00E74F86" w:rsidRDefault="0023161F" w:rsidP="002316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3161F" w:rsidRPr="00E74F86" w:rsidTr="0023161F">
        <w:trPr>
          <w:trHeight w:val="701"/>
        </w:trPr>
        <w:tc>
          <w:tcPr>
            <w:tcW w:w="2616" w:type="dxa"/>
          </w:tcPr>
          <w:p w:rsidR="0023161F" w:rsidRPr="00CA7996" w:rsidRDefault="0023161F" w:rsidP="002316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CA7996">
              <w:rPr>
                <w:rFonts w:ascii="Times New Roman" w:hAnsi="Times New Roman" w:cs="Times New Roman"/>
                <w:b/>
              </w:rPr>
              <w:t>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23161F" w:rsidRPr="00327691" w:rsidRDefault="0023161F" w:rsidP="000B6FA4">
            <w:pPr>
              <w:pStyle w:val="a3"/>
              <w:rPr>
                <w:rFonts w:ascii="Times New Roman" w:hAnsi="Times New Roman" w:cs="Times New Roman"/>
              </w:rPr>
            </w:pPr>
            <w:r w:rsidRPr="00327691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23161F" w:rsidRPr="00E74F86" w:rsidRDefault="0023161F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23161F" w:rsidRDefault="0023161F" w:rsidP="00D83EA0">
            <w:r w:rsidRPr="002C198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23161F" w:rsidRPr="00E74F86" w:rsidRDefault="0023161F" w:rsidP="00CA79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3161F" w:rsidRPr="00E74F86" w:rsidRDefault="0023161F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23161F" w:rsidRPr="00E74F86" w:rsidTr="001324C0">
        <w:tc>
          <w:tcPr>
            <w:tcW w:w="2616" w:type="dxa"/>
          </w:tcPr>
          <w:p w:rsidR="0023161F" w:rsidRPr="0023161F" w:rsidRDefault="0023161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3161F">
              <w:rPr>
                <w:rFonts w:ascii="Times New Roman" w:hAnsi="Times New Roman" w:cs="Times New Roman"/>
                <w:b/>
              </w:rPr>
              <w:lastRenderedPageBreak/>
              <w:t>Школьный спортивный клуб «ОЛИМПИК»</w:t>
            </w: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23161F" w:rsidRPr="00E74F86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CA7996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23161F" w:rsidRDefault="0023161F" w:rsidP="00D83EA0">
            <w:r w:rsidRPr="002C198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23161F" w:rsidRPr="00E74F86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аботы клуб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23161F" w:rsidRPr="00E74F86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FB76B0" w:rsidRPr="00E74F86" w:rsidTr="001324C0">
        <w:tc>
          <w:tcPr>
            <w:tcW w:w="2616" w:type="dxa"/>
          </w:tcPr>
          <w:p w:rsidR="00A66887" w:rsidRDefault="00A6688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B76B0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6B0">
              <w:rPr>
                <w:rFonts w:ascii="Times New Roman" w:hAnsi="Times New Roman" w:cs="Times New Roman"/>
                <w:b/>
              </w:rPr>
              <w:t>Самоуправление</w:t>
            </w:r>
          </w:p>
          <w:p w:rsidR="00A66887" w:rsidRPr="00FB76B0" w:rsidRDefault="00A6688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FB76B0" w:rsidRPr="00327691" w:rsidRDefault="00FB76B0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FB76B0" w:rsidRDefault="00FB76B0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FB76B0" w:rsidRDefault="00FB76B0" w:rsidP="00CA79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пятница месяц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FB76B0" w:rsidRDefault="00FB76B0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FB76B0" w:rsidRPr="00E74F86" w:rsidTr="0055380D">
        <w:tc>
          <w:tcPr>
            <w:tcW w:w="2616" w:type="dxa"/>
            <w:vMerge w:val="restart"/>
          </w:tcPr>
          <w:p w:rsidR="00FB76B0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B76B0" w:rsidRPr="00FB76B0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FB76B0" w:rsidRDefault="00FB76B0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FB76B0" w:rsidRDefault="00FB76B0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FB76B0">
              <w:rPr>
                <w:rFonts w:ascii="Times New Roman" w:hAnsi="Times New Roman" w:cs="Times New Roman"/>
                <w:i/>
              </w:rPr>
              <w:t>Согласно плану работы</w:t>
            </w:r>
          </w:p>
          <w:p w:rsidR="00FB76B0" w:rsidRPr="00FB76B0" w:rsidRDefault="00FB76B0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B76B0" w:rsidRPr="00E74F86" w:rsidTr="001324C0">
        <w:tc>
          <w:tcPr>
            <w:tcW w:w="2616" w:type="dxa"/>
            <w:vMerge/>
          </w:tcPr>
          <w:p w:rsidR="00FB76B0" w:rsidRPr="00FB76B0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FB76B0" w:rsidRPr="00327691" w:rsidRDefault="00FB76B0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FB76B0" w:rsidRDefault="00FB76B0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FB76B0" w:rsidRDefault="00FB76B0" w:rsidP="00CA79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FB76B0" w:rsidRDefault="00FB76B0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76B0" w:rsidRPr="00E74F86" w:rsidTr="0055380D">
        <w:tc>
          <w:tcPr>
            <w:tcW w:w="2616" w:type="dxa"/>
            <w:vMerge w:val="restart"/>
          </w:tcPr>
          <w:p w:rsidR="00FB76B0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B76B0" w:rsidRPr="00FB76B0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FB76B0" w:rsidRDefault="00FB76B0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FB76B0" w:rsidRDefault="00FB76B0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FB76B0">
              <w:rPr>
                <w:rFonts w:ascii="Times New Roman" w:hAnsi="Times New Roman" w:cs="Times New Roman"/>
                <w:i/>
              </w:rPr>
              <w:t>Согласно плану работы по профориентации</w:t>
            </w:r>
          </w:p>
          <w:p w:rsidR="00FB76B0" w:rsidRPr="00FB76B0" w:rsidRDefault="00FB76B0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B76B0" w:rsidRPr="00E74F86" w:rsidTr="001324C0">
        <w:tc>
          <w:tcPr>
            <w:tcW w:w="2616" w:type="dxa"/>
            <w:vMerge/>
          </w:tcPr>
          <w:p w:rsidR="00FB76B0" w:rsidRPr="00FB76B0" w:rsidRDefault="00FB76B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FB76B0" w:rsidRPr="00327691" w:rsidRDefault="00FB76B0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FB76B0" w:rsidRDefault="00FB76B0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FB76B0" w:rsidRDefault="00FB76B0" w:rsidP="00CA79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FB76B0" w:rsidRDefault="00FB76B0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279BA" w:rsidRPr="00E74F86" w:rsidTr="001324C0">
        <w:tc>
          <w:tcPr>
            <w:tcW w:w="2616" w:type="dxa"/>
            <w:vMerge w:val="restart"/>
          </w:tcPr>
          <w:p w:rsidR="005279BA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279BA" w:rsidRPr="00E74F86" w:rsidRDefault="005279BA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5279BA" w:rsidRPr="00E74F86" w:rsidRDefault="005279B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5279BA" w:rsidRDefault="005279BA">
            <w:r w:rsidRPr="00C366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5279BA" w:rsidRPr="00E74F86" w:rsidRDefault="005279BA" w:rsidP="00D849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74F86">
              <w:rPr>
                <w:rFonts w:ascii="Times New Roman" w:hAnsi="Times New Roman" w:cs="Times New Roman"/>
              </w:rPr>
              <w:t>-ий четверг месяца</w:t>
            </w:r>
          </w:p>
        </w:tc>
        <w:tc>
          <w:tcPr>
            <w:tcW w:w="2953" w:type="dxa"/>
          </w:tcPr>
          <w:p w:rsidR="005279BA" w:rsidRPr="00E74F86" w:rsidRDefault="005279B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</w:t>
            </w:r>
            <w:r w:rsidRPr="00E74F86">
              <w:rPr>
                <w:rFonts w:ascii="Times New Roman" w:hAnsi="Times New Roman" w:cs="Times New Roman"/>
              </w:rPr>
              <w:t>водить</w:t>
            </w:r>
          </w:p>
        </w:tc>
      </w:tr>
      <w:tr w:rsidR="005279BA" w:rsidRPr="00E74F86" w:rsidTr="001324C0">
        <w:tc>
          <w:tcPr>
            <w:tcW w:w="2616" w:type="dxa"/>
            <w:vMerge/>
          </w:tcPr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Pr="00E74F86" w:rsidRDefault="005279BA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5279BA" w:rsidRDefault="005279BA">
            <w:r w:rsidRPr="00C366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:rsidR="005279BA" w:rsidRPr="00E74F86" w:rsidRDefault="005279BA" w:rsidP="000B2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плану работы комиссии</w:t>
            </w:r>
          </w:p>
        </w:tc>
        <w:tc>
          <w:tcPr>
            <w:tcW w:w="2953" w:type="dxa"/>
          </w:tcPr>
          <w:p w:rsidR="005279BA" w:rsidRPr="00E74F86" w:rsidRDefault="005279BA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5279BA" w:rsidRPr="00E74F86" w:rsidTr="001324C0">
        <w:tc>
          <w:tcPr>
            <w:tcW w:w="2616" w:type="dxa"/>
            <w:vMerge/>
          </w:tcPr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Pr="00E74F86" w:rsidRDefault="005279BA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</w:tcPr>
          <w:p w:rsidR="005279BA" w:rsidRDefault="005279BA">
            <w:r w:rsidRPr="00C366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279BA" w:rsidRPr="00E74F86" w:rsidRDefault="005279BA" w:rsidP="000B2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5279BA" w:rsidRPr="00E74F86" w:rsidRDefault="005279BA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5279BA" w:rsidRPr="00E74F86" w:rsidRDefault="005279BA" w:rsidP="000B2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  <w:r w:rsidRPr="00E74F86">
              <w:rPr>
                <w:rFonts w:ascii="Times New Roman" w:hAnsi="Times New Roman" w:cs="Times New Roman"/>
              </w:rPr>
              <w:t xml:space="preserve"> Администрация школы</w:t>
            </w:r>
          </w:p>
        </w:tc>
      </w:tr>
      <w:tr w:rsidR="005279BA" w:rsidRPr="00E74F86" w:rsidTr="001324C0">
        <w:tc>
          <w:tcPr>
            <w:tcW w:w="2616" w:type="dxa"/>
            <w:vMerge/>
          </w:tcPr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Pr="00E74F86" w:rsidRDefault="005279BA" w:rsidP="00385A0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Информация в р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5279BA" w:rsidRDefault="005279BA">
            <w:r w:rsidRPr="00C366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279BA" w:rsidRPr="00E74F86" w:rsidRDefault="005279BA" w:rsidP="000B2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5279BA" w:rsidRPr="00E74F86" w:rsidRDefault="005279BA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r w:rsidRPr="00E74F86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5279BA" w:rsidRPr="00E74F86" w:rsidTr="001324C0">
        <w:tc>
          <w:tcPr>
            <w:tcW w:w="2616" w:type="dxa"/>
            <w:vMerge/>
          </w:tcPr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Pr="00E74F86" w:rsidRDefault="005279BA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сещение асоциальных семей и семей требующих к себе особого внимания.</w:t>
            </w:r>
          </w:p>
        </w:tc>
        <w:tc>
          <w:tcPr>
            <w:tcW w:w="1958" w:type="dxa"/>
          </w:tcPr>
          <w:p w:rsidR="005279BA" w:rsidRDefault="005279BA">
            <w:r w:rsidRPr="00C366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279BA" w:rsidRDefault="005279BA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  <w:p w:rsidR="005279BA" w:rsidRPr="00E74F86" w:rsidRDefault="005279BA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необходимости)</w:t>
            </w:r>
          </w:p>
        </w:tc>
        <w:tc>
          <w:tcPr>
            <w:tcW w:w="2953" w:type="dxa"/>
          </w:tcPr>
          <w:p w:rsidR="005279BA" w:rsidRDefault="005279B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5279BA" w:rsidRDefault="005279B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ДН</w:t>
            </w:r>
          </w:p>
          <w:p w:rsidR="005279BA" w:rsidRPr="00E74F86" w:rsidRDefault="005279B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279BA" w:rsidRPr="00E74F86" w:rsidTr="001324C0">
        <w:tc>
          <w:tcPr>
            <w:tcW w:w="2616" w:type="dxa"/>
            <w:vMerge/>
          </w:tcPr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Pr="00E74F86" w:rsidRDefault="005279B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5279BA" w:rsidRDefault="005279BA">
            <w:r w:rsidRPr="00C366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279BA" w:rsidRPr="00E74F86" w:rsidRDefault="005279BA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5279BA" w:rsidRDefault="005279B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5279BA" w:rsidRPr="00E74F86" w:rsidRDefault="005279B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5279BA" w:rsidRPr="00E74F86" w:rsidTr="001324C0">
        <w:tc>
          <w:tcPr>
            <w:tcW w:w="2616" w:type="dxa"/>
          </w:tcPr>
          <w:p w:rsidR="005279BA" w:rsidRPr="00E74F86" w:rsidRDefault="005279BA" w:rsidP="002316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23161F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5078" w:type="dxa"/>
            <w:gridSpan w:val="4"/>
          </w:tcPr>
          <w:p w:rsidR="005279BA" w:rsidRPr="00E74F86" w:rsidRDefault="005279BA" w:rsidP="00385A0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Оформ</w:t>
            </w:r>
            <w:r>
              <w:rPr>
                <w:rFonts w:ascii="Times New Roman" w:hAnsi="Times New Roman" w:cs="Times New Roman"/>
              </w:rPr>
              <w:t xml:space="preserve">ление выставки книг </w:t>
            </w:r>
            <w:r w:rsidRPr="007B4DEA">
              <w:rPr>
                <w:rFonts w:ascii="Times New Roman" w:hAnsi="Times New Roman" w:cs="Times New Roman"/>
                <w:b/>
              </w:rPr>
              <w:t>«Новинки  художественной литературы»</w:t>
            </w:r>
          </w:p>
        </w:tc>
        <w:tc>
          <w:tcPr>
            <w:tcW w:w="1958" w:type="dxa"/>
          </w:tcPr>
          <w:p w:rsidR="005279BA" w:rsidRDefault="005279BA">
            <w:r w:rsidRPr="00C366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279BA" w:rsidRPr="00E74F86" w:rsidRDefault="005279BA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5279BA" w:rsidRDefault="005279BA" w:rsidP="00A84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  <w:p w:rsidR="005279BA" w:rsidRPr="00E74F86" w:rsidRDefault="005279BA" w:rsidP="00A8488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3161F" w:rsidTr="00D83EA0">
        <w:tc>
          <w:tcPr>
            <w:tcW w:w="2616" w:type="dxa"/>
            <w:vMerge w:val="restart"/>
          </w:tcPr>
          <w:p w:rsidR="0023161F" w:rsidRDefault="0023161F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3161F" w:rsidRDefault="0023161F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начало 3 четверти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23161F" w:rsidRDefault="0023161F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3161F" w:rsidTr="00D83EA0">
        <w:tc>
          <w:tcPr>
            <w:tcW w:w="2616" w:type="dxa"/>
            <w:vMerge/>
          </w:tcPr>
          <w:p w:rsidR="0023161F" w:rsidRDefault="0023161F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23161F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 и школе</w:t>
            </w:r>
          </w:p>
        </w:tc>
        <w:tc>
          <w:tcPr>
            <w:tcW w:w="1958" w:type="dxa"/>
          </w:tcPr>
          <w:p w:rsidR="0023161F" w:rsidRDefault="0023161F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3161F" w:rsidTr="00D83EA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23161F" w:rsidRDefault="0023161F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23161F" w:rsidRDefault="0023161F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3161F" w:rsidRPr="00E74F86" w:rsidTr="001324C0">
        <w:tc>
          <w:tcPr>
            <w:tcW w:w="2616" w:type="dxa"/>
          </w:tcPr>
          <w:p w:rsidR="0023161F" w:rsidRDefault="0023161F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23161F" w:rsidRPr="00F20831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Участие в  акциях и мероприятиях РДШ </w:t>
            </w:r>
          </w:p>
        </w:tc>
        <w:tc>
          <w:tcPr>
            <w:tcW w:w="1958" w:type="dxa"/>
          </w:tcPr>
          <w:p w:rsidR="0023161F" w:rsidRDefault="0023161F" w:rsidP="00D83EA0">
            <w:r w:rsidRPr="0041131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23161F" w:rsidRPr="00F20831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3161F" w:rsidRPr="00F20831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23161F" w:rsidRPr="00F20831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370A2E" w:rsidRPr="00E74F86" w:rsidTr="0055432F">
        <w:trPr>
          <w:trHeight w:val="301"/>
        </w:trPr>
        <w:tc>
          <w:tcPr>
            <w:tcW w:w="14850" w:type="dxa"/>
            <w:gridSpan w:val="9"/>
          </w:tcPr>
          <w:p w:rsidR="00370A2E" w:rsidRPr="00E74F86" w:rsidRDefault="00370A2E" w:rsidP="005368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23161F" w:rsidRPr="00E74F86" w:rsidTr="00D83EA0">
        <w:trPr>
          <w:trHeight w:val="335"/>
        </w:trPr>
        <w:tc>
          <w:tcPr>
            <w:tcW w:w="2616" w:type="dxa"/>
            <w:vMerge w:val="restart"/>
          </w:tcPr>
          <w:p w:rsidR="0023161F" w:rsidRDefault="0023161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3161F" w:rsidRDefault="0023161F" w:rsidP="00EC65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23161F" w:rsidRDefault="0023161F" w:rsidP="00EC654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23161F" w:rsidRPr="00E74F86" w:rsidRDefault="0023161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23161F" w:rsidRDefault="0023161F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161F" w:rsidRPr="00E74F86" w:rsidRDefault="0023161F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549">
              <w:rPr>
                <w:rFonts w:ascii="Times New Roman" w:hAnsi="Times New Roman" w:cs="Times New Roman"/>
                <w:i/>
              </w:rPr>
              <w:t>Согласно индивидуальным планам воспитательной работы  классного руководителя</w:t>
            </w:r>
          </w:p>
        </w:tc>
      </w:tr>
      <w:tr w:rsidR="0023161F" w:rsidRPr="00E74F86" w:rsidTr="00D83EA0">
        <w:tc>
          <w:tcPr>
            <w:tcW w:w="2616" w:type="dxa"/>
            <w:vMerge/>
          </w:tcPr>
          <w:p w:rsidR="0023161F" w:rsidRPr="00E74F86" w:rsidRDefault="0023161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23161F" w:rsidRDefault="0023161F" w:rsidP="002316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3161F" w:rsidRDefault="0023161F" w:rsidP="002316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3152F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23161F" w:rsidRPr="00E74F86" w:rsidRDefault="0023161F" w:rsidP="001060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3161F" w:rsidRPr="00E74F86" w:rsidTr="00D83EA0">
        <w:tc>
          <w:tcPr>
            <w:tcW w:w="2616" w:type="dxa"/>
            <w:vMerge/>
          </w:tcPr>
          <w:p w:rsidR="0023161F" w:rsidRDefault="0023161F" w:rsidP="00EC654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3931">
              <w:rPr>
                <w:rFonts w:ascii="Times New Roman" w:hAnsi="Times New Roman" w:cs="Times New Roman"/>
              </w:rPr>
              <w:t>Классный час, посвященный</w:t>
            </w:r>
            <w:r>
              <w:rPr>
                <w:rFonts w:ascii="Times New Roman" w:hAnsi="Times New Roman" w:cs="Times New Roman"/>
                <w:b/>
              </w:rPr>
              <w:t xml:space="preserve"> Дню памяти Сталинградской битвы</w:t>
            </w:r>
          </w:p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23161F" w:rsidRPr="00173FE1" w:rsidRDefault="0023161F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3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3161F" w:rsidRPr="00E74F86" w:rsidTr="00D83EA0">
        <w:tc>
          <w:tcPr>
            <w:tcW w:w="2616" w:type="dxa"/>
            <w:vMerge/>
          </w:tcPr>
          <w:p w:rsidR="0023161F" w:rsidRDefault="0023161F" w:rsidP="00EC654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23161F" w:rsidRPr="00E74F86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, посвященный дню памяти юного героя антифашиста </w:t>
            </w:r>
            <w:r w:rsidRPr="000B2948">
              <w:rPr>
                <w:rFonts w:ascii="Times New Roman" w:hAnsi="Times New Roman" w:cs="Times New Roman"/>
                <w:b/>
              </w:rPr>
              <w:t>«Горячее сердце»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23161F" w:rsidRDefault="0023161F" w:rsidP="00D83EA0">
            <w:r w:rsidRPr="00173FE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23161F" w:rsidRPr="00E74F86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3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23161F" w:rsidRPr="00E74F86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3161F" w:rsidRPr="00E74F86" w:rsidTr="00D83EA0">
        <w:tc>
          <w:tcPr>
            <w:tcW w:w="2616" w:type="dxa"/>
            <w:vMerge/>
          </w:tcPr>
          <w:p w:rsidR="0023161F" w:rsidRDefault="0023161F" w:rsidP="00EC654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23161F" w:rsidRPr="00543027" w:rsidRDefault="0023161F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3027"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 w:rsidRPr="0054302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5430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23161F" w:rsidRPr="00E74F86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3161F" w:rsidRPr="00E74F86" w:rsidTr="00D83EA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23161F" w:rsidRDefault="0023161F" w:rsidP="00EC654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23161F" w:rsidRPr="00132CAE" w:rsidRDefault="0023161F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CA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2CAE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132CAE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23161F" w:rsidRPr="00B91BAF" w:rsidRDefault="0023161F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71967" w:rsidRPr="00E74F86" w:rsidTr="0023161F"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23161F" w:rsidRDefault="0023161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71967" w:rsidRDefault="0023161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школьные </w:t>
            </w:r>
            <w:r w:rsidRPr="00E74F86">
              <w:rPr>
                <w:rFonts w:ascii="Times New Roman" w:hAnsi="Times New Roman" w:cs="Times New Roman"/>
                <w:b/>
              </w:rPr>
              <w:t xml:space="preserve"> дела</w:t>
            </w: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671967" w:rsidRDefault="00671967" w:rsidP="0010608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Ученик года»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671967" w:rsidRDefault="00671967" w:rsidP="0010608A">
            <w:r w:rsidRPr="00775D8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671967" w:rsidRPr="00E74F86" w:rsidRDefault="00671967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671967" w:rsidRDefault="00671967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671967" w:rsidRPr="00E74F86" w:rsidRDefault="00671967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23161F" w:rsidRPr="00E74F86" w:rsidTr="001324C0">
        <w:tc>
          <w:tcPr>
            <w:tcW w:w="2616" w:type="dxa"/>
            <w:vMerge/>
          </w:tcPr>
          <w:p w:rsidR="0023161F" w:rsidRDefault="0023161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23161F" w:rsidRPr="00E74F86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23161F" w:rsidRDefault="0023161F" w:rsidP="00D83EA0">
            <w:r w:rsidRPr="00775D8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23161F" w:rsidRPr="00E74F86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23161F" w:rsidRPr="00E74F86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671967" w:rsidRPr="00E74F86" w:rsidTr="001324C0">
        <w:tc>
          <w:tcPr>
            <w:tcW w:w="2616" w:type="dxa"/>
            <w:vMerge/>
          </w:tcPr>
          <w:p w:rsidR="00671967" w:rsidRDefault="0067196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671967" w:rsidRDefault="00671967" w:rsidP="0010608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е игры «Что? Где? Когда?»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671967" w:rsidRDefault="00671967" w:rsidP="00106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671967" w:rsidRDefault="00671967" w:rsidP="001060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пятница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671967" w:rsidRDefault="00671967" w:rsidP="001060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671967" w:rsidRDefault="00671967" w:rsidP="001060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671967" w:rsidRPr="00E74F86" w:rsidTr="001324C0">
        <w:tc>
          <w:tcPr>
            <w:tcW w:w="2616" w:type="dxa"/>
            <w:vMerge/>
          </w:tcPr>
          <w:p w:rsidR="00671967" w:rsidRDefault="0067196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671967" w:rsidRPr="007B4DEA" w:rsidRDefault="00671967" w:rsidP="0010608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7B4DEA">
              <w:rPr>
                <w:rFonts w:ascii="Times New Roman" w:hAnsi="Times New Roman" w:cs="Times New Roman"/>
                <w:b/>
              </w:rPr>
              <w:t>«Верные сыны Отечества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671967" w:rsidRDefault="00671967" w:rsidP="001060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ва хоров;</w:t>
            </w:r>
          </w:p>
          <w:p w:rsidR="00671967" w:rsidRPr="007B4DEA" w:rsidRDefault="00671967" w:rsidP="001060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Акция </w:t>
            </w:r>
            <w:r w:rsidRPr="0063030D">
              <w:rPr>
                <w:rFonts w:ascii="Times New Roman" w:hAnsi="Times New Roman" w:cs="Times New Roman"/>
                <w:b/>
              </w:rPr>
              <w:t>«Доска поздравлений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671967" w:rsidRPr="00E74F86" w:rsidRDefault="00671967" w:rsidP="001060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огоньки (по желанию).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671967" w:rsidRDefault="00671967" w:rsidP="0010608A">
            <w:r w:rsidRPr="00173FE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671967" w:rsidRPr="00E74F86" w:rsidRDefault="00671967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  <w:p w:rsidR="00671967" w:rsidRPr="00E74F86" w:rsidRDefault="00671967" w:rsidP="0010608A">
            <w:pPr>
              <w:rPr>
                <w:rFonts w:ascii="Times New Roman" w:hAnsi="Times New Roman" w:cs="Times New Roman"/>
              </w:rPr>
            </w:pPr>
          </w:p>
          <w:p w:rsidR="00671967" w:rsidRPr="00E74F86" w:rsidRDefault="00671967" w:rsidP="0010608A">
            <w:pPr>
              <w:rPr>
                <w:rFonts w:ascii="Times New Roman" w:hAnsi="Times New Roman" w:cs="Times New Roman"/>
              </w:rPr>
            </w:pPr>
          </w:p>
          <w:p w:rsidR="00671967" w:rsidRPr="00E74F86" w:rsidRDefault="00671967" w:rsidP="0010608A">
            <w:pPr>
              <w:rPr>
                <w:rFonts w:ascii="Times New Roman" w:hAnsi="Times New Roman" w:cs="Times New Roman"/>
              </w:rPr>
            </w:pPr>
          </w:p>
          <w:p w:rsidR="00671967" w:rsidRPr="00E74F86" w:rsidRDefault="00671967" w:rsidP="001060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671967" w:rsidRPr="00E74F86" w:rsidRDefault="00671967" w:rsidP="00106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279BA" w:rsidRPr="00E74F86" w:rsidTr="001324C0">
        <w:tc>
          <w:tcPr>
            <w:tcW w:w="2616" w:type="dxa"/>
            <w:vMerge/>
          </w:tcPr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Pr="00E74F86" w:rsidRDefault="005279BA" w:rsidP="00003A7C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Школьный этап муниципального конкурса детского </w:t>
            </w:r>
            <w:r w:rsidRPr="007B4DEA">
              <w:rPr>
                <w:rFonts w:ascii="Times New Roman" w:hAnsi="Times New Roman" w:cs="Times New Roman"/>
              </w:rPr>
              <w:t>рисунка</w:t>
            </w:r>
            <w:r w:rsidRPr="007B4DEA">
              <w:rPr>
                <w:rFonts w:ascii="Times New Roman" w:hAnsi="Times New Roman" w:cs="Times New Roman"/>
                <w:b/>
              </w:rPr>
              <w:t xml:space="preserve"> «Сыны Отечества»</w:t>
            </w:r>
          </w:p>
        </w:tc>
        <w:tc>
          <w:tcPr>
            <w:tcW w:w="1958" w:type="dxa"/>
          </w:tcPr>
          <w:p w:rsidR="005279BA" w:rsidRDefault="005279BA">
            <w:r w:rsidRPr="00173FE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5279BA" w:rsidRPr="00E74F86" w:rsidRDefault="005279BA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5279BA" w:rsidRPr="00E74F86" w:rsidRDefault="005279BA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279BA" w:rsidRPr="00E74F86" w:rsidTr="001324C0">
        <w:tc>
          <w:tcPr>
            <w:tcW w:w="2616" w:type="dxa"/>
            <w:vMerge/>
          </w:tcPr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Pr="007B4DEA" w:rsidRDefault="005279BA" w:rsidP="00003A7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Школьный этап Всероссийского конкурса чтецов </w:t>
            </w:r>
            <w:r w:rsidRPr="005279BA">
              <w:rPr>
                <w:rFonts w:ascii="Times New Roman" w:hAnsi="Times New Roman" w:cs="Times New Roman"/>
                <w:b/>
              </w:rPr>
              <w:t>«Живая классика»</w:t>
            </w:r>
          </w:p>
        </w:tc>
        <w:tc>
          <w:tcPr>
            <w:tcW w:w="1958" w:type="dxa"/>
          </w:tcPr>
          <w:p w:rsidR="005279BA" w:rsidRDefault="005279BA">
            <w:r w:rsidRPr="00173FE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5279BA" w:rsidRPr="00E74F86" w:rsidRDefault="005279BA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5279BA" w:rsidRPr="00E74F86" w:rsidRDefault="005279BA" w:rsidP="00F740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Н.А.</w:t>
            </w:r>
          </w:p>
        </w:tc>
      </w:tr>
      <w:tr w:rsidR="005279BA" w:rsidRPr="00E74F86" w:rsidTr="001324C0">
        <w:tc>
          <w:tcPr>
            <w:tcW w:w="2616" w:type="dxa"/>
            <w:vMerge/>
          </w:tcPr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Pr="00E74F86" w:rsidRDefault="005279BA" w:rsidP="0082003C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Школьный этап муниципальной  научно-практической конференции школьников</w:t>
            </w:r>
          </w:p>
        </w:tc>
        <w:tc>
          <w:tcPr>
            <w:tcW w:w="1958" w:type="dxa"/>
          </w:tcPr>
          <w:p w:rsidR="005279BA" w:rsidRDefault="005279BA">
            <w:r w:rsidRPr="00173FE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5279BA" w:rsidRPr="00E74F86" w:rsidRDefault="005279BA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5279BA" w:rsidRDefault="005279BA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УВР</w:t>
            </w:r>
          </w:p>
          <w:p w:rsidR="005279BA" w:rsidRPr="00E74F86" w:rsidRDefault="005279BA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C6549" w:rsidRPr="00E74F86" w:rsidTr="001324C0">
        <w:tc>
          <w:tcPr>
            <w:tcW w:w="2616" w:type="dxa"/>
            <w:vMerge/>
          </w:tcPr>
          <w:p w:rsidR="00EC6549" w:rsidRPr="00E74F86" w:rsidRDefault="00EC654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EC6549" w:rsidRPr="00E74F86" w:rsidRDefault="00EC6549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этап фестиваля творчества учащихся </w:t>
            </w:r>
            <w:r w:rsidRPr="00C4798B">
              <w:rPr>
                <w:rFonts w:ascii="Times New Roman" w:hAnsi="Times New Roman" w:cs="Times New Roman"/>
                <w:b/>
              </w:rPr>
              <w:t>«Звезды Балтики»</w:t>
            </w:r>
          </w:p>
        </w:tc>
        <w:tc>
          <w:tcPr>
            <w:tcW w:w="1958" w:type="dxa"/>
          </w:tcPr>
          <w:p w:rsidR="00EC6549" w:rsidRDefault="00EC6549" w:rsidP="0010608A">
            <w:r w:rsidRPr="00173FE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EC6549" w:rsidRDefault="00EC6549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EC6549" w:rsidRDefault="00EC6549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EC6549" w:rsidRPr="00E74F86" w:rsidTr="001324C0">
        <w:tc>
          <w:tcPr>
            <w:tcW w:w="2616" w:type="dxa"/>
            <w:vMerge/>
          </w:tcPr>
          <w:p w:rsidR="00EC6549" w:rsidRPr="00E74F86" w:rsidRDefault="00EC654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EC6549" w:rsidRPr="002D2529" w:rsidRDefault="00EC6549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енно-патриотическая эстафета </w:t>
            </w:r>
            <w:r w:rsidRPr="00D73931">
              <w:rPr>
                <w:rFonts w:ascii="Times New Roman" w:hAnsi="Times New Roman" w:cs="Times New Roman"/>
                <w:b/>
              </w:rPr>
              <w:t>«Растем патриотами России»</w:t>
            </w:r>
          </w:p>
        </w:tc>
        <w:tc>
          <w:tcPr>
            <w:tcW w:w="1958" w:type="dxa"/>
          </w:tcPr>
          <w:p w:rsidR="00EC6549" w:rsidRPr="00563F49" w:rsidRDefault="00EC6549" w:rsidP="00106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EC6549" w:rsidRDefault="00EC6549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20.02.23 г</w:t>
            </w:r>
          </w:p>
        </w:tc>
        <w:tc>
          <w:tcPr>
            <w:tcW w:w="2953" w:type="dxa"/>
          </w:tcPr>
          <w:p w:rsidR="00EC6549" w:rsidRDefault="00EC6549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7E4AB4" w:rsidRPr="00E74F86" w:rsidTr="001324C0">
        <w:tc>
          <w:tcPr>
            <w:tcW w:w="2616" w:type="dxa"/>
            <w:vMerge/>
          </w:tcPr>
          <w:p w:rsidR="007E4AB4" w:rsidRPr="00E74F86" w:rsidRDefault="007E4AB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E4AB4" w:rsidRPr="00E74F86" w:rsidRDefault="007E4AB4" w:rsidP="0010608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839C9">
              <w:rPr>
                <w:rFonts w:ascii="Times New Roman" w:hAnsi="Times New Roman" w:cs="Times New Roman"/>
              </w:rPr>
              <w:t>Проект</w:t>
            </w:r>
            <w:r w:rsidRPr="00E74F86">
              <w:rPr>
                <w:rFonts w:ascii="Times New Roman" w:hAnsi="Times New Roman" w:cs="Times New Roman"/>
                <w:b/>
              </w:rPr>
              <w:t xml:space="preserve"> « Широкая масленица»</w:t>
            </w:r>
          </w:p>
          <w:p w:rsidR="007E4AB4" w:rsidRDefault="007E4AB4" w:rsidP="0010608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игры</w:t>
            </w:r>
            <w:r>
              <w:rPr>
                <w:rFonts w:ascii="Times New Roman" w:hAnsi="Times New Roman" w:cs="Times New Roman"/>
              </w:rPr>
              <w:t>, конкурсы;</w:t>
            </w:r>
          </w:p>
          <w:p w:rsidR="007E4AB4" w:rsidRDefault="007E4AB4" w:rsidP="0010608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роводы зим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E4AB4" w:rsidRDefault="007E4AB4" w:rsidP="0010608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рмарка.</w:t>
            </w:r>
          </w:p>
          <w:p w:rsidR="007E4AB4" w:rsidRPr="0063030D" w:rsidRDefault="007E4AB4" w:rsidP="0010608A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7E4AB4" w:rsidRDefault="007E4AB4" w:rsidP="0010608A">
            <w:r w:rsidRPr="00D92A5F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7E4AB4" w:rsidRPr="00E74F86" w:rsidRDefault="007E4AB4" w:rsidP="007E4A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6.02.23 г</w:t>
            </w:r>
          </w:p>
        </w:tc>
        <w:tc>
          <w:tcPr>
            <w:tcW w:w="2953" w:type="dxa"/>
          </w:tcPr>
          <w:p w:rsidR="007E4AB4" w:rsidRDefault="007E4AB4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7E4AB4" w:rsidRPr="00E74F86" w:rsidRDefault="007E4AB4" w:rsidP="001060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32EB3" w:rsidRPr="00E74F86" w:rsidTr="001324C0">
        <w:tc>
          <w:tcPr>
            <w:tcW w:w="2616" w:type="dxa"/>
            <w:vMerge/>
          </w:tcPr>
          <w:p w:rsidR="00E32EB3" w:rsidRPr="00E74F86" w:rsidRDefault="00E32EB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E32EB3" w:rsidRPr="00EC6549" w:rsidRDefault="00E32EB3" w:rsidP="0010608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C6549">
              <w:rPr>
                <w:rFonts w:ascii="Times New Roman" w:hAnsi="Times New Roman" w:cs="Times New Roman"/>
                <w:b/>
              </w:rPr>
              <w:t>Битва хоров</w:t>
            </w:r>
          </w:p>
        </w:tc>
        <w:tc>
          <w:tcPr>
            <w:tcW w:w="1958" w:type="dxa"/>
          </w:tcPr>
          <w:p w:rsidR="00E32EB3" w:rsidRDefault="00E32EB3" w:rsidP="0010608A">
            <w:r w:rsidRPr="00563F4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E32EB3" w:rsidRPr="00E74F86" w:rsidRDefault="00E32EB3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3 г</w:t>
            </w:r>
          </w:p>
        </w:tc>
        <w:tc>
          <w:tcPr>
            <w:tcW w:w="2953" w:type="dxa"/>
          </w:tcPr>
          <w:p w:rsidR="00E32EB3" w:rsidRPr="00E74F86" w:rsidRDefault="00E32EB3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A1B76" w:rsidRPr="00E74F86" w:rsidTr="001324C0">
        <w:tc>
          <w:tcPr>
            <w:tcW w:w="2616" w:type="dxa"/>
          </w:tcPr>
          <w:p w:rsidR="007A1B76" w:rsidRPr="00E74F86" w:rsidRDefault="007A1B76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7A1B76" w:rsidRPr="00BA329F" w:rsidRDefault="007A1B76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36853" w:rsidRPr="00E74F86" w:rsidTr="001324C0">
        <w:tc>
          <w:tcPr>
            <w:tcW w:w="2616" w:type="dxa"/>
            <w:vMerge w:val="restart"/>
          </w:tcPr>
          <w:p w:rsidR="00536853" w:rsidRDefault="0053685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36853" w:rsidRDefault="0053685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36853" w:rsidRPr="00E74F86" w:rsidRDefault="0053685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536853" w:rsidRPr="00E74F86" w:rsidRDefault="0053685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536853" w:rsidRDefault="00536853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549" w:rsidRPr="00FD750D" w:rsidRDefault="00EC6549" w:rsidP="00EC65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536853" w:rsidRPr="00E74F86" w:rsidRDefault="00536853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9BA" w:rsidRPr="00E74F86" w:rsidTr="001324C0">
        <w:tc>
          <w:tcPr>
            <w:tcW w:w="2616" w:type="dxa"/>
            <w:vMerge/>
          </w:tcPr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Pr="00323D50" w:rsidRDefault="005279BA" w:rsidP="00323D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1958" w:type="dxa"/>
          </w:tcPr>
          <w:p w:rsidR="005279BA" w:rsidRDefault="005279BA">
            <w:r w:rsidRPr="004F66D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279BA" w:rsidRPr="00E74F86" w:rsidRDefault="00EC6549" w:rsidP="00323D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3</w:t>
            </w:r>
            <w:r w:rsidR="005279B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53" w:type="dxa"/>
          </w:tcPr>
          <w:p w:rsidR="005279BA" w:rsidRPr="00E74F86" w:rsidRDefault="005279BA" w:rsidP="00323D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5279BA" w:rsidRPr="00E74F86" w:rsidTr="001324C0">
        <w:tc>
          <w:tcPr>
            <w:tcW w:w="2616" w:type="dxa"/>
            <w:vMerge/>
          </w:tcPr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Pr="00323D50" w:rsidRDefault="005279BA" w:rsidP="00A83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родного языка (21 февраля)</w:t>
            </w:r>
          </w:p>
        </w:tc>
        <w:tc>
          <w:tcPr>
            <w:tcW w:w="1958" w:type="dxa"/>
          </w:tcPr>
          <w:p w:rsidR="005279BA" w:rsidRDefault="005279BA">
            <w:r w:rsidRPr="004F66D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279BA" w:rsidRPr="00E74F86" w:rsidRDefault="005279BA" w:rsidP="00A83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 w:rsidR="00EC6549">
              <w:rPr>
                <w:rFonts w:ascii="Times New Roman" w:hAnsi="Times New Roman" w:cs="Times New Roman"/>
              </w:rPr>
              <w:t>2.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53" w:type="dxa"/>
          </w:tcPr>
          <w:p w:rsidR="005279BA" w:rsidRPr="00E74F86" w:rsidRDefault="005279BA" w:rsidP="00A83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23161F" w:rsidRPr="00E74F86" w:rsidTr="00D83EA0">
        <w:trPr>
          <w:trHeight w:val="759"/>
        </w:trPr>
        <w:tc>
          <w:tcPr>
            <w:tcW w:w="2616" w:type="dxa"/>
          </w:tcPr>
          <w:p w:rsidR="0023161F" w:rsidRPr="00E74F86" w:rsidRDefault="0023161F" w:rsidP="002316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23161F" w:rsidRPr="00327691" w:rsidRDefault="0023161F" w:rsidP="000B6FA4">
            <w:pPr>
              <w:pStyle w:val="a3"/>
              <w:rPr>
                <w:rFonts w:ascii="Times New Roman" w:hAnsi="Times New Roman" w:cs="Times New Roman"/>
              </w:rPr>
            </w:pPr>
            <w:r w:rsidRPr="00327691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23161F" w:rsidRPr="00E74F86" w:rsidRDefault="0023161F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23161F" w:rsidRDefault="0023161F" w:rsidP="00D83EA0">
            <w:r w:rsidRPr="00563F4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23161F" w:rsidRPr="00E74F86" w:rsidRDefault="0023161F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3161F" w:rsidRPr="00E74F86" w:rsidRDefault="0023161F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23161F" w:rsidRPr="00E74F86" w:rsidTr="001324C0">
        <w:tc>
          <w:tcPr>
            <w:tcW w:w="2616" w:type="dxa"/>
          </w:tcPr>
          <w:p w:rsidR="0023161F" w:rsidRPr="00E74F86" w:rsidRDefault="0023161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</w:tcPr>
          <w:p w:rsidR="0023161F" w:rsidRPr="00E74F86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C4798B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</w:tcPr>
          <w:p w:rsidR="0023161F" w:rsidRDefault="0023161F" w:rsidP="00D83EA0">
            <w:r w:rsidRPr="00563F4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23161F" w:rsidRPr="00E74F86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аботы клуба</w:t>
            </w:r>
          </w:p>
        </w:tc>
        <w:tc>
          <w:tcPr>
            <w:tcW w:w="2953" w:type="dxa"/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23161F" w:rsidRPr="00E74F86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5279BA" w:rsidRPr="00E74F86" w:rsidTr="001324C0">
        <w:tc>
          <w:tcPr>
            <w:tcW w:w="2616" w:type="dxa"/>
          </w:tcPr>
          <w:p w:rsidR="005279BA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279BA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Pr="00327691" w:rsidRDefault="005279BA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5279BA" w:rsidRPr="00563F49" w:rsidRDefault="0052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279BA" w:rsidRDefault="005279BA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пятница месяца</w:t>
            </w:r>
          </w:p>
        </w:tc>
        <w:tc>
          <w:tcPr>
            <w:tcW w:w="2953" w:type="dxa"/>
          </w:tcPr>
          <w:p w:rsidR="005279BA" w:rsidRDefault="005279BA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5279BA" w:rsidRPr="00E74F86" w:rsidTr="0055380D">
        <w:tc>
          <w:tcPr>
            <w:tcW w:w="2616" w:type="dxa"/>
            <w:vMerge w:val="restart"/>
          </w:tcPr>
          <w:p w:rsidR="005279BA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279BA" w:rsidRPr="00E74F86" w:rsidRDefault="005279BA" w:rsidP="00EC65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</w:tc>
        <w:tc>
          <w:tcPr>
            <w:tcW w:w="12234" w:type="dxa"/>
            <w:gridSpan w:val="8"/>
          </w:tcPr>
          <w:p w:rsidR="005279BA" w:rsidRDefault="005279BA" w:rsidP="005279B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5279BA" w:rsidRDefault="005279BA" w:rsidP="005279B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279BA">
              <w:rPr>
                <w:rFonts w:ascii="Times New Roman" w:hAnsi="Times New Roman" w:cs="Times New Roman"/>
                <w:i/>
              </w:rPr>
              <w:t>Согласно плану работы</w:t>
            </w:r>
          </w:p>
          <w:p w:rsidR="005279BA" w:rsidRPr="005279BA" w:rsidRDefault="005279BA" w:rsidP="005279B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279BA" w:rsidRPr="00E74F86" w:rsidTr="001324C0">
        <w:tc>
          <w:tcPr>
            <w:tcW w:w="2616" w:type="dxa"/>
            <w:vMerge/>
          </w:tcPr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Pr="00327691" w:rsidRDefault="005279BA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5279BA" w:rsidRPr="00563F49" w:rsidRDefault="00527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5279BA" w:rsidRDefault="005279BA" w:rsidP="00B45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5279BA" w:rsidRDefault="005279BA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279BA" w:rsidRPr="00E74F86" w:rsidTr="0055380D">
        <w:tc>
          <w:tcPr>
            <w:tcW w:w="2616" w:type="dxa"/>
            <w:vMerge w:val="restart"/>
          </w:tcPr>
          <w:p w:rsidR="005279BA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234" w:type="dxa"/>
            <w:gridSpan w:val="8"/>
          </w:tcPr>
          <w:p w:rsidR="005279BA" w:rsidRDefault="005279BA" w:rsidP="005279B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5279BA" w:rsidRDefault="005279BA" w:rsidP="005279B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279BA">
              <w:rPr>
                <w:rFonts w:ascii="Times New Roman" w:hAnsi="Times New Roman" w:cs="Times New Roman"/>
                <w:i/>
              </w:rPr>
              <w:t>Согласно плану работы по профориентации</w:t>
            </w:r>
          </w:p>
          <w:p w:rsidR="005279BA" w:rsidRPr="005279BA" w:rsidRDefault="005279BA" w:rsidP="005279B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279BA" w:rsidRPr="00E74F86" w:rsidTr="001324C0">
        <w:tc>
          <w:tcPr>
            <w:tcW w:w="2616" w:type="dxa"/>
            <w:vMerge/>
          </w:tcPr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Pr="00327691" w:rsidRDefault="005279BA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5279BA" w:rsidRPr="00563F49" w:rsidRDefault="00527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5279BA" w:rsidRDefault="005279BA" w:rsidP="00B45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5279BA" w:rsidRDefault="005279BA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279BA" w:rsidRPr="00E74F86" w:rsidTr="001324C0">
        <w:trPr>
          <w:trHeight w:val="516"/>
        </w:trPr>
        <w:tc>
          <w:tcPr>
            <w:tcW w:w="2616" w:type="dxa"/>
            <w:vMerge w:val="restart"/>
          </w:tcPr>
          <w:p w:rsidR="005279BA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279BA" w:rsidRPr="00E74F86" w:rsidRDefault="005279BA" w:rsidP="00EC65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5279BA" w:rsidRPr="00E74F86" w:rsidRDefault="005279BA" w:rsidP="00450FB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</w:tcPr>
          <w:p w:rsidR="005279BA" w:rsidRDefault="005279BA">
            <w:r w:rsidRPr="00563F4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279BA" w:rsidRPr="00E74F86" w:rsidRDefault="005279BA" w:rsidP="00B45FD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5279BA" w:rsidRPr="00E74F86" w:rsidRDefault="005279BA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5279BA" w:rsidRPr="00E74F86" w:rsidTr="001324C0">
        <w:tc>
          <w:tcPr>
            <w:tcW w:w="2616" w:type="dxa"/>
            <w:vMerge/>
          </w:tcPr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Pr="00E74F86" w:rsidRDefault="005279BA" w:rsidP="00450FB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</w:tcPr>
          <w:p w:rsidR="005279BA" w:rsidRDefault="005279BA">
            <w:r w:rsidRPr="00563F4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279BA" w:rsidRPr="00E74F86" w:rsidRDefault="005279BA" w:rsidP="00B45FD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953" w:type="dxa"/>
          </w:tcPr>
          <w:p w:rsidR="005279BA" w:rsidRPr="00E74F86" w:rsidRDefault="005279BA" w:rsidP="00450FB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5279BA" w:rsidRPr="00E74F86" w:rsidTr="001324C0">
        <w:tc>
          <w:tcPr>
            <w:tcW w:w="2616" w:type="dxa"/>
            <w:vMerge/>
          </w:tcPr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Pr="00E74F86" w:rsidRDefault="005279BA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</w:tcPr>
          <w:p w:rsidR="005279BA" w:rsidRDefault="005279BA">
            <w:r w:rsidRPr="00563F4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279BA" w:rsidRPr="00E74F86" w:rsidRDefault="005279BA" w:rsidP="00B45FD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5279BA" w:rsidRDefault="005279BA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:rsidR="005279BA" w:rsidRDefault="005279BA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5279BA" w:rsidRPr="00E74F86" w:rsidRDefault="005279BA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5279BA" w:rsidRPr="00E74F86" w:rsidTr="001324C0">
        <w:tc>
          <w:tcPr>
            <w:tcW w:w="2616" w:type="dxa"/>
            <w:vMerge/>
          </w:tcPr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Pr="00E74F86" w:rsidRDefault="005279BA" w:rsidP="00450FB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5279BA" w:rsidRDefault="005279BA">
            <w:r w:rsidRPr="00563F4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279BA" w:rsidRPr="00E74F86" w:rsidRDefault="005279BA" w:rsidP="00C4798B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5279BA" w:rsidRPr="00E74F86" w:rsidRDefault="005279BA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279BA" w:rsidRPr="00E74F86" w:rsidTr="001324C0">
        <w:tc>
          <w:tcPr>
            <w:tcW w:w="2616" w:type="dxa"/>
            <w:vMerge/>
          </w:tcPr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Pr="00E74F86" w:rsidRDefault="005279BA" w:rsidP="00450FB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сещение семей, где дети пропускают уроки без уважительной причины</w:t>
            </w:r>
          </w:p>
        </w:tc>
        <w:tc>
          <w:tcPr>
            <w:tcW w:w="1958" w:type="dxa"/>
          </w:tcPr>
          <w:p w:rsidR="005279BA" w:rsidRDefault="005279BA">
            <w:r w:rsidRPr="00563F4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279BA" w:rsidRPr="00E74F86" w:rsidRDefault="005279BA" w:rsidP="00C479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5279BA" w:rsidRDefault="005279BA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5279BA" w:rsidRPr="00E74F86" w:rsidRDefault="005279BA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279BA" w:rsidRPr="00E74F86" w:rsidTr="001324C0">
        <w:tc>
          <w:tcPr>
            <w:tcW w:w="2616" w:type="dxa"/>
            <w:vMerge/>
          </w:tcPr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Pr="00E74F86" w:rsidRDefault="005279BA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5279BA" w:rsidRDefault="005279BA">
            <w:r w:rsidRPr="00563F4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279BA" w:rsidRPr="00E74F86" w:rsidRDefault="005279BA" w:rsidP="00C479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5279BA" w:rsidRDefault="005279BA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5279BA" w:rsidRPr="00E74F86" w:rsidRDefault="005279BA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5279BA" w:rsidRPr="00E74F86" w:rsidTr="001324C0">
        <w:tc>
          <w:tcPr>
            <w:tcW w:w="2616" w:type="dxa"/>
            <w:vMerge w:val="restart"/>
          </w:tcPr>
          <w:p w:rsidR="005279BA" w:rsidRPr="00E74F86" w:rsidRDefault="005279BA" w:rsidP="002316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lastRenderedPageBreak/>
              <w:t>Предметно-</w:t>
            </w:r>
            <w:r w:rsidR="0023161F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078" w:type="dxa"/>
            <w:gridSpan w:val="4"/>
          </w:tcPr>
          <w:p w:rsidR="005279BA" w:rsidRPr="00E74F86" w:rsidRDefault="005279BA" w:rsidP="00C62E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жная выставка </w:t>
            </w:r>
            <w:r w:rsidRPr="00C4798B">
              <w:rPr>
                <w:rFonts w:ascii="Times New Roman" w:hAnsi="Times New Roman" w:cs="Times New Roman"/>
                <w:b/>
              </w:rPr>
              <w:t>«Сыны Отечества»</w:t>
            </w:r>
          </w:p>
        </w:tc>
        <w:tc>
          <w:tcPr>
            <w:tcW w:w="1958" w:type="dxa"/>
          </w:tcPr>
          <w:p w:rsidR="005279BA" w:rsidRDefault="005279BA">
            <w:r w:rsidRPr="00563F4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279BA" w:rsidRPr="00E74F86" w:rsidRDefault="005279BA" w:rsidP="00C479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5279BA" w:rsidRPr="00E74F86" w:rsidRDefault="005279BA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5279BA" w:rsidRPr="00E74F86" w:rsidTr="001324C0">
        <w:tc>
          <w:tcPr>
            <w:tcW w:w="2616" w:type="dxa"/>
            <w:vMerge/>
          </w:tcPr>
          <w:p w:rsidR="005279BA" w:rsidRPr="00E74F86" w:rsidRDefault="005279B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279BA" w:rsidRPr="00E74F86" w:rsidRDefault="00EC6549" w:rsidP="00C62E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</w:t>
            </w:r>
            <w:r w:rsidR="005279BA">
              <w:rPr>
                <w:rFonts w:ascii="Times New Roman" w:hAnsi="Times New Roman" w:cs="Times New Roman"/>
              </w:rPr>
              <w:t xml:space="preserve">рисунков </w:t>
            </w:r>
            <w:r w:rsidR="005279BA" w:rsidRPr="00C4798B">
              <w:rPr>
                <w:rFonts w:ascii="Times New Roman" w:hAnsi="Times New Roman" w:cs="Times New Roman"/>
                <w:b/>
              </w:rPr>
              <w:t>«Сыны Отечества»</w:t>
            </w:r>
          </w:p>
        </w:tc>
        <w:tc>
          <w:tcPr>
            <w:tcW w:w="1958" w:type="dxa"/>
          </w:tcPr>
          <w:p w:rsidR="005279BA" w:rsidRDefault="005279BA">
            <w:r w:rsidRPr="00563F4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279BA" w:rsidRPr="00E74F86" w:rsidRDefault="005279BA" w:rsidP="00C479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5279BA" w:rsidRPr="00E74F86" w:rsidRDefault="005279BA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23161F" w:rsidTr="00D83EA0">
        <w:trPr>
          <w:trHeight w:val="516"/>
        </w:trPr>
        <w:tc>
          <w:tcPr>
            <w:tcW w:w="2616" w:type="dxa"/>
            <w:vMerge w:val="restart"/>
          </w:tcPr>
          <w:p w:rsidR="0023161F" w:rsidRDefault="0023161F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3161F" w:rsidRDefault="0023161F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23161F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 и школе</w:t>
            </w:r>
          </w:p>
        </w:tc>
        <w:tc>
          <w:tcPr>
            <w:tcW w:w="1958" w:type="dxa"/>
          </w:tcPr>
          <w:p w:rsidR="0023161F" w:rsidRDefault="0023161F">
            <w:r w:rsidRPr="00515A1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3161F" w:rsidTr="00D83EA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23161F" w:rsidRDefault="0023161F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23161F" w:rsidRDefault="0023161F">
            <w:r w:rsidRPr="00515A1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23161F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3161F" w:rsidRPr="00E74F86" w:rsidTr="001324C0">
        <w:tc>
          <w:tcPr>
            <w:tcW w:w="2616" w:type="dxa"/>
          </w:tcPr>
          <w:p w:rsidR="0023161F" w:rsidRDefault="0023161F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23161F" w:rsidRPr="00F20831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Участие в  акциях и мероприятиях РДШ </w:t>
            </w:r>
          </w:p>
        </w:tc>
        <w:tc>
          <w:tcPr>
            <w:tcW w:w="1958" w:type="dxa"/>
          </w:tcPr>
          <w:p w:rsidR="0023161F" w:rsidRDefault="0023161F" w:rsidP="00D83EA0">
            <w:r w:rsidRPr="0041131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23161F" w:rsidRPr="00F20831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3161F" w:rsidRPr="00F20831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23161F" w:rsidRPr="00F20831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370A2E" w:rsidRPr="00E74F86" w:rsidTr="0055432F">
        <w:trPr>
          <w:trHeight w:val="301"/>
        </w:trPr>
        <w:tc>
          <w:tcPr>
            <w:tcW w:w="14850" w:type="dxa"/>
            <w:gridSpan w:val="9"/>
          </w:tcPr>
          <w:p w:rsidR="00370A2E" w:rsidRPr="00E74F86" w:rsidRDefault="00370A2E" w:rsidP="005368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2162C8" w:rsidRPr="00E74F86" w:rsidTr="001324C0">
        <w:trPr>
          <w:trHeight w:val="335"/>
        </w:trPr>
        <w:tc>
          <w:tcPr>
            <w:tcW w:w="2616" w:type="dxa"/>
            <w:vMerge w:val="restart"/>
          </w:tcPr>
          <w:p w:rsidR="002162C8" w:rsidRDefault="002162C8" w:rsidP="00007EA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2162C8" w:rsidRPr="00E74F86" w:rsidRDefault="002162C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2162C8" w:rsidRDefault="002162C8" w:rsidP="00007EA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2162C8" w:rsidRPr="00E74F86" w:rsidRDefault="002162C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2162C8" w:rsidRDefault="002162C8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62C8" w:rsidRDefault="002162C8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549">
              <w:rPr>
                <w:rFonts w:ascii="Times New Roman" w:hAnsi="Times New Roman" w:cs="Times New Roman"/>
                <w:i/>
              </w:rPr>
              <w:t>Согласно индивидуальным планам воспитательной работы  классного руководителя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  <w:p w:rsidR="002162C8" w:rsidRPr="00E74F86" w:rsidRDefault="002162C8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2C8" w:rsidRPr="00E74F86" w:rsidTr="00D83EA0">
        <w:tc>
          <w:tcPr>
            <w:tcW w:w="2616" w:type="dxa"/>
            <w:vMerge/>
          </w:tcPr>
          <w:p w:rsidR="002162C8" w:rsidRPr="00E74F86" w:rsidRDefault="002162C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2162C8" w:rsidRDefault="002162C8" w:rsidP="002162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162C8" w:rsidRDefault="002162C8" w:rsidP="002162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2162C8" w:rsidRPr="00E74F86" w:rsidRDefault="002162C8" w:rsidP="001060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62C8" w:rsidRPr="00E74F86" w:rsidTr="00D83EA0">
        <w:tc>
          <w:tcPr>
            <w:tcW w:w="2616" w:type="dxa"/>
            <w:vMerge/>
          </w:tcPr>
          <w:p w:rsidR="002162C8" w:rsidRDefault="002162C8" w:rsidP="00007EA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2162C8" w:rsidRPr="00D73931" w:rsidRDefault="002162C8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лассный час в рамках </w:t>
            </w:r>
            <w:r w:rsidRPr="00D73931">
              <w:rPr>
                <w:rFonts w:ascii="Times New Roman" w:hAnsi="Times New Roman" w:cs="Times New Roman"/>
                <w:b/>
              </w:rPr>
              <w:t>Международного дня борьбы с наркоманией и наркобизнесом.</w:t>
            </w:r>
          </w:p>
          <w:p w:rsidR="002162C8" w:rsidRPr="00C4798B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 w:rsidRPr="00B1416E">
              <w:rPr>
                <w:rFonts w:ascii="Times New Roman" w:hAnsi="Times New Roman" w:cs="Times New Roman"/>
                <w:b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Здоровье России «Общее дело</w:t>
            </w:r>
            <w:r>
              <w:rPr>
                <w:rFonts w:ascii="Times New Roman" w:hAnsi="Times New Roman" w:cs="Times New Roman"/>
              </w:rPr>
              <w:t>», уроки по ЗОЖ на тему</w:t>
            </w:r>
            <w:r>
              <w:rPr>
                <w:rFonts w:ascii="Times New Roman" w:hAnsi="Times New Roman" w:cs="Times New Roman"/>
                <w:b/>
              </w:rPr>
              <w:t>: «Секреты манипуляции: Наркотики</w:t>
            </w:r>
            <w:r w:rsidRPr="00C5003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2162C8" w:rsidRDefault="002162C8" w:rsidP="00D83EA0">
            <w:r w:rsidRPr="00D92A5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3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62C8" w:rsidRPr="00E74F86" w:rsidTr="00D83EA0">
        <w:tc>
          <w:tcPr>
            <w:tcW w:w="2616" w:type="dxa"/>
            <w:vMerge/>
          </w:tcPr>
          <w:p w:rsidR="002162C8" w:rsidRDefault="002162C8" w:rsidP="00007EA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2162C8" w:rsidRPr="00E74F86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ый классный час, посвященный Дню образования антитеррористического комитета </w:t>
            </w:r>
            <w:r w:rsidRPr="0055380D">
              <w:rPr>
                <w:rFonts w:ascii="Times New Roman" w:hAnsi="Times New Roman" w:cs="Times New Roman"/>
                <w:b/>
              </w:rPr>
              <w:t>«Основные направления борьбы с терроризмом в современной Ро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55380D">
              <w:rPr>
                <w:rFonts w:ascii="Times New Roman" w:hAnsi="Times New Roman" w:cs="Times New Roman"/>
                <w:b/>
              </w:rPr>
              <w:t>сии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2162C8" w:rsidRPr="00E74F86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2C8" w:rsidRPr="00E74F86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3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2162C8" w:rsidRPr="00E74F86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62C8" w:rsidRPr="00E74F86" w:rsidTr="00D83EA0">
        <w:tc>
          <w:tcPr>
            <w:tcW w:w="2616" w:type="dxa"/>
            <w:vMerge/>
          </w:tcPr>
          <w:p w:rsidR="002162C8" w:rsidRDefault="002162C8" w:rsidP="00007EA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</w:t>
            </w:r>
            <w:r w:rsidRPr="00007EAE">
              <w:rPr>
                <w:rFonts w:ascii="Times New Roman" w:hAnsi="Times New Roman" w:cs="Times New Roman"/>
                <w:b/>
              </w:rPr>
              <w:t>час «День воссоединения Крыма с Россией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2162C8" w:rsidRDefault="002162C8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3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62C8" w:rsidRPr="00E74F86" w:rsidTr="00D83EA0">
        <w:tc>
          <w:tcPr>
            <w:tcW w:w="2616" w:type="dxa"/>
            <w:vMerge/>
          </w:tcPr>
          <w:p w:rsidR="002162C8" w:rsidRDefault="002162C8" w:rsidP="00007EA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2162C8" w:rsidRPr="00543027" w:rsidRDefault="002162C8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3027"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 w:rsidRPr="0054302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5430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2162C8" w:rsidRPr="00E74F86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62C8" w:rsidRPr="00E74F86" w:rsidTr="002162C8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2162C8" w:rsidRDefault="002162C8" w:rsidP="00007EA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2162C8" w:rsidRPr="00132CAE" w:rsidRDefault="002162C8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CA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2CAE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132CAE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2162C8" w:rsidRPr="00B91BAF" w:rsidRDefault="002162C8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E4AB4" w:rsidRPr="00E74F86" w:rsidTr="002162C8"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2162C8" w:rsidRDefault="002162C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E4AB4" w:rsidRDefault="002162C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школьные </w:t>
            </w:r>
            <w:r w:rsidRPr="00E74F86">
              <w:rPr>
                <w:rFonts w:ascii="Times New Roman" w:hAnsi="Times New Roman" w:cs="Times New Roman"/>
                <w:b/>
              </w:rPr>
              <w:t>дела</w:t>
            </w: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7E4AB4" w:rsidRDefault="007E4AB4" w:rsidP="0010608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Ученик года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7E4AB4" w:rsidRDefault="007E4AB4" w:rsidP="0010608A">
            <w:r w:rsidRPr="00775D8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4AB4" w:rsidRPr="00E74F86" w:rsidRDefault="007E4AB4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7E4AB4" w:rsidRDefault="007E4AB4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7E4AB4" w:rsidRPr="00E74F86" w:rsidRDefault="007E4AB4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2162C8" w:rsidRPr="00E74F86" w:rsidTr="001324C0">
        <w:tc>
          <w:tcPr>
            <w:tcW w:w="2616" w:type="dxa"/>
            <w:vMerge/>
          </w:tcPr>
          <w:p w:rsidR="002162C8" w:rsidRDefault="002162C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2162C8" w:rsidRPr="00E74F86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2162C8" w:rsidRDefault="002162C8" w:rsidP="00D83EA0">
            <w:r w:rsidRPr="00775D8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2C8" w:rsidRPr="00E74F86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2162C8" w:rsidRPr="00E74F86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7E4AB4" w:rsidRPr="00E74F86" w:rsidTr="001324C0">
        <w:tc>
          <w:tcPr>
            <w:tcW w:w="2616" w:type="dxa"/>
            <w:vMerge/>
          </w:tcPr>
          <w:p w:rsidR="007E4AB4" w:rsidRDefault="007E4AB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7E4AB4" w:rsidRDefault="007E4AB4" w:rsidP="0010608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е игры «Что? Где? Когда?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7E4AB4" w:rsidRDefault="007E4AB4" w:rsidP="00106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4AB4" w:rsidRDefault="007E4AB4" w:rsidP="001060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пятница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7E4AB4" w:rsidRDefault="007E4AB4" w:rsidP="001060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7E4AB4" w:rsidRDefault="007E4AB4" w:rsidP="001060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D73931" w:rsidRPr="00E74F86" w:rsidTr="001324C0">
        <w:tc>
          <w:tcPr>
            <w:tcW w:w="2616" w:type="dxa"/>
            <w:vMerge/>
          </w:tcPr>
          <w:p w:rsidR="00D73931" w:rsidRPr="00E74F86" w:rsidRDefault="00D7393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73931" w:rsidRPr="0063030D" w:rsidRDefault="00D73931" w:rsidP="0063030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3030D">
              <w:rPr>
                <w:rFonts w:ascii="Times New Roman" w:hAnsi="Times New Roman" w:cs="Times New Roman"/>
              </w:rPr>
              <w:t xml:space="preserve">Акция </w:t>
            </w:r>
            <w:r w:rsidRPr="0063030D">
              <w:rPr>
                <w:rFonts w:ascii="Times New Roman" w:hAnsi="Times New Roman" w:cs="Times New Roman"/>
                <w:b/>
              </w:rPr>
              <w:t>«Милые дамы…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73931" w:rsidRPr="00E74F86" w:rsidRDefault="00D73931" w:rsidP="005368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lastRenderedPageBreak/>
              <w:t>конкурс открыт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73931" w:rsidRPr="00E74F86" w:rsidRDefault="00D73931" w:rsidP="005368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огоньки (по желанию);</w:t>
            </w:r>
          </w:p>
          <w:p w:rsidR="00D73931" w:rsidRDefault="00D73931" w:rsidP="005368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</w:rPr>
              <w:t xml:space="preserve">Акция </w:t>
            </w:r>
            <w:r w:rsidRPr="0063030D">
              <w:rPr>
                <w:rFonts w:ascii="Times New Roman" w:hAnsi="Times New Roman" w:cs="Times New Roman"/>
                <w:b/>
              </w:rPr>
              <w:t>«Доска поздравлений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D73931" w:rsidRPr="007E4AB4" w:rsidRDefault="00D73931" w:rsidP="005368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ктрей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3030D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Милым дамам посвящается…</w:t>
            </w:r>
            <w:r w:rsidRPr="0063030D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E4AB4" w:rsidRPr="007E4AB4" w:rsidRDefault="007E4AB4" w:rsidP="005368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здничный концерт;</w:t>
            </w:r>
          </w:p>
          <w:p w:rsidR="007E4AB4" w:rsidRPr="00536853" w:rsidRDefault="007E4AB4" w:rsidP="005368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нь самоуправления</w:t>
            </w:r>
          </w:p>
          <w:p w:rsidR="00D73931" w:rsidRPr="00E74F86" w:rsidRDefault="00D73931" w:rsidP="00536853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D73931" w:rsidRDefault="00D73931">
            <w:r w:rsidRPr="00D92A5F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D73931" w:rsidRPr="00E74F86" w:rsidRDefault="00D73931" w:rsidP="00712B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2 г</w:t>
            </w:r>
          </w:p>
        </w:tc>
        <w:tc>
          <w:tcPr>
            <w:tcW w:w="2953" w:type="dxa"/>
          </w:tcPr>
          <w:p w:rsidR="00D73931" w:rsidRDefault="00D73931" w:rsidP="00F60E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73931" w:rsidRPr="00E74F86" w:rsidRDefault="00D73931" w:rsidP="00F60E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D73931" w:rsidRPr="00E74F86" w:rsidTr="001324C0">
        <w:tc>
          <w:tcPr>
            <w:tcW w:w="2616" w:type="dxa"/>
            <w:vMerge/>
          </w:tcPr>
          <w:p w:rsidR="00D73931" w:rsidRPr="00E74F86" w:rsidRDefault="00D7393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73931" w:rsidRPr="000D0920" w:rsidRDefault="00D73931" w:rsidP="002D2A0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3030D">
              <w:rPr>
                <w:rFonts w:ascii="Times New Roman" w:hAnsi="Times New Roman" w:cs="Times New Roman"/>
              </w:rPr>
              <w:t>Муниципальный этап фестиваля творчества учащихся</w:t>
            </w:r>
            <w:r>
              <w:rPr>
                <w:rFonts w:ascii="Times New Roman" w:hAnsi="Times New Roman" w:cs="Times New Roman"/>
                <w:b/>
              </w:rPr>
              <w:t xml:space="preserve"> «Звезды Балтики»</w:t>
            </w:r>
          </w:p>
        </w:tc>
        <w:tc>
          <w:tcPr>
            <w:tcW w:w="1958" w:type="dxa"/>
          </w:tcPr>
          <w:p w:rsidR="00D73931" w:rsidRDefault="00D73931">
            <w:r w:rsidRPr="00D92A5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D73931" w:rsidRPr="000D0920" w:rsidRDefault="00D73931" w:rsidP="006303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D73931" w:rsidRPr="000D0920" w:rsidRDefault="00D73931" w:rsidP="002D2A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D73931" w:rsidRPr="00E74F86" w:rsidTr="001324C0">
        <w:tc>
          <w:tcPr>
            <w:tcW w:w="2616" w:type="dxa"/>
            <w:vMerge/>
          </w:tcPr>
          <w:p w:rsidR="00D73931" w:rsidRPr="00E74F86" w:rsidRDefault="00D7393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73931" w:rsidRPr="0063030D" w:rsidRDefault="00D73931" w:rsidP="002D2A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этап Всероссийского конкурса чтецов </w:t>
            </w:r>
            <w:r w:rsidRPr="00D73931">
              <w:rPr>
                <w:rFonts w:ascii="Times New Roman" w:hAnsi="Times New Roman" w:cs="Times New Roman"/>
                <w:b/>
              </w:rPr>
              <w:t>«Живая классика»</w:t>
            </w:r>
          </w:p>
        </w:tc>
        <w:tc>
          <w:tcPr>
            <w:tcW w:w="1958" w:type="dxa"/>
          </w:tcPr>
          <w:p w:rsidR="00D73931" w:rsidRPr="00D92A5F" w:rsidRDefault="00D7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D73931" w:rsidRDefault="00D73931" w:rsidP="006303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D73931" w:rsidRDefault="00D73931" w:rsidP="002D2A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D73931" w:rsidRPr="00E74F86" w:rsidTr="001324C0">
        <w:tc>
          <w:tcPr>
            <w:tcW w:w="2616" w:type="dxa"/>
            <w:vMerge/>
          </w:tcPr>
          <w:p w:rsidR="00D73931" w:rsidRPr="00E74F86" w:rsidRDefault="00D7393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73931" w:rsidRPr="00F50CF7" w:rsidRDefault="00D73931" w:rsidP="00FA136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50CF7">
              <w:rPr>
                <w:rFonts w:ascii="Times New Roman" w:hAnsi="Times New Roman" w:cs="Times New Roman"/>
              </w:rPr>
              <w:t xml:space="preserve">Проект </w:t>
            </w:r>
            <w:r w:rsidRPr="00F50CF7">
              <w:rPr>
                <w:rFonts w:ascii="Times New Roman" w:hAnsi="Times New Roman" w:cs="Times New Roman"/>
                <w:b/>
              </w:rPr>
              <w:t>«Каникулы в школе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73931" w:rsidRPr="00E74F86" w:rsidRDefault="00D73931" w:rsidP="00A839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экскурс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73931" w:rsidRPr="00E74F86" w:rsidRDefault="00D73931" w:rsidP="00A839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спортивные игры</w:t>
            </w:r>
            <w:r>
              <w:rPr>
                <w:rFonts w:ascii="Times New Roman" w:hAnsi="Times New Roman" w:cs="Times New Roman"/>
              </w:rPr>
              <w:t>, соревнования;</w:t>
            </w:r>
          </w:p>
          <w:p w:rsidR="00D73931" w:rsidRPr="00E74F86" w:rsidRDefault="00D73931" w:rsidP="00A839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игры на свежем воздух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73931" w:rsidRDefault="00D73931" w:rsidP="00A839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ктивом;</w:t>
            </w:r>
          </w:p>
          <w:p w:rsidR="00D90AF4" w:rsidRPr="00D90AF4" w:rsidRDefault="00D73931" w:rsidP="00D90A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ами.</w:t>
            </w:r>
          </w:p>
          <w:p w:rsidR="00D73931" w:rsidRPr="00E74F86" w:rsidRDefault="00D73931" w:rsidP="00A839C9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D73931" w:rsidRDefault="00D73931">
            <w:r w:rsidRPr="00D92A5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D73931" w:rsidRPr="00E74F86" w:rsidRDefault="00D73931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каникул</w:t>
            </w:r>
          </w:p>
        </w:tc>
        <w:tc>
          <w:tcPr>
            <w:tcW w:w="2953" w:type="dxa"/>
          </w:tcPr>
          <w:p w:rsidR="00D73931" w:rsidRPr="00E74F86" w:rsidRDefault="00D73931" w:rsidP="008F43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73931" w:rsidRPr="00E74F86" w:rsidTr="001324C0">
        <w:tc>
          <w:tcPr>
            <w:tcW w:w="2616" w:type="dxa"/>
            <w:vMerge/>
          </w:tcPr>
          <w:p w:rsidR="00D73931" w:rsidRPr="00E74F86" w:rsidRDefault="00D7393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73931" w:rsidRPr="00F50CF7" w:rsidRDefault="00D73931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творческих работ </w:t>
            </w:r>
            <w:r w:rsidRPr="00F50CF7">
              <w:rPr>
                <w:rFonts w:ascii="Times New Roman" w:hAnsi="Times New Roman" w:cs="Times New Roman"/>
                <w:b/>
              </w:rPr>
              <w:t>«Весеннее настроение»</w:t>
            </w:r>
          </w:p>
        </w:tc>
        <w:tc>
          <w:tcPr>
            <w:tcW w:w="1958" w:type="dxa"/>
          </w:tcPr>
          <w:p w:rsidR="00D73931" w:rsidRDefault="00D73931">
            <w:r w:rsidRPr="00D92A5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D73931" w:rsidRDefault="00D73931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D73931" w:rsidRDefault="00D73931" w:rsidP="008F43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73931" w:rsidRPr="00E74F86" w:rsidTr="001324C0">
        <w:tc>
          <w:tcPr>
            <w:tcW w:w="2616" w:type="dxa"/>
            <w:vMerge/>
          </w:tcPr>
          <w:p w:rsidR="00D73931" w:rsidRPr="00E74F86" w:rsidRDefault="00D7393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73931" w:rsidRDefault="00D73931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творческих работ </w:t>
            </w:r>
            <w:r w:rsidRPr="00F50CF7">
              <w:rPr>
                <w:rFonts w:ascii="Times New Roman" w:hAnsi="Times New Roman" w:cs="Times New Roman"/>
                <w:b/>
              </w:rPr>
              <w:t>«Русское слово в красках»</w:t>
            </w:r>
          </w:p>
        </w:tc>
        <w:tc>
          <w:tcPr>
            <w:tcW w:w="1958" w:type="dxa"/>
          </w:tcPr>
          <w:p w:rsidR="00D73931" w:rsidRDefault="00D73931">
            <w:r w:rsidRPr="00D92A5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D73931" w:rsidRDefault="00D73931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D73931" w:rsidRDefault="00D73931" w:rsidP="008F43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A17A1" w:rsidRPr="00E74F86" w:rsidTr="001324C0">
        <w:tc>
          <w:tcPr>
            <w:tcW w:w="2616" w:type="dxa"/>
            <w:vMerge/>
          </w:tcPr>
          <w:p w:rsidR="00AA17A1" w:rsidRPr="00E74F86" w:rsidRDefault="00AA17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AA17A1" w:rsidRDefault="00AA17A1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ниг К.Д. Ушинского</w:t>
            </w:r>
          </w:p>
        </w:tc>
        <w:tc>
          <w:tcPr>
            <w:tcW w:w="1958" w:type="dxa"/>
          </w:tcPr>
          <w:p w:rsidR="00AA17A1" w:rsidRPr="00D92A5F" w:rsidRDefault="00AA1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AA17A1" w:rsidRDefault="00AA17A1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AA17A1" w:rsidRDefault="00AA17A1" w:rsidP="008F43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D90AF4" w:rsidRPr="00E74F86" w:rsidTr="001324C0">
        <w:tc>
          <w:tcPr>
            <w:tcW w:w="2616" w:type="dxa"/>
            <w:vMerge/>
          </w:tcPr>
          <w:p w:rsidR="00D90AF4" w:rsidRPr="00E74F86" w:rsidRDefault="00D90AF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90AF4" w:rsidRDefault="00D90AF4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ая линейка</w:t>
            </w:r>
          </w:p>
        </w:tc>
        <w:tc>
          <w:tcPr>
            <w:tcW w:w="1958" w:type="dxa"/>
          </w:tcPr>
          <w:p w:rsidR="00D90AF4" w:rsidRPr="00D92A5F" w:rsidRDefault="00D9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D90AF4" w:rsidRDefault="00D90AF4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пятница месяца перед каникулами</w:t>
            </w:r>
          </w:p>
        </w:tc>
        <w:tc>
          <w:tcPr>
            <w:tcW w:w="2953" w:type="dxa"/>
          </w:tcPr>
          <w:p w:rsidR="00D90AF4" w:rsidRDefault="00D90AF4" w:rsidP="008F43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D90AF4" w:rsidRDefault="00D90AF4" w:rsidP="008F43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7E4A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7EAE" w:rsidRPr="00E74F86" w:rsidTr="001324C0">
        <w:tc>
          <w:tcPr>
            <w:tcW w:w="2616" w:type="dxa"/>
            <w:vMerge/>
          </w:tcPr>
          <w:p w:rsidR="00007EAE" w:rsidRPr="00E74F86" w:rsidRDefault="00007E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007EAE" w:rsidRDefault="00007EAE" w:rsidP="0010608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7EAE">
              <w:rPr>
                <w:rFonts w:ascii="Times New Roman" w:hAnsi="Times New Roman" w:cs="Times New Roman"/>
                <w:b/>
              </w:rPr>
              <w:t>Всемирный день театра</w:t>
            </w:r>
          </w:p>
          <w:p w:rsidR="00007EAE" w:rsidRPr="00007EAE" w:rsidRDefault="00007EAE" w:rsidP="0010608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тва хоров</w:t>
            </w:r>
          </w:p>
          <w:p w:rsidR="00007EAE" w:rsidRPr="00E74F86" w:rsidRDefault="00007EAE" w:rsidP="001060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007EAE" w:rsidRPr="00E74F86" w:rsidRDefault="00007EAE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007EAE" w:rsidRPr="00E74F86" w:rsidRDefault="00007EAE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3 г</w:t>
            </w:r>
          </w:p>
        </w:tc>
        <w:tc>
          <w:tcPr>
            <w:tcW w:w="2953" w:type="dxa"/>
          </w:tcPr>
          <w:p w:rsidR="00007EAE" w:rsidRDefault="00007EAE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007EAE" w:rsidRPr="00E74F86" w:rsidRDefault="00007EAE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7A1B76" w:rsidRPr="00E74F86" w:rsidTr="001324C0">
        <w:tc>
          <w:tcPr>
            <w:tcW w:w="2616" w:type="dxa"/>
          </w:tcPr>
          <w:p w:rsidR="007A1B76" w:rsidRPr="00E74F86" w:rsidRDefault="007A1B76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7A1B76" w:rsidRPr="00BA329F" w:rsidRDefault="007A1B76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3383F" w:rsidRPr="00E74F86" w:rsidTr="001324C0">
        <w:tc>
          <w:tcPr>
            <w:tcW w:w="2616" w:type="dxa"/>
            <w:vMerge w:val="restart"/>
          </w:tcPr>
          <w:p w:rsidR="0033383F" w:rsidRDefault="0033383F" w:rsidP="00AA17A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33383F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7EAE" w:rsidRPr="00FD750D" w:rsidRDefault="00007EAE" w:rsidP="00007E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83F" w:rsidRPr="00E74F86" w:rsidTr="001324C0">
        <w:tc>
          <w:tcPr>
            <w:tcW w:w="2616" w:type="dxa"/>
            <w:vMerge/>
          </w:tcPr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3383F" w:rsidRPr="00E74F86" w:rsidRDefault="00007EAE" w:rsidP="00323D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лет со дня рождения К.Д. Ушинского</w:t>
            </w:r>
          </w:p>
        </w:tc>
        <w:tc>
          <w:tcPr>
            <w:tcW w:w="1958" w:type="dxa"/>
          </w:tcPr>
          <w:p w:rsidR="0033383F" w:rsidRDefault="0033383F">
            <w:r w:rsidRPr="00C62E3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33383F" w:rsidRPr="00E74F86" w:rsidRDefault="00007EAE" w:rsidP="00323D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3 г</w:t>
            </w:r>
          </w:p>
        </w:tc>
        <w:tc>
          <w:tcPr>
            <w:tcW w:w="2953" w:type="dxa"/>
          </w:tcPr>
          <w:p w:rsidR="0033383F" w:rsidRPr="00E74F86" w:rsidRDefault="0033383F" w:rsidP="00323D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007EAE" w:rsidRPr="00E74F86" w:rsidTr="001324C0">
        <w:tc>
          <w:tcPr>
            <w:tcW w:w="2616" w:type="dxa"/>
            <w:vMerge/>
          </w:tcPr>
          <w:p w:rsidR="00007EAE" w:rsidRPr="00E74F86" w:rsidRDefault="00007E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007EAE" w:rsidRDefault="00007EAE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открытый урок ОБЖ (приуроченный к празднованию Всемирного дня гражданской обороны)</w:t>
            </w:r>
          </w:p>
        </w:tc>
        <w:tc>
          <w:tcPr>
            <w:tcW w:w="1958" w:type="dxa"/>
          </w:tcPr>
          <w:p w:rsidR="00007EAE" w:rsidRPr="00C62E30" w:rsidRDefault="00007EAE" w:rsidP="00106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007EAE" w:rsidRDefault="00007EAE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3 г</w:t>
            </w:r>
          </w:p>
        </w:tc>
        <w:tc>
          <w:tcPr>
            <w:tcW w:w="2953" w:type="dxa"/>
          </w:tcPr>
          <w:p w:rsidR="00007EAE" w:rsidRDefault="00007EAE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E32EB3" w:rsidRPr="00E74F86" w:rsidTr="001324C0">
        <w:tc>
          <w:tcPr>
            <w:tcW w:w="2616" w:type="dxa"/>
            <w:vMerge/>
          </w:tcPr>
          <w:p w:rsidR="00E32EB3" w:rsidRPr="00E74F86" w:rsidRDefault="00E32EB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E32EB3" w:rsidRDefault="00E32EB3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лет со дня рождения С.В. Михалкова</w:t>
            </w:r>
          </w:p>
        </w:tc>
        <w:tc>
          <w:tcPr>
            <w:tcW w:w="1958" w:type="dxa"/>
          </w:tcPr>
          <w:p w:rsidR="00E32EB3" w:rsidRDefault="00E32EB3" w:rsidP="00106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E32EB3" w:rsidRDefault="00E32EB3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3 г</w:t>
            </w:r>
          </w:p>
        </w:tc>
        <w:tc>
          <w:tcPr>
            <w:tcW w:w="2953" w:type="dxa"/>
          </w:tcPr>
          <w:p w:rsidR="00E32EB3" w:rsidRDefault="00E32EB3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E32EB3" w:rsidRPr="00E74F86" w:rsidTr="001324C0">
        <w:tc>
          <w:tcPr>
            <w:tcW w:w="2616" w:type="dxa"/>
            <w:vMerge/>
          </w:tcPr>
          <w:p w:rsidR="00E32EB3" w:rsidRPr="00E74F86" w:rsidRDefault="00E32EB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E32EB3" w:rsidRPr="00E74F86" w:rsidRDefault="00E32EB3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математики</w:t>
            </w:r>
          </w:p>
        </w:tc>
        <w:tc>
          <w:tcPr>
            <w:tcW w:w="1958" w:type="dxa"/>
          </w:tcPr>
          <w:p w:rsidR="00E32EB3" w:rsidRDefault="00E32EB3" w:rsidP="0010608A">
            <w:r w:rsidRPr="00C62E3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E32EB3" w:rsidRPr="00E74F86" w:rsidRDefault="00E32EB3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0.03.23 г</w:t>
            </w:r>
          </w:p>
        </w:tc>
        <w:tc>
          <w:tcPr>
            <w:tcW w:w="2953" w:type="dxa"/>
          </w:tcPr>
          <w:p w:rsidR="00E32EB3" w:rsidRPr="00E74F86" w:rsidRDefault="00E32EB3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007EAE" w:rsidRPr="00E74F86" w:rsidTr="001324C0">
        <w:tc>
          <w:tcPr>
            <w:tcW w:w="2616" w:type="dxa"/>
            <w:vMerge/>
          </w:tcPr>
          <w:p w:rsidR="00007EAE" w:rsidRPr="00E74F86" w:rsidRDefault="00007E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007EAE" w:rsidRPr="00E74F86" w:rsidRDefault="00E32EB3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лет со дня рождения М. Горького</w:t>
            </w:r>
          </w:p>
        </w:tc>
        <w:tc>
          <w:tcPr>
            <w:tcW w:w="1958" w:type="dxa"/>
          </w:tcPr>
          <w:p w:rsidR="00007EAE" w:rsidRDefault="00007EAE" w:rsidP="0010608A">
            <w:r w:rsidRPr="00C62E3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007EAE" w:rsidRPr="00E74F86" w:rsidRDefault="00E32EB3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07EAE">
              <w:rPr>
                <w:rFonts w:ascii="Times New Roman" w:hAnsi="Times New Roman" w:cs="Times New Roman"/>
              </w:rPr>
              <w:t>.03.23 г</w:t>
            </w:r>
          </w:p>
        </w:tc>
        <w:tc>
          <w:tcPr>
            <w:tcW w:w="2953" w:type="dxa"/>
          </w:tcPr>
          <w:p w:rsidR="00007EAE" w:rsidRPr="00E74F86" w:rsidRDefault="00007EAE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2162C8" w:rsidRPr="00E74F86" w:rsidTr="00D83EA0">
        <w:trPr>
          <w:trHeight w:val="759"/>
        </w:trPr>
        <w:tc>
          <w:tcPr>
            <w:tcW w:w="2616" w:type="dxa"/>
          </w:tcPr>
          <w:p w:rsidR="002162C8" w:rsidRPr="00E74F86" w:rsidRDefault="002162C8" w:rsidP="002162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2162C8" w:rsidRPr="00327691" w:rsidRDefault="002162C8" w:rsidP="000B6FA4">
            <w:pPr>
              <w:pStyle w:val="a3"/>
              <w:rPr>
                <w:rFonts w:ascii="Times New Roman" w:hAnsi="Times New Roman" w:cs="Times New Roman"/>
              </w:rPr>
            </w:pPr>
            <w:r w:rsidRPr="00327691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2162C8" w:rsidRPr="00327691" w:rsidRDefault="002162C8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2162C8" w:rsidRDefault="002162C8" w:rsidP="00D83EA0">
            <w:r w:rsidRPr="00C62E3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2162C8" w:rsidRPr="00E74F86" w:rsidRDefault="002162C8" w:rsidP="00F50C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162C8" w:rsidRPr="00E74F86" w:rsidRDefault="002162C8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2162C8" w:rsidRPr="00E74F86" w:rsidTr="001324C0">
        <w:tc>
          <w:tcPr>
            <w:tcW w:w="2616" w:type="dxa"/>
          </w:tcPr>
          <w:p w:rsidR="002162C8" w:rsidRPr="00E74F86" w:rsidRDefault="002162C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2162C8" w:rsidRPr="00327691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F50CF7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2162C8" w:rsidRDefault="002162C8" w:rsidP="00D83EA0">
            <w:r w:rsidRPr="00C62E3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2162C8" w:rsidRPr="00E74F86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аботы клуба</w:t>
            </w:r>
          </w:p>
        </w:tc>
        <w:tc>
          <w:tcPr>
            <w:tcW w:w="2953" w:type="dxa"/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2162C8" w:rsidRPr="00E74F86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55380D" w:rsidRPr="00E74F86" w:rsidTr="001324C0">
        <w:tc>
          <w:tcPr>
            <w:tcW w:w="2616" w:type="dxa"/>
          </w:tcPr>
          <w:p w:rsidR="0055380D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5380D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  <w:p w:rsidR="0055380D" w:rsidRPr="00E74F86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55380D" w:rsidRPr="00327691" w:rsidRDefault="0055380D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55380D" w:rsidRPr="00C62E30" w:rsidRDefault="00553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55380D" w:rsidRDefault="0055380D" w:rsidP="00F50C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пятница месяца</w:t>
            </w:r>
          </w:p>
        </w:tc>
        <w:tc>
          <w:tcPr>
            <w:tcW w:w="2953" w:type="dxa"/>
          </w:tcPr>
          <w:p w:rsidR="0055380D" w:rsidRDefault="0055380D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55380D" w:rsidRPr="00E74F86" w:rsidTr="0055380D">
        <w:tc>
          <w:tcPr>
            <w:tcW w:w="2616" w:type="dxa"/>
            <w:vMerge w:val="restart"/>
          </w:tcPr>
          <w:p w:rsidR="0055380D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5380D" w:rsidRPr="00E74F86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55380D" w:rsidRDefault="0055380D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55380D" w:rsidRDefault="0055380D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5380D">
              <w:rPr>
                <w:rFonts w:ascii="Times New Roman" w:hAnsi="Times New Roman" w:cs="Times New Roman"/>
                <w:i/>
              </w:rPr>
              <w:t>Согласно плану работы</w:t>
            </w:r>
          </w:p>
          <w:p w:rsidR="0055380D" w:rsidRPr="0055380D" w:rsidRDefault="0055380D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5380D" w:rsidRPr="00E74F86" w:rsidTr="001324C0">
        <w:tc>
          <w:tcPr>
            <w:tcW w:w="2616" w:type="dxa"/>
            <w:vMerge/>
          </w:tcPr>
          <w:p w:rsidR="0055380D" w:rsidRPr="00E74F86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55380D" w:rsidRPr="00327691" w:rsidRDefault="0055380D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55380D" w:rsidRPr="00C62E30" w:rsidRDefault="00553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55380D" w:rsidRDefault="0055380D" w:rsidP="00F50C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55380D" w:rsidRDefault="0055380D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5380D" w:rsidRPr="00E74F86" w:rsidTr="0055380D">
        <w:tc>
          <w:tcPr>
            <w:tcW w:w="2616" w:type="dxa"/>
            <w:vMerge w:val="restart"/>
          </w:tcPr>
          <w:p w:rsidR="0055380D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5380D" w:rsidRPr="00E74F86" w:rsidRDefault="0055380D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55380D" w:rsidRDefault="0055380D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55380D" w:rsidRDefault="0055380D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5380D">
              <w:rPr>
                <w:rFonts w:ascii="Times New Roman" w:hAnsi="Times New Roman" w:cs="Times New Roman"/>
                <w:i/>
              </w:rPr>
              <w:t>Согласно плану работы по профориентации</w:t>
            </w:r>
          </w:p>
          <w:p w:rsidR="0055380D" w:rsidRPr="0055380D" w:rsidRDefault="0055380D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5380D" w:rsidRPr="00E74F86" w:rsidTr="001324C0">
        <w:tc>
          <w:tcPr>
            <w:tcW w:w="2616" w:type="dxa"/>
            <w:vMerge/>
          </w:tcPr>
          <w:p w:rsidR="0055380D" w:rsidRPr="00E74F86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55380D" w:rsidRPr="00327691" w:rsidRDefault="0055380D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55380D" w:rsidRPr="00C62E30" w:rsidRDefault="00553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55380D" w:rsidRDefault="0055380D" w:rsidP="00F50C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55380D" w:rsidRDefault="0055380D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3931" w:rsidRPr="00E74F86" w:rsidTr="001324C0">
        <w:tc>
          <w:tcPr>
            <w:tcW w:w="2616" w:type="dxa"/>
            <w:vMerge w:val="restart"/>
          </w:tcPr>
          <w:p w:rsidR="00D73931" w:rsidRDefault="00D73931" w:rsidP="00AA17A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73931" w:rsidRPr="00E74F86" w:rsidRDefault="00D73931" w:rsidP="00A839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D73931" w:rsidRPr="00E74F86" w:rsidRDefault="00D73931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р</w:t>
            </w:r>
            <w:r w:rsidRPr="00E74F86">
              <w:rPr>
                <w:rFonts w:ascii="Times New Roman" w:hAnsi="Times New Roman" w:cs="Times New Roman"/>
              </w:rPr>
              <w:t>одительское собрание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D73931" w:rsidRDefault="00D73931">
            <w:r w:rsidRPr="00C62E3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D73931" w:rsidRPr="00E74F86" w:rsidRDefault="00D73931" w:rsidP="00436EF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3-ий четверг месяца</w:t>
            </w:r>
          </w:p>
        </w:tc>
        <w:tc>
          <w:tcPr>
            <w:tcW w:w="2953" w:type="dxa"/>
          </w:tcPr>
          <w:p w:rsidR="00D73931" w:rsidRPr="00E74F86" w:rsidRDefault="00D73931" w:rsidP="00D1634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D73931" w:rsidRPr="00E74F86" w:rsidTr="001324C0">
        <w:tc>
          <w:tcPr>
            <w:tcW w:w="2616" w:type="dxa"/>
            <w:vMerge/>
          </w:tcPr>
          <w:p w:rsidR="00D73931" w:rsidRPr="00E74F86" w:rsidRDefault="00D7393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73931" w:rsidRPr="00E74F86" w:rsidRDefault="00D73931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D73931" w:rsidRDefault="00D73931">
            <w:r w:rsidRPr="00C62E3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:rsidR="00D73931" w:rsidRPr="00E74F86" w:rsidRDefault="00D73931" w:rsidP="00436EF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D73931" w:rsidRPr="00E74F86" w:rsidRDefault="00D73931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D73931" w:rsidRPr="00E74F86" w:rsidTr="001324C0">
        <w:tc>
          <w:tcPr>
            <w:tcW w:w="2616" w:type="dxa"/>
            <w:vMerge/>
          </w:tcPr>
          <w:p w:rsidR="00D73931" w:rsidRPr="00E74F86" w:rsidRDefault="00D7393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73931" w:rsidRPr="00E74F86" w:rsidRDefault="00D73931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</w:tcPr>
          <w:p w:rsidR="00D73931" w:rsidRDefault="00D73931">
            <w:r w:rsidRPr="00C62E3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D73931" w:rsidRPr="00E74F86" w:rsidRDefault="00D73931" w:rsidP="00436EF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953" w:type="dxa"/>
          </w:tcPr>
          <w:p w:rsidR="00D73931" w:rsidRPr="00E74F86" w:rsidRDefault="00D73931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D73931" w:rsidRPr="00E74F86" w:rsidTr="001324C0">
        <w:tc>
          <w:tcPr>
            <w:tcW w:w="2616" w:type="dxa"/>
            <w:vMerge/>
          </w:tcPr>
          <w:p w:rsidR="00D73931" w:rsidRPr="00E74F86" w:rsidRDefault="00D7393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73931" w:rsidRPr="00E74F86" w:rsidRDefault="00D73931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консультации по </w:t>
            </w:r>
            <w:r w:rsidRPr="00E74F86">
              <w:rPr>
                <w:rFonts w:ascii="Times New Roman" w:hAnsi="Times New Roman" w:cs="Times New Roman"/>
              </w:rPr>
              <w:t>запросу родителей</w:t>
            </w:r>
          </w:p>
        </w:tc>
        <w:tc>
          <w:tcPr>
            <w:tcW w:w="1958" w:type="dxa"/>
          </w:tcPr>
          <w:p w:rsidR="00D73931" w:rsidRDefault="00D73931">
            <w:r w:rsidRPr="00C62E3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D73931" w:rsidRPr="00E74F86" w:rsidRDefault="00D73931" w:rsidP="00436EF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D73931" w:rsidRDefault="00D73931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:rsidR="00D73931" w:rsidRDefault="00D73931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D73931" w:rsidRPr="00E74F86" w:rsidRDefault="00D73931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D73931" w:rsidRPr="00E74F86" w:rsidTr="001324C0">
        <w:tc>
          <w:tcPr>
            <w:tcW w:w="2616" w:type="dxa"/>
            <w:vMerge/>
          </w:tcPr>
          <w:p w:rsidR="00D73931" w:rsidRPr="00E74F86" w:rsidRDefault="00D7393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73931" w:rsidRPr="00E74F86" w:rsidRDefault="00D73931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Информация в р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D73931" w:rsidRDefault="00D73931">
            <w:r w:rsidRPr="00C62E3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D73931" w:rsidRPr="00E74F86" w:rsidRDefault="00D73931" w:rsidP="00436EF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D73931" w:rsidRPr="00E74F86" w:rsidRDefault="00D73931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r w:rsidRPr="00E74F86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D73931" w:rsidRPr="00E74F86" w:rsidTr="001324C0">
        <w:tc>
          <w:tcPr>
            <w:tcW w:w="2616" w:type="dxa"/>
            <w:vMerge/>
          </w:tcPr>
          <w:p w:rsidR="00D73931" w:rsidRPr="00E74F86" w:rsidRDefault="00D7393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73931" w:rsidRPr="00E74F86" w:rsidRDefault="00D73931" w:rsidP="00D1634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сещение семей, дети в которых под опекой</w:t>
            </w:r>
          </w:p>
        </w:tc>
        <w:tc>
          <w:tcPr>
            <w:tcW w:w="1958" w:type="dxa"/>
          </w:tcPr>
          <w:p w:rsidR="00D73931" w:rsidRDefault="00D73931">
            <w:r w:rsidRPr="00C62E3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D73931" w:rsidRPr="00E74F86" w:rsidRDefault="00D73931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D73931" w:rsidRDefault="00D73931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D73931" w:rsidRPr="00E74F86" w:rsidRDefault="00D73931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73931" w:rsidRPr="00E74F86" w:rsidTr="001324C0">
        <w:tc>
          <w:tcPr>
            <w:tcW w:w="2616" w:type="dxa"/>
            <w:vMerge/>
          </w:tcPr>
          <w:p w:rsidR="00D73931" w:rsidRPr="00E74F86" w:rsidRDefault="00D7393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73931" w:rsidRPr="00E74F86" w:rsidRDefault="00D73931" w:rsidP="00D163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D73931" w:rsidRDefault="00D73931">
            <w:r w:rsidRPr="00C62E3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D73931" w:rsidRDefault="00D73931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D73931" w:rsidRDefault="00D73931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D73931" w:rsidRDefault="00D73931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D73931" w:rsidRPr="00E74F86" w:rsidTr="001324C0">
        <w:tc>
          <w:tcPr>
            <w:tcW w:w="2616" w:type="dxa"/>
            <w:vMerge w:val="restart"/>
          </w:tcPr>
          <w:p w:rsidR="00AA17A1" w:rsidRDefault="00AA17A1" w:rsidP="000B6F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D73931" w:rsidRPr="00E74F86" w:rsidRDefault="00D73931" w:rsidP="002162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2162C8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5078" w:type="dxa"/>
            <w:gridSpan w:val="4"/>
          </w:tcPr>
          <w:p w:rsidR="00D73931" w:rsidRPr="00E74F86" w:rsidRDefault="00D73931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книг на тему </w:t>
            </w:r>
            <w:r w:rsidRPr="00436EFF">
              <w:rPr>
                <w:rFonts w:ascii="Times New Roman" w:hAnsi="Times New Roman" w:cs="Times New Roman"/>
                <w:b/>
              </w:rPr>
              <w:t>«Великие женщины»</w:t>
            </w:r>
          </w:p>
        </w:tc>
        <w:tc>
          <w:tcPr>
            <w:tcW w:w="1958" w:type="dxa"/>
          </w:tcPr>
          <w:p w:rsidR="00D73931" w:rsidRDefault="00D73931">
            <w:r w:rsidRPr="00C62E3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D73931" w:rsidRPr="00E74F86" w:rsidRDefault="00D73931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D73931" w:rsidRPr="00E74F86" w:rsidRDefault="00D73931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  <w:r w:rsidR="00AA17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17A1" w:rsidRPr="00E74F86" w:rsidTr="001324C0">
        <w:tc>
          <w:tcPr>
            <w:tcW w:w="2616" w:type="dxa"/>
            <w:vMerge/>
          </w:tcPr>
          <w:p w:rsidR="00AA17A1" w:rsidRDefault="00AA17A1" w:rsidP="000B6F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AA17A1" w:rsidRDefault="00AA17A1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книг </w:t>
            </w:r>
            <w:r w:rsidR="00E32EB3">
              <w:rPr>
                <w:rFonts w:ascii="Times New Roman" w:hAnsi="Times New Roman" w:cs="Times New Roman"/>
                <w:b/>
              </w:rPr>
              <w:t>К. Д.</w:t>
            </w:r>
            <w:r w:rsidRPr="00AA17A1">
              <w:rPr>
                <w:rFonts w:ascii="Times New Roman" w:hAnsi="Times New Roman" w:cs="Times New Roman"/>
                <w:b/>
              </w:rPr>
              <w:t xml:space="preserve"> Ушинского</w:t>
            </w:r>
          </w:p>
        </w:tc>
        <w:tc>
          <w:tcPr>
            <w:tcW w:w="1958" w:type="dxa"/>
          </w:tcPr>
          <w:p w:rsidR="00AA17A1" w:rsidRPr="00C62E30" w:rsidRDefault="00E32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AA17A1" w:rsidRDefault="00E32EB3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AA17A1" w:rsidRDefault="00E32EB3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D73931" w:rsidRPr="00E74F86" w:rsidTr="001324C0">
        <w:tc>
          <w:tcPr>
            <w:tcW w:w="2616" w:type="dxa"/>
            <w:vMerge/>
          </w:tcPr>
          <w:p w:rsidR="00D73931" w:rsidRPr="00E74F86" w:rsidRDefault="00D73931" w:rsidP="000B6F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73931" w:rsidRPr="00E74F86" w:rsidRDefault="00AA17A1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ая в</w:t>
            </w:r>
            <w:r w:rsidR="00D73931">
              <w:rPr>
                <w:rFonts w:ascii="Times New Roman" w:hAnsi="Times New Roman" w:cs="Times New Roman"/>
              </w:rPr>
              <w:t xml:space="preserve">ыставка творческих работ </w:t>
            </w:r>
            <w:r w:rsidR="00D73931" w:rsidRPr="00436EFF">
              <w:rPr>
                <w:rFonts w:ascii="Times New Roman" w:hAnsi="Times New Roman" w:cs="Times New Roman"/>
                <w:b/>
              </w:rPr>
              <w:t>«Весеннее настроение»</w:t>
            </w:r>
          </w:p>
        </w:tc>
        <w:tc>
          <w:tcPr>
            <w:tcW w:w="1958" w:type="dxa"/>
          </w:tcPr>
          <w:p w:rsidR="00D73931" w:rsidRDefault="00D73931">
            <w:r w:rsidRPr="00C62E3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D73931" w:rsidRPr="00E74F86" w:rsidRDefault="00D73931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D73931" w:rsidRPr="00E74F86" w:rsidRDefault="00D73931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AA17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17A1" w:rsidRPr="00E74F86" w:rsidTr="001324C0">
        <w:tc>
          <w:tcPr>
            <w:tcW w:w="2616" w:type="dxa"/>
            <w:vMerge/>
          </w:tcPr>
          <w:p w:rsidR="00AA17A1" w:rsidRPr="00E74F86" w:rsidRDefault="00AA17A1" w:rsidP="000B6F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AA17A1" w:rsidRDefault="00AA17A1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работ </w:t>
            </w:r>
            <w:r w:rsidRPr="00436EFF">
              <w:rPr>
                <w:rFonts w:ascii="Times New Roman" w:hAnsi="Times New Roman" w:cs="Times New Roman"/>
                <w:b/>
              </w:rPr>
              <w:t>«Русское слово в красках»</w:t>
            </w:r>
          </w:p>
        </w:tc>
        <w:tc>
          <w:tcPr>
            <w:tcW w:w="1958" w:type="dxa"/>
          </w:tcPr>
          <w:p w:rsidR="00AA17A1" w:rsidRDefault="00AA17A1" w:rsidP="0010608A">
            <w:r w:rsidRPr="00C62E3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AA17A1" w:rsidRPr="00E74F86" w:rsidRDefault="00AA17A1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AA17A1" w:rsidRPr="00E74F86" w:rsidRDefault="00AA17A1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931" w:rsidRPr="00E74F86" w:rsidTr="001324C0">
        <w:tc>
          <w:tcPr>
            <w:tcW w:w="2616" w:type="dxa"/>
            <w:vMerge/>
          </w:tcPr>
          <w:p w:rsidR="00D73931" w:rsidRPr="00E74F86" w:rsidRDefault="00D73931" w:rsidP="000B6F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73931" w:rsidRDefault="00AA17A1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терьера школы к 8 Марта</w:t>
            </w:r>
          </w:p>
        </w:tc>
        <w:tc>
          <w:tcPr>
            <w:tcW w:w="1958" w:type="dxa"/>
          </w:tcPr>
          <w:p w:rsidR="00D73931" w:rsidRDefault="00D73931">
            <w:r w:rsidRPr="00C62E3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D73931" w:rsidRPr="00E74F86" w:rsidRDefault="00D73931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D73931" w:rsidRPr="00E74F86" w:rsidRDefault="00D73931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AA17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62C8" w:rsidTr="00D83EA0">
        <w:tc>
          <w:tcPr>
            <w:tcW w:w="2616" w:type="dxa"/>
            <w:vMerge w:val="restart"/>
          </w:tcPr>
          <w:p w:rsidR="002162C8" w:rsidRDefault="002162C8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162C8" w:rsidRDefault="002162C8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конец 3 четверти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2162C8" w:rsidRDefault="004F0924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62C8" w:rsidTr="00D83EA0">
        <w:tc>
          <w:tcPr>
            <w:tcW w:w="2616" w:type="dxa"/>
            <w:vMerge/>
          </w:tcPr>
          <w:p w:rsidR="002162C8" w:rsidRDefault="002162C8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ая эвакуация в случае возникновения пожара, в случае угрозы совершения террористического акта</w:t>
            </w:r>
          </w:p>
        </w:tc>
        <w:tc>
          <w:tcPr>
            <w:tcW w:w="1958" w:type="dxa"/>
          </w:tcPr>
          <w:p w:rsidR="002162C8" w:rsidRDefault="004F0924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дата</w:t>
            </w:r>
          </w:p>
        </w:tc>
        <w:tc>
          <w:tcPr>
            <w:tcW w:w="2953" w:type="dxa"/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  <w:proofErr w:type="spellStart"/>
            <w:r>
              <w:rPr>
                <w:rFonts w:ascii="Times New Roman" w:hAnsi="Times New Roman" w:cs="Times New Roman"/>
              </w:rPr>
              <w:t>Чуб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2162C8" w:rsidTr="00D83EA0">
        <w:tc>
          <w:tcPr>
            <w:tcW w:w="2616" w:type="dxa"/>
            <w:vMerge/>
          </w:tcPr>
          <w:p w:rsidR="002162C8" w:rsidRDefault="002162C8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2162C8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 и школе</w:t>
            </w:r>
          </w:p>
        </w:tc>
        <w:tc>
          <w:tcPr>
            <w:tcW w:w="1958" w:type="dxa"/>
          </w:tcPr>
          <w:p w:rsidR="002162C8" w:rsidRDefault="004F0924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62C8" w:rsidTr="00D83EA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2162C8" w:rsidRDefault="002162C8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2162C8" w:rsidRDefault="004F0924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2162C8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3161F" w:rsidRPr="00E74F86" w:rsidTr="001324C0">
        <w:tc>
          <w:tcPr>
            <w:tcW w:w="2616" w:type="dxa"/>
          </w:tcPr>
          <w:p w:rsidR="0023161F" w:rsidRDefault="0023161F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23161F" w:rsidRPr="00F20831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Участие в  акциях и мероприятиях РДШ </w:t>
            </w:r>
          </w:p>
        </w:tc>
        <w:tc>
          <w:tcPr>
            <w:tcW w:w="1958" w:type="dxa"/>
          </w:tcPr>
          <w:p w:rsidR="0023161F" w:rsidRDefault="0023161F" w:rsidP="00D83EA0">
            <w:r w:rsidRPr="0041131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23161F" w:rsidRPr="00F20831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3161F" w:rsidRPr="00F20831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23161F" w:rsidRPr="00F20831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370A2E" w:rsidRPr="00E74F86" w:rsidTr="0055432F">
        <w:trPr>
          <w:trHeight w:val="301"/>
        </w:trPr>
        <w:tc>
          <w:tcPr>
            <w:tcW w:w="14850" w:type="dxa"/>
            <w:gridSpan w:val="9"/>
          </w:tcPr>
          <w:p w:rsidR="00370A2E" w:rsidRPr="00E74F86" w:rsidRDefault="00370A2E" w:rsidP="00A839C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D83EA0" w:rsidRPr="00E74F86" w:rsidTr="00D83EA0">
        <w:trPr>
          <w:trHeight w:val="335"/>
        </w:trPr>
        <w:tc>
          <w:tcPr>
            <w:tcW w:w="2616" w:type="dxa"/>
            <w:vMerge w:val="restart"/>
          </w:tcPr>
          <w:p w:rsidR="00D83EA0" w:rsidRDefault="00D83EA0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83EA0" w:rsidRPr="00E74F86" w:rsidRDefault="00D83EA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D83EA0" w:rsidRDefault="00D83EA0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83EA0" w:rsidRPr="00E74F86" w:rsidRDefault="00D83EA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D83EA0" w:rsidRDefault="00D83EA0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3EA0" w:rsidRDefault="00D83EA0" w:rsidP="00090F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549">
              <w:rPr>
                <w:rFonts w:ascii="Times New Roman" w:hAnsi="Times New Roman" w:cs="Times New Roman"/>
                <w:i/>
              </w:rPr>
              <w:t>Согласно индивидуальным планам воспитательной работы  классного руководителя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  <w:p w:rsidR="00D83EA0" w:rsidRPr="00A839C9" w:rsidRDefault="00D83EA0" w:rsidP="005543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83EA0" w:rsidRPr="00E74F86" w:rsidTr="00D83EA0">
        <w:tc>
          <w:tcPr>
            <w:tcW w:w="2616" w:type="dxa"/>
            <w:vMerge/>
          </w:tcPr>
          <w:p w:rsidR="00D83EA0" w:rsidRPr="00E74F86" w:rsidRDefault="00D83EA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D83EA0" w:rsidRDefault="00D83EA0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D83EA0" w:rsidRDefault="00D83EA0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4BEB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D83EA0" w:rsidRPr="00E74F86" w:rsidRDefault="00D83EA0" w:rsidP="001060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3EA0" w:rsidRPr="00E74F86" w:rsidTr="00D83EA0">
        <w:tc>
          <w:tcPr>
            <w:tcW w:w="2616" w:type="dxa"/>
            <w:vMerge/>
          </w:tcPr>
          <w:p w:rsidR="00D83EA0" w:rsidRDefault="00D83EA0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D83EA0" w:rsidRPr="00E74F8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, посвященный Дню космонавтики. </w:t>
            </w:r>
            <w:r w:rsidRPr="00E74F86">
              <w:rPr>
                <w:rFonts w:ascii="Times New Roman" w:hAnsi="Times New Roman" w:cs="Times New Roman"/>
              </w:rPr>
              <w:t>Гагаринский 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3D50">
              <w:rPr>
                <w:rFonts w:ascii="Times New Roman" w:hAnsi="Times New Roman" w:cs="Times New Roman"/>
                <w:b/>
              </w:rPr>
              <w:t>«Космос – это МЫ</w:t>
            </w:r>
            <w:r>
              <w:rPr>
                <w:rFonts w:ascii="Times New Roman" w:hAnsi="Times New Roman" w:cs="Times New Roman"/>
                <w:b/>
              </w:rPr>
              <w:t>. 65 лет со дня запуска СССР искусственного спутника Земли</w:t>
            </w:r>
            <w:r w:rsidRPr="00323D5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3EA0" w:rsidRDefault="00D83EA0" w:rsidP="00D83EA0">
            <w:r w:rsidRPr="00FB60A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D83EA0" w:rsidRPr="00E74F8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3 г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D83EA0" w:rsidRPr="00E74F8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83EA0" w:rsidRPr="00E74F86" w:rsidTr="00D83EA0">
        <w:tc>
          <w:tcPr>
            <w:tcW w:w="2616" w:type="dxa"/>
            <w:vMerge/>
          </w:tcPr>
          <w:p w:rsidR="00D83EA0" w:rsidRDefault="00D83EA0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903DA9">
              <w:rPr>
                <w:rFonts w:ascii="Times New Roman" w:hAnsi="Times New Roman" w:cs="Times New Roman"/>
                <w:b/>
              </w:rPr>
              <w:t>«День памяти о геноциде советского народа нацистами и их пособниками во время ВОВ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3EA0" w:rsidRPr="001E2ED7" w:rsidRDefault="00D83EA0" w:rsidP="00D83EA0">
            <w:pPr>
              <w:rPr>
                <w:rFonts w:ascii="Times New Roman" w:hAnsi="Times New Roman" w:cs="Times New Roman"/>
              </w:rPr>
            </w:pPr>
            <w:r w:rsidRPr="001E2ED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D83EA0" w:rsidRDefault="00D83EA0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3 г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D83EA0" w:rsidRDefault="00D83EA0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83EA0" w:rsidRPr="00E74F86" w:rsidTr="00D83EA0">
        <w:tc>
          <w:tcPr>
            <w:tcW w:w="2616" w:type="dxa"/>
            <w:vMerge/>
          </w:tcPr>
          <w:p w:rsidR="00D83EA0" w:rsidRDefault="00D83EA0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D83EA0" w:rsidRPr="00323D5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323D50">
              <w:rPr>
                <w:rFonts w:ascii="Times New Roman" w:hAnsi="Times New Roman" w:cs="Times New Roman"/>
                <w:b/>
              </w:rPr>
              <w:t>«Правила поведения на дороге: езда на велосипедах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3EA0" w:rsidRDefault="00D83EA0" w:rsidP="00D83EA0">
            <w:r w:rsidRPr="00FB60A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D83EA0" w:rsidRPr="00E74F8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3 г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D83EA0" w:rsidRPr="00E74F8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83EA0" w:rsidRPr="00E74F86" w:rsidTr="00D83EA0">
        <w:tc>
          <w:tcPr>
            <w:tcW w:w="2616" w:type="dxa"/>
            <w:vMerge/>
          </w:tcPr>
          <w:p w:rsidR="00D83EA0" w:rsidRDefault="00D83EA0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D83EA0" w:rsidRPr="00543027" w:rsidRDefault="00D83EA0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3027"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 w:rsidRPr="0054302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5430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D83EA0" w:rsidRPr="00E74F8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83EA0" w:rsidRPr="00E74F86" w:rsidTr="00D83EA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D83EA0" w:rsidRDefault="00D83EA0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D83EA0" w:rsidRPr="00132CAE" w:rsidRDefault="00D83EA0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CA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2CAE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132CAE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3EA0" w:rsidRPr="00B91BAF" w:rsidRDefault="00D83EA0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A17A1" w:rsidRPr="00E74F86" w:rsidTr="00D83EA0"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AA17A1" w:rsidRDefault="00D83EA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школьные</w:t>
            </w:r>
            <w:r w:rsidRPr="00E74F86">
              <w:rPr>
                <w:rFonts w:ascii="Times New Roman" w:hAnsi="Times New Roman" w:cs="Times New Roman"/>
                <w:b/>
              </w:rPr>
              <w:t xml:space="preserve"> дела</w:t>
            </w: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AA17A1" w:rsidRDefault="00AA17A1" w:rsidP="0010608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Ученик года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7A1" w:rsidRDefault="00AA17A1" w:rsidP="0010608A">
            <w:r w:rsidRPr="00775D8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AA17A1" w:rsidRPr="00E74F86" w:rsidRDefault="00AA17A1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AA17A1" w:rsidRDefault="00AA17A1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AA17A1" w:rsidRPr="00E74F86" w:rsidRDefault="00AA17A1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D83EA0" w:rsidRPr="00E74F86" w:rsidTr="001324C0">
        <w:tc>
          <w:tcPr>
            <w:tcW w:w="2616" w:type="dxa"/>
            <w:vMerge/>
          </w:tcPr>
          <w:p w:rsidR="00D83EA0" w:rsidRDefault="00D83EA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D83EA0" w:rsidRPr="00E74F8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3EA0" w:rsidRDefault="00D83EA0" w:rsidP="00D83EA0">
            <w:r w:rsidRPr="00775D8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D83EA0" w:rsidRPr="00E74F8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D83EA0" w:rsidRPr="00E74F8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AA17A1" w:rsidRPr="00E74F86" w:rsidTr="001324C0">
        <w:tc>
          <w:tcPr>
            <w:tcW w:w="2616" w:type="dxa"/>
            <w:vMerge/>
          </w:tcPr>
          <w:p w:rsidR="00AA17A1" w:rsidRDefault="00AA17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AA17A1" w:rsidRDefault="00AA17A1" w:rsidP="0010608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е игры «Что? Где? Когда?»</w:t>
            </w:r>
          </w:p>
          <w:p w:rsidR="00090FF8" w:rsidRDefault="00090FF8" w:rsidP="0010608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лючительные игры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7A1" w:rsidRDefault="00AA17A1" w:rsidP="00106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AA17A1" w:rsidRDefault="00AA17A1" w:rsidP="001060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пятница месяца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AA17A1" w:rsidRDefault="00AA17A1" w:rsidP="001060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AA17A1" w:rsidRDefault="00AA17A1" w:rsidP="001060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AA17A1" w:rsidRPr="00E74F86" w:rsidTr="001324C0">
        <w:tc>
          <w:tcPr>
            <w:tcW w:w="2616" w:type="dxa"/>
            <w:vMerge/>
          </w:tcPr>
          <w:p w:rsidR="00AA17A1" w:rsidRDefault="00AA17A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AA17A1" w:rsidRPr="00DD6573" w:rsidRDefault="00AA17A1" w:rsidP="0010608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DD6573">
              <w:rPr>
                <w:rFonts w:ascii="Times New Roman" w:hAnsi="Times New Roman" w:cs="Times New Roman"/>
                <w:b/>
              </w:rPr>
              <w:t>«Калейдоскоп идей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AA17A1" w:rsidRDefault="00AA17A1" w:rsidP="0010608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ечный и шахматный  турнир;</w:t>
            </w:r>
          </w:p>
          <w:p w:rsidR="00AA17A1" w:rsidRDefault="00AA17A1" w:rsidP="0010608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ортивные соревнования;</w:t>
            </w:r>
          </w:p>
          <w:p w:rsidR="00AA17A1" w:rsidRPr="00EE2EC1" w:rsidRDefault="00AA17A1" w:rsidP="0010608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кция  </w:t>
            </w:r>
            <w:r w:rsidRPr="00EE2EC1">
              <w:rPr>
                <w:rFonts w:ascii="Times New Roman" w:hAnsi="Times New Roman" w:cs="Times New Roman"/>
                <w:b/>
              </w:rPr>
              <w:t>«Лучшая тетрадь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A17A1" w:rsidRDefault="00AA17A1" w:rsidP="0010608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EE2EC1">
              <w:rPr>
                <w:rFonts w:ascii="Times New Roman" w:hAnsi="Times New Roman" w:cs="Times New Roman"/>
                <w:b/>
              </w:rPr>
              <w:t>«Фабрика идей»</w:t>
            </w:r>
            <w:r>
              <w:rPr>
                <w:rFonts w:ascii="Times New Roman" w:hAnsi="Times New Roman" w:cs="Times New Roman"/>
              </w:rPr>
              <w:t xml:space="preserve"> (выставка рисунков и поделок).</w:t>
            </w:r>
          </w:p>
          <w:p w:rsidR="00AA17A1" w:rsidRPr="00E74F86" w:rsidRDefault="00AA17A1" w:rsidP="0010608A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7A1" w:rsidRDefault="00AA17A1" w:rsidP="0010608A">
            <w:r w:rsidRPr="00FB60AA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AA17A1" w:rsidRDefault="00AA17A1" w:rsidP="0010608A">
            <w:pPr>
              <w:rPr>
                <w:rFonts w:ascii="Times New Roman" w:hAnsi="Times New Roman" w:cs="Times New Roman"/>
              </w:rPr>
            </w:pPr>
          </w:p>
          <w:p w:rsidR="00AA17A1" w:rsidRDefault="00AA17A1" w:rsidP="00106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  <w:p w:rsidR="00AA17A1" w:rsidRPr="00E74F86" w:rsidRDefault="00AA17A1" w:rsidP="001060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AA17A1" w:rsidRDefault="00AA17A1" w:rsidP="00106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ДШ по ВР</w:t>
            </w:r>
          </w:p>
          <w:p w:rsidR="00AA17A1" w:rsidRDefault="00AA17A1" w:rsidP="00106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17A1" w:rsidRPr="00E74F86" w:rsidRDefault="00AA17A1" w:rsidP="001060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5380D" w:rsidRPr="00E74F86" w:rsidTr="001324C0">
        <w:tc>
          <w:tcPr>
            <w:tcW w:w="2616" w:type="dxa"/>
            <w:vMerge/>
          </w:tcPr>
          <w:p w:rsidR="0055380D" w:rsidRPr="00E74F86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</w:tcPr>
          <w:p w:rsidR="0055380D" w:rsidRPr="00EE2EC1" w:rsidRDefault="0055380D" w:rsidP="00F740D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E2EC1">
              <w:rPr>
                <w:rFonts w:ascii="Times New Roman" w:hAnsi="Times New Roman" w:cs="Times New Roman"/>
              </w:rPr>
              <w:t>Недел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E2EC1">
              <w:rPr>
                <w:rFonts w:ascii="Times New Roman" w:hAnsi="Times New Roman" w:cs="Times New Roman"/>
                <w:b/>
              </w:rPr>
              <w:t>Детской Книг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5380D" w:rsidRPr="00E74F86" w:rsidRDefault="0055380D" w:rsidP="00A839C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библиотечные уро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5380D" w:rsidRPr="00E74F86" w:rsidRDefault="0055380D" w:rsidP="00A839C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выстав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5380D" w:rsidRPr="00E74F86" w:rsidRDefault="0055380D" w:rsidP="00A839C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8" w:type="dxa"/>
            <w:gridSpan w:val="2"/>
          </w:tcPr>
          <w:p w:rsidR="0055380D" w:rsidRDefault="0055380D">
            <w:r w:rsidRPr="00FB60A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55380D" w:rsidRPr="00E74F86" w:rsidRDefault="0055380D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55380D" w:rsidRPr="00E74F86" w:rsidRDefault="0055380D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5380D" w:rsidRPr="00E74F86" w:rsidTr="001324C0">
        <w:tc>
          <w:tcPr>
            <w:tcW w:w="2616" w:type="dxa"/>
            <w:vMerge/>
          </w:tcPr>
          <w:p w:rsidR="0055380D" w:rsidRPr="00E74F86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</w:tcPr>
          <w:p w:rsidR="0055380D" w:rsidRDefault="0055380D" w:rsidP="00F740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55380D">
              <w:rPr>
                <w:rFonts w:ascii="Times New Roman" w:hAnsi="Times New Roman" w:cs="Times New Roman"/>
                <w:b/>
              </w:rPr>
              <w:t>«Не спаивайте наших детей».</w:t>
            </w:r>
          </w:p>
          <w:p w:rsidR="0055380D" w:rsidRPr="00EE2EC1" w:rsidRDefault="0055380D" w:rsidP="00F740D3">
            <w:pPr>
              <w:pStyle w:val="a3"/>
              <w:rPr>
                <w:rFonts w:ascii="Times New Roman" w:hAnsi="Times New Roman" w:cs="Times New Roman"/>
              </w:rPr>
            </w:pPr>
            <w:r w:rsidRPr="00B1416E">
              <w:rPr>
                <w:rFonts w:ascii="Times New Roman" w:hAnsi="Times New Roman" w:cs="Times New Roman"/>
                <w:b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Здоровье России «Общее дело</w:t>
            </w:r>
            <w:r>
              <w:rPr>
                <w:rFonts w:ascii="Times New Roman" w:hAnsi="Times New Roman" w:cs="Times New Roman"/>
              </w:rPr>
              <w:t>», уроки по ЗОЖ на тему</w:t>
            </w:r>
            <w:r>
              <w:rPr>
                <w:rFonts w:ascii="Times New Roman" w:hAnsi="Times New Roman" w:cs="Times New Roman"/>
                <w:b/>
              </w:rPr>
              <w:t>: «Секреты манипуляции: Алкоголь</w:t>
            </w:r>
            <w:r w:rsidRPr="00C5003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8" w:type="dxa"/>
            <w:gridSpan w:val="2"/>
          </w:tcPr>
          <w:p w:rsidR="0055380D" w:rsidRPr="00FB60AA" w:rsidRDefault="00553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55380D" w:rsidRDefault="0055380D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55380D" w:rsidRDefault="0055380D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0D" w:rsidRPr="00E74F86" w:rsidTr="001324C0">
        <w:tc>
          <w:tcPr>
            <w:tcW w:w="2616" w:type="dxa"/>
            <w:vMerge/>
          </w:tcPr>
          <w:p w:rsidR="0055380D" w:rsidRPr="00E74F86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55380D" w:rsidRPr="00EE2EC1" w:rsidRDefault="0055380D" w:rsidP="008825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E2EC1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EE2EC1">
              <w:rPr>
                <w:rFonts w:ascii="Times New Roman" w:hAnsi="Times New Roman" w:cs="Times New Roman"/>
                <w:b/>
              </w:rPr>
              <w:t>«Путь к звездам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5380D" w:rsidRPr="00EE2EC1" w:rsidRDefault="0055380D" w:rsidP="00A839C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 и поделок </w:t>
            </w:r>
            <w:r w:rsidRPr="00EE2EC1">
              <w:rPr>
                <w:rFonts w:ascii="Times New Roman" w:hAnsi="Times New Roman" w:cs="Times New Roman"/>
                <w:b/>
              </w:rPr>
              <w:t>«Космос глаза</w:t>
            </w:r>
            <w:r>
              <w:rPr>
                <w:rFonts w:ascii="Times New Roman" w:hAnsi="Times New Roman" w:cs="Times New Roman"/>
                <w:b/>
              </w:rPr>
              <w:t>ми детей»;</w:t>
            </w:r>
          </w:p>
          <w:p w:rsidR="0055380D" w:rsidRPr="00E74F86" w:rsidRDefault="0055380D" w:rsidP="00A839C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Гагаринский ур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5380D" w:rsidRPr="00A839C9" w:rsidRDefault="0055380D" w:rsidP="00A839C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нижная выставка </w:t>
            </w:r>
            <w:r w:rsidRPr="00A839C9">
              <w:rPr>
                <w:rFonts w:ascii="Times New Roman" w:hAnsi="Times New Roman" w:cs="Times New Roman"/>
                <w:b/>
              </w:rPr>
              <w:t>«Книги о космосе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55380D" w:rsidRPr="00E74F86" w:rsidRDefault="0055380D" w:rsidP="008825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380D" w:rsidRDefault="0055380D">
            <w:r w:rsidRPr="00FB60A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380D" w:rsidRPr="00E74F86" w:rsidRDefault="00AA1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.04.23</w:t>
            </w:r>
            <w:r w:rsidR="0055380D">
              <w:rPr>
                <w:rFonts w:ascii="Times New Roman" w:hAnsi="Times New Roman" w:cs="Times New Roman"/>
              </w:rPr>
              <w:t xml:space="preserve"> г</w:t>
            </w:r>
          </w:p>
          <w:p w:rsidR="0055380D" w:rsidRPr="00E74F86" w:rsidRDefault="0055380D" w:rsidP="00450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55380D" w:rsidRDefault="00553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55380D" w:rsidRPr="00E74F86" w:rsidRDefault="00553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5380D" w:rsidRPr="00E74F86" w:rsidRDefault="0055380D" w:rsidP="00450FB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5380D" w:rsidRPr="00E74F86" w:rsidTr="001324C0">
        <w:tc>
          <w:tcPr>
            <w:tcW w:w="2616" w:type="dxa"/>
            <w:vMerge/>
          </w:tcPr>
          <w:p w:rsidR="0055380D" w:rsidRPr="00E74F86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55380D" w:rsidRPr="00E74F86" w:rsidRDefault="0055380D" w:rsidP="00323D5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ля  «Б</w:t>
            </w:r>
            <w:r w:rsidRPr="00E74F86">
              <w:rPr>
                <w:rFonts w:ascii="Times New Roman" w:hAnsi="Times New Roman" w:cs="Times New Roman"/>
                <w:b/>
              </w:rPr>
              <w:t>езопасности дорожного движения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E74F86">
              <w:rPr>
                <w:rFonts w:ascii="Times New Roman" w:hAnsi="Times New Roman" w:cs="Times New Roman"/>
                <w:b/>
              </w:rPr>
              <w:t>:</w:t>
            </w:r>
          </w:p>
          <w:p w:rsidR="0055380D" w:rsidRPr="00E74F86" w:rsidRDefault="0055380D" w:rsidP="00A839C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 «Азбука безопасност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55380D" w:rsidRPr="00E74F86" w:rsidRDefault="0055380D" w:rsidP="00A839C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встреча с инспектором ПДН, ГИБД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380D" w:rsidRPr="00E74F86" w:rsidRDefault="0055380D" w:rsidP="00323D5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380D" w:rsidRDefault="0055380D">
            <w:r w:rsidRPr="00FB60A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380D" w:rsidRPr="00E74F86" w:rsidRDefault="0009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="00AA17A1">
              <w:rPr>
                <w:rFonts w:ascii="Times New Roman" w:hAnsi="Times New Roman" w:cs="Times New Roman"/>
              </w:rPr>
              <w:t>.04.23</w:t>
            </w:r>
            <w:r w:rsidR="0055380D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55380D" w:rsidRDefault="00553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5380D" w:rsidRPr="00E74F86" w:rsidRDefault="00553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55380D" w:rsidRPr="00E74F86" w:rsidTr="001324C0">
        <w:tc>
          <w:tcPr>
            <w:tcW w:w="2616" w:type="dxa"/>
            <w:vMerge/>
          </w:tcPr>
          <w:p w:rsidR="0055380D" w:rsidRPr="00E74F86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55380D" w:rsidRPr="00E74F86" w:rsidRDefault="0055380D" w:rsidP="008825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23D50">
              <w:rPr>
                <w:rFonts w:ascii="Times New Roman" w:hAnsi="Times New Roman" w:cs="Times New Roman"/>
              </w:rPr>
              <w:t>Всероссийская акция</w:t>
            </w:r>
            <w:r>
              <w:rPr>
                <w:rFonts w:ascii="Times New Roman" w:hAnsi="Times New Roman" w:cs="Times New Roman"/>
                <w:b/>
              </w:rPr>
              <w:t xml:space="preserve"> «Георгиевская ленточка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380D" w:rsidRDefault="0055380D">
            <w:r w:rsidRPr="00FB60A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380D" w:rsidRPr="00E74F86" w:rsidRDefault="00AA1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3</w:t>
            </w:r>
            <w:r w:rsidR="0055380D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55380D" w:rsidRDefault="00553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5380D" w:rsidRPr="00E74F86" w:rsidRDefault="00553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03DA9" w:rsidRPr="00E74F86" w:rsidTr="001324C0">
        <w:tc>
          <w:tcPr>
            <w:tcW w:w="2616" w:type="dxa"/>
            <w:vMerge/>
          </w:tcPr>
          <w:p w:rsidR="00903DA9" w:rsidRPr="00E74F86" w:rsidRDefault="00903DA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903DA9" w:rsidRDefault="00903DA9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этап конкурса плаката </w:t>
            </w:r>
            <w:r w:rsidRPr="00A839C9">
              <w:rPr>
                <w:rFonts w:ascii="Times New Roman" w:hAnsi="Times New Roman" w:cs="Times New Roman"/>
                <w:b/>
              </w:rPr>
              <w:t>«Этот день мы приближали, как могли…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3DA9" w:rsidRDefault="00903DA9" w:rsidP="0010608A">
            <w:r w:rsidRPr="00FB60A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3DA9" w:rsidRDefault="00903DA9" w:rsidP="00106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03DA9" w:rsidRDefault="00903DA9" w:rsidP="00106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  <w:r w:rsidR="00090F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0FF8" w:rsidRPr="00E74F86" w:rsidTr="001324C0">
        <w:tc>
          <w:tcPr>
            <w:tcW w:w="2616" w:type="dxa"/>
            <w:vMerge/>
          </w:tcPr>
          <w:p w:rsidR="00090FF8" w:rsidRPr="00E74F86" w:rsidRDefault="00090FF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090FF8" w:rsidRPr="0055380D" w:rsidRDefault="00090FF8" w:rsidP="0010608A">
            <w:pPr>
              <w:pStyle w:val="a3"/>
              <w:rPr>
                <w:rFonts w:ascii="Times New Roman" w:hAnsi="Times New Roman" w:cs="Times New Roman"/>
              </w:rPr>
            </w:pPr>
            <w:r w:rsidRPr="0055380D">
              <w:rPr>
                <w:rFonts w:ascii="Times New Roman" w:eastAsia="Calibri" w:hAnsi="Times New Roman" w:cs="Times New Roman"/>
              </w:rPr>
              <w:t>Областной конкурс творческих работ и методически материалов «</w:t>
            </w:r>
            <w:r w:rsidRPr="0055380D">
              <w:rPr>
                <w:rFonts w:ascii="Times New Roman" w:eastAsia="Calibri" w:hAnsi="Times New Roman" w:cs="Times New Roman"/>
                <w:b/>
              </w:rPr>
              <w:t>Безопасная Россия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0FF8" w:rsidRPr="00A8638C" w:rsidRDefault="00090FF8" w:rsidP="00106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0FF8" w:rsidRDefault="00090FF8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090FF8" w:rsidRDefault="00090FF8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903DA9" w:rsidRPr="00E74F86" w:rsidTr="001324C0">
        <w:tc>
          <w:tcPr>
            <w:tcW w:w="2616" w:type="dxa"/>
            <w:vMerge/>
          </w:tcPr>
          <w:p w:rsidR="00903DA9" w:rsidRPr="00E74F86" w:rsidRDefault="00903DA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903DA9" w:rsidRPr="00E74F86" w:rsidRDefault="00903DA9" w:rsidP="0010608A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Школьный этап муниципального конкурса </w:t>
            </w:r>
            <w:r w:rsidRPr="00EE2EC1">
              <w:rPr>
                <w:rFonts w:ascii="Times New Roman" w:hAnsi="Times New Roman" w:cs="Times New Roman"/>
                <w:b/>
              </w:rPr>
              <w:t>«Пасхальный сувенир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3DA9" w:rsidRDefault="00903DA9" w:rsidP="0010608A">
            <w:r w:rsidRPr="00FB60A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3DA9" w:rsidRPr="00E74F86" w:rsidRDefault="00903DA9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03DA9" w:rsidRPr="00E74F86" w:rsidRDefault="00903DA9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32EB3" w:rsidRPr="00E74F86" w:rsidTr="001324C0">
        <w:tc>
          <w:tcPr>
            <w:tcW w:w="2616" w:type="dxa"/>
            <w:vMerge w:val="restart"/>
          </w:tcPr>
          <w:p w:rsidR="00E32EB3" w:rsidRDefault="00E32EB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32EB3" w:rsidRPr="00E74F86" w:rsidRDefault="00E32EB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E32EB3" w:rsidRPr="00E74F86" w:rsidRDefault="00E32EB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E32EB3" w:rsidRDefault="00E32EB3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2EB3" w:rsidRPr="00FD750D" w:rsidRDefault="00E32EB3" w:rsidP="00090F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E32EB3" w:rsidRPr="00E74F86" w:rsidRDefault="00E32EB3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B3" w:rsidRPr="00E74F86" w:rsidTr="001324C0">
        <w:tc>
          <w:tcPr>
            <w:tcW w:w="2616" w:type="dxa"/>
            <w:vMerge/>
          </w:tcPr>
          <w:p w:rsidR="00E32EB3" w:rsidRPr="00E74F86" w:rsidRDefault="00E32EB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E32EB3" w:rsidRPr="00E74F86" w:rsidRDefault="00E32EB3" w:rsidP="003329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лет со дня рождения С. Рахманинова</w:t>
            </w:r>
          </w:p>
        </w:tc>
        <w:tc>
          <w:tcPr>
            <w:tcW w:w="1958" w:type="dxa"/>
          </w:tcPr>
          <w:p w:rsidR="00E32EB3" w:rsidRPr="00E74F86" w:rsidRDefault="00E32EB3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E32EB3" w:rsidRPr="00E74F86" w:rsidRDefault="00E32EB3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3 г</w:t>
            </w:r>
          </w:p>
        </w:tc>
        <w:tc>
          <w:tcPr>
            <w:tcW w:w="2953" w:type="dxa"/>
          </w:tcPr>
          <w:p w:rsidR="00E32EB3" w:rsidRPr="00E74F86" w:rsidRDefault="00E32EB3" w:rsidP="007B47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E32EB3" w:rsidRPr="00E74F86" w:rsidTr="001324C0">
        <w:tc>
          <w:tcPr>
            <w:tcW w:w="2616" w:type="dxa"/>
            <w:vMerge/>
          </w:tcPr>
          <w:p w:rsidR="00E32EB3" w:rsidRPr="00E74F86" w:rsidRDefault="00E32EB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E32EB3" w:rsidRDefault="00E32EB3" w:rsidP="003329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 со дня рождения А.Н. Островского</w:t>
            </w:r>
          </w:p>
        </w:tc>
        <w:tc>
          <w:tcPr>
            <w:tcW w:w="1958" w:type="dxa"/>
          </w:tcPr>
          <w:p w:rsidR="00E32EB3" w:rsidRDefault="00E32EB3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E32EB3" w:rsidRDefault="00E32EB3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3 г</w:t>
            </w:r>
          </w:p>
        </w:tc>
        <w:tc>
          <w:tcPr>
            <w:tcW w:w="2953" w:type="dxa"/>
          </w:tcPr>
          <w:p w:rsidR="00E32EB3" w:rsidRDefault="00E32EB3" w:rsidP="007B47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7A1B76" w:rsidRPr="00E74F86" w:rsidTr="001324C0">
        <w:tc>
          <w:tcPr>
            <w:tcW w:w="2616" w:type="dxa"/>
          </w:tcPr>
          <w:p w:rsidR="007A1B76" w:rsidRPr="00E74F86" w:rsidRDefault="007A1B76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7A1B76" w:rsidRPr="00BA329F" w:rsidRDefault="007A1B76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70A2E" w:rsidRPr="00E74F86" w:rsidTr="001324C0">
        <w:tc>
          <w:tcPr>
            <w:tcW w:w="2616" w:type="dxa"/>
            <w:vMerge w:val="restart"/>
          </w:tcPr>
          <w:p w:rsidR="00A839C9" w:rsidRDefault="00A839C9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370A2E" w:rsidRPr="00E74F86" w:rsidRDefault="00370A2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lastRenderedPageBreak/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370A2E" w:rsidRPr="00E74F86" w:rsidRDefault="00370A2E" w:rsidP="00DD6573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lastRenderedPageBreak/>
              <w:t xml:space="preserve">Уборка </w:t>
            </w:r>
            <w:r w:rsidR="00DD6573">
              <w:rPr>
                <w:rFonts w:ascii="Times New Roman" w:hAnsi="Times New Roman" w:cs="Times New Roman"/>
              </w:rPr>
              <w:t>мемориального комплекса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</w:tcPr>
          <w:p w:rsidR="00370A2E" w:rsidRPr="00E74F86" w:rsidRDefault="00DD6573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</w:t>
            </w:r>
          </w:p>
          <w:p w:rsidR="00370A2E" w:rsidRPr="00E74F86" w:rsidRDefault="00370A2E" w:rsidP="00450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370A2E" w:rsidRPr="00E74F86" w:rsidRDefault="00DD6573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953" w:type="dxa"/>
          </w:tcPr>
          <w:p w:rsidR="00370A2E" w:rsidRPr="00E74F86" w:rsidRDefault="00DD6573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D83EA0" w:rsidRPr="00E74F86" w:rsidTr="00D83EA0">
        <w:trPr>
          <w:trHeight w:val="516"/>
        </w:trPr>
        <w:tc>
          <w:tcPr>
            <w:tcW w:w="2616" w:type="dxa"/>
            <w:vMerge/>
          </w:tcPr>
          <w:p w:rsidR="00D83EA0" w:rsidRPr="00E74F86" w:rsidRDefault="00D83EA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83EA0" w:rsidRPr="00327691" w:rsidRDefault="00D83EA0" w:rsidP="000B6FA4">
            <w:pPr>
              <w:pStyle w:val="a3"/>
              <w:rPr>
                <w:rFonts w:ascii="Times New Roman" w:hAnsi="Times New Roman" w:cs="Times New Roman"/>
              </w:rPr>
            </w:pPr>
            <w:r w:rsidRPr="00327691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D83EA0" w:rsidRPr="00DD6573" w:rsidRDefault="00D83EA0" w:rsidP="000B6F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D83EA0" w:rsidRDefault="00D83EA0" w:rsidP="00D83EA0">
            <w:r w:rsidRPr="00A8638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D83EA0" w:rsidRPr="008405A8" w:rsidRDefault="00D83EA0" w:rsidP="00DD65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D83EA0" w:rsidRPr="008405A8" w:rsidRDefault="00D83EA0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D83EA0" w:rsidRPr="00E74F86" w:rsidTr="00D83EA0">
        <w:tc>
          <w:tcPr>
            <w:tcW w:w="2616" w:type="dxa"/>
            <w:vMerge w:val="restart"/>
          </w:tcPr>
          <w:p w:rsidR="00D83EA0" w:rsidRPr="00E74F86" w:rsidRDefault="00D83EA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апреля - Всемирный день здоровья. </w:t>
            </w:r>
          </w:p>
          <w:p w:rsidR="00D83EA0" w:rsidRPr="00DD6573" w:rsidRDefault="00D83EA0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D6573">
              <w:rPr>
                <w:rFonts w:ascii="Times New Roman" w:hAnsi="Times New Roman" w:cs="Times New Roman"/>
                <w:b/>
              </w:rPr>
              <w:t>Школьная весенняя спартакиада</w:t>
            </w:r>
          </w:p>
        </w:tc>
        <w:tc>
          <w:tcPr>
            <w:tcW w:w="1958" w:type="dxa"/>
          </w:tcPr>
          <w:p w:rsidR="00D83EA0" w:rsidRDefault="00D83EA0" w:rsidP="00D83EA0">
            <w:r w:rsidRPr="00A8638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D83EA0" w:rsidRPr="008405A8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3 г</w:t>
            </w:r>
          </w:p>
        </w:tc>
        <w:tc>
          <w:tcPr>
            <w:tcW w:w="2953" w:type="dxa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D83EA0" w:rsidRPr="008405A8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D83EA0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D83EA0" w:rsidRDefault="00D83EA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первенство по школе: </w:t>
            </w:r>
            <w:r w:rsidRPr="00941B58">
              <w:rPr>
                <w:rFonts w:ascii="Times New Roman" w:hAnsi="Times New Roman" w:cs="Times New Roman"/>
                <w:b/>
              </w:rPr>
              <w:t>шашки</w:t>
            </w:r>
            <w:r>
              <w:rPr>
                <w:rFonts w:ascii="Times New Roman" w:hAnsi="Times New Roman" w:cs="Times New Roman"/>
                <w:b/>
              </w:rPr>
              <w:t>, шахматы</w:t>
            </w:r>
          </w:p>
        </w:tc>
        <w:tc>
          <w:tcPr>
            <w:tcW w:w="1958" w:type="dxa"/>
          </w:tcPr>
          <w:p w:rsidR="00D83EA0" w:rsidRDefault="00D83EA0" w:rsidP="00D83EA0">
            <w:r w:rsidRPr="00A8638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D83EA0" w:rsidRPr="008405A8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3 г</w:t>
            </w:r>
          </w:p>
        </w:tc>
        <w:tc>
          <w:tcPr>
            <w:tcW w:w="2953" w:type="dxa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55380D" w:rsidRPr="00E74F86" w:rsidTr="001324C0">
        <w:tc>
          <w:tcPr>
            <w:tcW w:w="2616" w:type="dxa"/>
            <w:tcBorders>
              <w:bottom w:val="single" w:sz="4" w:space="0" w:color="auto"/>
            </w:tcBorders>
          </w:tcPr>
          <w:p w:rsidR="0033383F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5380D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5380D" w:rsidRPr="00327691" w:rsidRDefault="0055380D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55380D" w:rsidRPr="00A8638C" w:rsidRDefault="00553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5380D" w:rsidRDefault="0055380D" w:rsidP="00DD65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пятница месяца</w:t>
            </w:r>
          </w:p>
        </w:tc>
        <w:tc>
          <w:tcPr>
            <w:tcW w:w="2953" w:type="dxa"/>
          </w:tcPr>
          <w:p w:rsidR="0055380D" w:rsidRDefault="0055380D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33383F" w:rsidRPr="00E74F86" w:rsidTr="00375344">
        <w:tc>
          <w:tcPr>
            <w:tcW w:w="2616" w:type="dxa"/>
            <w:vMerge w:val="restart"/>
          </w:tcPr>
          <w:p w:rsidR="0033383F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33383F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33383F" w:rsidRDefault="0033383F" w:rsidP="000B6FA4">
            <w:pPr>
              <w:pStyle w:val="a3"/>
              <w:rPr>
                <w:rFonts w:ascii="Times New Roman" w:hAnsi="Times New Roman" w:cs="Times New Roman"/>
              </w:rPr>
            </w:pPr>
          </w:p>
          <w:p w:rsidR="0033383F" w:rsidRPr="0033383F" w:rsidRDefault="0033383F" w:rsidP="0033383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383F">
              <w:rPr>
                <w:rFonts w:ascii="Times New Roman" w:hAnsi="Times New Roman" w:cs="Times New Roman"/>
                <w:i/>
              </w:rPr>
              <w:t>Согласно плану работы</w:t>
            </w:r>
          </w:p>
          <w:p w:rsidR="0033383F" w:rsidRDefault="0033383F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5380D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55380D" w:rsidRPr="00E74F86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5380D" w:rsidRPr="00327691" w:rsidRDefault="0055380D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55380D" w:rsidRPr="00A8638C" w:rsidRDefault="00553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55380D" w:rsidRDefault="0055380D" w:rsidP="00DD6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55380D" w:rsidRDefault="0055380D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3383F" w:rsidRPr="00E74F86" w:rsidTr="00375344">
        <w:tc>
          <w:tcPr>
            <w:tcW w:w="2616" w:type="dxa"/>
            <w:vMerge w:val="restart"/>
          </w:tcPr>
          <w:p w:rsidR="0033383F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33383F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33383F" w:rsidRDefault="0033383F" w:rsidP="000B6FA4">
            <w:pPr>
              <w:pStyle w:val="a3"/>
              <w:rPr>
                <w:rFonts w:ascii="Times New Roman" w:hAnsi="Times New Roman" w:cs="Times New Roman"/>
              </w:rPr>
            </w:pPr>
          </w:p>
          <w:p w:rsidR="0033383F" w:rsidRPr="0033383F" w:rsidRDefault="0033383F" w:rsidP="0033383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383F">
              <w:rPr>
                <w:rFonts w:ascii="Times New Roman" w:hAnsi="Times New Roman" w:cs="Times New Roman"/>
                <w:i/>
              </w:rPr>
              <w:t>Согласно плану работы по профориентации</w:t>
            </w:r>
          </w:p>
          <w:p w:rsidR="0033383F" w:rsidRDefault="0033383F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3383F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3383F" w:rsidRPr="00327691" w:rsidRDefault="0033383F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33383F" w:rsidRPr="00A8638C" w:rsidRDefault="00333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33383F" w:rsidRDefault="0033383F" w:rsidP="00DD6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33383F" w:rsidRDefault="0033383F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5380D" w:rsidRPr="00E74F86" w:rsidTr="001324C0">
        <w:trPr>
          <w:trHeight w:val="493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090FF8" w:rsidRDefault="00090FF8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55380D" w:rsidRPr="00E74F86" w:rsidRDefault="00090FF8" w:rsidP="00090F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55380D" w:rsidRPr="00E74F86">
              <w:rPr>
                <w:rFonts w:ascii="Times New Roman" w:hAnsi="Times New Roman" w:cs="Times New Roman"/>
                <w:b/>
              </w:rPr>
              <w:t>абота с родителями</w:t>
            </w:r>
          </w:p>
        </w:tc>
        <w:tc>
          <w:tcPr>
            <w:tcW w:w="5078" w:type="dxa"/>
            <w:gridSpan w:val="4"/>
          </w:tcPr>
          <w:p w:rsidR="0055380D" w:rsidRPr="00E74F86" w:rsidRDefault="0055380D" w:rsidP="00A83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родителе</w:t>
            </w:r>
            <w:r w:rsidR="0033383F">
              <w:rPr>
                <w:rFonts w:ascii="Times New Roman" w:hAnsi="Times New Roman" w:cs="Times New Roman"/>
              </w:rPr>
              <w:t>й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</w:tcPr>
          <w:p w:rsidR="0055380D" w:rsidRDefault="0055380D">
            <w:r w:rsidRPr="00A8638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5380D" w:rsidRPr="00E74F86" w:rsidRDefault="0055380D" w:rsidP="00A83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74F86">
              <w:rPr>
                <w:rFonts w:ascii="Times New Roman" w:hAnsi="Times New Roman" w:cs="Times New Roman"/>
              </w:rPr>
              <w:t>-ий четверг месяца</w:t>
            </w:r>
          </w:p>
        </w:tc>
        <w:tc>
          <w:tcPr>
            <w:tcW w:w="2953" w:type="dxa"/>
          </w:tcPr>
          <w:p w:rsidR="0055380D" w:rsidRPr="00E74F86" w:rsidRDefault="0055380D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55380D" w:rsidRPr="00E74F86" w:rsidTr="001324C0">
        <w:trPr>
          <w:trHeight w:val="493"/>
        </w:trPr>
        <w:tc>
          <w:tcPr>
            <w:tcW w:w="2616" w:type="dxa"/>
            <w:vMerge/>
            <w:tcBorders>
              <w:top w:val="single" w:sz="4" w:space="0" w:color="auto"/>
            </w:tcBorders>
          </w:tcPr>
          <w:p w:rsidR="0055380D" w:rsidRPr="00E74F86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5380D" w:rsidRPr="00E74F86" w:rsidRDefault="0055380D" w:rsidP="00A83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р</w:t>
            </w:r>
            <w:r w:rsidRPr="00E74F86">
              <w:rPr>
                <w:rFonts w:ascii="Times New Roman" w:hAnsi="Times New Roman" w:cs="Times New Roman"/>
              </w:rPr>
              <w:t xml:space="preserve">одительское собрание </w:t>
            </w:r>
          </w:p>
        </w:tc>
        <w:tc>
          <w:tcPr>
            <w:tcW w:w="1958" w:type="dxa"/>
          </w:tcPr>
          <w:p w:rsidR="0055380D" w:rsidRDefault="0055380D">
            <w:r w:rsidRPr="00A8638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5380D" w:rsidRPr="00E74F86" w:rsidRDefault="0055380D" w:rsidP="00A839C9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3-ий четверг месяца</w:t>
            </w:r>
          </w:p>
        </w:tc>
        <w:tc>
          <w:tcPr>
            <w:tcW w:w="2953" w:type="dxa"/>
          </w:tcPr>
          <w:p w:rsidR="0055380D" w:rsidRPr="00E74F86" w:rsidRDefault="0055380D" w:rsidP="00A839C9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55380D" w:rsidRPr="00E74F86" w:rsidTr="001324C0">
        <w:tc>
          <w:tcPr>
            <w:tcW w:w="2616" w:type="dxa"/>
            <w:vMerge/>
          </w:tcPr>
          <w:p w:rsidR="0055380D" w:rsidRPr="00E74F86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top w:val="single" w:sz="4" w:space="0" w:color="auto"/>
            </w:tcBorders>
          </w:tcPr>
          <w:p w:rsidR="0055380D" w:rsidRPr="00E74F86" w:rsidRDefault="0055380D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Работ</w:t>
            </w:r>
            <w:r w:rsidR="0033383F">
              <w:rPr>
                <w:rFonts w:ascii="Times New Roman" w:hAnsi="Times New Roman" w:cs="Times New Roman"/>
              </w:rPr>
              <w:t>а в составе школьной комиссии по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55380D" w:rsidRDefault="0055380D">
            <w:r w:rsidRPr="00A8638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:rsidR="0055380D" w:rsidRPr="00E74F86" w:rsidRDefault="0055380D" w:rsidP="00EE2EC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55380D" w:rsidRPr="00E74F86" w:rsidRDefault="0055380D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55380D" w:rsidRPr="00E74F86" w:rsidTr="001324C0">
        <w:tc>
          <w:tcPr>
            <w:tcW w:w="2616" w:type="dxa"/>
            <w:vMerge/>
          </w:tcPr>
          <w:p w:rsidR="0055380D" w:rsidRPr="00E74F86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5380D" w:rsidRPr="00E74F86" w:rsidRDefault="0055380D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</w:tcPr>
          <w:p w:rsidR="0055380D" w:rsidRDefault="0055380D">
            <w:r w:rsidRPr="00A8638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5380D" w:rsidRPr="00E74F86" w:rsidRDefault="0055380D" w:rsidP="00EE2EC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55380D" w:rsidRDefault="0055380D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:rsidR="0055380D" w:rsidRDefault="0055380D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55380D" w:rsidRPr="00E74F86" w:rsidRDefault="0055380D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55380D" w:rsidRPr="00E74F86" w:rsidTr="001324C0">
        <w:tc>
          <w:tcPr>
            <w:tcW w:w="2616" w:type="dxa"/>
            <w:vMerge/>
          </w:tcPr>
          <w:p w:rsidR="0055380D" w:rsidRPr="00E74F86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5380D" w:rsidRPr="00E74F86" w:rsidRDefault="0055380D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55380D" w:rsidRDefault="0055380D">
            <w:r w:rsidRPr="00A8638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5380D" w:rsidRPr="00E74F86" w:rsidRDefault="0055380D" w:rsidP="00EE2EC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55380D" w:rsidRPr="00E74F86" w:rsidRDefault="0055380D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0D" w:rsidRPr="00E74F86" w:rsidTr="001324C0">
        <w:tc>
          <w:tcPr>
            <w:tcW w:w="2616" w:type="dxa"/>
            <w:vMerge/>
          </w:tcPr>
          <w:p w:rsidR="0055380D" w:rsidRPr="00E74F86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5380D" w:rsidRDefault="0055380D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 для родителей.</w:t>
            </w:r>
          </w:p>
          <w:p w:rsidR="0055380D" w:rsidRDefault="0055380D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ещение уроков</w:t>
            </w:r>
          </w:p>
          <w:p w:rsidR="0055380D" w:rsidRDefault="0055380D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классных мероприятий</w:t>
            </w:r>
          </w:p>
          <w:p w:rsidR="0055380D" w:rsidRPr="00E74F86" w:rsidRDefault="0055380D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полнительных занятий.</w:t>
            </w:r>
          </w:p>
        </w:tc>
        <w:tc>
          <w:tcPr>
            <w:tcW w:w="1958" w:type="dxa"/>
          </w:tcPr>
          <w:p w:rsidR="0055380D" w:rsidRDefault="0055380D">
            <w:pPr>
              <w:rPr>
                <w:rFonts w:ascii="Times New Roman" w:hAnsi="Times New Roman" w:cs="Times New Roman"/>
              </w:rPr>
            </w:pPr>
            <w:r w:rsidRPr="00A8638C">
              <w:rPr>
                <w:rFonts w:ascii="Times New Roman" w:hAnsi="Times New Roman" w:cs="Times New Roman"/>
              </w:rPr>
              <w:t>5-9</w:t>
            </w:r>
          </w:p>
          <w:p w:rsidR="0023161F" w:rsidRDefault="0023161F">
            <w:pPr>
              <w:rPr>
                <w:rFonts w:ascii="Times New Roman" w:hAnsi="Times New Roman" w:cs="Times New Roman"/>
              </w:rPr>
            </w:pPr>
          </w:p>
          <w:p w:rsidR="0023161F" w:rsidRDefault="0023161F">
            <w:pPr>
              <w:rPr>
                <w:rFonts w:ascii="Times New Roman" w:hAnsi="Times New Roman" w:cs="Times New Roman"/>
              </w:rPr>
            </w:pPr>
          </w:p>
          <w:p w:rsidR="0023161F" w:rsidRDefault="0023161F"/>
        </w:tc>
        <w:tc>
          <w:tcPr>
            <w:tcW w:w="2245" w:type="dxa"/>
            <w:gridSpan w:val="2"/>
          </w:tcPr>
          <w:p w:rsidR="0055380D" w:rsidRPr="00090FF8" w:rsidRDefault="00090FF8" w:rsidP="00EE2EC1">
            <w:pPr>
              <w:pStyle w:val="a3"/>
              <w:rPr>
                <w:rFonts w:ascii="Times New Roman" w:hAnsi="Times New Roman" w:cs="Times New Roman"/>
              </w:rPr>
            </w:pPr>
            <w:r w:rsidRPr="00090FF8">
              <w:rPr>
                <w:rFonts w:ascii="Times New Roman" w:hAnsi="Times New Roman" w:cs="Times New Roman"/>
              </w:rPr>
              <w:t>Открытая дата</w:t>
            </w:r>
          </w:p>
        </w:tc>
        <w:tc>
          <w:tcPr>
            <w:tcW w:w="2953" w:type="dxa"/>
          </w:tcPr>
          <w:p w:rsidR="0055380D" w:rsidRDefault="0055380D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55380D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55380D" w:rsidRPr="00E74F86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5380D" w:rsidRPr="00E74F86" w:rsidRDefault="0055380D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55380D" w:rsidRDefault="0055380D">
            <w:r w:rsidRPr="00A8638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5380D" w:rsidRPr="00E74F86" w:rsidRDefault="0055380D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55380D" w:rsidRDefault="0055380D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55380D" w:rsidRPr="00E74F86" w:rsidRDefault="0055380D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55380D" w:rsidRPr="00E74F86" w:rsidTr="001324C0">
        <w:tc>
          <w:tcPr>
            <w:tcW w:w="2616" w:type="dxa"/>
            <w:vMerge w:val="restart"/>
          </w:tcPr>
          <w:p w:rsidR="0055380D" w:rsidRDefault="0055380D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55380D" w:rsidRPr="00E74F86" w:rsidRDefault="0055380D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D83EA0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</w:t>
            </w:r>
            <w:r w:rsidRPr="00E74F86">
              <w:rPr>
                <w:rFonts w:ascii="Times New Roman" w:hAnsi="Times New Roman" w:cs="Times New Roman"/>
                <w:b/>
              </w:rPr>
              <w:lastRenderedPageBreak/>
              <w:t>среда</w:t>
            </w:r>
          </w:p>
        </w:tc>
        <w:tc>
          <w:tcPr>
            <w:tcW w:w="5078" w:type="dxa"/>
            <w:gridSpan w:val="4"/>
          </w:tcPr>
          <w:p w:rsidR="0055380D" w:rsidRPr="00E74F86" w:rsidRDefault="0055380D" w:rsidP="005A11D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lastRenderedPageBreak/>
              <w:t>Выставка-обзор книг по краеведению</w:t>
            </w:r>
          </w:p>
        </w:tc>
        <w:tc>
          <w:tcPr>
            <w:tcW w:w="1958" w:type="dxa"/>
          </w:tcPr>
          <w:p w:rsidR="0055380D" w:rsidRDefault="0055380D">
            <w:r w:rsidRPr="00A8638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5380D" w:rsidRPr="00E74F86" w:rsidRDefault="0055380D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55380D" w:rsidRPr="00E74F86" w:rsidRDefault="0055380D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5380D" w:rsidRPr="00E74F86" w:rsidTr="001324C0">
        <w:tc>
          <w:tcPr>
            <w:tcW w:w="2616" w:type="dxa"/>
            <w:vMerge/>
          </w:tcPr>
          <w:p w:rsidR="0055380D" w:rsidRPr="00E74F86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5380D" w:rsidRPr="00E74F86" w:rsidRDefault="0055380D" w:rsidP="005A11D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Выставка книг ко </w:t>
            </w:r>
            <w:r w:rsidRPr="00A839C9">
              <w:rPr>
                <w:rFonts w:ascii="Times New Roman" w:hAnsi="Times New Roman" w:cs="Times New Roman"/>
                <w:b/>
              </w:rPr>
              <w:t>Дню космонавтики</w:t>
            </w:r>
          </w:p>
        </w:tc>
        <w:tc>
          <w:tcPr>
            <w:tcW w:w="1958" w:type="dxa"/>
          </w:tcPr>
          <w:p w:rsidR="0055380D" w:rsidRDefault="0055380D">
            <w:r w:rsidRPr="00A8638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5380D" w:rsidRDefault="0055380D">
            <w:r w:rsidRPr="0045458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55380D" w:rsidRPr="00E74F86" w:rsidRDefault="0055380D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55380D" w:rsidRPr="00E74F86" w:rsidTr="001324C0">
        <w:tc>
          <w:tcPr>
            <w:tcW w:w="2616" w:type="dxa"/>
            <w:vMerge/>
          </w:tcPr>
          <w:p w:rsidR="0055380D" w:rsidRPr="00E74F86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5380D" w:rsidRPr="00E74F86" w:rsidRDefault="0055380D" w:rsidP="005A11D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Выставка рисунков ко </w:t>
            </w:r>
            <w:r w:rsidRPr="00A839C9">
              <w:rPr>
                <w:rFonts w:ascii="Times New Roman" w:hAnsi="Times New Roman" w:cs="Times New Roman"/>
                <w:b/>
              </w:rPr>
              <w:t>Дню космонавтики</w:t>
            </w:r>
          </w:p>
        </w:tc>
        <w:tc>
          <w:tcPr>
            <w:tcW w:w="1958" w:type="dxa"/>
          </w:tcPr>
          <w:p w:rsidR="0055380D" w:rsidRDefault="0055380D">
            <w:r w:rsidRPr="00A8638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5380D" w:rsidRDefault="0055380D">
            <w:r w:rsidRPr="0045458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55380D" w:rsidRPr="00E74F86" w:rsidRDefault="0055380D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55380D" w:rsidRPr="00E74F86" w:rsidTr="001324C0">
        <w:tc>
          <w:tcPr>
            <w:tcW w:w="2616" w:type="dxa"/>
            <w:vMerge/>
          </w:tcPr>
          <w:p w:rsidR="0055380D" w:rsidRPr="00E74F86" w:rsidRDefault="0055380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55380D" w:rsidRPr="00E74F86" w:rsidRDefault="00090FF8" w:rsidP="005A1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ая в</w:t>
            </w:r>
            <w:r w:rsidR="0055380D">
              <w:rPr>
                <w:rFonts w:ascii="Times New Roman" w:hAnsi="Times New Roman" w:cs="Times New Roman"/>
              </w:rPr>
              <w:t xml:space="preserve">ыставка творческих работ </w:t>
            </w:r>
            <w:r w:rsidR="0055380D" w:rsidRPr="00EE2EC1">
              <w:rPr>
                <w:rFonts w:ascii="Times New Roman" w:hAnsi="Times New Roman" w:cs="Times New Roman"/>
                <w:b/>
              </w:rPr>
              <w:t>«Пасхальный сувенир»</w:t>
            </w:r>
          </w:p>
        </w:tc>
        <w:tc>
          <w:tcPr>
            <w:tcW w:w="1958" w:type="dxa"/>
          </w:tcPr>
          <w:p w:rsidR="0055380D" w:rsidRDefault="0055380D">
            <w:r w:rsidRPr="00A8638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55380D" w:rsidRDefault="0055380D">
            <w:r w:rsidRPr="0045458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55380D" w:rsidRPr="00E74F86" w:rsidRDefault="0055380D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D83EA0" w:rsidTr="00D83EA0">
        <w:tc>
          <w:tcPr>
            <w:tcW w:w="2616" w:type="dxa"/>
            <w:vMerge w:val="restart"/>
          </w:tcPr>
          <w:p w:rsidR="00D83EA0" w:rsidRDefault="00D83EA0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 и школе</w:t>
            </w:r>
          </w:p>
        </w:tc>
        <w:tc>
          <w:tcPr>
            <w:tcW w:w="1958" w:type="dxa"/>
          </w:tcPr>
          <w:p w:rsidR="00D83EA0" w:rsidRDefault="00D83EA0">
            <w:r w:rsidRPr="00DC5F1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83EA0" w:rsidTr="00D83EA0">
        <w:tc>
          <w:tcPr>
            <w:tcW w:w="2616" w:type="dxa"/>
            <w:vMerge/>
          </w:tcPr>
          <w:p w:rsidR="00D83EA0" w:rsidRDefault="00D83EA0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D83EA0" w:rsidRDefault="00D83EA0">
            <w:r w:rsidRPr="00DC5F1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D83EA0" w:rsidTr="00D83EA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D83EA0" w:rsidRDefault="00D83EA0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и по ТБ на начало 4 четверти (План прилагается)</w:t>
            </w:r>
          </w:p>
        </w:tc>
        <w:tc>
          <w:tcPr>
            <w:tcW w:w="1958" w:type="dxa"/>
          </w:tcPr>
          <w:p w:rsidR="00D83EA0" w:rsidRDefault="00D83EA0">
            <w:r w:rsidRPr="00DC5F1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3161F" w:rsidRPr="00E74F86" w:rsidTr="001324C0">
        <w:tc>
          <w:tcPr>
            <w:tcW w:w="2616" w:type="dxa"/>
          </w:tcPr>
          <w:p w:rsidR="0023161F" w:rsidRDefault="0023161F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23161F" w:rsidRPr="00F20831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Участие в  акциях и мероприятиях РДШ </w:t>
            </w:r>
          </w:p>
        </w:tc>
        <w:tc>
          <w:tcPr>
            <w:tcW w:w="1958" w:type="dxa"/>
          </w:tcPr>
          <w:p w:rsidR="0023161F" w:rsidRDefault="0023161F" w:rsidP="00D83EA0">
            <w:r w:rsidRPr="0041131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23161F" w:rsidRPr="00F20831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3161F" w:rsidRPr="00F20831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23161F" w:rsidRPr="00F20831" w:rsidRDefault="0023161F" w:rsidP="00D83EA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370A2E" w:rsidRPr="00E74F86" w:rsidTr="0055432F">
        <w:trPr>
          <w:trHeight w:val="301"/>
        </w:trPr>
        <w:tc>
          <w:tcPr>
            <w:tcW w:w="14850" w:type="dxa"/>
            <w:gridSpan w:val="9"/>
          </w:tcPr>
          <w:p w:rsidR="00370A2E" w:rsidRPr="00E74F86" w:rsidRDefault="00370A2E" w:rsidP="00A839C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D83EA0" w:rsidRPr="00E74F86" w:rsidTr="001324C0">
        <w:trPr>
          <w:trHeight w:val="335"/>
        </w:trPr>
        <w:tc>
          <w:tcPr>
            <w:tcW w:w="2616" w:type="dxa"/>
            <w:vMerge w:val="restart"/>
          </w:tcPr>
          <w:p w:rsidR="00D83EA0" w:rsidRDefault="00D83EA0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83EA0" w:rsidRPr="00E74F86" w:rsidRDefault="00D83EA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D83EA0" w:rsidRDefault="00D83EA0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83EA0" w:rsidRPr="00E74F86" w:rsidRDefault="00D83EA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D83EA0" w:rsidRDefault="00D83EA0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3EA0" w:rsidRDefault="00D83EA0" w:rsidP="00457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549">
              <w:rPr>
                <w:rFonts w:ascii="Times New Roman" w:hAnsi="Times New Roman" w:cs="Times New Roman"/>
                <w:i/>
              </w:rPr>
              <w:t>Согласно индивидуальным планам воспитательной работы  классного руководителя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  <w:p w:rsidR="00D83EA0" w:rsidRPr="00E74F86" w:rsidRDefault="00D83EA0" w:rsidP="0045784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3EA0" w:rsidRPr="00E74F86" w:rsidTr="00D83EA0">
        <w:tc>
          <w:tcPr>
            <w:tcW w:w="2616" w:type="dxa"/>
            <w:vMerge/>
          </w:tcPr>
          <w:p w:rsidR="00D83EA0" w:rsidRPr="00E74F86" w:rsidRDefault="00D83EA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D83EA0" w:rsidRDefault="00D83EA0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D83EA0" w:rsidRDefault="00D83EA0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6717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D83EA0" w:rsidRPr="00E74F86" w:rsidRDefault="00D83EA0" w:rsidP="001060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3EA0" w:rsidRPr="00E74F86" w:rsidTr="00D83EA0">
        <w:tc>
          <w:tcPr>
            <w:tcW w:w="2616" w:type="dxa"/>
            <w:vMerge/>
          </w:tcPr>
          <w:p w:rsidR="00D83EA0" w:rsidRDefault="00D83EA0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83EA0" w:rsidRPr="00E74F8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 </w:t>
            </w:r>
            <w:r w:rsidRPr="001D60FF">
              <w:rPr>
                <w:rFonts w:ascii="Times New Roman" w:hAnsi="Times New Roman" w:cs="Times New Roman"/>
                <w:b/>
              </w:rPr>
              <w:t>«Этот день мы не сможем забыть…»</w:t>
            </w:r>
          </w:p>
        </w:tc>
        <w:tc>
          <w:tcPr>
            <w:tcW w:w="1958" w:type="dxa"/>
          </w:tcPr>
          <w:p w:rsidR="00D83EA0" w:rsidRDefault="00D83EA0" w:rsidP="00D83EA0">
            <w:r w:rsidRPr="009D5BA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D83EA0" w:rsidRPr="00E74F8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708E9">
              <w:rPr>
                <w:rFonts w:ascii="Times New Roman" w:hAnsi="Times New Roman" w:cs="Times New Roman"/>
              </w:rPr>
              <w:t>.05.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69" w:type="dxa"/>
            <w:gridSpan w:val="2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D83EA0" w:rsidRPr="00E74F8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83EA0" w:rsidRPr="00E74F86" w:rsidTr="00D83EA0">
        <w:tc>
          <w:tcPr>
            <w:tcW w:w="2616" w:type="dxa"/>
            <w:vMerge/>
          </w:tcPr>
          <w:p w:rsidR="00D83EA0" w:rsidRDefault="00D83EA0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83EA0" w:rsidRPr="00543027" w:rsidRDefault="00D83EA0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3027"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 w:rsidRPr="0054302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5430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D83EA0" w:rsidRPr="00E74F8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69" w:type="dxa"/>
            <w:gridSpan w:val="2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83EA0" w:rsidRPr="00E74F86" w:rsidTr="00D83EA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D83EA0" w:rsidRDefault="00D83EA0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83EA0" w:rsidRPr="00132CAE" w:rsidRDefault="00D83EA0" w:rsidP="00D83EA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CA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2CAE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132CAE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58" w:type="dxa"/>
          </w:tcPr>
          <w:p w:rsidR="00D83EA0" w:rsidRPr="00B91BAF" w:rsidRDefault="00D83EA0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69" w:type="dxa"/>
            <w:gridSpan w:val="2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90FF8" w:rsidRPr="00E74F86" w:rsidTr="00D83EA0"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D83EA0" w:rsidRDefault="00D83EA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090FF8" w:rsidRDefault="00D83EA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школьные </w:t>
            </w:r>
            <w:r w:rsidRPr="00E74F86">
              <w:rPr>
                <w:rFonts w:ascii="Times New Roman" w:hAnsi="Times New Roman" w:cs="Times New Roman"/>
                <w:b/>
              </w:rPr>
              <w:t xml:space="preserve"> дела</w:t>
            </w:r>
          </w:p>
        </w:tc>
        <w:tc>
          <w:tcPr>
            <w:tcW w:w="5078" w:type="dxa"/>
            <w:gridSpan w:val="4"/>
          </w:tcPr>
          <w:p w:rsidR="00090FF8" w:rsidRDefault="00090FF8" w:rsidP="0010608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Ученик года»</w:t>
            </w:r>
          </w:p>
          <w:p w:rsidR="0045784B" w:rsidRPr="0045784B" w:rsidRDefault="0045784B" w:rsidP="0010608A">
            <w:pPr>
              <w:pStyle w:val="a3"/>
              <w:rPr>
                <w:rFonts w:ascii="Times New Roman" w:hAnsi="Times New Roman" w:cs="Times New Roman"/>
              </w:rPr>
            </w:pPr>
            <w:r w:rsidRPr="0045784B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958" w:type="dxa"/>
          </w:tcPr>
          <w:p w:rsidR="00090FF8" w:rsidRDefault="00090FF8" w:rsidP="0010608A">
            <w:r w:rsidRPr="00775D8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90FF8" w:rsidRPr="00E74F86" w:rsidRDefault="00090FF8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9" w:type="dxa"/>
            <w:gridSpan w:val="2"/>
          </w:tcPr>
          <w:p w:rsidR="00090FF8" w:rsidRDefault="00090FF8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090FF8" w:rsidRPr="00E74F86" w:rsidRDefault="00090FF8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D83EA0" w:rsidRPr="00E74F86" w:rsidTr="001324C0">
        <w:tc>
          <w:tcPr>
            <w:tcW w:w="2616" w:type="dxa"/>
            <w:vMerge/>
          </w:tcPr>
          <w:p w:rsidR="00D83EA0" w:rsidRDefault="00D83EA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D83EA0" w:rsidRPr="00E74F8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958" w:type="dxa"/>
          </w:tcPr>
          <w:p w:rsidR="00D83EA0" w:rsidRDefault="00D83EA0" w:rsidP="00D83EA0">
            <w:r w:rsidRPr="00775D8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D83EA0" w:rsidRPr="00E74F8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9" w:type="dxa"/>
            <w:gridSpan w:val="2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D83EA0" w:rsidRPr="00E74F8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090FF8" w:rsidRPr="00E74F86" w:rsidTr="001324C0">
        <w:tc>
          <w:tcPr>
            <w:tcW w:w="2616" w:type="dxa"/>
            <w:vMerge/>
          </w:tcPr>
          <w:p w:rsidR="00090FF8" w:rsidRDefault="00090FF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090FF8" w:rsidRPr="001D60FF" w:rsidRDefault="00090FF8" w:rsidP="0010608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D60FF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60FF">
              <w:rPr>
                <w:rFonts w:ascii="Times New Roman" w:hAnsi="Times New Roman" w:cs="Times New Roman"/>
                <w:b/>
              </w:rPr>
              <w:t>«Это День Победы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90FF8" w:rsidRPr="001D60FF" w:rsidRDefault="00090FF8" w:rsidP="0010608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1D60FF">
              <w:rPr>
                <w:rFonts w:ascii="Times New Roman" w:hAnsi="Times New Roman" w:cs="Times New Roman"/>
                <w:b/>
              </w:rPr>
              <w:t>«Бессмертный полк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090FF8" w:rsidRPr="001D60FF" w:rsidRDefault="00090FF8" w:rsidP="0010608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</w:rPr>
              <w:t xml:space="preserve">Акция </w:t>
            </w:r>
            <w:r w:rsidRPr="001D60FF">
              <w:rPr>
                <w:rFonts w:ascii="Times New Roman" w:hAnsi="Times New Roman" w:cs="Times New Roman"/>
                <w:b/>
              </w:rPr>
              <w:t>«Георгиевская ленточка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090FF8" w:rsidRPr="001D60FF" w:rsidRDefault="00090FF8" w:rsidP="0010608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</w:rPr>
              <w:t xml:space="preserve">Акция </w:t>
            </w:r>
            <w:r w:rsidRPr="001D60FF">
              <w:rPr>
                <w:rFonts w:ascii="Times New Roman" w:hAnsi="Times New Roman" w:cs="Times New Roman"/>
                <w:b/>
              </w:rPr>
              <w:t>«Окна Победы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090FF8" w:rsidRDefault="00090FF8" w:rsidP="0010608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</w:rPr>
              <w:t xml:space="preserve">Акция </w:t>
            </w:r>
            <w:r w:rsidRPr="001D60FF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Ветеран живет рядом</w:t>
            </w:r>
            <w:r w:rsidRPr="001D60FF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090FF8" w:rsidRDefault="00090FF8" w:rsidP="0010608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F42A77"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  <w:b/>
              </w:rPr>
              <w:t xml:space="preserve"> «Доброе утро, ветеран!»;</w:t>
            </w:r>
          </w:p>
          <w:p w:rsidR="00090FF8" w:rsidRPr="00E74F86" w:rsidRDefault="00090FF8" w:rsidP="0010608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42A77"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  <w:b/>
              </w:rPr>
              <w:t xml:space="preserve"> «Свеча памяти»;</w:t>
            </w:r>
          </w:p>
          <w:p w:rsidR="00090FF8" w:rsidRDefault="00090FF8" w:rsidP="0010608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митинг </w:t>
            </w:r>
            <w:r>
              <w:rPr>
                <w:rFonts w:ascii="Times New Roman" w:hAnsi="Times New Roman" w:cs="Times New Roman"/>
              </w:rPr>
              <w:t xml:space="preserve">на мемориальном комплексе в п. </w:t>
            </w:r>
            <w:proofErr w:type="spellStart"/>
            <w:r>
              <w:rPr>
                <w:rFonts w:ascii="Times New Roman" w:hAnsi="Times New Roman" w:cs="Times New Roman"/>
              </w:rPr>
              <w:t>Пятидорожно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0FF8" w:rsidRPr="00E74F86" w:rsidRDefault="00090FF8" w:rsidP="0010608A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090FF8" w:rsidRDefault="00090FF8" w:rsidP="0010608A">
            <w:r w:rsidRPr="009D5BA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90FF8" w:rsidRPr="00E74F86" w:rsidRDefault="00090FF8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.05.23 г</w:t>
            </w:r>
          </w:p>
        </w:tc>
        <w:tc>
          <w:tcPr>
            <w:tcW w:w="2969" w:type="dxa"/>
            <w:gridSpan w:val="2"/>
          </w:tcPr>
          <w:p w:rsidR="00090FF8" w:rsidRDefault="00090FF8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090FF8" w:rsidRPr="00E74F86" w:rsidRDefault="00090FF8" w:rsidP="001060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33383F" w:rsidRPr="00E74F86" w:rsidTr="001324C0">
        <w:tc>
          <w:tcPr>
            <w:tcW w:w="2616" w:type="dxa"/>
            <w:vMerge/>
          </w:tcPr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3383F" w:rsidRPr="00E74F86" w:rsidRDefault="0033383F" w:rsidP="00F42A77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Торжественная линей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133E">
              <w:rPr>
                <w:rFonts w:ascii="Times New Roman" w:hAnsi="Times New Roman" w:cs="Times New Roman"/>
                <w:b/>
              </w:rPr>
              <w:t>«Последний звонок»</w:t>
            </w:r>
          </w:p>
        </w:tc>
        <w:tc>
          <w:tcPr>
            <w:tcW w:w="1958" w:type="dxa"/>
          </w:tcPr>
          <w:p w:rsidR="0033383F" w:rsidRDefault="0033383F">
            <w:r w:rsidRPr="009D5BA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3383F" w:rsidRPr="00E74F86" w:rsidRDefault="00090FF8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пределяется</w:t>
            </w:r>
          </w:p>
        </w:tc>
        <w:tc>
          <w:tcPr>
            <w:tcW w:w="2969" w:type="dxa"/>
            <w:gridSpan w:val="2"/>
          </w:tcPr>
          <w:p w:rsidR="0033383F" w:rsidRPr="00E74F86" w:rsidRDefault="0033383F" w:rsidP="00712B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33383F" w:rsidRPr="00E74F86" w:rsidTr="001324C0">
        <w:tc>
          <w:tcPr>
            <w:tcW w:w="2616" w:type="dxa"/>
            <w:vMerge/>
          </w:tcPr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3383F" w:rsidRPr="00E74F86" w:rsidRDefault="0033383F" w:rsidP="00514395">
            <w:pPr>
              <w:pStyle w:val="a3"/>
              <w:rPr>
                <w:rFonts w:ascii="Times New Roman" w:hAnsi="Times New Roman" w:cs="Times New Roman"/>
              </w:rPr>
            </w:pPr>
            <w:r w:rsidRPr="00F42A77">
              <w:rPr>
                <w:rFonts w:ascii="Times New Roman" w:hAnsi="Times New Roman" w:cs="Times New Roman"/>
              </w:rPr>
              <w:t>Акция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F42A77">
              <w:rPr>
                <w:rFonts w:ascii="Times New Roman" w:hAnsi="Times New Roman" w:cs="Times New Roman"/>
                <w:b/>
              </w:rPr>
              <w:t>«Телефон доверия»</w:t>
            </w:r>
          </w:p>
          <w:p w:rsidR="0033383F" w:rsidRPr="00E74F86" w:rsidRDefault="0033383F" w:rsidP="005143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33383F" w:rsidRDefault="0033383F">
            <w:r w:rsidRPr="009D5BA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3383F" w:rsidRPr="00E74F86" w:rsidRDefault="00090FF8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3</w:t>
            </w:r>
            <w:r w:rsidR="0033383F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69" w:type="dxa"/>
            <w:gridSpan w:val="2"/>
          </w:tcPr>
          <w:p w:rsidR="0033383F" w:rsidRDefault="0033383F" w:rsidP="001269B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едагог-психолог</w:t>
            </w:r>
          </w:p>
          <w:p w:rsidR="0033383F" w:rsidRDefault="0033383F" w:rsidP="00126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33383F" w:rsidRPr="00E74F86" w:rsidRDefault="0033383F" w:rsidP="00126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33383F" w:rsidRPr="00E74F86" w:rsidTr="001324C0">
        <w:tc>
          <w:tcPr>
            <w:tcW w:w="2616" w:type="dxa"/>
            <w:vMerge/>
          </w:tcPr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3383F" w:rsidRPr="00F42A77" w:rsidRDefault="0033383F" w:rsidP="00F42A7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A77">
              <w:rPr>
                <w:rFonts w:ascii="Times New Roman" w:hAnsi="Times New Roman" w:cs="Times New Roman"/>
              </w:rPr>
              <w:t>Проект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F42A77">
              <w:rPr>
                <w:rFonts w:ascii="Times New Roman" w:hAnsi="Times New Roman" w:cs="Times New Roman"/>
                <w:b/>
              </w:rPr>
              <w:t>«Каникулы в школе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3383F" w:rsidRDefault="0033383F" w:rsidP="00F2133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 летний пришкольный лагер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383F" w:rsidRPr="00F42A77" w:rsidRDefault="0033383F" w:rsidP="00F2133E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33383F" w:rsidRDefault="0033383F">
            <w:r w:rsidRPr="009D5BA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3383F" w:rsidRPr="00E74F86" w:rsidRDefault="0033383F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69" w:type="dxa"/>
            <w:gridSpan w:val="2"/>
          </w:tcPr>
          <w:p w:rsidR="0033383F" w:rsidRPr="00E74F86" w:rsidRDefault="0033383F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90AF4" w:rsidRPr="00E74F86" w:rsidTr="001324C0">
        <w:tc>
          <w:tcPr>
            <w:tcW w:w="2616" w:type="dxa"/>
            <w:vMerge/>
          </w:tcPr>
          <w:p w:rsidR="00D90AF4" w:rsidRPr="00E74F86" w:rsidRDefault="00D90AF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90AF4" w:rsidRPr="00F42A77" w:rsidRDefault="00D90AF4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ая линейка</w:t>
            </w:r>
          </w:p>
        </w:tc>
        <w:tc>
          <w:tcPr>
            <w:tcW w:w="1958" w:type="dxa"/>
          </w:tcPr>
          <w:p w:rsidR="00D90AF4" w:rsidRPr="009D5BA2" w:rsidRDefault="00D9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D90AF4" w:rsidRDefault="00090FF8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3</w:t>
            </w:r>
            <w:r w:rsidR="00D90AF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69" w:type="dxa"/>
            <w:gridSpan w:val="2"/>
          </w:tcPr>
          <w:p w:rsidR="00D90AF4" w:rsidRDefault="00D90AF4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D90AF4" w:rsidRDefault="00D90AF4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090F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1B76" w:rsidRPr="00E74F86" w:rsidTr="001324C0">
        <w:tc>
          <w:tcPr>
            <w:tcW w:w="2616" w:type="dxa"/>
          </w:tcPr>
          <w:p w:rsidR="007A1B76" w:rsidRPr="00E74F86" w:rsidRDefault="007A1B76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7A1B76" w:rsidRPr="00BA329F" w:rsidRDefault="007A1B76" w:rsidP="00D8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69" w:type="dxa"/>
            <w:gridSpan w:val="2"/>
          </w:tcPr>
          <w:p w:rsidR="007A1B76" w:rsidRDefault="007A1B76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70A2E" w:rsidRPr="00E74F86" w:rsidTr="001324C0">
        <w:tc>
          <w:tcPr>
            <w:tcW w:w="2616" w:type="dxa"/>
            <w:vMerge w:val="restart"/>
          </w:tcPr>
          <w:p w:rsidR="00F2133E" w:rsidRDefault="00F2133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370A2E" w:rsidRPr="00E74F86" w:rsidRDefault="00370A2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370A2E" w:rsidRPr="00E74F86" w:rsidRDefault="00370A2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F2133E" w:rsidRDefault="00F2133E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784B" w:rsidRPr="00FD750D" w:rsidRDefault="0045784B" w:rsidP="004578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F2133E" w:rsidRPr="00E74F86" w:rsidRDefault="00F2133E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A2E" w:rsidRPr="00E74F86" w:rsidTr="001324C0">
        <w:tc>
          <w:tcPr>
            <w:tcW w:w="2616" w:type="dxa"/>
            <w:vMerge/>
          </w:tcPr>
          <w:p w:rsidR="00370A2E" w:rsidRPr="00E74F86" w:rsidRDefault="00370A2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70A2E" w:rsidRPr="00E74F86" w:rsidRDefault="0045784B" w:rsidP="004578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лавянской письменности и культуры</w:t>
            </w:r>
          </w:p>
        </w:tc>
        <w:tc>
          <w:tcPr>
            <w:tcW w:w="1958" w:type="dxa"/>
          </w:tcPr>
          <w:p w:rsidR="00370A2E" w:rsidRPr="00E74F86" w:rsidRDefault="0045784B" w:rsidP="004578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370A2E" w:rsidRPr="00E74F86" w:rsidRDefault="0045784B" w:rsidP="004578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3 г</w:t>
            </w:r>
          </w:p>
        </w:tc>
        <w:tc>
          <w:tcPr>
            <w:tcW w:w="2953" w:type="dxa"/>
          </w:tcPr>
          <w:p w:rsidR="00370A2E" w:rsidRPr="00E74F86" w:rsidRDefault="0045784B" w:rsidP="004578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370A2E" w:rsidRPr="00E74F86" w:rsidTr="001324C0">
        <w:tc>
          <w:tcPr>
            <w:tcW w:w="2616" w:type="dxa"/>
            <w:vMerge w:val="restart"/>
          </w:tcPr>
          <w:p w:rsidR="00F2133E" w:rsidRDefault="00F2133E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370A2E" w:rsidRPr="00E74F86" w:rsidRDefault="00370A2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370A2E" w:rsidRPr="00E74F86" w:rsidRDefault="00370A2E" w:rsidP="00F42A77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Уборка </w:t>
            </w:r>
            <w:r w:rsidR="00F42A77">
              <w:rPr>
                <w:rFonts w:ascii="Times New Roman" w:hAnsi="Times New Roman" w:cs="Times New Roman"/>
              </w:rPr>
              <w:t>мемориального комплекса</w:t>
            </w:r>
          </w:p>
        </w:tc>
        <w:tc>
          <w:tcPr>
            <w:tcW w:w="1958" w:type="dxa"/>
          </w:tcPr>
          <w:p w:rsidR="00370A2E" w:rsidRPr="00E74F86" w:rsidRDefault="00F42A77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</w:t>
            </w:r>
          </w:p>
          <w:p w:rsidR="00370A2E" w:rsidRPr="00E74F86" w:rsidRDefault="00370A2E" w:rsidP="00E74F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370A2E" w:rsidRPr="00E74F86" w:rsidRDefault="007708E9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05.23</w:t>
            </w:r>
            <w:r w:rsidR="00F42A7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53" w:type="dxa"/>
          </w:tcPr>
          <w:p w:rsidR="00370A2E" w:rsidRPr="00E74F86" w:rsidRDefault="00F42A77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370A2E" w:rsidRPr="00E74F86" w:rsidRDefault="00370A2E" w:rsidP="00E74F8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70A2E" w:rsidRPr="00E74F86" w:rsidTr="001324C0">
        <w:tc>
          <w:tcPr>
            <w:tcW w:w="2616" w:type="dxa"/>
            <w:vMerge/>
          </w:tcPr>
          <w:p w:rsidR="00370A2E" w:rsidRPr="00E74F86" w:rsidRDefault="00370A2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70A2E" w:rsidRPr="00E74F86" w:rsidRDefault="00F42A77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F42A77">
              <w:rPr>
                <w:rFonts w:ascii="Times New Roman" w:hAnsi="Times New Roman" w:cs="Times New Roman"/>
                <w:b/>
              </w:rPr>
              <w:t>«</w:t>
            </w:r>
            <w:r w:rsidR="00370A2E" w:rsidRPr="00F42A77">
              <w:rPr>
                <w:rFonts w:ascii="Times New Roman" w:hAnsi="Times New Roman" w:cs="Times New Roman"/>
                <w:b/>
              </w:rPr>
              <w:t>Ветеран живет рядом»</w:t>
            </w:r>
            <w:r>
              <w:rPr>
                <w:rFonts w:ascii="Times New Roman" w:hAnsi="Times New Roman" w:cs="Times New Roman"/>
              </w:rPr>
              <w:t xml:space="preserve"> (помощь ветеранам)</w:t>
            </w:r>
          </w:p>
        </w:tc>
        <w:tc>
          <w:tcPr>
            <w:tcW w:w="1958" w:type="dxa"/>
          </w:tcPr>
          <w:p w:rsidR="00370A2E" w:rsidRPr="00E74F86" w:rsidRDefault="00F42A77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</w:t>
            </w:r>
          </w:p>
        </w:tc>
        <w:tc>
          <w:tcPr>
            <w:tcW w:w="2245" w:type="dxa"/>
            <w:gridSpan w:val="2"/>
          </w:tcPr>
          <w:p w:rsidR="00370A2E" w:rsidRPr="00E74F86" w:rsidRDefault="007708E9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05.23</w:t>
            </w:r>
            <w:r w:rsidR="00F42A7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53" w:type="dxa"/>
          </w:tcPr>
          <w:p w:rsidR="00370A2E" w:rsidRPr="00E74F86" w:rsidRDefault="00F42A77" w:rsidP="00712B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33383F" w:rsidRPr="00E74F86" w:rsidTr="001324C0">
        <w:tc>
          <w:tcPr>
            <w:tcW w:w="2616" w:type="dxa"/>
            <w:vMerge/>
          </w:tcPr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3383F" w:rsidRPr="00327691" w:rsidRDefault="0033383F" w:rsidP="000B6FA4">
            <w:pPr>
              <w:pStyle w:val="a3"/>
              <w:rPr>
                <w:rFonts w:ascii="Times New Roman" w:hAnsi="Times New Roman" w:cs="Times New Roman"/>
              </w:rPr>
            </w:pPr>
            <w:r w:rsidRPr="00327691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33383F" w:rsidRPr="00273476" w:rsidRDefault="0033383F" w:rsidP="000B6F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33383F" w:rsidRDefault="0033383F">
            <w:r w:rsidRPr="00B3548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33383F" w:rsidRPr="00E74F86" w:rsidRDefault="0033383F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33383F" w:rsidRDefault="0033383F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D83EA0" w:rsidRPr="00E74F86" w:rsidTr="001324C0">
        <w:tc>
          <w:tcPr>
            <w:tcW w:w="2616" w:type="dxa"/>
          </w:tcPr>
          <w:p w:rsidR="00D83EA0" w:rsidRPr="00E74F86" w:rsidRDefault="00D83EA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F42A77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</w:tcPr>
          <w:p w:rsidR="00D83EA0" w:rsidRDefault="00D83EA0" w:rsidP="00D83EA0">
            <w:r w:rsidRPr="00B3548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D83EA0" w:rsidRPr="00E74F8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D83EA0" w:rsidRPr="00E74F86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33383F" w:rsidRPr="00E74F86" w:rsidTr="001324C0">
        <w:tc>
          <w:tcPr>
            <w:tcW w:w="2616" w:type="dxa"/>
          </w:tcPr>
          <w:p w:rsidR="0033383F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33383F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3383F" w:rsidRPr="00327691" w:rsidRDefault="0033383F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33383F" w:rsidRPr="00B35486" w:rsidRDefault="0033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33383F" w:rsidRDefault="0033383F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пятница месяца</w:t>
            </w:r>
          </w:p>
        </w:tc>
        <w:tc>
          <w:tcPr>
            <w:tcW w:w="2953" w:type="dxa"/>
          </w:tcPr>
          <w:p w:rsidR="0033383F" w:rsidRDefault="0033383F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33383F" w:rsidRPr="00E74F86" w:rsidTr="00375344">
        <w:tc>
          <w:tcPr>
            <w:tcW w:w="2616" w:type="dxa"/>
            <w:vMerge w:val="restart"/>
          </w:tcPr>
          <w:p w:rsidR="0033383F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33383F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33383F" w:rsidRDefault="0033383F" w:rsidP="000B6FA4">
            <w:pPr>
              <w:pStyle w:val="a3"/>
              <w:rPr>
                <w:rFonts w:ascii="Times New Roman" w:hAnsi="Times New Roman" w:cs="Times New Roman"/>
              </w:rPr>
            </w:pPr>
          </w:p>
          <w:p w:rsidR="0033383F" w:rsidRPr="0033383F" w:rsidRDefault="0033383F" w:rsidP="0033383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383F">
              <w:rPr>
                <w:rFonts w:ascii="Times New Roman" w:hAnsi="Times New Roman" w:cs="Times New Roman"/>
                <w:i/>
              </w:rPr>
              <w:t>Согласно плану работы</w:t>
            </w:r>
          </w:p>
          <w:p w:rsidR="0033383F" w:rsidRDefault="0033383F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3383F" w:rsidRPr="00E74F86" w:rsidTr="001324C0">
        <w:tc>
          <w:tcPr>
            <w:tcW w:w="2616" w:type="dxa"/>
            <w:vMerge/>
          </w:tcPr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3383F" w:rsidRPr="00327691" w:rsidRDefault="0033383F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33383F" w:rsidRPr="00B35486" w:rsidRDefault="00333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33383F" w:rsidRDefault="0033383F" w:rsidP="00F42A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33383F" w:rsidRDefault="0033383F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3383F" w:rsidRPr="00E74F86" w:rsidTr="00375344">
        <w:tc>
          <w:tcPr>
            <w:tcW w:w="2616" w:type="dxa"/>
            <w:vMerge w:val="restart"/>
          </w:tcPr>
          <w:p w:rsidR="0033383F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33383F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33383F" w:rsidRDefault="0033383F" w:rsidP="000B6FA4">
            <w:pPr>
              <w:pStyle w:val="a3"/>
              <w:rPr>
                <w:rFonts w:ascii="Times New Roman" w:hAnsi="Times New Roman" w:cs="Times New Roman"/>
              </w:rPr>
            </w:pPr>
          </w:p>
          <w:p w:rsidR="0033383F" w:rsidRPr="0033383F" w:rsidRDefault="0033383F" w:rsidP="0033383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383F">
              <w:rPr>
                <w:rFonts w:ascii="Times New Roman" w:hAnsi="Times New Roman" w:cs="Times New Roman"/>
                <w:i/>
              </w:rPr>
              <w:t>Согласно плану работы по профориентации</w:t>
            </w:r>
          </w:p>
          <w:p w:rsidR="0033383F" w:rsidRDefault="0033383F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3383F" w:rsidRPr="00E74F86" w:rsidTr="001324C0">
        <w:tc>
          <w:tcPr>
            <w:tcW w:w="2616" w:type="dxa"/>
            <w:vMerge/>
          </w:tcPr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3383F" w:rsidRPr="00327691" w:rsidRDefault="0033383F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33383F" w:rsidRPr="00B35486" w:rsidRDefault="00333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33383F" w:rsidRDefault="0033383F" w:rsidP="00F42A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33383F" w:rsidRDefault="0033383F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3383F" w:rsidRPr="00E74F86" w:rsidTr="001324C0">
        <w:trPr>
          <w:trHeight w:val="516"/>
        </w:trPr>
        <w:tc>
          <w:tcPr>
            <w:tcW w:w="2616" w:type="dxa"/>
            <w:vMerge w:val="restart"/>
          </w:tcPr>
          <w:p w:rsidR="0033383F" w:rsidRDefault="0033383F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33383F" w:rsidRPr="00E74F86" w:rsidRDefault="0033383F" w:rsidP="00F213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ое родительское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брание</w:t>
            </w:r>
          </w:p>
          <w:p w:rsidR="0033383F" w:rsidRPr="00E74F86" w:rsidRDefault="0033383F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33383F" w:rsidRDefault="0033383F">
            <w:r w:rsidRPr="00B3548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33383F" w:rsidRPr="00E74F86" w:rsidRDefault="0033383F" w:rsidP="00F2133E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3-ий четверг месяца</w:t>
            </w:r>
          </w:p>
        </w:tc>
        <w:tc>
          <w:tcPr>
            <w:tcW w:w="2953" w:type="dxa"/>
          </w:tcPr>
          <w:p w:rsidR="0033383F" w:rsidRPr="00E74F86" w:rsidRDefault="0033383F" w:rsidP="00E74F86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Администрация</w:t>
            </w:r>
          </w:p>
          <w:p w:rsidR="0033383F" w:rsidRPr="00E74F86" w:rsidRDefault="0033383F" w:rsidP="00F42A77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</w:t>
            </w:r>
            <w:r>
              <w:rPr>
                <w:rFonts w:ascii="Times New Roman" w:hAnsi="Times New Roman" w:cs="Times New Roman"/>
              </w:rPr>
              <w:t>е руководители</w:t>
            </w:r>
          </w:p>
        </w:tc>
      </w:tr>
      <w:tr w:rsidR="0033383F" w:rsidRPr="00E74F86" w:rsidTr="001324C0">
        <w:tc>
          <w:tcPr>
            <w:tcW w:w="2616" w:type="dxa"/>
            <w:vMerge/>
          </w:tcPr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3383F" w:rsidRPr="00E74F86" w:rsidRDefault="0033383F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</w:tcPr>
          <w:p w:rsidR="0033383F" w:rsidRDefault="0033383F">
            <w:r w:rsidRPr="00B3548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33383F" w:rsidRPr="00E74F86" w:rsidRDefault="0033383F" w:rsidP="00F2133E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33383F" w:rsidRPr="00E74F86" w:rsidRDefault="0033383F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</w:t>
            </w:r>
            <w:r w:rsidRPr="00E74F86">
              <w:rPr>
                <w:rFonts w:ascii="Times New Roman" w:hAnsi="Times New Roman" w:cs="Times New Roman"/>
              </w:rPr>
              <w:t xml:space="preserve"> по ВР</w:t>
            </w:r>
          </w:p>
          <w:p w:rsidR="0033383F" w:rsidRPr="00E74F86" w:rsidRDefault="0033383F" w:rsidP="00E74F8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3383F" w:rsidRPr="00E74F86" w:rsidTr="001324C0">
        <w:tc>
          <w:tcPr>
            <w:tcW w:w="2616" w:type="dxa"/>
            <w:vMerge/>
          </w:tcPr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3383F" w:rsidRPr="00E74F86" w:rsidRDefault="0033383F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Работ</w:t>
            </w:r>
            <w:r>
              <w:rPr>
                <w:rFonts w:ascii="Times New Roman" w:hAnsi="Times New Roman" w:cs="Times New Roman"/>
              </w:rPr>
              <w:t>а в составе школьной комиссии  по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4F86">
              <w:rPr>
                <w:rFonts w:ascii="Times New Roman" w:hAnsi="Times New Roman" w:cs="Times New Roman"/>
              </w:rPr>
              <w:t xml:space="preserve">контролю </w:t>
            </w:r>
            <w:r w:rsidRPr="00E74F86">
              <w:rPr>
                <w:rFonts w:ascii="Times New Roman" w:hAnsi="Times New Roman" w:cs="Times New Roman"/>
              </w:rPr>
              <w:lastRenderedPageBreak/>
              <w:t>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</w:tcPr>
          <w:p w:rsidR="0033383F" w:rsidRDefault="0033383F">
            <w:r w:rsidRPr="00B35486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245" w:type="dxa"/>
            <w:gridSpan w:val="2"/>
          </w:tcPr>
          <w:p w:rsidR="0033383F" w:rsidRPr="00E74F86" w:rsidRDefault="0033383F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 xml:space="preserve">о плану работы </w:t>
            </w:r>
            <w:r w:rsidRPr="00E74F86">
              <w:rPr>
                <w:rFonts w:ascii="Times New Roman" w:hAnsi="Times New Roman" w:cs="Times New Roman"/>
              </w:rPr>
              <w:lastRenderedPageBreak/>
              <w:t>комиссии</w:t>
            </w:r>
          </w:p>
        </w:tc>
        <w:tc>
          <w:tcPr>
            <w:tcW w:w="2953" w:type="dxa"/>
          </w:tcPr>
          <w:p w:rsidR="0033383F" w:rsidRPr="00E74F86" w:rsidRDefault="0033383F" w:rsidP="00207550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33383F" w:rsidRPr="00E74F86" w:rsidTr="001324C0">
        <w:tc>
          <w:tcPr>
            <w:tcW w:w="2616" w:type="dxa"/>
            <w:vMerge/>
          </w:tcPr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3383F" w:rsidRPr="00E74F86" w:rsidRDefault="0033383F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</w:tcPr>
          <w:p w:rsidR="0033383F" w:rsidRDefault="0033383F">
            <w:r w:rsidRPr="00B3548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33383F" w:rsidRPr="00E74F86" w:rsidRDefault="0033383F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E74F86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953" w:type="dxa"/>
          </w:tcPr>
          <w:p w:rsidR="0033383F" w:rsidRPr="00E74F86" w:rsidRDefault="0033383F" w:rsidP="0020755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едагог-психолог Администрация школы</w:t>
            </w:r>
          </w:p>
        </w:tc>
      </w:tr>
      <w:tr w:rsidR="0033383F" w:rsidRPr="00E74F86" w:rsidTr="001324C0">
        <w:tc>
          <w:tcPr>
            <w:tcW w:w="2616" w:type="dxa"/>
            <w:vMerge/>
          </w:tcPr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3383F" w:rsidRPr="00E74F86" w:rsidRDefault="0033383F" w:rsidP="00286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р</w:t>
            </w:r>
            <w:r w:rsidRPr="00E74F86">
              <w:rPr>
                <w:rFonts w:ascii="Times New Roman" w:hAnsi="Times New Roman" w:cs="Times New Roman"/>
              </w:rPr>
              <w:t xml:space="preserve">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33383F" w:rsidRDefault="0033383F">
            <w:r w:rsidRPr="00B3548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33383F" w:rsidRPr="00E74F86" w:rsidRDefault="0033383F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33383F" w:rsidRPr="00E74F86" w:rsidRDefault="0033383F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3383F" w:rsidRPr="00E74F86" w:rsidTr="00375344">
        <w:tc>
          <w:tcPr>
            <w:tcW w:w="2616" w:type="dxa"/>
            <w:vMerge/>
          </w:tcPr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3383F" w:rsidRDefault="0033383F" w:rsidP="00286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33383F" w:rsidRDefault="0033383F">
            <w:r w:rsidRPr="00B3548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33383F" w:rsidRDefault="0033383F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33383F" w:rsidRDefault="0033383F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33383F" w:rsidRDefault="0033383F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33383F" w:rsidRPr="00E74F86" w:rsidTr="001324C0">
        <w:tc>
          <w:tcPr>
            <w:tcW w:w="2616" w:type="dxa"/>
            <w:vMerge w:val="restart"/>
          </w:tcPr>
          <w:p w:rsidR="0033383F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33383F" w:rsidRDefault="0033383F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33383F" w:rsidRPr="00E74F86" w:rsidRDefault="0033383F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D83EA0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078" w:type="dxa"/>
            <w:gridSpan w:val="4"/>
          </w:tcPr>
          <w:p w:rsidR="0033383F" w:rsidRDefault="0033383F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художественной литературы о войне</w:t>
            </w:r>
          </w:p>
          <w:p w:rsidR="0033383F" w:rsidRPr="002F15FB" w:rsidRDefault="0033383F" w:rsidP="00E74F8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F15FB">
              <w:rPr>
                <w:rFonts w:ascii="Times New Roman" w:hAnsi="Times New Roman" w:cs="Times New Roman"/>
                <w:b/>
              </w:rPr>
              <w:t>«В книжной памяти мгновения войны…»</w:t>
            </w:r>
          </w:p>
        </w:tc>
        <w:tc>
          <w:tcPr>
            <w:tcW w:w="1958" w:type="dxa"/>
          </w:tcPr>
          <w:p w:rsidR="0033383F" w:rsidRDefault="0033383F">
            <w:r w:rsidRPr="00B3548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33383F" w:rsidRPr="00E74F86" w:rsidRDefault="0033383F" w:rsidP="002F15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33383F" w:rsidRDefault="0033383F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  <w:p w:rsidR="0033383F" w:rsidRPr="00E74F86" w:rsidRDefault="0033383F" w:rsidP="00E74F8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3383F" w:rsidRPr="00E74F86" w:rsidTr="001324C0">
        <w:tc>
          <w:tcPr>
            <w:tcW w:w="2616" w:type="dxa"/>
            <w:vMerge/>
          </w:tcPr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3383F" w:rsidRDefault="0033383F" w:rsidP="00F213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2F15FB">
              <w:rPr>
                <w:rFonts w:ascii="Times New Roman" w:hAnsi="Times New Roman" w:cs="Times New Roman"/>
                <w:b/>
              </w:rPr>
              <w:t>«Окна Победы»,</w:t>
            </w:r>
            <w:r>
              <w:rPr>
                <w:rFonts w:ascii="Times New Roman" w:hAnsi="Times New Roman" w:cs="Times New Roman"/>
              </w:rPr>
              <w:t xml:space="preserve"> оформление классов и окон школы</w:t>
            </w:r>
          </w:p>
        </w:tc>
        <w:tc>
          <w:tcPr>
            <w:tcW w:w="1958" w:type="dxa"/>
          </w:tcPr>
          <w:p w:rsidR="0033383F" w:rsidRDefault="0033383F">
            <w:r w:rsidRPr="00B3548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33383F" w:rsidRPr="00E74F86" w:rsidRDefault="007708E9" w:rsidP="002F15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05.23</w:t>
            </w:r>
            <w:r w:rsidR="0033383F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53" w:type="dxa"/>
          </w:tcPr>
          <w:p w:rsidR="0033383F" w:rsidRDefault="0033383F" w:rsidP="00DF5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3383F" w:rsidRPr="00E74F86" w:rsidTr="001324C0">
        <w:tc>
          <w:tcPr>
            <w:tcW w:w="2616" w:type="dxa"/>
            <w:vMerge/>
          </w:tcPr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3383F" w:rsidRDefault="0045784B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озиция </w:t>
            </w:r>
            <w:r w:rsidR="0033383F">
              <w:rPr>
                <w:rFonts w:ascii="Times New Roman" w:hAnsi="Times New Roman" w:cs="Times New Roman"/>
              </w:rPr>
              <w:t xml:space="preserve"> </w:t>
            </w:r>
            <w:r w:rsidR="0033383F" w:rsidRPr="001D60FF">
              <w:rPr>
                <w:rFonts w:ascii="Times New Roman" w:hAnsi="Times New Roman" w:cs="Times New Roman"/>
                <w:b/>
              </w:rPr>
              <w:t xml:space="preserve">«Этот день мы </w:t>
            </w:r>
            <w:proofErr w:type="gramStart"/>
            <w:r w:rsidR="0033383F" w:rsidRPr="001D60FF">
              <w:rPr>
                <w:rFonts w:ascii="Times New Roman" w:hAnsi="Times New Roman" w:cs="Times New Roman"/>
                <w:b/>
              </w:rPr>
              <w:t>приближали</w:t>
            </w:r>
            <w:proofErr w:type="gramEnd"/>
            <w:r w:rsidR="0033383F" w:rsidRPr="001D60FF">
              <w:rPr>
                <w:rFonts w:ascii="Times New Roman" w:hAnsi="Times New Roman" w:cs="Times New Roman"/>
                <w:b/>
              </w:rPr>
              <w:t xml:space="preserve"> как могли…»</w:t>
            </w:r>
          </w:p>
        </w:tc>
        <w:tc>
          <w:tcPr>
            <w:tcW w:w="1958" w:type="dxa"/>
          </w:tcPr>
          <w:p w:rsidR="0033383F" w:rsidRDefault="0033383F">
            <w:r w:rsidRPr="00B3548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33383F" w:rsidRPr="00E74F86" w:rsidRDefault="0033383F" w:rsidP="001D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33383F" w:rsidRDefault="0033383F" w:rsidP="00DF5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33383F" w:rsidRPr="00E74F86" w:rsidTr="001324C0">
        <w:tc>
          <w:tcPr>
            <w:tcW w:w="2616" w:type="dxa"/>
            <w:vMerge/>
          </w:tcPr>
          <w:p w:rsidR="0033383F" w:rsidRPr="00E74F86" w:rsidRDefault="0033383F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33383F" w:rsidRDefault="0033383F" w:rsidP="003338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творческих работ учеников, посещающих кружок </w:t>
            </w:r>
            <w:r w:rsidRPr="002F15F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Цветные завитки</w:t>
            </w:r>
            <w:r w:rsidRPr="002F15F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33383F" w:rsidRDefault="0033383F">
            <w:r w:rsidRPr="00B3548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33383F" w:rsidRDefault="0045784B" w:rsidP="001D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3</w:t>
            </w:r>
            <w:r w:rsidR="0033383F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53" w:type="dxa"/>
          </w:tcPr>
          <w:p w:rsidR="0033383F" w:rsidRDefault="0033383F" w:rsidP="00DF5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45784B" w:rsidRPr="00E74F86" w:rsidTr="001324C0">
        <w:tc>
          <w:tcPr>
            <w:tcW w:w="2616" w:type="dxa"/>
            <w:vMerge/>
          </w:tcPr>
          <w:p w:rsidR="0045784B" w:rsidRPr="00E74F86" w:rsidRDefault="0045784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45784B" w:rsidRDefault="0045784B" w:rsidP="003338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чтецов среди учеников, посещающих кружок </w:t>
            </w:r>
            <w:r w:rsidRPr="00F2133E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Живая классика</w:t>
            </w:r>
            <w:r w:rsidRPr="00F2133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45784B" w:rsidRDefault="0045784B">
            <w:r w:rsidRPr="00B3548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45784B" w:rsidRDefault="0045784B">
            <w:r w:rsidRPr="00830FD8">
              <w:rPr>
                <w:rFonts w:ascii="Times New Roman" w:hAnsi="Times New Roman" w:cs="Times New Roman"/>
              </w:rPr>
              <w:t>19.05.23 г</w:t>
            </w:r>
          </w:p>
        </w:tc>
        <w:tc>
          <w:tcPr>
            <w:tcW w:w="2953" w:type="dxa"/>
          </w:tcPr>
          <w:p w:rsidR="0045784B" w:rsidRDefault="0045784B" w:rsidP="00DF5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45784B" w:rsidRPr="00E74F86" w:rsidTr="001324C0">
        <w:tc>
          <w:tcPr>
            <w:tcW w:w="2616" w:type="dxa"/>
            <w:vMerge/>
          </w:tcPr>
          <w:p w:rsidR="0045784B" w:rsidRPr="00E74F86" w:rsidRDefault="0045784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45784B" w:rsidRDefault="0045784B" w:rsidP="003338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достижений учеников, посещающих кружки и спортивные секции</w:t>
            </w:r>
          </w:p>
        </w:tc>
        <w:tc>
          <w:tcPr>
            <w:tcW w:w="1958" w:type="dxa"/>
          </w:tcPr>
          <w:p w:rsidR="0045784B" w:rsidRDefault="0045784B">
            <w:r w:rsidRPr="00B3548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45784B" w:rsidRDefault="0045784B">
            <w:r w:rsidRPr="00830FD8">
              <w:rPr>
                <w:rFonts w:ascii="Times New Roman" w:hAnsi="Times New Roman" w:cs="Times New Roman"/>
              </w:rPr>
              <w:t>19.05.23 г</w:t>
            </w:r>
          </w:p>
        </w:tc>
        <w:tc>
          <w:tcPr>
            <w:tcW w:w="2953" w:type="dxa"/>
          </w:tcPr>
          <w:p w:rsidR="0045784B" w:rsidRDefault="0045784B" w:rsidP="00DF5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D83EA0" w:rsidTr="00D83EA0">
        <w:tc>
          <w:tcPr>
            <w:tcW w:w="2616" w:type="dxa"/>
            <w:vMerge w:val="restart"/>
          </w:tcPr>
          <w:p w:rsidR="00D83EA0" w:rsidRDefault="00D83EA0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 и школе</w:t>
            </w:r>
          </w:p>
        </w:tc>
        <w:tc>
          <w:tcPr>
            <w:tcW w:w="1958" w:type="dxa"/>
          </w:tcPr>
          <w:p w:rsidR="00D83EA0" w:rsidRDefault="00D83EA0">
            <w:r w:rsidRPr="00F67EF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83EA0" w:rsidTr="00D83EA0">
        <w:tc>
          <w:tcPr>
            <w:tcW w:w="2616" w:type="dxa"/>
            <w:vMerge/>
          </w:tcPr>
          <w:p w:rsidR="00D83EA0" w:rsidRDefault="00D83EA0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конец учебного года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D83EA0" w:rsidRDefault="00D83EA0">
            <w:r w:rsidRPr="00F67EF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83EA0" w:rsidTr="00D83EA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D83EA0" w:rsidRDefault="00D83EA0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D83EA0" w:rsidRDefault="00D83EA0">
            <w:r w:rsidRPr="00F67EF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D83EA0" w:rsidRDefault="00D83EA0" w:rsidP="00D83E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162C8" w:rsidRPr="00E74F86" w:rsidTr="001324C0">
        <w:tc>
          <w:tcPr>
            <w:tcW w:w="2616" w:type="dxa"/>
          </w:tcPr>
          <w:p w:rsidR="002162C8" w:rsidRDefault="002162C8" w:rsidP="00D83E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2162C8" w:rsidRPr="00F20831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Участие в  акциях и мероприятиях РДШ </w:t>
            </w:r>
          </w:p>
        </w:tc>
        <w:tc>
          <w:tcPr>
            <w:tcW w:w="1958" w:type="dxa"/>
          </w:tcPr>
          <w:p w:rsidR="002162C8" w:rsidRDefault="002162C8" w:rsidP="00D83EA0">
            <w:r w:rsidRPr="0041131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</w:tcPr>
          <w:p w:rsidR="002162C8" w:rsidRPr="00F20831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162C8" w:rsidRPr="00F20831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2162C8" w:rsidRPr="00F20831" w:rsidRDefault="002162C8" w:rsidP="00D83EA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B41105" w:rsidRPr="00E74F86" w:rsidTr="00B41105">
        <w:trPr>
          <w:trHeight w:val="439"/>
        </w:trPr>
        <w:tc>
          <w:tcPr>
            <w:tcW w:w="14850" w:type="dxa"/>
            <w:gridSpan w:val="9"/>
            <w:tcBorders>
              <w:top w:val="single" w:sz="4" w:space="0" w:color="auto"/>
            </w:tcBorders>
          </w:tcPr>
          <w:p w:rsidR="00B41105" w:rsidRDefault="00B41105" w:rsidP="00B411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ЮНЬ</w:t>
            </w:r>
          </w:p>
        </w:tc>
      </w:tr>
      <w:tr w:rsidR="00B41105" w:rsidRPr="00E74F86" w:rsidTr="00B41105">
        <w:tc>
          <w:tcPr>
            <w:tcW w:w="2616" w:type="dxa"/>
          </w:tcPr>
          <w:p w:rsidR="00B41105" w:rsidRPr="00E74F86" w:rsidRDefault="00B41105" w:rsidP="00B4110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Общешкольные ключевые дела</w:t>
            </w:r>
          </w:p>
        </w:tc>
        <w:tc>
          <w:tcPr>
            <w:tcW w:w="5078" w:type="dxa"/>
            <w:gridSpan w:val="4"/>
          </w:tcPr>
          <w:p w:rsidR="00B41105" w:rsidRPr="00E74F86" w:rsidRDefault="00B41105" w:rsidP="00B411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ое вручению аттестатов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</w:tcPr>
          <w:p w:rsidR="00B41105" w:rsidRDefault="00B41105" w:rsidP="00375344">
            <w:r w:rsidRPr="009D5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9" w:type="dxa"/>
          </w:tcPr>
          <w:p w:rsidR="00B41105" w:rsidRPr="00E74F86" w:rsidRDefault="00B41105" w:rsidP="003753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B41105" w:rsidRPr="00E74F86" w:rsidRDefault="00B41105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</w:tbl>
    <w:p w:rsidR="005345AE" w:rsidRDefault="005345AE" w:rsidP="004E0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8E7" w:rsidRDefault="00CA68E7" w:rsidP="004E0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9D" w:rsidRPr="00FE730B" w:rsidRDefault="004E019D" w:rsidP="004E019D">
      <w:pPr>
        <w:pStyle w:val="a3"/>
        <w:jc w:val="center"/>
        <w:rPr>
          <w:rFonts w:ascii="Times New Roman" w:hAnsi="Times New Roman" w:cs="Times New Roman"/>
        </w:rPr>
      </w:pPr>
    </w:p>
    <w:p w:rsidR="004E019D" w:rsidRPr="004E019D" w:rsidRDefault="004E019D" w:rsidP="004E0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E019D" w:rsidRPr="004E019D" w:rsidSect="004E019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A95"/>
    <w:multiLevelType w:val="hybridMultilevel"/>
    <w:tmpl w:val="DF9A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1F63"/>
    <w:multiLevelType w:val="hybridMultilevel"/>
    <w:tmpl w:val="8278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375B8"/>
    <w:multiLevelType w:val="hybridMultilevel"/>
    <w:tmpl w:val="C30C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3362"/>
    <w:multiLevelType w:val="hybridMultilevel"/>
    <w:tmpl w:val="EAFA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67C11"/>
    <w:multiLevelType w:val="hybridMultilevel"/>
    <w:tmpl w:val="EF94A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7D7"/>
    <w:multiLevelType w:val="hybridMultilevel"/>
    <w:tmpl w:val="95AC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C5E57"/>
    <w:multiLevelType w:val="hybridMultilevel"/>
    <w:tmpl w:val="FB1A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8162F"/>
    <w:multiLevelType w:val="hybridMultilevel"/>
    <w:tmpl w:val="8898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153A5"/>
    <w:multiLevelType w:val="hybridMultilevel"/>
    <w:tmpl w:val="6758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070DD"/>
    <w:multiLevelType w:val="hybridMultilevel"/>
    <w:tmpl w:val="BED0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A1050"/>
    <w:multiLevelType w:val="hybridMultilevel"/>
    <w:tmpl w:val="EFF8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76692"/>
    <w:multiLevelType w:val="hybridMultilevel"/>
    <w:tmpl w:val="7AEE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C4F8E"/>
    <w:multiLevelType w:val="hybridMultilevel"/>
    <w:tmpl w:val="A72E2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E3B2C"/>
    <w:multiLevelType w:val="hybridMultilevel"/>
    <w:tmpl w:val="8B4C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243DA"/>
    <w:multiLevelType w:val="hybridMultilevel"/>
    <w:tmpl w:val="904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060F0"/>
    <w:multiLevelType w:val="hybridMultilevel"/>
    <w:tmpl w:val="39A28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473DE"/>
    <w:multiLevelType w:val="hybridMultilevel"/>
    <w:tmpl w:val="CFB0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328F1"/>
    <w:multiLevelType w:val="hybridMultilevel"/>
    <w:tmpl w:val="9D66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8"/>
  </w:num>
  <w:num w:numId="5">
    <w:abstractNumId w:val="13"/>
  </w:num>
  <w:num w:numId="6">
    <w:abstractNumId w:val="4"/>
  </w:num>
  <w:num w:numId="7">
    <w:abstractNumId w:val="17"/>
  </w:num>
  <w:num w:numId="8">
    <w:abstractNumId w:val="16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12"/>
  </w:num>
  <w:num w:numId="14">
    <w:abstractNumId w:val="5"/>
  </w:num>
  <w:num w:numId="15">
    <w:abstractNumId w:val="0"/>
  </w:num>
  <w:num w:numId="16">
    <w:abstractNumId w:val="10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019D"/>
    <w:rsid w:val="00003A7C"/>
    <w:rsid w:val="00006E2E"/>
    <w:rsid w:val="00007EAE"/>
    <w:rsid w:val="00012083"/>
    <w:rsid w:val="00026C10"/>
    <w:rsid w:val="00027F12"/>
    <w:rsid w:val="00076AC1"/>
    <w:rsid w:val="00083B9D"/>
    <w:rsid w:val="00090FF8"/>
    <w:rsid w:val="000A1EEB"/>
    <w:rsid w:val="000B2948"/>
    <w:rsid w:val="000B58FE"/>
    <w:rsid w:val="000B6FA4"/>
    <w:rsid w:val="000F0911"/>
    <w:rsid w:val="00104656"/>
    <w:rsid w:val="0010608A"/>
    <w:rsid w:val="001160FF"/>
    <w:rsid w:val="001269B1"/>
    <w:rsid w:val="001324C0"/>
    <w:rsid w:val="00132CAE"/>
    <w:rsid w:val="00175C5B"/>
    <w:rsid w:val="00180DC7"/>
    <w:rsid w:val="0018442C"/>
    <w:rsid w:val="001918EA"/>
    <w:rsid w:val="001A63E7"/>
    <w:rsid w:val="001C08FC"/>
    <w:rsid w:val="001D0EE6"/>
    <w:rsid w:val="001D60FF"/>
    <w:rsid w:val="001E2ED7"/>
    <w:rsid w:val="001F3DD9"/>
    <w:rsid w:val="00207550"/>
    <w:rsid w:val="00215F93"/>
    <w:rsid w:val="002162C8"/>
    <w:rsid w:val="0023161F"/>
    <w:rsid w:val="00272903"/>
    <w:rsid w:val="00273476"/>
    <w:rsid w:val="00281846"/>
    <w:rsid w:val="00286365"/>
    <w:rsid w:val="00286717"/>
    <w:rsid w:val="002A6B90"/>
    <w:rsid w:val="002C2563"/>
    <w:rsid w:val="002D2529"/>
    <w:rsid w:val="002D2A0A"/>
    <w:rsid w:val="002D5418"/>
    <w:rsid w:val="002E1AC4"/>
    <w:rsid w:val="002F15FB"/>
    <w:rsid w:val="003103A6"/>
    <w:rsid w:val="0031574A"/>
    <w:rsid w:val="003179E5"/>
    <w:rsid w:val="00323D50"/>
    <w:rsid w:val="00327691"/>
    <w:rsid w:val="00332956"/>
    <w:rsid w:val="0033383F"/>
    <w:rsid w:val="003401DE"/>
    <w:rsid w:val="00355F86"/>
    <w:rsid w:val="00370A2E"/>
    <w:rsid w:val="003728CA"/>
    <w:rsid w:val="00375344"/>
    <w:rsid w:val="00385A00"/>
    <w:rsid w:val="00395530"/>
    <w:rsid w:val="003D3E47"/>
    <w:rsid w:val="003E7200"/>
    <w:rsid w:val="00411B32"/>
    <w:rsid w:val="00436EFF"/>
    <w:rsid w:val="0043709A"/>
    <w:rsid w:val="00446399"/>
    <w:rsid w:val="00450FBF"/>
    <w:rsid w:val="0045784B"/>
    <w:rsid w:val="00470107"/>
    <w:rsid w:val="004847D6"/>
    <w:rsid w:val="004A1E29"/>
    <w:rsid w:val="004C7FE8"/>
    <w:rsid w:val="004D1272"/>
    <w:rsid w:val="004E019D"/>
    <w:rsid w:val="004F0924"/>
    <w:rsid w:val="00514395"/>
    <w:rsid w:val="0051482A"/>
    <w:rsid w:val="00514A56"/>
    <w:rsid w:val="005279BA"/>
    <w:rsid w:val="005345AE"/>
    <w:rsid w:val="00536853"/>
    <w:rsid w:val="00543027"/>
    <w:rsid w:val="0054452C"/>
    <w:rsid w:val="0055380D"/>
    <w:rsid w:val="0055432F"/>
    <w:rsid w:val="0056133C"/>
    <w:rsid w:val="00571CB5"/>
    <w:rsid w:val="005746B8"/>
    <w:rsid w:val="00587788"/>
    <w:rsid w:val="005A11D1"/>
    <w:rsid w:val="00612884"/>
    <w:rsid w:val="00614C28"/>
    <w:rsid w:val="00615C65"/>
    <w:rsid w:val="006200BB"/>
    <w:rsid w:val="0063030D"/>
    <w:rsid w:val="00637ADD"/>
    <w:rsid w:val="00642605"/>
    <w:rsid w:val="00656FF3"/>
    <w:rsid w:val="00671967"/>
    <w:rsid w:val="006A3E88"/>
    <w:rsid w:val="006C032D"/>
    <w:rsid w:val="006E1F1E"/>
    <w:rsid w:val="006E5343"/>
    <w:rsid w:val="00712B21"/>
    <w:rsid w:val="00723BCC"/>
    <w:rsid w:val="007601C5"/>
    <w:rsid w:val="0076362A"/>
    <w:rsid w:val="00766988"/>
    <w:rsid w:val="007708E9"/>
    <w:rsid w:val="00786655"/>
    <w:rsid w:val="007A1B76"/>
    <w:rsid w:val="007B4724"/>
    <w:rsid w:val="007B4DEA"/>
    <w:rsid w:val="007C4164"/>
    <w:rsid w:val="007D0E7D"/>
    <w:rsid w:val="007D411C"/>
    <w:rsid w:val="007E2C0B"/>
    <w:rsid w:val="007E4AB4"/>
    <w:rsid w:val="0082003C"/>
    <w:rsid w:val="00823A4C"/>
    <w:rsid w:val="00841070"/>
    <w:rsid w:val="0086038C"/>
    <w:rsid w:val="00882583"/>
    <w:rsid w:val="008E6D9A"/>
    <w:rsid w:val="008F43CA"/>
    <w:rsid w:val="00902D23"/>
    <w:rsid w:val="00903DA9"/>
    <w:rsid w:val="00906EEF"/>
    <w:rsid w:val="00907E3D"/>
    <w:rsid w:val="0093013D"/>
    <w:rsid w:val="00941B58"/>
    <w:rsid w:val="00943DA5"/>
    <w:rsid w:val="00947AD4"/>
    <w:rsid w:val="00957899"/>
    <w:rsid w:val="0096096B"/>
    <w:rsid w:val="009C341C"/>
    <w:rsid w:val="009E6286"/>
    <w:rsid w:val="009E65F8"/>
    <w:rsid w:val="00A027D8"/>
    <w:rsid w:val="00A3152F"/>
    <w:rsid w:val="00A53159"/>
    <w:rsid w:val="00A5449D"/>
    <w:rsid w:val="00A64285"/>
    <w:rsid w:val="00A64C7D"/>
    <w:rsid w:val="00A66887"/>
    <w:rsid w:val="00A839C9"/>
    <w:rsid w:val="00A84888"/>
    <w:rsid w:val="00AA0191"/>
    <w:rsid w:val="00AA17A1"/>
    <w:rsid w:val="00AC4B34"/>
    <w:rsid w:val="00AE12A1"/>
    <w:rsid w:val="00B0233A"/>
    <w:rsid w:val="00B134E8"/>
    <w:rsid w:val="00B13833"/>
    <w:rsid w:val="00B1416E"/>
    <w:rsid w:val="00B2454B"/>
    <w:rsid w:val="00B36FE3"/>
    <w:rsid w:val="00B41105"/>
    <w:rsid w:val="00B45FD5"/>
    <w:rsid w:val="00B73171"/>
    <w:rsid w:val="00BA5274"/>
    <w:rsid w:val="00BB40FF"/>
    <w:rsid w:val="00BB4437"/>
    <w:rsid w:val="00BD030B"/>
    <w:rsid w:val="00BF1363"/>
    <w:rsid w:val="00C4798B"/>
    <w:rsid w:val="00C50038"/>
    <w:rsid w:val="00C62E15"/>
    <w:rsid w:val="00C7683C"/>
    <w:rsid w:val="00C832A1"/>
    <w:rsid w:val="00C85214"/>
    <w:rsid w:val="00CA68E7"/>
    <w:rsid w:val="00CA7996"/>
    <w:rsid w:val="00D04BEB"/>
    <w:rsid w:val="00D04DDB"/>
    <w:rsid w:val="00D05F63"/>
    <w:rsid w:val="00D16340"/>
    <w:rsid w:val="00D261D0"/>
    <w:rsid w:val="00D278AE"/>
    <w:rsid w:val="00D3197C"/>
    <w:rsid w:val="00D55003"/>
    <w:rsid w:val="00D661A4"/>
    <w:rsid w:val="00D73931"/>
    <w:rsid w:val="00D83EA0"/>
    <w:rsid w:val="00D84971"/>
    <w:rsid w:val="00D87254"/>
    <w:rsid w:val="00D90AF4"/>
    <w:rsid w:val="00DA2054"/>
    <w:rsid w:val="00DB468E"/>
    <w:rsid w:val="00DB7D27"/>
    <w:rsid w:val="00DC5755"/>
    <w:rsid w:val="00DD1A77"/>
    <w:rsid w:val="00DD6573"/>
    <w:rsid w:val="00DF5790"/>
    <w:rsid w:val="00E11A9F"/>
    <w:rsid w:val="00E122B1"/>
    <w:rsid w:val="00E3147E"/>
    <w:rsid w:val="00E32EB3"/>
    <w:rsid w:val="00E55970"/>
    <w:rsid w:val="00E61CCC"/>
    <w:rsid w:val="00E74F86"/>
    <w:rsid w:val="00E91CEF"/>
    <w:rsid w:val="00EA479E"/>
    <w:rsid w:val="00EB23D0"/>
    <w:rsid w:val="00EC6549"/>
    <w:rsid w:val="00EE2EC1"/>
    <w:rsid w:val="00F1331F"/>
    <w:rsid w:val="00F13C0A"/>
    <w:rsid w:val="00F2133E"/>
    <w:rsid w:val="00F243F1"/>
    <w:rsid w:val="00F30080"/>
    <w:rsid w:val="00F416FF"/>
    <w:rsid w:val="00F42A77"/>
    <w:rsid w:val="00F50069"/>
    <w:rsid w:val="00F50CF7"/>
    <w:rsid w:val="00F538A4"/>
    <w:rsid w:val="00F56EAA"/>
    <w:rsid w:val="00F60E5C"/>
    <w:rsid w:val="00F70CB7"/>
    <w:rsid w:val="00F740D3"/>
    <w:rsid w:val="00F853B4"/>
    <w:rsid w:val="00F86B1B"/>
    <w:rsid w:val="00F91676"/>
    <w:rsid w:val="00F93AA1"/>
    <w:rsid w:val="00FA136A"/>
    <w:rsid w:val="00FA65BD"/>
    <w:rsid w:val="00FB76B0"/>
    <w:rsid w:val="00FD750D"/>
    <w:rsid w:val="00FD7FBB"/>
    <w:rsid w:val="00FE730B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19D"/>
    <w:pPr>
      <w:spacing w:after="0" w:line="240" w:lineRule="auto"/>
    </w:pPr>
  </w:style>
  <w:style w:type="table" w:styleId="a4">
    <w:name w:val="Table Grid"/>
    <w:basedOn w:val="a1"/>
    <w:uiPriority w:val="59"/>
    <w:rsid w:val="00DB7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D5418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FB76B0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FB76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4773-42D6-46A7-BABA-A18CF78E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5710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ова</dc:creator>
  <cp:lastModifiedBy>USER</cp:lastModifiedBy>
  <cp:revision>82</cp:revision>
  <dcterms:created xsi:type="dcterms:W3CDTF">2021-04-14T06:53:00Z</dcterms:created>
  <dcterms:modified xsi:type="dcterms:W3CDTF">2022-12-01T07:42:00Z</dcterms:modified>
</cp:coreProperties>
</file>